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52C6" w14:textId="77777777" w:rsidR="00CD1D40" w:rsidRDefault="00CD1D40" w:rsidP="00CD1D40">
      <w:pPr>
        <w:widowControl w:val="0"/>
        <w:autoSpaceDE w:val="0"/>
        <w:autoSpaceDN w:val="0"/>
        <w:spacing w:before="65" w:line="276" w:lineRule="auto"/>
        <w:ind w:right="8" w:hanging="11"/>
        <w:jc w:val="center"/>
        <w:outlineLvl w:val="0"/>
        <w:rPr>
          <w:b/>
          <w:bCs/>
          <w:lang w:val="es-ES" w:eastAsia="en-US"/>
        </w:rPr>
      </w:pPr>
    </w:p>
    <w:p w14:paraId="17271F37" w14:textId="2B5DA4F7" w:rsidR="00CD1D40" w:rsidRPr="00CD1D40" w:rsidRDefault="00CD1D40" w:rsidP="00CD1D40">
      <w:pPr>
        <w:widowControl w:val="0"/>
        <w:autoSpaceDE w:val="0"/>
        <w:autoSpaceDN w:val="0"/>
        <w:spacing w:before="65" w:line="276" w:lineRule="auto"/>
        <w:ind w:right="8" w:hanging="11"/>
        <w:jc w:val="center"/>
        <w:outlineLvl w:val="0"/>
        <w:rPr>
          <w:b/>
          <w:bCs/>
          <w:lang w:val="es-ES" w:eastAsia="en-US"/>
        </w:rPr>
      </w:pPr>
      <w:r w:rsidRPr="00CD1D40">
        <w:rPr>
          <w:b/>
          <w:bCs/>
          <w:lang w:val="es-ES" w:eastAsia="en-US"/>
        </w:rPr>
        <w:t>TÉRMINOS DE REFERENCIA</w:t>
      </w:r>
    </w:p>
    <w:p w14:paraId="52E53009" w14:textId="5877F819" w:rsidR="00CD1D40" w:rsidRPr="00CD1D40" w:rsidRDefault="00CD1D40" w:rsidP="00CD1D40">
      <w:pPr>
        <w:widowControl w:val="0"/>
        <w:autoSpaceDE w:val="0"/>
        <w:autoSpaceDN w:val="0"/>
        <w:spacing w:before="65" w:line="276" w:lineRule="auto"/>
        <w:ind w:right="8" w:hanging="11"/>
        <w:jc w:val="center"/>
        <w:outlineLvl w:val="0"/>
        <w:rPr>
          <w:b/>
          <w:bCs/>
          <w:lang w:val="es-ES" w:eastAsia="en-US"/>
        </w:rPr>
      </w:pPr>
      <w:r w:rsidRPr="00CD1D40">
        <w:rPr>
          <w:b/>
          <w:bCs/>
          <w:lang w:val="es-ES" w:eastAsia="en-US"/>
        </w:rPr>
        <w:t>CONVOCATORIA PARA INGRESO AL PROGRAMA</w:t>
      </w:r>
      <w:r w:rsidR="00961EE1">
        <w:rPr>
          <w:b/>
          <w:bCs/>
          <w:lang w:val="es-ES" w:eastAsia="en-US"/>
        </w:rPr>
        <w:t xml:space="preserve"> EDUCATIVO</w:t>
      </w:r>
      <w:r w:rsidRPr="00CD1D40">
        <w:rPr>
          <w:b/>
          <w:bCs/>
          <w:lang w:val="es-ES" w:eastAsia="en-US"/>
        </w:rPr>
        <w:t xml:space="preserve"> </w:t>
      </w:r>
    </w:p>
    <w:p w14:paraId="3D70A5CE" w14:textId="77777777" w:rsidR="00CD1D40" w:rsidRPr="00CD1D40" w:rsidRDefault="00CD1D40" w:rsidP="00CD1D40">
      <w:pPr>
        <w:widowControl w:val="0"/>
        <w:autoSpaceDE w:val="0"/>
        <w:autoSpaceDN w:val="0"/>
        <w:spacing w:before="65" w:line="276" w:lineRule="auto"/>
        <w:ind w:right="8" w:hanging="11"/>
        <w:jc w:val="center"/>
        <w:outlineLvl w:val="0"/>
        <w:rPr>
          <w:b/>
          <w:bCs/>
          <w:lang w:val="es-ES" w:eastAsia="en-US"/>
        </w:rPr>
      </w:pPr>
      <w:r w:rsidRPr="00CD1D40">
        <w:rPr>
          <w:b/>
          <w:bCs/>
          <w:lang w:val="es-ES" w:eastAsia="en-US"/>
        </w:rPr>
        <w:t>DE MAESTRÍA EN DERECHO EN LA UAEM 2023</w:t>
      </w:r>
    </w:p>
    <w:p w14:paraId="2595B631" w14:textId="77777777" w:rsidR="00CD1D40" w:rsidRPr="00CD1D40" w:rsidRDefault="00CD1D40" w:rsidP="00CD1D40">
      <w:pPr>
        <w:widowControl w:val="0"/>
        <w:autoSpaceDE w:val="0"/>
        <w:autoSpaceDN w:val="0"/>
        <w:spacing w:before="90" w:line="276" w:lineRule="auto"/>
        <w:jc w:val="both"/>
        <w:rPr>
          <w:bCs/>
          <w:szCs w:val="22"/>
          <w:lang w:val="es-ES" w:eastAsia="en-US"/>
        </w:rPr>
      </w:pPr>
    </w:p>
    <w:p w14:paraId="7B7B2DEB" w14:textId="3BD409B2" w:rsidR="00CD1D40" w:rsidRPr="00CD1D40" w:rsidRDefault="00CD1D40" w:rsidP="00CD1D40">
      <w:pPr>
        <w:widowControl w:val="0"/>
        <w:autoSpaceDE w:val="0"/>
        <w:autoSpaceDN w:val="0"/>
        <w:spacing w:before="90" w:line="276" w:lineRule="auto"/>
        <w:jc w:val="both"/>
        <w:rPr>
          <w:bCs/>
          <w:szCs w:val="22"/>
          <w:lang w:val="es-ES" w:eastAsia="en-US"/>
        </w:rPr>
      </w:pPr>
      <w:r w:rsidRPr="00CD1D40">
        <w:rPr>
          <w:bCs/>
          <w:szCs w:val="22"/>
          <w:lang w:val="es-ES" w:eastAsia="en-US"/>
        </w:rPr>
        <w:t xml:space="preserve">El presente documento complementa las Bases de la Convocatoria para ingreso a la 14ª generación del </w:t>
      </w:r>
      <w:r w:rsidR="00F36668">
        <w:rPr>
          <w:bCs/>
          <w:szCs w:val="22"/>
          <w:lang w:val="es-ES" w:eastAsia="en-US"/>
        </w:rPr>
        <w:t>P</w:t>
      </w:r>
      <w:r w:rsidRPr="00CD1D40">
        <w:rPr>
          <w:bCs/>
          <w:szCs w:val="22"/>
          <w:lang w:val="es-ES" w:eastAsia="en-US"/>
        </w:rPr>
        <w:t xml:space="preserve">rograma </w:t>
      </w:r>
      <w:r w:rsidR="00F36668">
        <w:rPr>
          <w:bCs/>
          <w:szCs w:val="22"/>
          <w:lang w:val="es-ES" w:eastAsia="en-US"/>
        </w:rPr>
        <w:t>E</w:t>
      </w:r>
      <w:r w:rsidRPr="00CD1D40">
        <w:rPr>
          <w:bCs/>
          <w:szCs w:val="22"/>
          <w:lang w:val="es-ES" w:eastAsia="en-US"/>
        </w:rPr>
        <w:t>ducativo de Maestría en Derecho que oferta la Facultad de Derecho y Ciencias Sociales de la Universidad Autónoma del Estado de Morelos para el semestre 2023-I. El contenido de este documento aborda los siguientes puntos:</w:t>
      </w:r>
    </w:p>
    <w:p w14:paraId="3F9D9272" w14:textId="77777777" w:rsidR="00CD1D40" w:rsidRPr="00CD1D40" w:rsidRDefault="00CD1D40" w:rsidP="00CD1D40">
      <w:pPr>
        <w:widowControl w:val="0"/>
        <w:numPr>
          <w:ilvl w:val="0"/>
          <w:numId w:val="38"/>
        </w:numPr>
        <w:tabs>
          <w:tab w:val="left" w:pos="535"/>
        </w:tabs>
        <w:autoSpaceDE w:val="0"/>
        <w:autoSpaceDN w:val="0"/>
        <w:spacing w:before="90" w:line="276" w:lineRule="auto"/>
        <w:rPr>
          <w:bCs/>
          <w:szCs w:val="22"/>
          <w:lang w:val="es-ES" w:eastAsia="en-US"/>
        </w:rPr>
      </w:pPr>
      <w:r w:rsidRPr="00CD1D40">
        <w:rPr>
          <w:bCs/>
          <w:szCs w:val="22"/>
          <w:lang w:val="es-ES" w:eastAsia="en-US"/>
        </w:rPr>
        <w:t>Entrega de la documentación incluyendo la presentación del proyecto de investigación.</w:t>
      </w:r>
    </w:p>
    <w:p w14:paraId="1B0805D8" w14:textId="77777777" w:rsidR="00CD1D40" w:rsidRPr="00CD1D40" w:rsidRDefault="00CD1D40" w:rsidP="00CD1D40">
      <w:pPr>
        <w:widowControl w:val="0"/>
        <w:numPr>
          <w:ilvl w:val="0"/>
          <w:numId w:val="38"/>
        </w:numPr>
        <w:tabs>
          <w:tab w:val="left" w:pos="535"/>
        </w:tabs>
        <w:autoSpaceDE w:val="0"/>
        <w:autoSpaceDN w:val="0"/>
        <w:spacing w:before="90" w:line="276" w:lineRule="auto"/>
        <w:rPr>
          <w:bCs/>
          <w:szCs w:val="22"/>
          <w:lang w:val="es-ES" w:eastAsia="en-US"/>
        </w:rPr>
      </w:pPr>
      <w:r w:rsidRPr="00CD1D40">
        <w:rPr>
          <w:bCs/>
          <w:szCs w:val="22"/>
          <w:lang w:val="es-ES" w:eastAsia="en-US"/>
        </w:rPr>
        <w:t>Curso propedéutico</w:t>
      </w:r>
    </w:p>
    <w:p w14:paraId="1DD4EE90" w14:textId="77777777" w:rsidR="00CD1D40" w:rsidRPr="00CD1D40" w:rsidRDefault="00CD1D40" w:rsidP="00CD1D40">
      <w:pPr>
        <w:widowControl w:val="0"/>
        <w:numPr>
          <w:ilvl w:val="0"/>
          <w:numId w:val="38"/>
        </w:numPr>
        <w:tabs>
          <w:tab w:val="left" w:pos="535"/>
        </w:tabs>
        <w:autoSpaceDE w:val="0"/>
        <w:autoSpaceDN w:val="0"/>
        <w:spacing w:before="90" w:line="276" w:lineRule="auto"/>
        <w:rPr>
          <w:bCs/>
          <w:szCs w:val="22"/>
          <w:lang w:val="es-ES" w:eastAsia="en-US"/>
        </w:rPr>
      </w:pPr>
      <w:r w:rsidRPr="00CD1D40">
        <w:rPr>
          <w:bCs/>
          <w:szCs w:val="22"/>
          <w:lang w:val="es-ES" w:eastAsia="en-US"/>
        </w:rPr>
        <w:t>Examen general de conocimientos</w:t>
      </w:r>
    </w:p>
    <w:p w14:paraId="0CD0BB8B" w14:textId="77777777" w:rsidR="00CD1D40" w:rsidRPr="00CD1D40" w:rsidRDefault="00CD1D40" w:rsidP="00CD1D40">
      <w:pPr>
        <w:widowControl w:val="0"/>
        <w:numPr>
          <w:ilvl w:val="0"/>
          <w:numId w:val="38"/>
        </w:numPr>
        <w:tabs>
          <w:tab w:val="left" w:pos="535"/>
        </w:tabs>
        <w:autoSpaceDE w:val="0"/>
        <w:autoSpaceDN w:val="0"/>
        <w:spacing w:before="90" w:line="276" w:lineRule="auto"/>
        <w:rPr>
          <w:bCs/>
          <w:szCs w:val="22"/>
          <w:lang w:val="es-ES" w:eastAsia="en-US"/>
        </w:rPr>
      </w:pPr>
      <w:r w:rsidRPr="00CD1D40">
        <w:rPr>
          <w:bCs/>
          <w:szCs w:val="22"/>
          <w:lang w:val="es-ES" w:eastAsia="en-US"/>
        </w:rPr>
        <w:t>Examen de redacción, estilo y argumentación jurídica</w:t>
      </w:r>
    </w:p>
    <w:p w14:paraId="3EB783EF" w14:textId="77777777" w:rsidR="00CD1D40" w:rsidRPr="00CD1D40" w:rsidRDefault="00CD1D40" w:rsidP="00CD1D40">
      <w:pPr>
        <w:widowControl w:val="0"/>
        <w:numPr>
          <w:ilvl w:val="0"/>
          <w:numId w:val="38"/>
        </w:numPr>
        <w:tabs>
          <w:tab w:val="left" w:pos="535"/>
        </w:tabs>
        <w:autoSpaceDE w:val="0"/>
        <w:autoSpaceDN w:val="0"/>
        <w:spacing w:before="90" w:line="276" w:lineRule="auto"/>
        <w:rPr>
          <w:bCs/>
          <w:szCs w:val="22"/>
          <w:lang w:val="es-ES" w:eastAsia="en-US"/>
        </w:rPr>
      </w:pPr>
      <w:r w:rsidRPr="00CD1D40">
        <w:rPr>
          <w:bCs/>
          <w:szCs w:val="22"/>
          <w:lang w:val="es-ES" w:eastAsia="en-US"/>
        </w:rPr>
        <w:t>Entrevista ante el Comité de Selección.</w:t>
      </w:r>
    </w:p>
    <w:p w14:paraId="214D49C2" w14:textId="77777777" w:rsidR="00CD1D40" w:rsidRPr="00CD1D40" w:rsidRDefault="00CD1D40" w:rsidP="00CD1D40">
      <w:pPr>
        <w:widowControl w:val="0"/>
        <w:numPr>
          <w:ilvl w:val="0"/>
          <w:numId w:val="38"/>
        </w:numPr>
        <w:tabs>
          <w:tab w:val="left" w:pos="535"/>
        </w:tabs>
        <w:autoSpaceDE w:val="0"/>
        <w:autoSpaceDN w:val="0"/>
        <w:spacing w:before="90" w:line="276" w:lineRule="auto"/>
        <w:rPr>
          <w:bCs/>
          <w:szCs w:val="22"/>
          <w:lang w:val="es-ES" w:eastAsia="en-US"/>
        </w:rPr>
      </w:pPr>
      <w:r w:rsidRPr="00CD1D40">
        <w:rPr>
          <w:bCs/>
          <w:szCs w:val="22"/>
          <w:lang w:val="es-ES" w:eastAsia="en-US"/>
        </w:rPr>
        <w:t>Requisitos de inscripción.</w:t>
      </w:r>
    </w:p>
    <w:p w14:paraId="2D135A77" w14:textId="77777777" w:rsidR="00CD1D40" w:rsidRPr="00CD1D40" w:rsidRDefault="00CD1D40" w:rsidP="00CD1D40">
      <w:pPr>
        <w:widowControl w:val="0"/>
        <w:tabs>
          <w:tab w:val="left" w:pos="535"/>
        </w:tabs>
        <w:autoSpaceDE w:val="0"/>
        <w:autoSpaceDN w:val="0"/>
        <w:spacing w:before="90" w:line="276" w:lineRule="auto"/>
        <w:ind w:left="534"/>
        <w:rPr>
          <w:b/>
          <w:szCs w:val="22"/>
          <w:lang w:val="es-ES" w:eastAsia="en-US"/>
        </w:rPr>
      </w:pPr>
    </w:p>
    <w:p w14:paraId="5A82498A" w14:textId="77777777" w:rsidR="00CD1D40" w:rsidRPr="00CD1D40" w:rsidRDefault="00CD1D40" w:rsidP="00CD1D40">
      <w:pPr>
        <w:widowControl w:val="0"/>
        <w:tabs>
          <w:tab w:val="left" w:pos="535"/>
        </w:tabs>
        <w:autoSpaceDE w:val="0"/>
        <w:autoSpaceDN w:val="0"/>
        <w:spacing w:before="90" w:line="276" w:lineRule="auto"/>
        <w:jc w:val="both"/>
        <w:rPr>
          <w:b/>
          <w:szCs w:val="22"/>
          <w:lang w:val="es-ES" w:eastAsia="en-US"/>
        </w:rPr>
      </w:pPr>
      <w:r w:rsidRPr="00CD1D40">
        <w:rPr>
          <w:b/>
          <w:szCs w:val="22"/>
          <w:lang w:val="es-ES" w:eastAsia="en-US"/>
        </w:rPr>
        <w:t>I. Entrega de la documentación</w:t>
      </w:r>
    </w:p>
    <w:p w14:paraId="534C29D2" w14:textId="77777777" w:rsidR="00CD1D40" w:rsidRPr="00CD1D40" w:rsidRDefault="00CD1D40" w:rsidP="00CD1D40">
      <w:pPr>
        <w:widowControl w:val="0"/>
        <w:autoSpaceDE w:val="0"/>
        <w:autoSpaceDN w:val="0"/>
        <w:spacing w:before="6" w:line="276" w:lineRule="auto"/>
        <w:rPr>
          <w:lang w:val="es-ES" w:eastAsia="en-US"/>
        </w:rPr>
      </w:pPr>
    </w:p>
    <w:p w14:paraId="2BED2C57" w14:textId="0C29DF29" w:rsidR="00CD1D40" w:rsidRPr="00CD1D40" w:rsidRDefault="00CD1D40" w:rsidP="00CD1D40">
      <w:pPr>
        <w:widowControl w:val="0"/>
        <w:autoSpaceDE w:val="0"/>
        <w:autoSpaceDN w:val="0"/>
        <w:spacing w:line="276" w:lineRule="auto"/>
        <w:ind w:right="113"/>
        <w:jc w:val="both"/>
        <w:rPr>
          <w:spacing w:val="1"/>
          <w:szCs w:val="22"/>
          <w:lang w:val="es-ES" w:eastAsia="en-US"/>
        </w:rPr>
      </w:pPr>
      <w:r w:rsidRPr="00CD1D40">
        <w:rPr>
          <w:szCs w:val="22"/>
          <w:lang w:val="es-ES" w:eastAsia="en-US"/>
        </w:rPr>
        <w:t>Las personas interesadas en participar en el proceso de admisión al Programa</w:t>
      </w:r>
      <w:r w:rsidR="00F36668">
        <w:rPr>
          <w:szCs w:val="22"/>
          <w:lang w:val="es-ES" w:eastAsia="en-US"/>
        </w:rPr>
        <w:t xml:space="preserve"> Educativo</w:t>
      </w:r>
      <w:r w:rsidRPr="00CD1D40">
        <w:rPr>
          <w:szCs w:val="22"/>
          <w:lang w:val="es-ES" w:eastAsia="en-US"/>
        </w:rPr>
        <w:t xml:space="preserve"> de Maestría en Derecho</w:t>
      </w:r>
      <w:r w:rsidRPr="00CD1D40">
        <w:rPr>
          <w:spacing w:val="1"/>
          <w:szCs w:val="22"/>
          <w:lang w:val="es-ES" w:eastAsia="en-US"/>
        </w:rPr>
        <w:t xml:space="preserve"> </w:t>
      </w:r>
      <w:r w:rsidRPr="00CD1D40">
        <w:rPr>
          <w:szCs w:val="22"/>
          <w:lang w:val="es-ES" w:eastAsia="en-US"/>
        </w:rPr>
        <w:t>deberán entregar la siguiente documentación en el orden y formato solicitado numerando</w:t>
      </w:r>
      <w:r w:rsidRPr="00CD1D40">
        <w:rPr>
          <w:spacing w:val="1"/>
          <w:szCs w:val="22"/>
          <w:lang w:val="es-ES" w:eastAsia="en-US"/>
        </w:rPr>
        <w:t xml:space="preserve"> cada archivo siguiendo el orden mostrado a continuación. Iniciar anotando el número arábigo: luego el contenido del archivo y finalmente los apellidos del aspirante. Por ejemplo: </w:t>
      </w:r>
      <w:r w:rsidRPr="00CD1D40">
        <w:rPr>
          <w:i/>
          <w:iCs/>
          <w:spacing w:val="1"/>
          <w:szCs w:val="22"/>
          <w:lang w:val="es-ES" w:eastAsia="en-US"/>
        </w:rPr>
        <w:t>1. Acta nacimiento. Sánchez Alvear</w:t>
      </w:r>
    </w:p>
    <w:p w14:paraId="44CAD148" w14:textId="77777777" w:rsidR="00CD1D40" w:rsidRPr="00CD1D40" w:rsidRDefault="00CD1D40" w:rsidP="00CD1D40">
      <w:pPr>
        <w:widowControl w:val="0"/>
        <w:autoSpaceDE w:val="0"/>
        <w:autoSpaceDN w:val="0"/>
        <w:spacing w:before="6" w:line="276" w:lineRule="auto"/>
        <w:rPr>
          <w:sz w:val="15"/>
          <w:lang w:val="es-ES" w:eastAsia="en-US"/>
        </w:rPr>
      </w:pPr>
    </w:p>
    <w:p w14:paraId="33CBA288" w14:textId="77777777" w:rsidR="00CD1D40" w:rsidRPr="00CD1D40" w:rsidRDefault="00CD1D40" w:rsidP="00CD1D40">
      <w:pPr>
        <w:widowControl w:val="0"/>
        <w:autoSpaceDE w:val="0"/>
        <w:autoSpaceDN w:val="0"/>
        <w:spacing w:before="90" w:line="276" w:lineRule="auto"/>
        <w:ind w:right="115"/>
        <w:jc w:val="both"/>
        <w:rPr>
          <w:lang w:val="es-ES" w:eastAsia="en-US"/>
        </w:rPr>
      </w:pPr>
      <w:r w:rsidRPr="00CD1D40">
        <w:rPr>
          <w:lang w:val="es-ES" w:eastAsia="en-US"/>
        </w:rPr>
        <w:t>1. Original del Acta o Partida de nacimiento del interesado(a), sin importar la antigüedad o fecha de su expedición. Si se trata de documento expedido en el extranjero, éste deberá presentarse debidamente apostillado o legalizados y, en su caso, acompañado de traducción al español, la cual deberá estar avalada por un perito oficial.</w:t>
      </w:r>
    </w:p>
    <w:p w14:paraId="2626FA0C" w14:textId="77777777" w:rsidR="00CD1D40" w:rsidRPr="00CD1D40" w:rsidRDefault="00CD1D40" w:rsidP="00CD1D40">
      <w:pPr>
        <w:widowControl w:val="0"/>
        <w:autoSpaceDE w:val="0"/>
        <w:autoSpaceDN w:val="0"/>
        <w:spacing w:line="276" w:lineRule="auto"/>
        <w:ind w:right="115"/>
        <w:jc w:val="both"/>
        <w:rPr>
          <w:lang w:val="es-ES" w:eastAsia="en-US"/>
        </w:rPr>
      </w:pPr>
    </w:p>
    <w:p w14:paraId="40537281" w14:textId="77777777" w:rsidR="00CD1D40" w:rsidRPr="00CD1D40" w:rsidRDefault="00CD1D40" w:rsidP="00CD1D40">
      <w:pPr>
        <w:widowControl w:val="0"/>
        <w:autoSpaceDE w:val="0"/>
        <w:autoSpaceDN w:val="0"/>
        <w:spacing w:before="90" w:line="276" w:lineRule="auto"/>
        <w:ind w:right="115"/>
        <w:jc w:val="both"/>
        <w:rPr>
          <w:lang w:val="es-ES" w:eastAsia="en-US"/>
        </w:rPr>
      </w:pPr>
      <w:r w:rsidRPr="00CD1D40">
        <w:rPr>
          <w:lang w:val="es-ES" w:eastAsia="en-US"/>
        </w:rPr>
        <w:t>2. Copia del título profesional de licenciatura o pregrado en Derecho o carreras afines a las ciencias sociales o humanidades, que haya sido expedido de manera física o electrónica. Si se trata de título expedido en el extranjero, este deberá presentarse debidamente apostillado o legalizado, y en su caso, acompañado de traducción al español, la cual deberá estar avalada por un perito oficial.</w:t>
      </w:r>
    </w:p>
    <w:p w14:paraId="5C5C9807" w14:textId="77777777" w:rsidR="00CD1D40" w:rsidRPr="00CD1D40" w:rsidRDefault="00CD1D40" w:rsidP="00CD1D40">
      <w:pPr>
        <w:widowControl w:val="0"/>
        <w:autoSpaceDE w:val="0"/>
        <w:autoSpaceDN w:val="0"/>
        <w:spacing w:before="6" w:line="276" w:lineRule="auto"/>
        <w:rPr>
          <w:sz w:val="22"/>
          <w:lang w:val="es-ES" w:eastAsia="en-US"/>
        </w:rPr>
      </w:pPr>
    </w:p>
    <w:p w14:paraId="0AB2AA2C" w14:textId="77777777" w:rsidR="00610603" w:rsidRDefault="00610603" w:rsidP="00CD1D40">
      <w:pPr>
        <w:widowControl w:val="0"/>
        <w:autoSpaceDE w:val="0"/>
        <w:autoSpaceDN w:val="0"/>
        <w:spacing w:line="276" w:lineRule="auto"/>
        <w:ind w:right="114"/>
        <w:jc w:val="both"/>
        <w:rPr>
          <w:lang w:val="es-ES" w:eastAsia="en-US"/>
        </w:rPr>
      </w:pPr>
    </w:p>
    <w:p w14:paraId="7037AE9E" w14:textId="77777777" w:rsidR="00610603" w:rsidRDefault="00610603" w:rsidP="00CD1D40">
      <w:pPr>
        <w:widowControl w:val="0"/>
        <w:autoSpaceDE w:val="0"/>
        <w:autoSpaceDN w:val="0"/>
        <w:spacing w:line="276" w:lineRule="auto"/>
        <w:ind w:right="114"/>
        <w:jc w:val="both"/>
        <w:rPr>
          <w:lang w:val="es-ES" w:eastAsia="en-US"/>
        </w:rPr>
      </w:pPr>
    </w:p>
    <w:p w14:paraId="6F6FB4EE" w14:textId="77777777" w:rsidR="00610603" w:rsidRDefault="00610603" w:rsidP="00CD1D40">
      <w:pPr>
        <w:widowControl w:val="0"/>
        <w:autoSpaceDE w:val="0"/>
        <w:autoSpaceDN w:val="0"/>
        <w:spacing w:line="276" w:lineRule="auto"/>
        <w:ind w:right="114"/>
        <w:jc w:val="both"/>
        <w:rPr>
          <w:lang w:val="es-ES" w:eastAsia="en-US"/>
        </w:rPr>
      </w:pPr>
    </w:p>
    <w:p w14:paraId="7504DFD1" w14:textId="77777777" w:rsidR="00610603" w:rsidRDefault="00610603" w:rsidP="00CD1D40">
      <w:pPr>
        <w:widowControl w:val="0"/>
        <w:autoSpaceDE w:val="0"/>
        <w:autoSpaceDN w:val="0"/>
        <w:spacing w:line="276" w:lineRule="auto"/>
        <w:ind w:right="114"/>
        <w:jc w:val="both"/>
        <w:rPr>
          <w:lang w:val="es-ES" w:eastAsia="en-US"/>
        </w:rPr>
      </w:pPr>
    </w:p>
    <w:p w14:paraId="67412439" w14:textId="4C992FF7" w:rsidR="00CD1D40" w:rsidRPr="00CD1D40" w:rsidRDefault="00CD1D40" w:rsidP="00CD1D40">
      <w:pPr>
        <w:widowControl w:val="0"/>
        <w:autoSpaceDE w:val="0"/>
        <w:autoSpaceDN w:val="0"/>
        <w:spacing w:line="276" w:lineRule="auto"/>
        <w:ind w:right="114"/>
        <w:jc w:val="both"/>
        <w:rPr>
          <w:lang w:val="es-ES" w:eastAsia="en-US"/>
        </w:rPr>
      </w:pPr>
      <w:r w:rsidRPr="00CD1D40">
        <w:rPr>
          <w:lang w:val="es-ES" w:eastAsia="en-US"/>
        </w:rPr>
        <w:t xml:space="preserve">Pudiendo excepcionalmente presentar el acta de examen de licenciatura correspondiente como indicio de terminación de su antecedente académico, teniendo el alumno la obligación impostergable de entregar el original de su título de licenciatura a más tardar el último día hábil académico del mes de diciembre de 2022, del calendario escolar 2022-2023, para nivel superior, que apruebe la Universidad Autónoma del Estado de Morelos. </w:t>
      </w:r>
    </w:p>
    <w:p w14:paraId="49179D30" w14:textId="77777777" w:rsidR="00CD1D40" w:rsidRPr="00CD1D40" w:rsidRDefault="00CD1D40" w:rsidP="00CD1D40">
      <w:pPr>
        <w:widowControl w:val="0"/>
        <w:autoSpaceDE w:val="0"/>
        <w:autoSpaceDN w:val="0"/>
        <w:spacing w:line="276" w:lineRule="auto"/>
        <w:ind w:right="114"/>
        <w:jc w:val="both"/>
        <w:rPr>
          <w:lang w:val="es-ES" w:eastAsia="en-US"/>
        </w:rPr>
      </w:pPr>
    </w:p>
    <w:p w14:paraId="29F6054B" w14:textId="77777777" w:rsidR="00CD1D40" w:rsidRPr="00CD1D40" w:rsidRDefault="00CD1D40" w:rsidP="00CD1D40">
      <w:pPr>
        <w:widowControl w:val="0"/>
        <w:autoSpaceDE w:val="0"/>
        <w:autoSpaceDN w:val="0"/>
        <w:spacing w:line="276" w:lineRule="auto"/>
        <w:ind w:right="114"/>
        <w:jc w:val="both"/>
        <w:rPr>
          <w:lang w:val="es-ES" w:eastAsia="en-US"/>
        </w:rPr>
      </w:pPr>
      <w:r w:rsidRPr="00CD1D40">
        <w:rPr>
          <w:lang w:val="es-ES" w:eastAsia="en-US"/>
        </w:rPr>
        <w:t>En cualquier caso (título o Acta de Examen) si se trata de documento extranjero, deberán presentarse debidamente apostillados o legalizados, y en su caso, acompañado de traducción al español, la cual deberá estar avalada por un perito oficial.</w:t>
      </w:r>
    </w:p>
    <w:p w14:paraId="5E35D354" w14:textId="77777777" w:rsidR="00CD1D40" w:rsidRPr="00CD1D40" w:rsidRDefault="00CD1D40" w:rsidP="00CD1D40">
      <w:pPr>
        <w:widowControl w:val="0"/>
        <w:autoSpaceDE w:val="0"/>
        <w:autoSpaceDN w:val="0"/>
        <w:spacing w:line="276" w:lineRule="auto"/>
        <w:ind w:right="114"/>
        <w:jc w:val="both"/>
        <w:rPr>
          <w:lang w:val="es-ES" w:eastAsia="en-US"/>
        </w:rPr>
      </w:pPr>
    </w:p>
    <w:p w14:paraId="51F9297D" w14:textId="6C411997" w:rsidR="00CD1D40" w:rsidRPr="00CD1D40" w:rsidRDefault="00CD1D40" w:rsidP="00CD1D40">
      <w:pPr>
        <w:widowControl w:val="0"/>
        <w:autoSpaceDE w:val="0"/>
        <w:autoSpaceDN w:val="0"/>
        <w:spacing w:line="276" w:lineRule="auto"/>
        <w:ind w:right="114"/>
        <w:jc w:val="both"/>
        <w:rPr>
          <w:lang w:val="es-ES" w:eastAsia="en-US"/>
        </w:rPr>
      </w:pPr>
      <w:r w:rsidRPr="00CD1D40">
        <w:rPr>
          <w:lang w:val="es-ES" w:eastAsia="en-US"/>
        </w:rPr>
        <w:t>3. Copia del certificado de estudios de licenciatura con fecha de expedición anterior a la fecha de ingreso al primer semestre de</w:t>
      </w:r>
      <w:r w:rsidR="00F36668">
        <w:rPr>
          <w:lang w:val="es-ES" w:eastAsia="en-US"/>
        </w:rPr>
        <w:t xml:space="preserve">l programa Educativo de Maestría, </w:t>
      </w:r>
      <w:r w:rsidRPr="00CD1D40">
        <w:rPr>
          <w:lang w:val="es-ES" w:eastAsia="en-US"/>
        </w:rPr>
        <w:t>emitido de manera electrónica, que contenga una calificación mínima de 8.0 o sus equivalentes en otros países, debiendo demostrar esa equivalencia con los documentos respectivos si fuera el caso. Los aspirantes egresados de instituciones educativas no pertenecientes al sistema educativo nacional están obligados a exhibir este certificado de estudios debidamente apostillado o legalizado, y en su caso, acompañado de traducción al español, la cual deberá estar avalada por un perito oficial.</w:t>
      </w:r>
    </w:p>
    <w:p w14:paraId="5EB9706F" w14:textId="77777777" w:rsidR="00CD1D40" w:rsidRPr="00CD1D40" w:rsidRDefault="00CD1D40" w:rsidP="00CD1D40">
      <w:pPr>
        <w:widowControl w:val="0"/>
        <w:autoSpaceDE w:val="0"/>
        <w:autoSpaceDN w:val="0"/>
        <w:spacing w:line="276" w:lineRule="auto"/>
        <w:ind w:right="114"/>
        <w:jc w:val="both"/>
        <w:rPr>
          <w:lang w:val="es-ES" w:eastAsia="en-US"/>
        </w:rPr>
      </w:pPr>
    </w:p>
    <w:p w14:paraId="6CBC4365" w14:textId="123B9EDF" w:rsidR="00CD1D40" w:rsidRDefault="00CD1D40" w:rsidP="00CD1D40">
      <w:pPr>
        <w:widowControl w:val="0"/>
        <w:autoSpaceDE w:val="0"/>
        <w:autoSpaceDN w:val="0"/>
        <w:spacing w:line="276" w:lineRule="auto"/>
        <w:ind w:right="114"/>
        <w:jc w:val="both"/>
        <w:rPr>
          <w:lang w:val="es-ES" w:eastAsia="en-US"/>
        </w:rPr>
      </w:pPr>
      <w:r w:rsidRPr="00CD1D40">
        <w:rPr>
          <w:lang w:val="es-ES" w:eastAsia="en-US"/>
        </w:rPr>
        <w:t xml:space="preserve">4. Formato de solicitud de inscripción al </w:t>
      </w:r>
      <w:r w:rsidR="00F36668">
        <w:rPr>
          <w:lang w:val="es-ES" w:eastAsia="en-US"/>
        </w:rPr>
        <w:t>P</w:t>
      </w:r>
      <w:r w:rsidRPr="00CD1D40">
        <w:rPr>
          <w:lang w:val="es-ES" w:eastAsia="en-US"/>
        </w:rPr>
        <w:t xml:space="preserve">rograma </w:t>
      </w:r>
      <w:r w:rsidR="00F36668">
        <w:rPr>
          <w:lang w:val="es-ES" w:eastAsia="en-US"/>
        </w:rPr>
        <w:t xml:space="preserve">Educativo </w:t>
      </w:r>
      <w:r w:rsidRPr="00CD1D40">
        <w:rPr>
          <w:lang w:val="es-ES" w:eastAsia="en-US"/>
        </w:rPr>
        <w:t xml:space="preserve">de </w:t>
      </w:r>
      <w:r w:rsidR="00F36668">
        <w:rPr>
          <w:lang w:val="es-ES" w:eastAsia="en-US"/>
        </w:rPr>
        <w:t>M</w:t>
      </w:r>
      <w:r w:rsidRPr="00CD1D40">
        <w:rPr>
          <w:lang w:val="es-ES" w:eastAsia="en-US"/>
        </w:rPr>
        <w:t>aestría en Derecho que debe consultarse en la página electrónica siguiente</w:t>
      </w:r>
      <w:r>
        <w:rPr>
          <w:lang w:val="es-ES" w:eastAsia="en-US"/>
        </w:rPr>
        <w:t xml:space="preserve">: </w:t>
      </w:r>
      <w:hyperlink r:id="rId8" w:history="1">
        <w:r w:rsidRPr="002401DA">
          <w:rPr>
            <w:rStyle w:val="Hipervnculo"/>
            <w:lang w:val="es-ES" w:eastAsia="en-US"/>
          </w:rPr>
          <w:t>https://derecho.uaem.mx/</w:t>
        </w:r>
      </w:hyperlink>
      <w:r>
        <w:rPr>
          <w:lang w:val="es-ES" w:eastAsia="en-US"/>
        </w:rPr>
        <w:t xml:space="preserve"> </w:t>
      </w:r>
    </w:p>
    <w:p w14:paraId="2C6E9973" w14:textId="77777777" w:rsidR="00CD1D40" w:rsidRPr="00CD1D40" w:rsidRDefault="00CD1D40" w:rsidP="00CD1D40">
      <w:pPr>
        <w:widowControl w:val="0"/>
        <w:autoSpaceDE w:val="0"/>
        <w:autoSpaceDN w:val="0"/>
        <w:spacing w:line="276" w:lineRule="auto"/>
        <w:ind w:right="114"/>
        <w:jc w:val="both"/>
        <w:rPr>
          <w:lang w:val="es-ES" w:eastAsia="en-US"/>
        </w:rPr>
      </w:pPr>
    </w:p>
    <w:p w14:paraId="2A01944A" w14:textId="77777777" w:rsidR="00CD1D40" w:rsidRPr="00CD1D40" w:rsidRDefault="00CD1D40" w:rsidP="00CD1D40">
      <w:pPr>
        <w:widowControl w:val="0"/>
        <w:autoSpaceDE w:val="0"/>
        <w:autoSpaceDN w:val="0"/>
        <w:spacing w:line="276" w:lineRule="auto"/>
        <w:ind w:right="114"/>
        <w:jc w:val="both"/>
        <w:rPr>
          <w:lang w:val="es-ES" w:eastAsia="en-US"/>
        </w:rPr>
      </w:pPr>
      <w:r w:rsidRPr="00CD1D40">
        <w:rPr>
          <w:lang w:val="es-ES" w:eastAsia="en-US"/>
        </w:rPr>
        <w:t xml:space="preserve">5. </w:t>
      </w:r>
      <w:r w:rsidRPr="00CD1D40">
        <w:rPr>
          <w:i/>
          <w:iCs/>
          <w:lang w:val="es-ES" w:eastAsia="en-US"/>
        </w:rPr>
        <w:t>Currículum vitae</w:t>
      </w:r>
      <w:r w:rsidRPr="00CD1D40">
        <w:rPr>
          <w:lang w:val="es-ES" w:eastAsia="en-US"/>
        </w:rPr>
        <w:t xml:space="preserve"> actualizado, con documentos probatorios, destacando los últimos 5 años. En la primera hoja del </w:t>
      </w:r>
      <w:r w:rsidRPr="00CD1D40">
        <w:rPr>
          <w:i/>
          <w:iCs/>
          <w:lang w:val="es-ES" w:eastAsia="en-US"/>
        </w:rPr>
        <w:t>currículum vitae</w:t>
      </w:r>
      <w:r w:rsidRPr="00CD1D40">
        <w:rPr>
          <w:lang w:val="es-ES" w:eastAsia="en-US"/>
        </w:rPr>
        <w:t xml:space="preserve"> deberá aparecer la fotografía del aspirante de frente y sin retoque. Estos documentos deben estar insertos dentro de una carpeta electrónica que incluya cada documento en archivo PDF debidamente identificado y numerado siguiendo el orden señalado en el propio currículum.</w:t>
      </w:r>
    </w:p>
    <w:p w14:paraId="19A2A79D" w14:textId="77777777" w:rsidR="00CD1D40" w:rsidRPr="00CD1D40" w:rsidRDefault="00CD1D40" w:rsidP="00CD1D40">
      <w:pPr>
        <w:widowControl w:val="0"/>
        <w:autoSpaceDE w:val="0"/>
        <w:autoSpaceDN w:val="0"/>
        <w:spacing w:line="276" w:lineRule="auto"/>
        <w:ind w:right="114"/>
        <w:jc w:val="both"/>
        <w:rPr>
          <w:lang w:val="es-ES" w:eastAsia="en-US"/>
        </w:rPr>
      </w:pPr>
    </w:p>
    <w:p w14:paraId="1004E584" w14:textId="77777777" w:rsidR="00CD1D40" w:rsidRPr="00CD1D40" w:rsidRDefault="00CD1D40" w:rsidP="00CD1D40">
      <w:pPr>
        <w:widowControl w:val="0"/>
        <w:autoSpaceDE w:val="0"/>
        <w:autoSpaceDN w:val="0"/>
        <w:spacing w:line="276" w:lineRule="auto"/>
        <w:ind w:right="114"/>
        <w:jc w:val="both"/>
        <w:rPr>
          <w:lang w:val="es-ES" w:eastAsia="en-US"/>
        </w:rPr>
      </w:pPr>
      <w:r w:rsidRPr="00CD1D40">
        <w:rPr>
          <w:lang w:val="es-ES" w:eastAsia="en-US"/>
        </w:rPr>
        <w:t>6. Identificación oficial con fotografía. Los documentos oficiales con fotografía son la credencial del INE o en su caso del IFE; pasaporte, cartilla militar o cédula profesional. Para los no nacionales, únicamente el pasaporte.</w:t>
      </w:r>
    </w:p>
    <w:p w14:paraId="26E5A443" w14:textId="77777777" w:rsidR="00CD1D40" w:rsidRPr="00CD1D40" w:rsidRDefault="00CD1D40" w:rsidP="00CD1D40">
      <w:pPr>
        <w:widowControl w:val="0"/>
        <w:autoSpaceDE w:val="0"/>
        <w:autoSpaceDN w:val="0"/>
        <w:spacing w:line="276" w:lineRule="auto"/>
        <w:ind w:right="114"/>
        <w:jc w:val="both"/>
        <w:rPr>
          <w:lang w:val="es-ES" w:eastAsia="en-US"/>
        </w:rPr>
      </w:pPr>
    </w:p>
    <w:p w14:paraId="52DB77BA" w14:textId="77777777" w:rsidR="00CD1D40" w:rsidRPr="00CD1D40" w:rsidRDefault="00CD1D40" w:rsidP="00CD1D40">
      <w:pPr>
        <w:widowControl w:val="0"/>
        <w:autoSpaceDE w:val="0"/>
        <w:autoSpaceDN w:val="0"/>
        <w:spacing w:line="276" w:lineRule="auto"/>
        <w:ind w:right="114"/>
        <w:jc w:val="both"/>
        <w:rPr>
          <w:lang w:val="es-ES" w:eastAsia="en-US"/>
        </w:rPr>
      </w:pPr>
      <w:r w:rsidRPr="00CD1D40">
        <w:rPr>
          <w:lang w:val="es-ES" w:eastAsia="en-US"/>
        </w:rPr>
        <w:t>7. Clave Única de Registro de Población, únicamente para los aspirantes nacionales.</w:t>
      </w:r>
    </w:p>
    <w:p w14:paraId="488D0F29" w14:textId="77777777" w:rsidR="00CD1D40" w:rsidRPr="00CD1D40" w:rsidRDefault="00CD1D40" w:rsidP="00CD1D40">
      <w:pPr>
        <w:widowControl w:val="0"/>
        <w:autoSpaceDE w:val="0"/>
        <w:autoSpaceDN w:val="0"/>
        <w:spacing w:line="276" w:lineRule="auto"/>
        <w:ind w:right="114"/>
        <w:jc w:val="both"/>
        <w:rPr>
          <w:lang w:val="es-ES" w:eastAsia="en-US"/>
        </w:rPr>
      </w:pPr>
    </w:p>
    <w:p w14:paraId="668B63A5" w14:textId="77777777" w:rsidR="00CD1D40" w:rsidRPr="00CD1D40" w:rsidRDefault="00CD1D40" w:rsidP="00CD1D40">
      <w:pPr>
        <w:widowControl w:val="0"/>
        <w:autoSpaceDE w:val="0"/>
        <w:autoSpaceDN w:val="0"/>
        <w:spacing w:line="276" w:lineRule="auto"/>
        <w:ind w:right="114"/>
        <w:jc w:val="both"/>
        <w:rPr>
          <w:lang w:val="es-ES" w:eastAsia="en-US"/>
        </w:rPr>
      </w:pPr>
      <w:r w:rsidRPr="00CD1D40">
        <w:rPr>
          <w:lang w:val="es-ES" w:eastAsia="en-US"/>
        </w:rPr>
        <w:t xml:space="preserve">8. Los aspirantes extranjeros cuya lengua materna no sea el español, deberán presentar un documento que acredite el dominio del idioma español. </w:t>
      </w:r>
    </w:p>
    <w:p w14:paraId="0C7AA349" w14:textId="77777777" w:rsidR="00CD1D40" w:rsidRPr="00CD1D40" w:rsidRDefault="00CD1D40" w:rsidP="00CD1D40">
      <w:pPr>
        <w:widowControl w:val="0"/>
        <w:autoSpaceDE w:val="0"/>
        <w:autoSpaceDN w:val="0"/>
        <w:spacing w:line="276" w:lineRule="auto"/>
        <w:ind w:right="114"/>
        <w:jc w:val="both"/>
        <w:rPr>
          <w:lang w:val="es-ES" w:eastAsia="en-US"/>
        </w:rPr>
      </w:pPr>
    </w:p>
    <w:p w14:paraId="4DFFEB2F" w14:textId="77777777" w:rsidR="00CD1D40" w:rsidRDefault="00CD1D40" w:rsidP="00CD1D40">
      <w:pPr>
        <w:autoSpaceDE w:val="0"/>
        <w:autoSpaceDN w:val="0"/>
        <w:adjustRightInd w:val="0"/>
        <w:spacing w:line="276" w:lineRule="auto"/>
        <w:jc w:val="both"/>
        <w:rPr>
          <w:rFonts w:eastAsia="Calibri"/>
          <w:color w:val="000000"/>
          <w:lang w:val="es-MX" w:eastAsia="en-US"/>
        </w:rPr>
      </w:pPr>
    </w:p>
    <w:p w14:paraId="6AE96012" w14:textId="77777777" w:rsidR="00CD1D40" w:rsidRDefault="00CD1D40" w:rsidP="00CD1D40">
      <w:pPr>
        <w:autoSpaceDE w:val="0"/>
        <w:autoSpaceDN w:val="0"/>
        <w:adjustRightInd w:val="0"/>
        <w:spacing w:line="276" w:lineRule="auto"/>
        <w:jc w:val="both"/>
        <w:rPr>
          <w:rFonts w:eastAsia="Calibri"/>
          <w:color w:val="000000"/>
          <w:lang w:val="es-MX" w:eastAsia="en-US"/>
        </w:rPr>
      </w:pPr>
    </w:p>
    <w:p w14:paraId="1FC76765" w14:textId="77777777" w:rsidR="00CD1D40" w:rsidRDefault="00CD1D40" w:rsidP="00CD1D40">
      <w:pPr>
        <w:autoSpaceDE w:val="0"/>
        <w:autoSpaceDN w:val="0"/>
        <w:adjustRightInd w:val="0"/>
        <w:spacing w:line="276" w:lineRule="auto"/>
        <w:jc w:val="both"/>
        <w:rPr>
          <w:rFonts w:eastAsia="Calibri"/>
          <w:color w:val="000000"/>
          <w:lang w:val="es-MX" w:eastAsia="en-US"/>
        </w:rPr>
      </w:pPr>
    </w:p>
    <w:p w14:paraId="1D3AD601" w14:textId="77777777" w:rsidR="00CD1D40" w:rsidRDefault="00CD1D40" w:rsidP="00CD1D40">
      <w:pPr>
        <w:autoSpaceDE w:val="0"/>
        <w:autoSpaceDN w:val="0"/>
        <w:adjustRightInd w:val="0"/>
        <w:spacing w:line="276" w:lineRule="auto"/>
        <w:jc w:val="both"/>
        <w:rPr>
          <w:rFonts w:eastAsia="Calibri"/>
          <w:color w:val="000000"/>
          <w:lang w:val="es-MX" w:eastAsia="en-US"/>
        </w:rPr>
      </w:pPr>
    </w:p>
    <w:p w14:paraId="57D6E20A" w14:textId="3FD659AB" w:rsidR="00CD1D40" w:rsidRPr="00CD1D40" w:rsidRDefault="00CD1D40" w:rsidP="00CD1D40">
      <w:pPr>
        <w:autoSpaceDE w:val="0"/>
        <w:autoSpaceDN w:val="0"/>
        <w:adjustRightInd w:val="0"/>
        <w:spacing w:line="276" w:lineRule="auto"/>
        <w:jc w:val="both"/>
        <w:rPr>
          <w:rFonts w:eastAsia="Calibri"/>
          <w:color w:val="000000"/>
          <w:lang w:val="es-MX" w:eastAsia="en-US"/>
        </w:rPr>
      </w:pPr>
      <w:r w:rsidRPr="00CD1D40">
        <w:rPr>
          <w:rFonts w:eastAsia="Calibri"/>
          <w:color w:val="000000"/>
          <w:lang w:val="es-MX" w:eastAsia="en-US"/>
        </w:rPr>
        <w:t xml:space="preserve">9. </w:t>
      </w:r>
      <w:r w:rsidRPr="00CD1D40">
        <w:rPr>
          <w:rFonts w:eastAsia="Calibri"/>
          <w:lang w:val="es-MX" w:eastAsia="en-US"/>
        </w:rPr>
        <w:t>Constancia original de la acreditación del nivel A2 del inglés o su equivalencia en lengua extranjera u originaria. El documento será expedido por instituciones públicas o particulares que cuenten con alguna certificación de la enseñanza de lenguas extranjeras por organismos internacionales o avalada por autoridades federales o estatales competente. Cualquier documento de esta índole deberá tener máximo una vigencia de hasta dos años de antigüedad contados a partir de la fecha de su expedición.</w:t>
      </w:r>
    </w:p>
    <w:p w14:paraId="69AA6E26" w14:textId="77777777" w:rsidR="00CD1D40" w:rsidRPr="00CD1D40" w:rsidRDefault="00CD1D40" w:rsidP="00CD1D40">
      <w:pPr>
        <w:widowControl w:val="0"/>
        <w:autoSpaceDE w:val="0"/>
        <w:autoSpaceDN w:val="0"/>
        <w:spacing w:line="276" w:lineRule="auto"/>
        <w:ind w:right="114"/>
        <w:jc w:val="both"/>
        <w:rPr>
          <w:lang w:val="es-ES" w:eastAsia="en-US"/>
        </w:rPr>
      </w:pPr>
      <w:r w:rsidRPr="00CD1D40">
        <w:rPr>
          <w:lang w:val="es-ES" w:eastAsia="en-US"/>
        </w:rPr>
        <w:t xml:space="preserve"> </w:t>
      </w:r>
    </w:p>
    <w:p w14:paraId="4A50A3D0" w14:textId="77777777" w:rsidR="00CD1D40" w:rsidRPr="00CD1D40" w:rsidRDefault="00CD1D40" w:rsidP="00CD1D40">
      <w:pPr>
        <w:widowControl w:val="0"/>
        <w:autoSpaceDE w:val="0"/>
        <w:autoSpaceDN w:val="0"/>
        <w:spacing w:line="276" w:lineRule="auto"/>
        <w:ind w:right="114"/>
        <w:jc w:val="both"/>
        <w:rPr>
          <w:lang w:val="es-ES" w:eastAsia="en-US"/>
        </w:rPr>
      </w:pPr>
      <w:r w:rsidRPr="00CD1D40">
        <w:rPr>
          <w:lang w:val="es-ES" w:eastAsia="en-US"/>
        </w:rPr>
        <w:t xml:space="preserve">10. Carta compromiso firmada por el aspirante donde manifieste que los documentos presentados para su inscripción como alumno del posgrado corresponden a sus originales y son legítimos. Se ofrece, como apoyo para la redacción de esta Carta, el formato que aparece en la siguiente dirección electrónica </w:t>
      </w:r>
      <w:hyperlink r:id="rId9" w:history="1">
        <w:r w:rsidRPr="00CD1D40">
          <w:rPr>
            <w:color w:val="0000FF"/>
            <w:u w:val="single"/>
            <w:lang w:val="es-ES" w:eastAsia="en-US"/>
          </w:rPr>
          <w:t>https://derecho.uaem.mx/</w:t>
        </w:r>
      </w:hyperlink>
      <w:r w:rsidRPr="00CD1D40">
        <w:rPr>
          <w:lang w:val="es-ES" w:eastAsia="en-US"/>
        </w:rPr>
        <w:t xml:space="preserve">  </w:t>
      </w:r>
    </w:p>
    <w:p w14:paraId="12A92DA5" w14:textId="77777777" w:rsidR="00CD1D40" w:rsidRPr="00CD1D40" w:rsidRDefault="00CD1D40" w:rsidP="00CD1D40">
      <w:pPr>
        <w:widowControl w:val="0"/>
        <w:autoSpaceDE w:val="0"/>
        <w:autoSpaceDN w:val="0"/>
        <w:spacing w:line="276" w:lineRule="auto"/>
        <w:ind w:right="114"/>
        <w:jc w:val="both"/>
        <w:rPr>
          <w:lang w:val="es-ES" w:eastAsia="en-US"/>
        </w:rPr>
      </w:pPr>
    </w:p>
    <w:p w14:paraId="7F48C690" w14:textId="77777777" w:rsidR="00CD1D40" w:rsidRPr="00CD1D40" w:rsidRDefault="00CD1D40" w:rsidP="00CD1D40">
      <w:pPr>
        <w:widowControl w:val="0"/>
        <w:autoSpaceDE w:val="0"/>
        <w:autoSpaceDN w:val="0"/>
        <w:spacing w:line="276" w:lineRule="auto"/>
        <w:ind w:right="114"/>
        <w:jc w:val="both"/>
        <w:rPr>
          <w:lang w:val="es-ES" w:eastAsia="en-US"/>
        </w:rPr>
      </w:pPr>
      <w:r w:rsidRPr="00CD1D40">
        <w:rPr>
          <w:lang w:val="es-ES" w:eastAsia="en-US"/>
        </w:rPr>
        <w:t xml:space="preserve">En caso de que la documentación se encuentre incompleta, deberá comprometerse a exhibir los documentos originales en el momento en que lo requiera la Facultad de Derecho y Ciencias Sociales o cualquier autoridad universitaria. </w:t>
      </w:r>
    </w:p>
    <w:p w14:paraId="25F68849" w14:textId="77777777" w:rsidR="00CD1D40" w:rsidRPr="00CD1D40" w:rsidRDefault="00CD1D40" w:rsidP="00CD1D40">
      <w:pPr>
        <w:widowControl w:val="0"/>
        <w:autoSpaceDE w:val="0"/>
        <w:autoSpaceDN w:val="0"/>
        <w:spacing w:line="276" w:lineRule="auto"/>
        <w:ind w:right="114"/>
        <w:jc w:val="both"/>
        <w:rPr>
          <w:lang w:val="es-ES" w:eastAsia="en-US"/>
        </w:rPr>
      </w:pPr>
    </w:p>
    <w:p w14:paraId="7DD729AA" w14:textId="77777777" w:rsidR="00CD1D40" w:rsidRPr="00CD1D40" w:rsidRDefault="00CD1D40" w:rsidP="00CD1D40">
      <w:pPr>
        <w:widowControl w:val="0"/>
        <w:autoSpaceDE w:val="0"/>
        <w:autoSpaceDN w:val="0"/>
        <w:spacing w:line="276" w:lineRule="auto"/>
        <w:ind w:right="114"/>
        <w:jc w:val="both"/>
        <w:rPr>
          <w:lang w:val="es-ES" w:eastAsia="en-US"/>
        </w:rPr>
      </w:pPr>
      <w:r w:rsidRPr="00CD1D40">
        <w:rPr>
          <w:lang w:val="es-ES" w:eastAsia="en-US"/>
        </w:rPr>
        <w:t xml:space="preserve">11. Documento firmado donde el alumno exprese que recibió el vínculo electrónico para la consulta de la Legislación Universitaria de la UAEM, donde ha leído y comprendido los alcances del Reglamento General de Estudios de Posgrado. Se ofrece, como apoyo para la redacción de este documento, el formato que aparece en la siguiente dirección electrónica  </w:t>
      </w:r>
      <w:hyperlink r:id="rId10" w:history="1">
        <w:r w:rsidRPr="00CD1D40">
          <w:rPr>
            <w:color w:val="0000FF"/>
            <w:u w:val="single"/>
            <w:lang w:val="es-ES" w:eastAsia="en-US"/>
          </w:rPr>
          <w:t>https://derecho.uaem.mx</w:t>
        </w:r>
      </w:hyperlink>
      <w:r w:rsidRPr="00CD1D40">
        <w:rPr>
          <w:lang w:val="es-ES" w:eastAsia="en-US"/>
        </w:rPr>
        <w:t xml:space="preserve"> . La legislación universitaria puede consultarse en la siguiente dirección: </w:t>
      </w:r>
      <w:hyperlink r:id="rId11" w:history="1">
        <w:r w:rsidRPr="00CD1D40">
          <w:rPr>
            <w:color w:val="0000FF"/>
            <w:u w:val="single"/>
            <w:lang w:val="es-ES" w:eastAsia="en-US"/>
          </w:rPr>
          <w:t>https://www.uaem.mx/organizacion-institucional/secretaria-general/legislacion-universitaria/</w:t>
        </w:r>
      </w:hyperlink>
    </w:p>
    <w:p w14:paraId="42665419" w14:textId="77777777" w:rsidR="00CD1D40" w:rsidRPr="00CD1D40" w:rsidRDefault="00CD1D40" w:rsidP="00CD1D40">
      <w:pPr>
        <w:widowControl w:val="0"/>
        <w:autoSpaceDE w:val="0"/>
        <w:autoSpaceDN w:val="0"/>
        <w:spacing w:line="276" w:lineRule="auto"/>
        <w:ind w:right="114"/>
        <w:jc w:val="both"/>
        <w:rPr>
          <w:lang w:val="es-ES" w:eastAsia="en-US"/>
        </w:rPr>
      </w:pPr>
    </w:p>
    <w:p w14:paraId="6AB507F0" w14:textId="77777777" w:rsidR="00CD1D40" w:rsidRPr="00CD1D40" w:rsidRDefault="00CD1D40" w:rsidP="00CD1D40">
      <w:pPr>
        <w:widowControl w:val="0"/>
        <w:autoSpaceDE w:val="0"/>
        <w:autoSpaceDN w:val="0"/>
        <w:spacing w:line="276" w:lineRule="auto"/>
        <w:ind w:right="114"/>
        <w:jc w:val="both"/>
        <w:rPr>
          <w:lang w:val="es-ES" w:eastAsia="en-US"/>
        </w:rPr>
      </w:pPr>
      <w:r w:rsidRPr="00CD1D40">
        <w:rPr>
          <w:lang w:val="es-ES" w:eastAsia="en-US"/>
        </w:rPr>
        <w:t>12. Carta de exposición de motivos, redactado en forma libre y no mayor a 3 cuartillas, por el que pretende cursar la maestría en Derecho,</w:t>
      </w:r>
      <w:r w:rsidRPr="00CD1D40">
        <w:rPr>
          <w:spacing w:val="-6"/>
          <w:lang w:val="es-ES" w:eastAsia="en-US"/>
        </w:rPr>
        <w:t xml:space="preserve"> </w:t>
      </w:r>
      <w:r w:rsidRPr="00CD1D40">
        <w:rPr>
          <w:lang w:val="es-ES" w:eastAsia="en-US"/>
        </w:rPr>
        <w:t>dirigida</w:t>
      </w:r>
      <w:r w:rsidRPr="00CD1D40">
        <w:rPr>
          <w:spacing w:val="-4"/>
          <w:lang w:val="es-ES" w:eastAsia="en-US"/>
        </w:rPr>
        <w:t xml:space="preserve"> </w:t>
      </w:r>
      <w:r w:rsidRPr="00CD1D40">
        <w:rPr>
          <w:lang w:val="es-ES" w:eastAsia="en-US"/>
        </w:rPr>
        <w:t>al</w:t>
      </w:r>
      <w:r w:rsidRPr="00CD1D40">
        <w:rPr>
          <w:spacing w:val="-12"/>
          <w:lang w:val="es-ES" w:eastAsia="en-US"/>
        </w:rPr>
        <w:t xml:space="preserve"> </w:t>
      </w:r>
      <w:r w:rsidRPr="00CD1D40">
        <w:rPr>
          <w:lang w:val="es-ES" w:eastAsia="en-US"/>
        </w:rPr>
        <w:t>Jefe</w:t>
      </w:r>
      <w:r w:rsidRPr="00CD1D40">
        <w:rPr>
          <w:spacing w:val="-4"/>
          <w:lang w:val="es-ES" w:eastAsia="en-US"/>
        </w:rPr>
        <w:t xml:space="preserve"> </w:t>
      </w:r>
      <w:r w:rsidRPr="00CD1D40">
        <w:rPr>
          <w:lang w:val="es-ES" w:eastAsia="en-US"/>
        </w:rPr>
        <w:t>de</w:t>
      </w:r>
      <w:r w:rsidRPr="00CD1D40">
        <w:rPr>
          <w:spacing w:val="-4"/>
          <w:lang w:val="es-ES" w:eastAsia="en-US"/>
        </w:rPr>
        <w:t xml:space="preserve"> </w:t>
      </w:r>
      <w:r w:rsidRPr="00CD1D40">
        <w:rPr>
          <w:lang w:val="es-ES" w:eastAsia="en-US"/>
        </w:rPr>
        <w:t>la</w:t>
      </w:r>
      <w:r w:rsidRPr="00CD1D40">
        <w:rPr>
          <w:spacing w:val="-4"/>
          <w:lang w:val="es-ES" w:eastAsia="en-US"/>
        </w:rPr>
        <w:t xml:space="preserve"> </w:t>
      </w:r>
      <w:r w:rsidRPr="00CD1D40">
        <w:rPr>
          <w:lang w:val="es-ES" w:eastAsia="en-US"/>
        </w:rPr>
        <w:t>División</w:t>
      </w:r>
      <w:r w:rsidRPr="00CD1D40">
        <w:rPr>
          <w:spacing w:val="-1"/>
          <w:lang w:val="es-ES" w:eastAsia="en-US"/>
        </w:rPr>
        <w:t xml:space="preserve"> </w:t>
      </w:r>
      <w:r w:rsidRPr="00CD1D40">
        <w:rPr>
          <w:lang w:val="es-ES" w:eastAsia="en-US"/>
        </w:rPr>
        <w:t>de</w:t>
      </w:r>
      <w:r w:rsidRPr="00CD1D40">
        <w:rPr>
          <w:spacing w:val="-4"/>
          <w:lang w:val="es-ES" w:eastAsia="en-US"/>
        </w:rPr>
        <w:t xml:space="preserve"> </w:t>
      </w:r>
      <w:r w:rsidRPr="00CD1D40">
        <w:rPr>
          <w:lang w:val="es-ES" w:eastAsia="en-US"/>
        </w:rPr>
        <w:t>Estudios</w:t>
      </w:r>
      <w:r w:rsidRPr="00CD1D40">
        <w:rPr>
          <w:spacing w:val="-7"/>
          <w:lang w:val="es-ES" w:eastAsia="en-US"/>
        </w:rPr>
        <w:t xml:space="preserve"> </w:t>
      </w:r>
      <w:r w:rsidRPr="00CD1D40">
        <w:rPr>
          <w:lang w:val="es-ES" w:eastAsia="en-US"/>
        </w:rPr>
        <w:t>Superiores</w:t>
      </w:r>
      <w:r w:rsidRPr="00CD1D40">
        <w:rPr>
          <w:spacing w:val="-7"/>
          <w:lang w:val="es-ES" w:eastAsia="en-US"/>
        </w:rPr>
        <w:t xml:space="preserve"> </w:t>
      </w:r>
      <w:r w:rsidRPr="00CD1D40">
        <w:rPr>
          <w:lang w:val="es-ES" w:eastAsia="en-US"/>
        </w:rPr>
        <w:t>de</w:t>
      </w:r>
      <w:r w:rsidRPr="00CD1D40">
        <w:rPr>
          <w:spacing w:val="15"/>
          <w:lang w:val="es-ES" w:eastAsia="en-US"/>
        </w:rPr>
        <w:t xml:space="preserve"> </w:t>
      </w:r>
      <w:r w:rsidRPr="00CD1D40">
        <w:rPr>
          <w:lang w:val="es-ES" w:eastAsia="en-US"/>
        </w:rPr>
        <w:t xml:space="preserve">Posgrado. </w:t>
      </w:r>
    </w:p>
    <w:p w14:paraId="3DFE7F9E" w14:textId="77777777" w:rsidR="00CD1D40" w:rsidRPr="00CD1D40" w:rsidRDefault="00CD1D40" w:rsidP="00CD1D40">
      <w:pPr>
        <w:widowControl w:val="0"/>
        <w:autoSpaceDE w:val="0"/>
        <w:autoSpaceDN w:val="0"/>
        <w:spacing w:line="276" w:lineRule="auto"/>
        <w:ind w:right="114"/>
        <w:jc w:val="both"/>
        <w:rPr>
          <w:lang w:val="es-ES" w:eastAsia="en-US"/>
        </w:rPr>
      </w:pPr>
    </w:p>
    <w:p w14:paraId="6772ACC8" w14:textId="47F06499" w:rsidR="00CD1D40" w:rsidRPr="00CD1D40" w:rsidRDefault="00CD1D40" w:rsidP="00CD1D40">
      <w:pPr>
        <w:widowControl w:val="0"/>
        <w:autoSpaceDE w:val="0"/>
        <w:autoSpaceDN w:val="0"/>
        <w:spacing w:line="276" w:lineRule="auto"/>
        <w:ind w:right="114"/>
        <w:jc w:val="both"/>
        <w:rPr>
          <w:lang w:val="es-ES" w:eastAsia="en-US"/>
        </w:rPr>
      </w:pPr>
      <w:r w:rsidRPr="00CD1D40">
        <w:rPr>
          <w:lang w:val="es-ES" w:eastAsia="en-US"/>
        </w:rPr>
        <w:t xml:space="preserve">13. Carta compromiso en que se comprometa en caso de ser aceptado, a dedicarse a tiempo completo a cursar el </w:t>
      </w:r>
      <w:r w:rsidR="00F36668">
        <w:rPr>
          <w:lang w:val="es-ES" w:eastAsia="en-US"/>
        </w:rPr>
        <w:t>P</w:t>
      </w:r>
      <w:r w:rsidRPr="00CD1D40">
        <w:rPr>
          <w:lang w:val="es-ES" w:eastAsia="en-US"/>
        </w:rPr>
        <w:t xml:space="preserve">rograma </w:t>
      </w:r>
      <w:r w:rsidR="00F36668">
        <w:rPr>
          <w:lang w:val="es-ES" w:eastAsia="en-US"/>
        </w:rPr>
        <w:t xml:space="preserve">Educativo </w:t>
      </w:r>
      <w:r w:rsidRPr="00CD1D40">
        <w:rPr>
          <w:lang w:val="es-ES" w:eastAsia="en-US"/>
        </w:rPr>
        <w:t xml:space="preserve">de </w:t>
      </w:r>
      <w:r w:rsidR="00F36668">
        <w:rPr>
          <w:lang w:val="es-ES" w:eastAsia="en-US"/>
        </w:rPr>
        <w:t>M</w:t>
      </w:r>
      <w:r w:rsidRPr="00CD1D40">
        <w:rPr>
          <w:lang w:val="es-ES" w:eastAsia="en-US"/>
        </w:rPr>
        <w:t xml:space="preserve">aestría en Derecho. Se ofrece, como apoyo para la redacción de esta Carta, el formato que aparece en la siguiente dirección electrónica: </w:t>
      </w:r>
      <w:hyperlink r:id="rId12" w:history="1">
        <w:r w:rsidRPr="00CD1D40">
          <w:rPr>
            <w:color w:val="0000FF"/>
            <w:u w:val="single"/>
            <w:lang w:val="es-ES" w:eastAsia="en-US"/>
          </w:rPr>
          <w:t>https://derecho.uaem.mx</w:t>
        </w:r>
      </w:hyperlink>
      <w:r w:rsidRPr="00CD1D40">
        <w:rPr>
          <w:lang w:val="es-ES" w:eastAsia="en-US"/>
        </w:rPr>
        <w:t xml:space="preserve"> </w:t>
      </w:r>
    </w:p>
    <w:p w14:paraId="355B7370" w14:textId="77777777" w:rsidR="00CD1D40" w:rsidRPr="00CD1D40" w:rsidRDefault="00CD1D40" w:rsidP="00CD1D40">
      <w:pPr>
        <w:widowControl w:val="0"/>
        <w:autoSpaceDE w:val="0"/>
        <w:autoSpaceDN w:val="0"/>
        <w:spacing w:line="276" w:lineRule="auto"/>
        <w:ind w:right="114"/>
        <w:jc w:val="both"/>
        <w:rPr>
          <w:lang w:val="es-ES" w:eastAsia="en-US"/>
        </w:rPr>
      </w:pPr>
    </w:p>
    <w:p w14:paraId="1068500E" w14:textId="77777777" w:rsidR="00CD1D40" w:rsidRPr="00CD1D40" w:rsidRDefault="00CD1D40" w:rsidP="00CD1D40">
      <w:pPr>
        <w:widowControl w:val="0"/>
        <w:autoSpaceDE w:val="0"/>
        <w:autoSpaceDN w:val="0"/>
        <w:spacing w:before="3" w:line="276" w:lineRule="auto"/>
        <w:ind w:right="120"/>
        <w:jc w:val="both"/>
        <w:rPr>
          <w:lang w:val="es-ES" w:eastAsia="en-US"/>
        </w:rPr>
      </w:pPr>
      <w:r w:rsidRPr="00CD1D40">
        <w:rPr>
          <w:lang w:val="es-ES" w:eastAsia="en-US"/>
        </w:rPr>
        <w:t xml:space="preserve">14. Copia del comprobante de ficha de depósito o transferencia bancaria por </w:t>
      </w:r>
      <w:bookmarkStart w:id="0" w:name="_Hlk98497167"/>
      <w:r w:rsidRPr="00CD1D40">
        <w:rPr>
          <w:lang w:val="es-ES" w:eastAsia="en-US"/>
        </w:rPr>
        <w:t>$8,500.00 (OCHO</w:t>
      </w:r>
      <w:r w:rsidRPr="00CD1D40">
        <w:rPr>
          <w:spacing w:val="1"/>
          <w:lang w:val="es-ES" w:eastAsia="en-US"/>
        </w:rPr>
        <w:t xml:space="preserve"> </w:t>
      </w:r>
      <w:r w:rsidRPr="00CD1D40">
        <w:rPr>
          <w:lang w:val="es-ES" w:eastAsia="en-US"/>
        </w:rPr>
        <w:t>MIL</w:t>
      </w:r>
      <w:r w:rsidRPr="00CD1D40">
        <w:rPr>
          <w:spacing w:val="2"/>
          <w:lang w:val="es-ES" w:eastAsia="en-US"/>
        </w:rPr>
        <w:t xml:space="preserve"> QUINIENTOS </w:t>
      </w:r>
      <w:r w:rsidRPr="00CD1D40">
        <w:rPr>
          <w:lang w:val="es-ES" w:eastAsia="en-US"/>
        </w:rPr>
        <w:t>PESOS</w:t>
      </w:r>
      <w:r w:rsidRPr="00CD1D40">
        <w:rPr>
          <w:spacing w:val="16"/>
          <w:lang w:val="es-ES" w:eastAsia="en-US"/>
        </w:rPr>
        <w:t xml:space="preserve"> </w:t>
      </w:r>
      <w:r w:rsidRPr="00CD1D40">
        <w:rPr>
          <w:lang w:val="es-ES" w:eastAsia="en-US"/>
        </w:rPr>
        <w:t>00/100</w:t>
      </w:r>
      <w:r w:rsidRPr="00CD1D40">
        <w:rPr>
          <w:spacing w:val="-4"/>
          <w:lang w:val="es-ES" w:eastAsia="en-US"/>
        </w:rPr>
        <w:t xml:space="preserve"> </w:t>
      </w:r>
      <w:r w:rsidRPr="00CD1D40">
        <w:rPr>
          <w:lang w:val="es-ES" w:eastAsia="en-US"/>
        </w:rPr>
        <w:t>M.N.)</w:t>
      </w:r>
      <w:r w:rsidRPr="00CD1D40">
        <w:rPr>
          <w:spacing w:val="-11"/>
          <w:lang w:val="es-ES" w:eastAsia="en-US"/>
        </w:rPr>
        <w:t xml:space="preserve"> </w:t>
      </w:r>
      <w:r w:rsidRPr="00CD1D40">
        <w:rPr>
          <w:lang w:val="es-ES" w:eastAsia="en-US"/>
        </w:rPr>
        <w:t>Por</w:t>
      </w:r>
      <w:r w:rsidRPr="00CD1D40">
        <w:rPr>
          <w:spacing w:val="-11"/>
          <w:lang w:val="es-ES" w:eastAsia="en-US"/>
        </w:rPr>
        <w:t xml:space="preserve"> </w:t>
      </w:r>
      <w:r w:rsidRPr="00CD1D40">
        <w:rPr>
          <w:lang w:val="es-ES" w:eastAsia="en-US"/>
        </w:rPr>
        <w:t>concepto</w:t>
      </w:r>
      <w:r w:rsidRPr="00CD1D40">
        <w:rPr>
          <w:spacing w:val="-3"/>
          <w:lang w:val="es-ES" w:eastAsia="en-US"/>
        </w:rPr>
        <w:t xml:space="preserve"> </w:t>
      </w:r>
      <w:r w:rsidRPr="00CD1D40">
        <w:rPr>
          <w:lang w:val="es-ES" w:eastAsia="en-US"/>
        </w:rPr>
        <w:t>de</w:t>
      </w:r>
      <w:r w:rsidRPr="00CD1D40">
        <w:rPr>
          <w:spacing w:val="-22"/>
          <w:lang w:val="es-ES" w:eastAsia="en-US"/>
        </w:rPr>
        <w:t xml:space="preserve"> </w:t>
      </w:r>
      <w:r w:rsidRPr="00CD1D40">
        <w:rPr>
          <w:lang w:val="es-ES" w:eastAsia="en-US"/>
        </w:rPr>
        <w:t>gastos</w:t>
      </w:r>
      <w:r w:rsidRPr="00CD1D40">
        <w:rPr>
          <w:spacing w:val="-9"/>
          <w:lang w:val="es-ES" w:eastAsia="en-US"/>
        </w:rPr>
        <w:t xml:space="preserve"> </w:t>
      </w:r>
      <w:r w:rsidRPr="00CD1D40">
        <w:rPr>
          <w:lang w:val="es-ES" w:eastAsia="en-US"/>
        </w:rPr>
        <w:t>de</w:t>
      </w:r>
      <w:r w:rsidRPr="00CD1D40">
        <w:rPr>
          <w:spacing w:val="-6"/>
          <w:lang w:val="es-ES" w:eastAsia="en-US"/>
        </w:rPr>
        <w:t xml:space="preserve"> </w:t>
      </w:r>
      <w:r w:rsidRPr="00CD1D40">
        <w:rPr>
          <w:lang w:val="es-ES" w:eastAsia="en-US"/>
        </w:rPr>
        <w:t>selección, incluyendo el curso propedéutico, a la cuenta de Posgrado de Derecho 65-50385074-3 de la institución bancaria Santander, con clave interbancaria 014540655038507434.</w:t>
      </w:r>
    </w:p>
    <w:p w14:paraId="303D8041" w14:textId="77777777" w:rsidR="00610603" w:rsidRDefault="00610603" w:rsidP="00CD1D40">
      <w:pPr>
        <w:widowControl w:val="0"/>
        <w:autoSpaceDE w:val="0"/>
        <w:autoSpaceDN w:val="0"/>
        <w:spacing w:before="3" w:line="276" w:lineRule="auto"/>
        <w:ind w:right="120"/>
        <w:jc w:val="both"/>
        <w:rPr>
          <w:lang w:val="es-ES" w:eastAsia="en-US"/>
        </w:rPr>
      </w:pPr>
    </w:p>
    <w:p w14:paraId="1438F24F" w14:textId="77777777" w:rsidR="00610603" w:rsidRDefault="00610603" w:rsidP="00CD1D40">
      <w:pPr>
        <w:widowControl w:val="0"/>
        <w:autoSpaceDE w:val="0"/>
        <w:autoSpaceDN w:val="0"/>
        <w:spacing w:before="3" w:line="276" w:lineRule="auto"/>
        <w:ind w:right="120"/>
        <w:jc w:val="both"/>
        <w:rPr>
          <w:lang w:val="es-ES" w:eastAsia="en-US"/>
        </w:rPr>
      </w:pPr>
    </w:p>
    <w:p w14:paraId="1035DB65" w14:textId="77777777" w:rsidR="00610603" w:rsidRDefault="00610603" w:rsidP="00CD1D40">
      <w:pPr>
        <w:widowControl w:val="0"/>
        <w:autoSpaceDE w:val="0"/>
        <w:autoSpaceDN w:val="0"/>
        <w:spacing w:before="3" w:line="276" w:lineRule="auto"/>
        <w:ind w:right="120"/>
        <w:jc w:val="both"/>
        <w:rPr>
          <w:lang w:val="es-ES" w:eastAsia="en-US"/>
        </w:rPr>
      </w:pPr>
    </w:p>
    <w:p w14:paraId="788FCCEB" w14:textId="77777777" w:rsidR="00610603" w:rsidRDefault="00610603" w:rsidP="00CD1D40">
      <w:pPr>
        <w:widowControl w:val="0"/>
        <w:autoSpaceDE w:val="0"/>
        <w:autoSpaceDN w:val="0"/>
        <w:spacing w:before="3" w:line="276" w:lineRule="auto"/>
        <w:ind w:right="120"/>
        <w:jc w:val="both"/>
        <w:rPr>
          <w:lang w:val="es-ES" w:eastAsia="en-US"/>
        </w:rPr>
      </w:pPr>
    </w:p>
    <w:p w14:paraId="0CD3DDB0" w14:textId="7D2E696F" w:rsidR="00CD1D40" w:rsidRPr="00CD1D40" w:rsidRDefault="00CD1D40" w:rsidP="00CD1D40">
      <w:pPr>
        <w:widowControl w:val="0"/>
        <w:autoSpaceDE w:val="0"/>
        <w:autoSpaceDN w:val="0"/>
        <w:spacing w:before="3" w:line="276" w:lineRule="auto"/>
        <w:ind w:right="120"/>
        <w:jc w:val="both"/>
        <w:rPr>
          <w:lang w:val="es-ES" w:eastAsia="en-US"/>
        </w:rPr>
      </w:pPr>
      <w:r w:rsidRPr="00CD1D40">
        <w:rPr>
          <w:lang w:val="es-ES" w:eastAsia="en-US"/>
        </w:rPr>
        <w:t xml:space="preserve">Este depósito deberá realizarse a más tardar el 11 de agosto de 2022. </w:t>
      </w:r>
    </w:p>
    <w:bookmarkEnd w:id="0"/>
    <w:p w14:paraId="1171FD12" w14:textId="5EB1DA01" w:rsidR="00CD1D40" w:rsidRDefault="00CD1D40" w:rsidP="00CD1D40">
      <w:pPr>
        <w:widowControl w:val="0"/>
        <w:autoSpaceDE w:val="0"/>
        <w:autoSpaceDN w:val="0"/>
        <w:spacing w:line="276" w:lineRule="auto"/>
        <w:ind w:right="114"/>
        <w:jc w:val="both"/>
        <w:rPr>
          <w:lang w:val="es-ES" w:eastAsia="en-US"/>
        </w:rPr>
      </w:pPr>
      <w:r w:rsidRPr="00CD1D40">
        <w:rPr>
          <w:lang w:val="es-ES" w:eastAsia="en-US"/>
        </w:rPr>
        <w:t xml:space="preserve"> </w:t>
      </w:r>
    </w:p>
    <w:p w14:paraId="27933E4C" w14:textId="41D131D8" w:rsidR="00CD1D40" w:rsidRPr="00CD1D40" w:rsidRDefault="00CD1D40" w:rsidP="00CD1D40">
      <w:pPr>
        <w:widowControl w:val="0"/>
        <w:autoSpaceDE w:val="0"/>
        <w:autoSpaceDN w:val="0"/>
        <w:spacing w:line="276" w:lineRule="auto"/>
        <w:ind w:right="114"/>
        <w:jc w:val="both"/>
        <w:rPr>
          <w:lang w:val="es-ES" w:eastAsia="en-US"/>
        </w:rPr>
      </w:pPr>
      <w:r w:rsidRPr="00CD1D40">
        <w:rPr>
          <w:lang w:val="es-ES" w:eastAsia="en-US"/>
        </w:rPr>
        <w:t xml:space="preserve">15. Proyecto de investigación. </w:t>
      </w:r>
    </w:p>
    <w:p w14:paraId="56C9BD74" w14:textId="77777777" w:rsidR="00CD1D40" w:rsidRPr="00CD1D40" w:rsidRDefault="00CD1D40" w:rsidP="00CD1D40">
      <w:pPr>
        <w:widowControl w:val="0"/>
        <w:autoSpaceDE w:val="0"/>
        <w:autoSpaceDN w:val="0"/>
        <w:spacing w:line="276" w:lineRule="auto"/>
        <w:ind w:right="122"/>
        <w:jc w:val="both"/>
        <w:rPr>
          <w:lang w:val="es-ES" w:eastAsia="en-US"/>
        </w:rPr>
      </w:pPr>
    </w:p>
    <w:p w14:paraId="1475EECC" w14:textId="77777777" w:rsidR="00CD1D40" w:rsidRPr="00CD1D40" w:rsidRDefault="00CD1D40" w:rsidP="00CD1D40">
      <w:pPr>
        <w:widowControl w:val="0"/>
        <w:autoSpaceDE w:val="0"/>
        <w:autoSpaceDN w:val="0"/>
        <w:spacing w:line="276" w:lineRule="auto"/>
        <w:ind w:right="122"/>
        <w:jc w:val="both"/>
        <w:rPr>
          <w:lang w:val="es-ES" w:eastAsia="en-US"/>
        </w:rPr>
      </w:pPr>
      <w:r w:rsidRPr="00CD1D40">
        <w:rPr>
          <w:lang w:val="es-ES" w:eastAsia="en-US"/>
        </w:rPr>
        <w:t>El proyecto de</w:t>
      </w:r>
      <w:r w:rsidRPr="00CD1D40">
        <w:rPr>
          <w:spacing w:val="1"/>
          <w:lang w:val="es-ES" w:eastAsia="en-US"/>
        </w:rPr>
        <w:t xml:space="preserve"> </w:t>
      </w:r>
      <w:r w:rsidRPr="00CD1D40">
        <w:rPr>
          <w:lang w:val="es-ES" w:eastAsia="en-US"/>
        </w:rPr>
        <w:t>investigación debe tener una</w:t>
      </w:r>
      <w:r w:rsidRPr="00CD1D40">
        <w:rPr>
          <w:spacing w:val="1"/>
          <w:lang w:val="es-ES" w:eastAsia="en-US"/>
        </w:rPr>
        <w:t xml:space="preserve"> </w:t>
      </w:r>
      <w:r w:rsidRPr="00CD1D40">
        <w:rPr>
          <w:lang w:val="es-ES" w:eastAsia="en-US"/>
        </w:rPr>
        <w:t>extensión mínima</w:t>
      </w:r>
      <w:r w:rsidRPr="00CD1D40">
        <w:rPr>
          <w:spacing w:val="1"/>
          <w:lang w:val="es-ES" w:eastAsia="en-US"/>
        </w:rPr>
        <w:t xml:space="preserve"> </w:t>
      </w:r>
      <w:r w:rsidRPr="00CD1D40">
        <w:rPr>
          <w:lang w:val="es-ES" w:eastAsia="en-US"/>
        </w:rPr>
        <w:t>de</w:t>
      </w:r>
      <w:r w:rsidRPr="00CD1D40">
        <w:rPr>
          <w:spacing w:val="1"/>
          <w:lang w:val="es-ES" w:eastAsia="en-US"/>
        </w:rPr>
        <w:t xml:space="preserve"> </w:t>
      </w:r>
      <w:r w:rsidRPr="00CD1D40">
        <w:rPr>
          <w:lang w:val="es-ES" w:eastAsia="en-US"/>
        </w:rPr>
        <w:t>20</w:t>
      </w:r>
      <w:r w:rsidRPr="00CD1D40">
        <w:rPr>
          <w:spacing w:val="1"/>
          <w:lang w:val="es-ES" w:eastAsia="en-US"/>
        </w:rPr>
        <w:t xml:space="preserve"> </w:t>
      </w:r>
      <w:r w:rsidRPr="00CD1D40">
        <w:rPr>
          <w:lang w:val="es-ES" w:eastAsia="en-US"/>
        </w:rPr>
        <w:t>páginas y</w:t>
      </w:r>
      <w:r w:rsidRPr="00CD1D40">
        <w:rPr>
          <w:spacing w:val="1"/>
          <w:lang w:val="es-ES" w:eastAsia="en-US"/>
        </w:rPr>
        <w:t xml:space="preserve"> </w:t>
      </w:r>
      <w:r w:rsidRPr="00CD1D40">
        <w:rPr>
          <w:lang w:val="es-ES" w:eastAsia="en-US"/>
        </w:rPr>
        <w:t>máxima de 30 y deberá ser sometido al conocimiento de la Comisión de Selección para</w:t>
      </w:r>
      <w:r w:rsidRPr="00CD1D40">
        <w:rPr>
          <w:spacing w:val="1"/>
          <w:lang w:val="es-ES" w:eastAsia="en-US"/>
        </w:rPr>
        <w:t xml:space="preserve"> </w:t>
      </w:r>
      <w:r w:rsidRPr="00CD1D40">
        <w:rPr>
          <w:lang w:val="es-ES" w:eastAsia="en-US"/>
        </w:rPr>
        <w:t>su</w:t>
      </w:r>
      <w:r w:rsidRPr="00CD1D40">
        <w:rPr>
          <w:spacing w:val="1"/>
          <w:lang w:val="es-ES" w:eastAsia="en-US"/>
        </w:rPr>
        <w:t xml:space="preserve"> </w:t>
      </w:r>
      <w:r w:rsidRPr="00CD1D40">
        <w:rPr>
          <w:lang w:val="es-ES" w:eastAsia="en-US"/>
        </w:rPr>
        <w:t>revisión y</w:t>
      </w:r>
      <w:r w:rsidRPr="00CD1D40">
        <w:rPr>
          <w:spacing w:val="1"/>
          <w:lang w:val="es-ES" w:eastAsia="en-US"/>
        </w:rPr>
        <w:t xml:space="preserve"> </w:t>
      </w:r>
      <w:r w:rsidRPr="00CD1D40">
        <w:rPr>
          <w:lang w:val="es-ES" w:eastAsia="en-US"/>
        </w:rPr>
        <w:t>en</w:t>
      </w:r>
      <w:r w:rsidRPr="00CD1D40">
        <w:rPr>
          <w:spacing w:val="1"/>
          <w:lang w:val="es-ES" w:eastAsia="en-US"/>
        </w:rPr>
        <w:t xml:space="preserve"> </w:t>
      </w:r>
      <w:r w:rsidRPr="00CD1D40">
        <w:rPr>
          <w:lang w:val="es-ES" w:eastAsia="en-US"/>
        </w:rPr>
        <w:t>su</w:t>
      </w:r>
      <w:r w:rsidRPr="00CD1D40">
        <w:rPr>
          <w:spacing w:val="1"/>
          <w:lang w:val="es-ES" w:eastAsia="en-US"/>
        </w:rPr>
        <w:t xml:space="preserve"> </w:t>
      </w:r>
      <w:r w:rsidRPr="00CD1D40">
        <w:rPr>
          <w:lang w:val="es-ES" w:eastAsia="en-US"/>
        </w:rPr>
        <w:t>caso, aprobación, integrada por miembros del claustro de</w:t>
      </w:r>
      <w:r w:rsidRPr="00CD1D40">
        <w:rPr>
          <w:spacing w:val="1"/>
          <w:lang w:val="es-ES" w:eastAsia="en-US"/>
        </w:rPr>
        <w:t xml:space="preserve"> </w:t>
      </w:r>
      <w:r w:rsidRPr="00CD1D40">
        <w:rPr>
          <w:lang w:val="es-ES" w:eastAsia="en-US"/>
        </w:rPr>
        <w:t>docentes,</w:t>
      </w:r>
      <w:r w:rsidRPr="00CD1D40">
        <w:rPr>
          <w:spacing w:val="1"/>
          <w:lang w:val="es-ES" w:eastAsia="en-US"/>
        </w:rPr>
        <w:t xml:space="preserve"> </w:t>
      </w:r>
      <w:r w:rsidRPr="00CD1D40">
        <w:rPr>
          <w:lang w:val="es-ES" w:eastAsia="en-US"/>
        </w:rPr>
        <w:t>relacionados</w:t>
      </w:r>
      <w:r w:rsidRPr="00CD1D40">
        <w:rPr>
          <w:spacing w:val="-9"/>
          <w:lang w:val="es-ES" w:eastAsia="en-US"/>
        </w:rPr>
        <w:t xml:space="preserve"> </w:t>
      </w:r>
      <w:r w:rsidRPr="00CD1D40">
        <w:rPr>
          <w:lang w:val="es-ES" w:eastAsia="en-US"/>
        </w:rPr>
        <w:t>con</w:t>
      </w:r>
      <w:r w:rsidRPr="00CD1D40">
        <w:rPr>
          <w:spacing w:val="-19"/>
          <w:lang w:val="es-ES" w:eastAsia="en-US"/>
        </w:rPr>
        <w:t xml:space="preserve"> </w:t>
      </w:r>
      <w:r w:rsidRPr="00CD1D40">
        <w:rPr>
          <w:lang w:val="es-ES" w:eastAsia="en-US"/>
        </w:rPr>
        <w:t>el</w:t>
      </w:r>
      <w:r w:rsidRPr="00CD1D40">
        <w:rPr>
          <w:spacing w:val="-14"/>
          <w:lang w:val="es-ES" w:eastAsia="en-US"/>
        </w:rPr>
        <w:t xml:space="preserve"> </w:t>
      </w:r>
      <w:r w:rsidRPr="00CD1D40">
        <w:rPr>
          <w:lang w:val="es-ES" w:eastAsia="en-US"/>
        </w:rPr>
        <w:t>tema</w:t>
      </w:r>
      <w:r w:rsidRPr="00CD1D40">
        <w:rPr>
          <w:spacing w:val="-6"/>
          <w:lang w:val="es-ES" w:eastAsia="en-US"/>
        </w:rPr>
        <w:t xml:space="preserve"> </w:t>
      </w:r>
      <w:r w:rsidRPr="00CD1D40">
        <w:rPr>
          <w:lang w:val="es-ES" w:eastAsia="en-US"/>
        </w:rPr>
        <w:t>del</w:t>
      </w:r>
      <w:r w:rsidRPr="00CD1D40">
        <w:rPr>
          <w:spacing w:val="-13"/>
          <w:lang w:val="es-ES" w:eastAsia="en-US"/>
        </w:rPr>
        <w:t xml:space="preserve"> </w:t>
      </w:r>
      <w:r w:rsidRPr="00CD1D40">
        <w:rPr>
          <w:lang w:val="es-ES" w:eastAsia="en-US"/>
        </w:rPr>
        <w:t>trabajo</w:t>
      </w:r>
      <w:r w:rsidRPr="00CD1D40">
        <w:rPr>
          <w:spacing w:val="-4"/>
          <w:lang w:val="es-ES" w:eastAsia="en-US"/>
        </w:rPr>
        <w:t xml:space="preserve"> </w:t>
      </w:r>
      <w:r w:rsidRPr="00CD1D40">
        <w:rPr>
          <w:lang w:val="es-ES" w:eastAsia="en-US"/>
        </w:rPr>
        <w:t>de</w:t>
      </w:r>
      <w:r w:rsidRPr="00CD1D40">
        <w:rPr>
          <w:spacing w:val="-6"/>
          <w:lang w:val="es-ES" w:eastAsia="en-US"/>
        </w:rPr>
        <w:t xml:space="preserve"> </w:t>
      </w:r>
      <w:r w:rsidRPr="00CD1D40">
        <w:rPr>
          <w:lang w:val="es-ES" w:eastAsia="en-US"/>
        </w:rPr>
        <w:t xml:space="preserve">investigación. </w:t>
      </w:r>
    </w:p>
    <w:p w14:paraId="0B56D1EB" w14:textId="77777777" w:rsidR="00CD1D40" w:rsidRPr="00CD1D40" w:rsidRDefault="00CD1D40" w:rsidP="00CD1D40">
      <w:pPr>
        <w:widowControl w:val="0"/>
        <w:autoSpaceDE w:val="0"/>
        <w:autoSpaceDN w:val="0"/>
        <w:spacing w:line="276" w:lineRule="auto"/>
        <w:ind w:right="122"/>
        <w:jc w:val="both"/>
        <w:rPr>
          <w:lang w:val="es-ES" w:eastAsia="en-US"/>
        </w:rPr>
      </w:pPr>
    </w:p>
    <w:p w14:paraId="1CBFD4A1" w14:textId="77777777" w:rsidR="00CD1D40" w:rsidRPr="00CD1D40" w:rsidRDefault="00CD1D40" w:rsidP="00CD1D40">
      <w:pPr>
        <w:widowControl w:val="0"/>
        <w:autoSpaceDE w:val="0"/>
        <w:autoSpaceDN w:val="0"/>
        <w:spacing w:line="276" w:lineRule="auto"/>
        <w:rPr>
          <w:lang w:val="es-ES" w:eastAsia="en-US"/>
        </w:rPr>
      </w:pPr>
      <w:r w:rsidRPr="00CD1D40">
        <w:rPr>
          <w:lang w:val="es-ES" w:eastAsia="en-US"/>
        </w:rPr>
        <w:t>El</w:t>
      </w:r>
      <w:r w:rsidRPr="00CD1D40">
        <w:rPr>
          <w:spacing w:val="11"/>
          <w:lang w:val="es-ES" w:eastAsia="en-US"/>
        </w:rPr>
        <w:t xml:space="preserve"> </w:t>
      </w:r>
      <w:r w:rsidRPr="00CD1D40">
        <w:rPr>
          <w:lang w:val="es-ES" w:eastAsia="en-US"/>
        </w:rPr>
        <w:t>proyecto</w:t>
      </w:r>
      <w:r w:rsidRPr="00CD1D40">
        <w:rPr>
          <w:spacing w:val="4"/>
          <w:lang w:val="es-ES" w:eastAsia="en-US"/>
        </w:rPr>
        <w:t xml:space="preserve"> de investigación </w:t>
      </w:r>
      <w:r w:rsidRPr="00CD1D40">
        <w:rPr>
          <w:lang w:val="es-ES" w:eastAsia="en-US"/>
        </w:rPr>
        <w:t>deberá</w:t>
      </w:r>
      <w:r w:rsidRPr="00CD1D40">
        <w:rPr>
          <w:spacing w:val="-16"/>
          <w:lang w:val="es-ES" w:eastAsia="en-US"/>
        </w:rPr>
        <w:t xml:space="preserve"> </w:t>
      </w:r>
      <w:r w:rsidRPr="00CD1D40">
        <w:rPr>
          <w:lang w:val="es-ES" w:eastAsia="en-US"/>
        </w:rPr>
        <w:t>contar</w:t>
      </w:r>
      <w:r w:rsidRPr="00CD1D40">
        <w:rPr>
          <w:spacing w:val="-4"/>
          <w:lang w:val="es-ES" w:eastAsia="en-US"/>
        </w:rPr>
        <w:t xml:space="preserve"> mínimamente </w:t>
      </w:r>
      <w:r w:rsidRPr="00CD1D40">
        <w:rPr>
          <w:lang w:val="es-ES" w:eastAsia="en-US"/>
        </w:rPr>
        <w:t>con</w:t>
      </w:r>
      <w:r w:rsidRPr="00CD1D40">
        <w:rPr>
          <w:spacing w:val="4"/>
          <w:lang w:val="es-ES" w:eastAsia="en-US"/>
        </w:rPr>
        <w:t xml:space="preserve"> </w:t>
      </w:r>
      <w:r w:rsidRPr="00CD1D40">
        <w:rPr>
          <w:lang w:val="es-ES" w:eastAsia="en-US"/>
        </w:rPr>
        <w:t>los</w:t>
      </w:r>
      <w:r w:rsidRPr="00CD1D40">
        <w:rPr>
          <w:spacing w:val="-1"/>
          <w:lang w:val="es-ES" w:eastAsia="en-US"/>
        </w:rPr>
        <w:t xml:space="preserve"> </w:t>
      </w:r>
      <w:r w:rsidRPr="00CD1D40">
        <w:rPr>
          <w:lang w:val="es-ES" w:eastAsia="en-US"/>
        </w:rPr>
        <w:t>siguientes</w:t>
      </w:r>
      <w:r w:rsidRPr="00CD1D40">
        <w:rPr>
          <w:spacing w:val="-1"/>
          <w:lang w:val="es-ES" w:eastAsia="en-US"/>
        </w:rPr>
        <w:t xml:space="preserve"> </w:t>
      </w:r>
      <w:r w:rsidRPr="00CD1D40">
        <w:rPr>
          <w:lang w:val="es-ES" w:eastAsia="en-US"/>
        </w:rPr>
        <w:t>elementos:</w:t>
      </w:r>
    </w:p>
    <w:p w14:paraId="064CD712" w14:textId="77777777" w:rsidR="00CD1D40" w:rsidRPr="00CD1D40" w:rsidRDefault="00CD1D40" w:rsidP="00CD1D40">
      <w:pPr>
        <w:widowControl w:val="0"/>
        <w:autoSpaceDE w:val="0"/>
        <w:autoSpaceDN w:val="0"/>
        <w:spacing w:before="4" w:line="276" w:lineRule="auto"/>
        <w:rPr>
          <w:sz w:val="23"/>
          <w:lang w:val="es-ES" w:eastAsia="en-US"/>
        </w:rPr>
      </w:pPr>
    </w:p>
    <w:p w14:paraId="4CE371F4" w14:textId="77777777" w:rsidR="00CD1D40" w:rsidRPr="00CD1D40" w:rsidRDefault="00CD1D40" w:rsidP="00CD1D40">
      <w:pPr>
        <w:widowControl w:val="0"/>
        <w:numPr>
          <w:ilvl w:val="0"/>
          <w:numId w:val="37"/>
        </w:numPr>
        <w:tabs>
          <w:tab w:val="left" w:pos="358"/>
        </w:tabs>
        <w:autoSpaceDE w:val="0"/>
        <w:autoSpaceDN w:val="0"/>
        <w:spacing w:before="9" w:line="276" w:lineRule="auto"/>
        <w:ind w:left="0"/>
        <w:jc w:val="both"/>
        <w:rPr>
          <w:sz w:val="22"/>
          <w:szCs w:val="22"/>
          <w:lang w:val="es-ES" w:eastAsia="en-US"/>
        </w:rPr>
      </w:pPr>
      <w:r w:rsidRPr="00CD1D40">
        <w:rPr>
          <w:szCs w:val="22"/>
          <w:lang w:val="es-ES" w:eastAsia="en-US"/>
        </w:rPr>
        <w:t>Título</w:t>
      </w:r>
      <w:r w:rsidRPr="00CD1D40">
        <w:rPr>
          <w:spacing w:val="6"/>
          <w:szCs w:val="22"/>
          <w:lang w:val="es-ES" w:eastAsia="en-US"/>
        </w:rPr>
        <w:t xml:space="preserve"> </w:t>
      </w:r>
      <w:r w:rsidRPr="00CD1D40">
        <w:rPr>
          <w:szCs w:val="22"/>
          <w:lang w:val="es-ES" w:eastAsia="en-US"/>
        </w:rPr>
        <w:t>del</w:t>
      </w:r>
      <w:r w:rsidRPr="00CD1D40">
        <w:rPr>
          <w:spacing w:val="-4"/>
          <w:szCs w:val="22"/>
          <w:lang w:val="es-ES" w:eastAsia="en-US"/>
        </w:rPr>
        <w:t xml:space="preserve"> </w:t>
      </w:r>
      <w:r w:rsidRPr="00CD1D40">
        <w:rPr>
          <w:szCs w:val="22"/>
          <w:lang w:val="es-ES" w:eastAsia="en-US"/>
        </w:rPr>
        <w:t>trabajo</w:t>
      </w:r>
      <w:r w:rsidRPr="00CD1D40">
        <w:rPr>
          <w:spacing w:val="10"/>
          <w:szCs w:val="22"/>
          <w:lang w:val="es-ES" w:eastAsia="en-US"/>
        </w:rPr>
        <w:t xml:space="preserve"> </w:t>
      </w:r>
      <w:r w:rsidRPr="00CD1D40">
        <w:rPr>
          <w:szCs w:val="22"/>
          <w:lang w:val="es-ES" w:eastAsia="en-US"/>
        </w:rPr>
        <w:t>de</w:t>
      </w:r>
      <w:r w:rsidRPr="00CD1D40">
        <w:rPr>
          <w:spacing w:val="6"/>
          <w:szCs w:val="22"/>
          <w:lang w:val="es-ES" w:eastAsia="en-US"/>
        </w:rPr>
        <w:t xml:space="preserve"> </w:t>
      </w:r>
      <w:r w:rsidRPr="00CD1D40">
        <w:rPr>
          <w:szCs w:val="22"/>
          <w:lang w:val="es-ES" w:eastAsia="en-US"/>
        </w:rPr>
        <w:t>investigación.</w:t>
      </w:r>
    </w:p>
    <w:p w14:paraId="4C97821E" w14:textId="77777777" w:rsidR="00CD1D40" w:rsidRPr="00CD1D40" w:rsidRDefault="00CD1D40" w:rsidP="00CD1D40">
      <w:pPr>
        <w:widowControl w:val="0"/>
        <w:tabs>
          <w:tab w:val="left" w:pos="358"/>
        </w:tabs>
        <w:autoSpaceDE w:val="0"/>
        <w:autoSpaceDN w:val="0"/>
        <w:spacing w:before="9" w:line="276" w:lineRule="auto"/>
        <w:jc w:val="both"/>
        <w:rPr>
          <w:sz w:val="22"/>
          <w:szCs w:val="22"/>
          <w:lang w:val="es-ES" w:eastAsia="en-US"/>
        </w:rPr>
      </w:pPr>
    </w:p>
    <w:p w14:paraId="6B67A8FD" w14:textId="77777777" w:rsidR="00CD1D40" w:rsidRPr="00CD1D40" w:rsidRDefault="00CD1D40" w:rsidP="00CD1D40">
      <w:pPr>
        <w:widowControl w:val="0"/>
        <w:numPr>
          <w:ilvl w:val="0"/>
          <w:numId w:val="37"/>
        </w:numPr>
        <w:tabs>
          <w:tab w:val="left" w:pos="374"/>
        </w:tabs>
        <w:autoSpaceDE w:val="0"/>
        <w:autoSpaceDN w:val="0"/>
        <w:spacing w:line="276" w:lineRule="auto"/>
        <w:ind w:left="0" w:hanging="256"/>
        <w:rPr>
          <w:szCs w:val="22"/>
          <w:lang w:val="es-ES" w:eastAsia="en-US"/>
        </w:rPr>
      </w:pPr>
      <w:r w:rsidRPr="00CD1D40">
        <w:rPr>
          <w:szCs w:val="22"/>
          <w:lang w:val="es-ES" w:eastAsia="en-US"/>
        </w:rPr>
        <w:t>Delimitación</w:t>
      </w:r>
      <w:r w:rsidRPr="00CD1D40">
        <w:rPr>
          <w:spacing w:val="5"/>
          <w:szCs w:val="22"/>
          <w:lang w:val="es-ES" w:eastAsia="en-US"/>
        </w:rPr>
        <w:t xml:space="preserve"> </w:t>
      </w:r>
      <w:r w:rsidRPr="00CD1D40">
        <w:rPr>
          <w:szCs w:val="22"/>
          <w:lang w:val="es-ES" w:eastAsia="en-US"/>
        </w:rPr>
        <w:t>del</w:t>
      </w:r>
      <w:r w:rsidRPr="00CD1D40">
        <w:rPr>
          <w:spacing w:val="-7"/>
          <w:szCs w:val="22"/>
          <w:lang w:val="es-ES" w:eastAsia="en-US"/>
        </w:rPr>
        <w:t xml:space="preserve"> </w:t>
      </w:r>
      <w:r w:rsidRPr="00CD1D40">
        <w:rPr>
          <w:szCs w:val="22"/>
          <w:lang w:val="es-ES" w:eastAsia="en-US"/>
        </w:rPr>
        <w:t xml:space="preserve">tema. </w:t>
      </w:r>
    </w:p>
    <w:p w14:paraId="02CAE7ED" w14:textId="77777777" w:rsidR="00CD1D40" w:rsidRPr="00CD1D40" w:rsidRDefault="00CD1D40" w:rsidP="00CD1D40">
      <w:pPr>
        <w:widowControl w:val="0"/>
        <w:autoSpaceDE w:val="0"/>
        <w:autoSpaceDN w:val="0"/>
        <w:spacing w:before="9" w:line="276" w:lineRule="auto"/>
        <w:rPr>
          <w:lang w:val="es-ES" w:eastAsia="en-US"/>
        </w:rPr>
      </w:pPr>
    </w:p>
    <w:p w14:paraId="3D3025DF" w14:textId="77777777" w:rsidR="00CD1D40" w:rsidRPr="00CD1D40" w:rsidRDefault="00CD1D40" w:rsidP="00CD1D40">
      <w:pPr>
        <w:widowControl w:val="0"/>
        <w:numPr>
          <w:ilvl w:val="0"/>
          <w:numId w:val="37"/>
        </w:numPr>
        <w:tabs>
          <w:tab w:val="left" w:pos="358"/>
        </w:tabs>
        <w:autoSpaceDE w:val="0"/>
        <w:autoSpaceDN w:val="0"/>
        <w:spacing w:line="276" w:lineRule="auto"/>
        <w:ind w:left="0"/>
        <w:rPr>
          <w:szCs w:val="22"/>
          <w:lang w:val="es-ES" w:eastAsia="en-US"/>
        </w:rPr>
      </w:pPr>
      <w:r w:rsidRPr="00CD1D40">
        <w:rPr>
          <w:szCs w:val="22"/>
          <w:lang w:val="es-ES" w:eastAsia="en-US"/>
        </w:rPr>
        <w:t>Planteamiento</w:t>
      </w:r>
      <w:r w:rsidRPr="00CD1D40">
        <w:rPr>
          <w:spacing w:val="13"/>
          <w:szCs w:val="22"/>
          <w:lang w:val="es-ES" w:eastAsia="en-US"/>
        </w:rPr>
        <w:t xml:space="preserve"> </w:t>
      </w:r>
      <w:r w:rsidRPr="00CD1D40">
        <w:rPr>
          <w:szCs w:val="22"/>
          <w:lang w:val="es-ES" w:eastAsia="en-US"/>
        </w:rPr>
        <w:t>del problema.</w:t>
      </w:r>
    </w:p>
    <w:p w14:paraId="7B29AD62" w14:textId="77777777" w:rsidR="00CD1D40" w:rsidRPr="00CD1D40" w:rsidRDefault="00CD1D40" w:rsidP="00CD1D40">
      <w:pPr>
        <w:widowControl w:val="0"/>
        <w:autoSpaceDE w:val="0"/>
        <w:autoSpaceDN w:val="0"/>
        <w:spacing w:before="8" w:line="276" w:lineRule="auto"/>
        <w:rPr>
          <w:lang w:val="es-ES" w:eastAsia="en-US"/>
        </w:rPr>
      </w:pPr>
    </w:p>
    <w:p w14:paraId="08ED837D" w14:textId="77777777" w:rsidR="00CD1D40" w:rsidRPr="00CD1D40" w:rsidRDefault="00CD1D40" w:rsidP="00CD1D40">
      <w:pPr>
        <w:widowControl w:val="0"/>
        <w:numPr>
          <w:ilvl w:val="0"/>
          <w:numId w:val="37"/>
        </w:numPr>
        <w:tabs>
          <w:tab w:val="left" w:pos="374"/>
        </w:tabs>
        <w:autoSpaceDE w:val="0"/>
        <w:autoSpaceDN w:val="0"/>
        <w:spacing w:before="1" w:line="276" w:lineRule="auto"/>
        <w:ind w:left="0" w:hanging="256"/>
        <w:rPr>
          <w:szCs w:val="22"/>
          <w:lang w:val="es-ES" w:eastAsia="en-US"/>
        </w:rPr>
      </w:pPr>
      <w:r w:rsidRPr="00CD1D40">
        <w:rPr>
          <w:szCs w:val="22"/>
          <w:lang w:val="es-ES" w:eastAsia="en-US"/>
        </w:rPr>
        <w:t>Justificación</w:t>
      </w:r>
      <w:r w:rsidRPr="00CD1D40">
        <w:rPr>
          <w:spacing w:val="8"/>
          <w:szCs w:val="22"/>
          <w:lang w:val="es-ES" w:eastAsia="en-US"/>
        </w:rPr>
        <w:t xml:space="preserve"> </w:t>
      </w:r>
      <w:r w:rsidRPr="00CD1D40">
        <w:rPr>
          <w:szCs w:val="22"/>
          <w:lang w:val="es-ES" w:eastAsia="en-US"/>
        </w:rPr>
        <w:t>de</w:t>
      </w:r>
      <w:r w:rsidRPr="00CD1D40">
        <w:rPr>
          <w:spacing w:val="5"/>
          <w:szCs w:val="22"/>
          <w:lang w:val="es-ES" w:eastAsia="en-US"/>
        </w:rPr>
        <w:t xml:space="preserve"> </w:t>
      </w:r>
      <w:r w:rsidRPr="00CD1D40">
        <w:rPr>
          <w:szCs w:val="22"/>
          <w:lang w:val="es-ES" w:eastAsia="en-US"/>
        </w:rPr>
        <w:t>la</w:t>
      </w:r>
      <w:r w:rsidRPr="00CD1D40">
        <w:rPr>
          <w:spacing w:val="6"/>
          <w:szCs w:val="22"/>
          <w:lang w:val="es-ES" w:eastAsia="en-US"/>
        </w:rPr>
        <w:t xml:space="preserve"> </w:t>
      </w:r>
      <w:r w:rsidRPr="00CD1D40">
        <w:rPr>
          <w:szCs w:val="22"/>
          <w:lang w:val="es-ES" w:eastAsia="en-US"/>
        </w:rPr>
        <w:t>investigación.</w:t>
      </w:r>
    </w:p>
    <w:p w14:paraId="1ADA01B1" w14:textId="77777777" w:rsidR="00CD1D40" w:rsidRPr="00CD1D40" w:rsidRDefault="00CD1D40" w:rsidP="00CD1D40">
      <w:pPr>
        <w:widowControl w:val="0"/>
        <w:autoSpaceDE w:val="0"/>
        <w:autoSpaceDN w:val="0"/>
        <w:spacing w:before="4" w:line="276" w:lineRule="auto"/>
        <w:rPr>
          <w:sz w:val="23"/>
          <w:lang w:val="es-ES" w:eastAsia="en-US"/>
        </w:rPr>
      </w:pPr>
    </w:p>
    <w:p w14:paraId="387FAE61" w14:textId="77777777" w:rsidR="00CD1D40" w:rsidRPr="00CD1D40" w:rsidRDefault="00CD1D40" w:rsidP="00CD1D40">
      <w:pPr>
        <w:widowControl w:val="0"/>
        <w:numPr>
          <w:ilvl w:val="0"/>
          <w:numId w:val="37"/>
        </w:numPr>
        <w:tabs>
          <w:tab w:val="left" w:pos="358"/>
        </w:tabs>
        <w:autoSpaceDE w:val="0"/>
        <w:autoSpaceDN w:val="0"/>
        <w:spacing w:line="276" w:lineRule="auto"/>
        <w:ind w:left="0" w:right="5899" w:firstLine="0"/>
        <w:rPr>
          <w:szCs w:val="22"/>
          <w:lang w:val="es-ES" w:eastAsia="en-US"/>
        </w:rPr>
      </w:pPr>
      <w:r w:rsidRPr="00CD1D40">
        <w:rPr>
          <w:szCs w:val="22"/>
          <w:lang w:val="es-ES" w:eastAsia="en-US"/>
        </w:rPr>
        <w:t>Objetivos</w:t>
      </w:r>
      <w:r w:rsidRPr="00CD1D40">
        <w:rPr>
          <w:spacing w:val="2"/>
          <w:szCs w:val="22"/>
          <w:lang w:val="es-ES" w:eastAsia="en-US"/>
        </w:rPr>
        <w:t xml:space="preserve"> </w:t>
      </w:r>
      <w:r w:rsidRPr="00CD1D40">
        <w:rPr>
          <w:szCs w:val="22"/>
          <w:lang w:val="es-ES" w:eastAsia="en-US"/>
        </w:rPr>
        <w:t>de</w:t>
      </w:r>
      <w:r w:rsidRPr="00CD1D40">
        <w:rPr>
          <w:spacing w:val="5"/>
          <w:szCs w:val="22"/>
          <w:lang w:val="es-ES" w:eastAsia="en-US"/>
        </w:rPr>
        <w:t xml:space="preserve"> </w:t>
      </w:r>
      <w:r w:rsidRPr="00CD1D40">
        <w:rPr>
          <w:szCs w:val="22"/>
          <w:lang w:val="es-ES" w:eastAsia="en-US"/>
        </w:rPr>
        <w:t>la</w:t>
      </w:r>
      <w:r w:rsidRPr="00CD1D40">
        <w:rPr>
          <w:spacing w:val="6"/>
          <w:szCs w:val="22"/>
          <w:lang w:val="es-ES" w:eastAsia="en-US"/>
        </w:rPr>
        <w:t xml:space="preserve"> </w:t>
      </w:r>
      <w:r w:rsidRPr="00CD1D40">
        <w:rPr>
          <w:szCs w:val="22"/>
          <w:lang w:val="es-ES" w:eastAsia="en-US"/>
        </w:rPr>
        <w:t>investigación</w:t>
      </w:r>
      <w:r w:rsidRPr="00CD1D40">
        <w:rPr>
          <w:spacing w:val="-57"/>
          <w:szCs w:val="22"/>
          <w:lang w:val="es-ES" w:eastAsia="en-US"/>
        </w:rPr>
        <w:t>.</w:t>
      </w:r>
    </w:p>
    <w:p w14:paraId="1551993B" w14:textId="77777777" w:rsidR="00CD1D40" w:rsidRPr="00CD1D40" w:rsidRDefault="00CD1D40" w:rsidP="00CD1D40">
      <w:pPr>
        <w:widowControl w:val="0"/>
        <w:tabs>
          <w:tab w:val="left" w:pos="358"/>
        </w:tabs>
        <w:autoSpaceDE w:val="0"/>
        <w:autoSpaceDN w:val="0"/>
        <w:spacing w:line="276" w:lineRule="auto"/>
        <w:ind w:right="5899"/>
        <w:rPr>
          <w:szCs w:val="22"/>
          <w:lang w:val="es-ES" w:eastAsia="en-US"/>
        </w:rPr>
      </w:pPr>
    </w:p>
    <w:p w14:paraId="767025AD" w14:textId="77777777" w:rsidR="00CD1D40" w:rsidRPr="00CD1D40" w:rsidRDefault="00CD1D40" w:rsidP="00CD1D40">
      <w:pPr>
        <w:widowControl w:val="0"/>
        <w:numPr>
          <w:ilvl w:val="0"/>
          <w:numId w:val="37"/>
        </w:numPr>
        <w:tabs>
          <w:tab w:val="left" w:pos="358"/>
        </w:tabs>
        <w:autoSpaceDE w:val="0"/>
        <w:autoSpaceDN w:val="0"/>
        <w:spacing w:line="276" w:lineRule="auto"/>
        <w:ind w:left="0" w:right="5899" w:firstLine="0"/>
        <w:rPr>
          <w:szCs w:val="22"/>
          <w:lang w:val="es-ES" w:eastAsia="en-US"/>
        </w:rPr>
      </w:pPr>
      <w:r w:rsidRPr="00CD1D40">
        <w:rPr>
          <w:szCs w:val="22"/>
          <w:lang w:val="es-ES" w:eastAsia="en-US"/>
        </w:rPr>
        <w:t>Hipótesis.</w:t>
      </w:r>
    </w:p>
    <w:p w14:paraId="4762555C" w14:textId="77777777" w:rsidR="00CD1D40" w:rsidRPr="00CD1D40" w:rsidRDefault="00CD1D40" w:rsidP="00CD1D40">
      <w:pPr>
        <w:widowControl w:val="0"/>
        <w:tabs>
          <w:tab w:val="left" w:pos="358"/>
        </w:tabs>
        <w:autoSpaceDE w:val="0"/>
        <w:autoSpaceDN w:val="0"/>
        <w:spacing w:line="276" w:lineRule="auto"/>
        <w:ind w:right="5899"/>
        <w:rPr>
          <w:szCs w:val="22"/>
          <w:lang w:val="es-ES" w:eastAsia="en-US"/>
        </w:rPr>
      </w:pPr>
    </w:p>
    <w:p w14:paraId="22717979" w14:textId="77777777" w:rsidR="00CD1D40" w:rsidRPr="00CD1D40" w:rsidRDefault="00CD1D40" w:rsidP="00CD1D40">
      <w:pPr>
        <w:widowControl w:val="0"/>
        <w:numPr>
          <w:ilvl w:val="0"/>
          <w:numId w:val="36"/>
        </w:numPr>
        <w:tabs>
          <w:tab w:val="left" w:pos="374"/>
        </w:tabs>
        <w:autoSpaceDE w:val="0"/>
        <w:autoSpaceDN w:val="0"/>
        <w:spacing w:line="276" w:lineRule="auto"/>
        <w:ind w:left="0"/>
        <w:rPr>
          <w:szCs w:val="22"/>
          <w:lang w:val="es-ES" w:eastAsia="en-US"/>
        </w:rPr>
      </w:pPr>
      <w:r w:rsidRPr="00CD1D40">
        <w:rPr>
          <w:szCs w:val="22"/>
          <w:lang w:val="es-ES" w:eastAsia="en-US"/>
        </w:rPr>
        <w:t>Marco</w:t>
      </w:r>
      <w:r w:rsidRPr="00CD1D40">
        <w:rPr>
          <w:spacing w:val="1"/>
          <w:szCs w:val="22"/>
          <w:lang w:val="es-ES" w:eastAsia="en-US"/>
        </w:rPr>
        <w:t xml:space="preserve"> </w:t>
      </w:r>
      <w:r w:rsidRPr="00CD1D40">
        <w:rPr>
          <w:szCs w:val="22"/>
          <w:lang w:val="es-ES" w:eastAsia="en-US"/>
        </w:rPr>
        <w:t>teórico.</w:t>
      </w:r>
    </w:p>
    <w:p w14:paraId="764DE2A2" w14:textId="77777777" w:rsidR="00CD1D40" w:rsidRPr="00CD1D40" w:rsidRDefault="00CD1D40" w:rsidP="00CD1D40">
      <w:pPr>
        <w:widowControl w:val="0"/>
        <w:autoSpaceDE w:val="0"/>
        <w:autoSpaceDN w:val="0"/>
        <w:spacing w:before="9" w:line="276" w:lineRule="auto"/>
        <w:rPr>
          <w:lang w:val="es-ES" w:eastAsia="en-US"/>
        </w:rPr>
      </w:pPr>
    </w:p>
    <w:p w14:paraId="24FC4C3A" w14:textId="77777777" w:rsidR="00CD1D40" w:rsidRPr="00CD1D40" w:rsidRDefault="00CD1D40" w:rsidP="00CD1D40">
      <w:pPr>
        <w:widowControl w:val="0"/>
        <w:numPr>
          <w:ilvl w:val="0"/>
          <w:numId w:val="36"/>
        </w:numPr>
        <w:tabs>
          <w:tab w:val="left" w:pos="374"/>
        </w:tabs>
        <w:autoSpaceDE w:val="0"/>
        <w:autoSpaceDN w:val="0"/>
        <w:spacing w:line="276" w:lineRule="auto"/>
        <w:ind w:left="0"/>
        <w:rPr>
          <w:szCs w:val="22"/>
          <w:lang w:val="es-ES" w:eastAsia="en-US"/>
        </w:rPr>
      </w:pPr>
      <w:r w:rsidRPr="00CD1D40">
        <w:rPr>
          <w:szCs w:val="22"/>
          <w:lang w:val="es-ES" w:eastAsia="en-US"/>
        </w:rPr>
        <w:t>Diseño. Metodología o Aproximación.</w:t>
      </w:r>
    </w:p>
    <w:p w14:paraId="7E050BC8" w14:textId="77777777" w:rsidR="00CD1D40" w:rsidRPr="00CD1D40" w:rsidRDefault="00CD1D40" w:rsidP="00CD1D40">
      <w:pPr>
        <w:widowControl w:val="0"/>
        <w:autoSpaceDE w:val="0"/>
        <w:autoSpaceDN w:val="0"/>
        <w:spacing w:before="4" w:line="276" w:lineRule="auto"/>
        <w:rPr>
          <w:sz w:val="23"/>
          <w:lang w:val="es-ES" w:eastAsia="en-US"/>
        </w:rPr>
      </w:pPr>
    </w:p>
    <w:p w14:paraId="22A1F922" w14:textId="77777777" w:rsidR="00CD1D40" w:rsidRPr="00CD1D40" w:rsidRDefault="00CD1D40" w:rsidP="00CD1D40">
      <w:pPr>
        <w:widowControl w:val="0"/>
        <w:numPr>
          <w:ilvl w:val="0"/>
          <w:numId w:val="36"/>
        </w:numPr>
        <w:tabs>
          <w:tab w:val="left" w:pos="326"/>
        </w:tabs>
        <w:autoSpaceDE w:val="0"/>
        <w:autoSpaceDN w:val="0"/>
        <w:spacing w:line="276" w:lineRule="auto"/>
        <w:ind w:left="0" w:hanging="208"/>
        <w:rPr>
          <w:szCs w:val="22"/>
          <w:lang w:val="es-ES" w:eastAsia="en-US"/>
        </w:rPr>
      </w:pPr>
      <w:r w:rsidRPr="00CD1D40">
        <w:rPr>
          <w:szCs w:val="22"/>
          <w:lang w:val="es-ES" w:eastAsia="en-US"/>
        </w:rPr>
        <w:t>Esquema</w:t>
      </w:r>
      <w:r w:rsidRPr="00CD1D40">
        <w:rPr>
          <w:spacing w:val="10"/>
          <w:szCs w:val="22"/>
          <w:lang w:val="es-ES" w:eastAsia="en-US"/>
        </w:rPr>
        <w:t xml:space="preserve"> </w:t>
      </w:r>
      <w:r w:rsidRPr="00CD1D40">
        <w:rPr>
          <w:szCs w:val="22"/>
          <w:lang w:val="es-ES" w:eastAsia="en-US"/>
        </w:rPr>
        <w:t>preliminar.</w:t>
      </w:r>
    </w:p>
    <w:p w14:paraId="3ADF6265" w14:textId="77777777" w:rsidR="00CD1D40" w:rsidRPr="00CD1D40" w:rsidRDefault="00CD1D40" w:rsidP="00CD1D40">
      <w:pPr>
        <w:widowControl w:val="0"/>
        <w:autoSpaceDE w:val="0"/>
        <w:autoSpaceDN w:val="0"/>
        <w:spacing w:before="8" w:line="276" w:lineRule="auto"/>
        <w:rPr>
          <w:lang w:val="es-ES" w:eastAsia="en-US"/>
        </w:rPr>
      </w:pPr>
    </w:p>
    <w:p w14:paraId="26CE9CC0" w14:textId="77777777" w:rsidR="00CD1D40" w:rsidRPr="00CD1D40" w:rsidRDefault="00CD1D40" w:rsidP="00CD1D40">
      <w:pPr>
        <w:widowControl w:val="0"/>
        <w:numPr>
          <w:ilvl w:val="0"/>
          <w:numId w:val="36"/>
        </w:numPr>
        <w:tabs>
          <w:tab w:val="left" w:pos="327"/>
        </w:tabs>
        <w:autoSpaceDE w:val="0"/>
        <w:autoSpaceDN w:val="0"/>
        <w:spacing w:line="276" w:lineRule="auto"/>
        <w:ind w:left="0" w:hanging="209"/>
        <w:rPr>
          <w:szCs w:val="22"/>
          <w:lang w:val="es-ES" w:eastAsia="en-US"/>
        </w:rPr>
      </w:pPr>
      <w:r w:rsidRPr="00CD1D40">
        <w:rPr>
          <w:szCs w:val="22"/>
          <w:lang w:val="es-ES" w:eastAsia="en-US"/>
        </w:rPr>
        <w:t>Bibliografía</w:t>
      </w:r>
      <w:r w:rsidRPr="00CD1D40">
        <w:rPr>
          <w:spacing w:val="-1"/>
          <w:szCs w:val="22"/>
          <w:lang w:val="es-ES" w:eastAsia="en-US"/>
        </w:rPr>
        <w:t xml:space="preserve"> </w:t>
      </w:r>
      <w:r w:rsidRPr="00CD1D40">
        <w:rPr>
          <w:szCs w:val="22"/>
          <w:lang w:val="es-ES" w:eastAsia="en-US"/>
        </w:rPr>
        <w:t>preliminar,</w:t>
      </w:r>
      <w:r w:rsidRPr="00CD1D40">
        <w:rPr>
          <w:spacing w:val="-2"/>
          <w:szCs w:val="22"/>
          <w:lang w:val="es-ES" w:eastAsia="en-US"/>
        </w:rPr>
        <w:t xml:space="preserve"> </w:t>
      </w:r>
      <w:r w:rsidRPr="00CD1D40">
        <w:rPr>
          <w:szCs w:val="22"/>
          <w:lang w:val="es-ES" w:eastAsia="en-US"/>
        </w:rPr>
        <w:t>con</w:t>
      </w:r>
      <w:r w:rsidRPr="00CD1D40">
        <w:rPr>
          <w:spacing w:val="2"/>
          <w:szCs w:val="22"/>
          <w:lang w:val="es-ES" w:eastAsia="en-US"/>
        </w:rPr>
        <w:t xml:space="preserve"> </w:t>
      </w:r>
      <w:r w:rsidRPr="00CD1D40">
        <w:rPr>
          <w:szCs w:val="22"/>
          <w:lang w:val="es-ES" w:eastAsia="en-US"/>
        </w:rPr>
        <w:t>un</w:t>
      </w:r>
      <w:r w:rsidRPr="00CD1D40">
        <w:rPr>
          <w:spacing w:val="2"/>
          <w:szCs w:val="22"/>
          <w:lang w:val="es-ES" w:eastAsia="en-US"/>
        </w:rPr>
        <w:t xml:space="preserve"> </w:t>
      </w:r>
      <w:r w:rsidRPr="00CD1D40">
        <w:rPr>
          <w:szCs w:val="22"/>
          <w:lang w:val="es-ES" w:eastAsia="en-US"/>
        </w:rPr>
        <w:t>mínimo</w:t>
      </w:r>
      <w:r w:rsidRPr="00CD1D40">
        <w:rPr>
          <w:spacing w:val="2"/>
          <w:szCs w:val="22"/>
          <w:lang w:val="es-ES" w:eastAsia="en-US"/>
        </w:rPr>
        <w:t xml:space="preserve"> </w:t>
      </w:r>
      <w:r w:rsidRPr="00CD1D40">
        <w:rPr>
          <w:szCs w:val="22"/>
          <w:lang w:val="es-ES" w:eastAsia="en-US"/>
        </w:rPr>
        <w:t>de 25</w:t>
      </w:r>
      <w:r w:rsidRPr="00CD1D40">
        <w:rPr>
          <w:spacing w:val="3"/>
          <w:szCs w:val="22"/>
          <w:lang w:val="es-ES" w:eastAsia="en-US"/>
        </w:rPr>
        <w:t xml:space="preserve"> </w:t>
      </w:r>
      <w:r w:rsidRPr="00CD1D40">
        <w:rPr>
          <w:szCs w:val="22"/>
          <w:lang w:val="es-ES" w:eastAsia="en-US"/>
        </w:rPr>
        <w:t>obras</w:t>
      </w:r>
      <w:r w:rsidRPr="00CD1D40">
        <w:rPr>
          <w:spacing w:val="-4"/>
          <w:szCs w:val="22"/>
          <w:lang w:val="es-ES" w:eastAsia="en-US"/>
        </w:rPr>
        <w:t xml:space="preserve"> </w:t>
      </w:r>
      <w:r w:rsidRPr="00CD1D40">
        <w:rPr>
          <w:szCs w:val="22"/>
          <w:lang w:val="es-ES" w:eastAsia="en-US"/>
        </w:rPr>
        <w:t xml:space="preserve">consultadas. </w:t>
      </w:r>
    </w:p>
    <w:p w14:paraId="5F604658" w14:textId="77777777" w:rsidR="00CD1D40" w:rsidRPr="00CD1D40" w:rsidRDefault="00CD1D40" w:rsidP="00CD1D40">
      <w:pPr>
        <w:widowControl w:val="0"/>
        <w:autoSpaceDE w:val="0"/>
        <w:autoSpaceDN w:val="0"/>
        <w:spacing w:line="276" w:lineRule="auto"/>
        <w:rPr>
          <w:szCs w:val="22"/>
          <w:lang w:val="es-ES" w:eastAsia="en-US"/>
        </w:rPr>
      </w:pPr>
    </w:p>
    <w:p w14:paraId="0B777A95" w14:textId="77777777" w:rsidR="00CD1D40" w:rsidRPr="00CD1D40" w:rsidRDefault="00CD1D40" w:rsidP="00CD1D40">
      <w:pPr>
        <w:widowControl w:val="0"/>
        <w:numPr>
          <w:ilvl w:val="0"/>
          <w:numId w:val="36"/>
        </w:numPr>
        <w:tabs>
          <w:tab w:val="left" w:pos="374"/>
        </w:tabs>
        <w:autoSpaceDE w:val="0"/>
        <w:autoSpaceDN w:val="0"/>
        <w:spacing w:before="65" w:line="276" w:lineRule="auto"/>
        <w:ind w:left="0"/>
        <w:jc w:val="both"/>
        <w:rPr>
          <w:szCs w:val="22"/>
          <w:lang w:val="es-ES" w:eastAsia="en-US"/>
        </w:rPr>
      </w:pPr>
      <w:r w:rsidRPr="00CD1D40">
        <w:rPr>
          <w:szCs w:val="22"/>
          <w:lang w:val="es-ES" w:eastAsia="en-US"/>
        </w:rPr>
        <w:t>Cronograma provisional para el desarrollo exitoso del proyecto que debe comprender 4 semestres.</w:t>
      </w:r>
    </w:p>
    <w:p w14:paraId="01A66D17" w14:textId="77777777" w:rsidR="00CD1D40" w:rsidRPr="00CD1D40" w:rsidRDefault="00CD1D40" w:rsidP="00CD1D40">
      <w:pPr>
        <w:widowControl w:val="0"/>
        <w:autoSpaceDE w:val="0"/>
        <w:autoSpaceDN w:val="0"/>
        <w:spacing w:line="276" w:lineRule="auto"/>
        <w:jc w:val="both"/>
        <w:outlineLvl w:val="0"/>
        <w:rPr>
          <w:b/>
          <w:bCs/>
          <w:lang w:val="es-ES" w:eastAsia="en-US"/>
        </w:rPr>
      </w:pPr>
    </w:p>
    <w:p w14:paraId="2B1BBE4A" w14:textId="77777777" w:rsidR="00610603" w:rsidRDefault="00CD1D40" w:rsidP="00CD1D40">
      <w:pPr>
        <w:widowControl w:val="0"/>
        <w:autoSpaceDE w:val="0"/>
        <w:autoSpaceDN w:val="0"/>
        <w:spacing w:line="276" w:lineRule="auto"/>
        <w:jc w:val="both"/>
        <w:outlineLvl w:val="0"/>
        <w:rPr>
          <w:lang w:val="es-ES" w:eastAsia="en-US"/>
        </w:rPr>
      </w:pPr>
      <w:r w:rsidRPr="00CD1D40">
        <w:rPr>
          <w:lang w:val="es-ES" w:eastAsia="en-US"/>
        </w:rPr>
        <w:t xml:space="preserve">Un punto muy importante para la presentación del proyecto de investigación es que, si bien no es estrictamente indispensable, resulta altamente sugerente que </w:t>
      </w:r>
      <w:r>
        <w:rPr>
          <w:lang w:val="es-ES" w:eastAsia="en-US"/>
        </w:rPr>
        <w:t>é</w:t>
      </w:r>
      <w:r w:rsidRPr="00CD1D40">
        <w:rPr>
          <w:lang w:val="es-ES" w:eastAsia="en-US"/>
        </w:rPr>
        <w:t xml:space="preserve">l o la aspirante, previo a enviar el proyecto de </w:t>
      </w:r>
    </w:p>
    <w:p w14:paraId="116FE399" w14:textId="77777777" w:rsidR="00610603" w:rsidRDefault="00610603" w:rsidP="00CD1D40">
      <w:pPr>
        <w:widowControl w:val="0"/>
        <w:autoSpaceDE w:val="0"/>
        <w:autoSpaceDN w:val="0"/>
        <w:spacing w:line="276" w:lineRule="auto"/>
        <w:jc w:val="both"/>
        <w:outlineLvl w:val="0"/>
        <w:rPr>
          <w:lang w:val="es-ES" w:eastAsia="en-US"/>
        </w:rPr>
      </w:pPr>
    </w:p>
    <w:p w14:paraId="67F25928" w14:textId="77777777" w:rsidR="00610603" w:rsidRDefault="00610603" w:rsidP="00CD1D40">
      <w:pPr>
        <w:widowControl w:val="0"/>
        <w:autoSpaceDE w:val="0"/>
        <w:autoSpaceDN w:val="0"/>
        <w:spacing w:line="276" w:lineRule="auto"/>
        <w:jc w:val="both"/>
        <w:outlineLvl w:val="0"/>
        <w:rPr>
          <w:lang w:val="es-ES" w:eastAsia="en-US"/>
        </w:rPr>
      </w:pPr>
    </w:p>
    <w:p w14:paraId="2EC692C0" w14:textId="77777777" w:rsidR="00610603" w:rsidRDefault="00610603" w:rsidP="00CD1D40">
      <w:pPr>
        <w:widowControl w:val="0"/>
        <w:autoSpaceDE w:val="0"/>
        <w:autoSpaceDN w:val="0"/>
        <w:spacing w:line="276" w:lineRule="auto"/>
        <w:jc w:val="both"/>
        <w:outlineLvl w:val="0"/>
        <w:rPr>
          <w:lang w:val="es-ES" w:eastAsia="en-US"/>
        </w:rPr>
      </w:pPr>
    </w:p>
    <w:p w14:paraId="68A5D67E" w14:textId="77777777" w:rsidR="00610603" w:rsidRDefault="00610603" w:rsidP="00CD1D40">
      <w:pPr>
        <w:widowControl w:val="0"/>
        <w:autoSpaceDE w:val="0"/>
        <w:autoSpaceDN w:val="0"/>
        <w:spacing w:line="276" w:lineRule="auto"/>
        <w:jc w:val="both"/>
        <w:outlineLvl w:val="0"/>
        <w:rPr>
          <w:lang w:val="es-ES" w:eastAsia="en-US"/>
        </w:rPr>
      </w:pPr>
    </w:p>
    <w:p w14:paraId="4FB53936" w14:textId="303752FA" w:rsidR="00CD1D40" w:rsidRDefault="00CD1D40" w:rsidP="00CD1D40">
      <w:pPr>
        <w:widowControl w:val="0"/>
        <w:autoSpaceDE w:val="0"/>
        <w:autoSpaceDN w:val="0"/>
        <w:spacing w:line="276" w:lineRule="auto"/>
        <w:jc w:val="both"/>
        <w:outlineLvl w:val="0"/>
        <w:rPr>
          <w:lang w:val="es-ES" w:eastAsia="en-US"/>
        </w:rPr>
      </w:pPr>
      <w:r w:rsidRPr="00CD1D40">
        <w:rPr>
          <w:lang w:val="es-ES" w:eastAsia="en-US"/>
        </w:rPr>
        <w:t xml:space="preserve">investigación, se pongan en contacto con alguno de los profesores que integran el Núcleo Académico Básico (cuyos perfiles y Líneas Generales de Generación y Aplicación del Conocimiento aparecen en la </w:t>
      </w:r>
    </w:p>
    <w:p w14:paraId="751265D8" w14:textId="77777777" w:rsidR="00CD1D40" w:rsidRDefault="00CD1D40" w:rsidP="00CD1D40">
      <w:pPr>
        <w:widowControl w:val="0"/>
        <w:autoSpaceDE w:val="0"/>
        <w:autoSpaceDN w:val="0"/>
        <w:spacing w:line="276" w:lineRule="auto"/>
        <w:jc w:val="both"/>
        <w:outlineLvl w:val="0"/>
        <w:rPr>
          <w:lang w:val="es-ES" w:eastAsia="en-US"/>
        </w:rPr>
      </w:pPr>
    </w:p>
    <w:p w14:paraId="68B3BF5B" w14:textId="7660A7CD" w:rsidR="00CD1D40" w:rsidRPr="00CD1D40" w:rsidRDefault="00CD1D40" w:rsidP="00CD1D40">
      <w:pPr>
        <w:widowControl w:val="0"/>
        <w:autoSpaceDE w:val="0"/>
        <w:autoSpaceDN w:val="0"/>
        <w:spacing w:line="276" w:lineRule="auto"/>
        <w:jc w:val="both"/>
        <w:outlineLvl w:val="0"/>
        <w:rPr>
          <w:lang w:val="es-ES" w:eastAsia="en-US"/>
        </w:rPr>
      </w:pPr>
      <w:r w:rsidRPr="00CD1D40">
        <w:rPr>
          <w:lang w:val="es-ES" w:eastAsia="en-US"/>
        </w:rPr>
        <w:t xml:space="preserve">página electrónica de la Facultad de Derecho y Ciencias Sociales) </w:t>
      </w:r>
      <w:hyperlink r:id="rId13" w:history="1">
        <w:r w:rsidRPr="00CD1D40">
          <w:rPr>
            <w:color w:val="0000FF"/>
            <w:u w:val="single"/>
            <w:lang w:val="es-ES" w:eastAsia="en-US"/>
          </w:rPr>
          <w:t>https://derecho.uaem.mx</w:t>
        </w:r>
      </w:hyperlink>
      <w:r w:rsidRPr="00CD1D40">
        <w:rPr>
          <w:lang w:val="es-ES" w:eastAsia="en-US"/>
        </w:rPr>
        <w:t xml:space="preserve"> para que puedan construir u orientar al candidato(a) en su diseño o construcción.</w:t>
      </w:r>
    </w:p>
    <w:p w14:paraId="52C0E225" w14:textId="77777777" w:rsidR="00CD1D40" w:rsidRPr="00CD1D40" w:rsidRDefault="00CD1D40" w:rsidP="00CD1D40">
      <w:pPr>
        <w:widowControl w:val="0"/>
        <w:autoSpaceDE w:val="0"/>
        <w:autoSpaceDN w:val="0"/>
        <w:spacing w:line="276" w:lineRule="auto"/>
        <w:ind w:right="114"/>
        <w:jc w:val="both"/>
        <w:rPr>
          <w:lang w:val="es-ES" w:eastAsia="en-US"/>
        </w:rPr>
      </w:pPr>
    </w:p>
    <w:p w14:paraId="4CB093CF" w14:textId="77777777" w:rsidR="00CD1D40" w:rsidRPr="00CD1D40" w:rsidRDefault="00CD1D40" w:rsidP="00CD1D40">
      <w:pPr>
        <w:widowControl w:val="0"/>
        <w:autoSpaceDE w:val="0"/>
        <w:autoSpaceDN w:val="0"/>
        <w:spacing w:line="276" w:lineRule="auto"/>
        <w:ind w:right="114"/>
        <w:jc w:val="both"/>
        <w:rPr>
          <w:lang w:val="es-ES" w:eastAsia="en-US"/>
        </w:rPr>
      </w:pPr>
      <w:r w:rsidRPr="00CD1D40">
        <w:rPr>
          <w:lang w:val="es-ES" w:eastAsia="en-US"/>
        </w:rPr>
        <w:t xml:space="preserve">La Dirección General de Servicios Escolares y/o la Facultad de Derecho a través de su División de Estudios de Posgrado podrán, en todo momento, durante el proceso de ingreso, permanencia y egreso del alumnado de posgrado, verificar por cualquier medio de prueba legalmente factible la autenticidad, o bien cotejar la documentación que obre en el expediente escolar correspondiente con la Institución o Dependencia emisora del mismo. </w:t>
      </w:r>
    </w:p>
    <w:p w14:paraId="2D235B65" w14:textId="77777777" w:rsidR="00CD1D40" w:rsidRPr="00CD1D40" w:rsidRDefault="00CD1D40" w:rsidP="00CD1D40">
      <w:pPr>
        <w:widowControl w:val="0"/>
        <w:autoSpaceDE w:val="0"/>
        <w:autoSpaceDN w:val="0"/>
        <w:spacing w:line="276" w:lineRule="auto"/>
        <w:ind w:right="114"/>
        <w:jc w:val="both"/>
        <w:rPr>
          <w:lang w:val="es-ES" w:eastAsia="en-US"/>
        </w:rPr>
      </w:pPr>
    </w:p>
    <w:p w14:paraId="4075FA72" w14:textId="77777777" w:rsidR="00CD1D40" w:rsidRPr="00CD1D40" w:rsidRDefault="00CD1D40" w:rsidP="00CD1D40">
      <w:pPr>
        <w:widowControl w:val="0"/>
        <w:autoSpaceDE w:val="0"/>
        <w:autoSpaceDN w:val="0"/>
        <w:spacing w:line="276" w:lineRule="auto"/>
        <w:ind w:right="114"/>
        <w:jc w:val="both"/>
        <w:rPr>
          <w:lang w:val="es-ES" w:eastAsia="en-US"/>
        </w:rPr>
      </w:pPr>
      <w:r w:rsidRPr="00CD1D40">
        <w:rPr>
          <w:lang w:val="es-ES" w:eastAsia="en-US"/>
        </w:rPr>
        <w:t>El incumplimiento de cualquiera de las fracciones anteriores tendrá como efecto que el aspirante pierda su derecho de continuar el proceso de admisión.</w:t>
      </w:r>
    </w:p>
    <w:p w14:paraId="0915CF91" w14:textId="77777777" w:rsidR="00CD1D40" w:rsidRPr="00CD1D40" w:rsidRDefault="00CD1D40" w:rsidP="00CD1D40">
      <w:pPr>
        <w:widowControl w:val="0"/>
        <w:autoSpaceDE w:val="0"/>
        <w:autoSpaceDN w:val="0"/>
        <w:spacing w:line="276" w:lineRule="auto"/>
        <w:ind w:right="114"/>
        <w:jc w:val="both"/>
        <w:rPr>
          <w:lang w:val="es-ES" w:eastAsia="en-US"/>
        </w:rPr>
      </w:pPr>
    </w:p>
    <w:p w14:paraId="24C8B396" w14:textId="77777777" w:rsidR="00CD1D40" w:rsidRPr="00CD1D40" w:rsidRDefault="00CD1D40" w:rsidP="00CD1D40">
      <w:pPr>
        <w:widowControl w:val="0"/>
        <w:autoSpaceDE w:val="0"/>
        <w:autoSpaceDN w:val="0"/>
        <w:spacing w:line="276" w:lineRule="auto"/>
        <w:ind w:right="113"/>
        <w:jc w:val="both"/>
        <w:rPr>
          <w:bCs/>
          <w:spacing w:val="16"/>
          <w:szCs w:val="22"/>
          <w:lang w:val="es-ES" w:eastAsia="en-US"/>
        </w:rPr>
      </w:pPr>
      <w:r w:rsidRPr="00CD1D40">
        <w:rPr>
          <w:bCs/>
          <w:szCs w:val="22"/>
          <w:lang w:val="es-ES" w:eastAsia="en-US"/>
        </w:rPr>
        <w:t>LA</w:t>
      </w:r>
      <w:r w:rsidRPr="00CD1D40">
        <w:rPr>
          <w:bCs/>
          <w:spacing w:val="1"/>
          <w:szCs w:val="22"/>
          <w:lang w:val="es-ES" w:eastAsia="en-US"/>
        </w:rPr>
        <w:t xml:space="preserve"> </w:t>
      </w:r>
      <w:r w:rsidRPr="00CD1D40">
        <w:rPr>
          <w:bCs/>
          <w:szCs w:val="22"/>
          <w:lang w:val="es-ES" w:eastAsia="en-US"/>
        </w:rPr>
        <w:t>DOCUMENTACIÒN</w:t>
      </w:r>
      <w:r w:rsidRPr="00CD1D40">
        <w:rPr>
          <w:bCs/>
          <w:spacing w:val="1"/>
          <w:szCs w:val="22"/>
          <w:lang w:val="es-ES" w:eastAsia="en-US"/>
        </w:rPr>
        <w:t xml:space="preserve"> </w:t>
      </w:r>
      <w:r w:rsidRPr="00CD1D40">
        <w:rPr>
          <w:bCs/>
          <w:spacing w:val="16"/>
          <w:szCs w:val="22"/>
          <w:lang w:val="es-ES" w:eastAsia="en-US"/>
        </w:rPr>
        <w:t xml:space="preserve">DEBE ENVIARSE </w:t>
      </w:r>
      <w:r w:rsidRPr="00CD1D40">
        <w:rPr>
          <w:bCs/>
          <w:szCs w:val="22"/>
          <w:lang w:val="es-ES" w:eastAsia="en-US"/>
        </w:rPr>
        <w:t>A</w:t>
      </w:r>
      <w:r w:rsidRPr="00CD1D40">
        <w:rPr>
          <w:bCs/>
          <w:spacing w:val="32"/>
          <w:szCs w:val="22"/>
          <w:lang w:val="es-ES" w:eastAsia="en-US"/>
        </w:rPr>
        <w:t xml:space="preserve"> </w:t>
      </w:r>
      <w:r w:rsidRPr="00CD1D40">
        <w:rPr>
          <w:bCs/>
          <w:szCs w:val="22"/>
          <w:lang w:val="es-ES" w:eastAsia="en-US"/>
        </w:rPr>
        <w:t>LA</w:t>
      </w:r>
      <w:r w:rsidRPr="00CD1D40">
        <w:rPr>
          <w:bCs/>
          <w:spacing w:val="15"/>
          <w:szCs w:val="22"/>
          <w:lang w:val="es-ES" w:eastAsia="en-US"/>
        </w:rPr>
        <w:t xml:space="preserve"> </w:t>
      </w:r>
      <w:r w:rsidRPr="00CD1D40">
        <w:rPr>
          <w:bCs/>
          <w:szCs w:val="22"/>
          <w:lang w:val="es-ES" w:eastAsia="en-US"/>
        </w:rPr>
        <w:t>CUENTA</w:t>
      </w:r>
      <w:r w:rsidRPr="00CD1D40">
        <w:rPr>
          <w:bCs/>
          <w:spacing w:val="58"/>
          <w:szCs w:val="22"/>
          <w:lang w:val="es-ES" w:eastAsia="en-US"/>
        </w:rPr>
        <w:t xml:space="preserve"> </w:t>
      </w:r>
      <w:r w:rsidRPr="00CD1D40">
        <w:rPr>
          <w:bCs/>
          <w:szCs w:val="22"/>
          <w:lang w:val="es-ES" w:eastAsia="en-US"/>
        </w:rPr>
        <w:t>DE</w:t>
      </w:r>
      <w:r w:rsidRPr="00CD1D40">
        <w:rPr>
          <w:bCs/>
          <w:spacing w:val="12"/>
          <w:szCs w:val="22"/>
          <w:lang w:val="es-ES" w:eastAsia="en-US"/>
        </w:rPr>
        <w:t xml:space="preserve"> </w:t>
      </w:r>
      <w:r w:rsidRPr="00CD1D40">
        <w:rPr>
          <w:bCs/>
          <w:szCs w:val="22"/>
          <w:lang w:val="es-ES" w:eastAsia="en-US"/>
        </w:rPr>
        <w:t xml:space="preserve">CORREO: </w:t>
      </w:r>
      <w:hyperlink r:id="rId14">
        <w:r w:rsidRPr="00CD1D40">
          <w:rPr>
            <w:color w:val="0000FF"/>
            <w:u w:val="single" w:color="0000FF"/>
            <w:lang w:val="es-ES" w:eastAsia="en-US"/>
          </w:rPr>
          <w:t>posgradoderecho@uaem.mx</w:t>
        </w:r>
      </w:hyperlink>
      <w:r w:rsidRPr="00CD1D40">
        <w:rPr>
          <w:bCs/>
          <w:lang w:val="es-ES" w:eastAsia="en-US"/>
        </w:rPr>
        <w:t xml:space="preserve"> E</w:t>
      </w:r>
      <w:r w:rsidRPr="00CD1D40">
        <w:rPr>
          <w:bCs/>
          <w:szCs w:val="22"/>
          <w:lang w:val="es-ES" w:eastAsia="en-US"/>
        </w:rPr>
        <w:t>N</w:t>
      </w:r>
      <w:r w:rsidRPr="00CD1D40">
        <w:rPr>
          <w:bCs/>
          <w:spacing w:val="15"/>
          <w:szCs w:val="22"/>
          <w:lang w:val="es-ES" w:eastAsia="en-US"/>
        </w:rPr>
        <w:t xml:space="preserve"> </w:t>
      </w:r>
      <w:r w:rsidRPr="00CD1D40">
        <w:rPr>
          <w:bCs/>
          <w:szCs w:val="22"/>
          <w:lang w:val="es-ES" w:eastAsia="en-US"/>
        </w:rPr>
        <w:t>FORMATO</w:t>
      </w:r>
      <w:r w:rsidRPr="00CD1D40">
        <w:rPr>
          <w:bCs/>
          <w:spacing w:val="18"/>
          <w:szCs w:val="22"/>
          <w:lang w:val="es-ES" w:eastAsia="en-US"/>
        </w:rPr>
        <w:t xml:space="preserve"> </w:t>
      </w:r>
      <w:r w:rsidRPr="00CD1D40">
        <w:rPr>
          <w:bCs/>
          <w:szCs w:val="22"/>
          <w:lang w:val="es-ES" w:eastAsia="en-US"/>
        </w:rPr>
        <w:t>PDF,</w:t>
      </w:r>
      <w:r w:rsidRPr="00CD1D40">
        <w:rPr>
          <w:bCs/>
          <w:spacing w:val="16"/>
          <w:szCs w:val="22"/>
          <w:lang w:val="es-ES" w:eastAsia="en-US"/>
        </w:rPr>
        <w:t xml:space="preserve"> DEBIDAMENTE LEGIBLE, PUES DE LO CONTRARIO SERÁ RECHAZADA.</w:t>
      </w:r>
    </w:p>
    <w:p w14:paraId="429E4707" w14:textId="77777777" w:rsidR="00CD1D40" w:rsidRPr="00CD1D40" w:rsidRDefault="00CD1D40" w:rsidP="00CD1D40">
      <w:pPr>
        <w:widowControl w:val="0"/>
        <w:autoSpaceDE w:val="0"/>
        <w:autoSpaceDN w:val="0"/>
        <w:spacing w:line="276" w:lineRule="auto"/>
        <w:ind w:right="113"/>
        <w:jc w:val="both"/>
        <w:rPr>
          <w:bCs/>
          <w:spacing w:val="16"/>
          <w:szCs w:val="22"/>
          <w:lang w:val="es-ES" w:eastAsia="en-US"/>
        </w:rPr>
      </w:pPr>
    </w:p>
    <w:p w14:paraId="4D17A099" w14:textId="77777777" w:rsidR="00CD1D40" w:rsidRPr="00CD1D40" w:rsidRDefault="00CD1D40" w:rsidP="00CD1D40">
      <w:pPr>
        <w:widowControl w:val="0"/>
        <w:autoSpaceDE w:val="0"/>
        <w:autoSpaceDN w:val="0"/>
        <w:spacing w:line="276" w:lineRule="auto"/>
        <w:jc w:val="both"/>
        <w:rPr>
          <w:lang w:val="es-ES" w:eastAsia="en-US"/>
        </w:rPr>
      </w:pPr>
      <w:r w:rsidRPr="00CD1D40">
        <w:rPr>
          <w:lang w:val="es-ES" w:eastAsia="en-US"/>
        </w:rPr>
        <w:t>Una vez enviada la documentación, se procederá a revisar si es completa y si fue presentada en el orden solicitado. El o la aspirante deberá esperar máximo 48 horas para recibir el acuse respectivo o alguna prevención sobre la documentación enviada.</w:t>
      </w:r>
    </w:p>
    <w:p w14:paraId="1E78EB3F" w14:textId="77777777" w:rsidR="00CD1D40" w:rsidRPr="00CD1D40" w:rsidRDefault="00CD1D40" w:rsidP="00CD1D40">
      <w:pPr>
        <w:widowControl w:val="0"/>
        <w:autoSpaceDE w:val="0"/>
        <w:autoSpaceDN w:val="0"/>
        <w:spacing w:line="276" w:lineRule="auto"/>
        <w:ind w:right="122"/>
        <w:jc w:val="both"/>
        <w:rPr>
          <w:shd w:val="clear" w:color="auto" w:fill="FFFFFF"/>
          <w:lang w:val="es-ES" w:eastAsia="en-US"/>
        </w:rPr>
      </w:pPr>
    </w:p>
    <w:p w14:paraId="1FE58550" w14:textId="77777777" w:rsidR="00CD1D40" w:rsidRPr="00CD1D40" w:rsidRDefault="00CD1D40" w:rsidP="00CD1D40">
      <w:pPr>
        <w:widowControl w:val="0"/>
        <w:autoSpaceDE w:val="0"/>
        <w:autoSpaceDN w:val="0"/>
        <w:spacing w:line="276" w:lineRule="auto"/>
        <w:ind w:right="122"/>
        <w:jc w:val="both"/>
        <w:rPr>
          <w:b/>
          <w:bCs/>
          <w:lang w:val="es-ES" w:eastAsia="en-US"/>
        </w:rPr>
      </w:pPr>
      <w:r w:rsidRPr="00CD1D40">
        <w:rPr>
          <w:b/>
          <w:bCs/>
          <w:lang w:val="es-ES" w:eastAsia="en-US"/>
        </w:rPr>
        <w:t>II. CURSO PROPEDÉUTICO.</w:t>
      </w:r>
    </w:p>
    <w:p w14:paraId="43381518" w14:textId="77777777" w:rsidR="00CD1D40" w:rsidRPr="00CD1D40" w:rsidRDefault="00CD1D40" w:rsidP="00CD1D40">
      <w:pPr>
        <w:widowControl w:val="0"/>
        <w:autoSpaceDE w:val="0"/>
        <w:autoSpaceDN w:val="0"/>
        <w:spacing w:line="276" w:lineRule="auto"/>
        <w:ind w:right="122"/>
        <w:jc w:val="both"/>
        <w:rPr>
          <w:lang w:val="es-ES" w:eastAsia="en-US"/>
        </w:rPr>
      </w:pPr>
    </w:p>
    <w:p w14:paraId="598E1B0D" w14:textId="7F206ABB" w:rsidR="00CD1D40" w:rsidRPr="00CD1D40" w:rsidRDefault="00CD1D40" w:rsidP="00CD1D40">
      <w:pPr>
        <w:widowControl w:val="0"/>
        <w:autoSpaceDE w:val="0"/>
        <w:autoSpaceDN w:val="0"/>
        <w:spacing w:line="276" w:lineRule="auto"/>
        <w:ind w:right="122"/>
        <w:jc w:val="both"/>
        <w:rPr>
          <w:lang w:val="es-ES" w:eastAsia="en-US"/>
        </w:rPr>
      </w:pPr>
      <w:r>
        <w:rPr>
          <w:lang w:val="es-ES" w:eastAsia="en-US"/>
        </w:rPr>
        <w:t>Cada</w:t>
      </w:r>
      <w:r w:rsidRPr="00CD1D40">
        <w:rPr>
          <w:lang w:val="es-ES" w:eastAsia="en-US"/>
        </w:rPr>
        <w:t xml:space="preserve"> aspirante a ingresar a la maestría en derecho deberá cursar y aprobar todos y cada uno de los seminarios que formen parte de este curso propedéutico. El aspirante en el curso propedéutico deberá registrarse en 6 seminarios, cursarlos y aprobarlos con una calificación mínima de 8.0 (ocho punto cero) en todos y cada uno de ellos, no hay asignación de créditos pero la aprobación del curso propedéutico es un requisito obligatorio para ingresar al </w:t>
      </w:r>
      <w:r w:rsidR="008603A0">
        <w:rPr>
          <w:lang w:val="es-ES" w:eastAsia="en-US"/>
        </w:rPr>
        <w:t>P</w:t>
      </w:r>
      <w:r w:rsidRPr="00CD1D40">
        <w:rPr>
          <w:lang w:val="es-ES" w:eastAsia="en-US"/>
        </w:rPr>
        <w:t>rogram</w:t>
      </w:r>
      <w:r w:rsidR="008603A0">
        <w:rPr>
          <w:lang w:val="es-ES" w:eastAsia="en-US"/>
        </w:rPr>
        <w:t xml:space="preserve">a Educativo de Maestría en Derecho. </w:t>
      </w:r>
    </w:p>
    <w:p w14:paraId="3BB099B0" w14:textId="77777777" w:rsidR="00CD1D40" w:rsidRPr="00CD1D40" w:rsidRDefault="00CD1D40" w:rsidP="00CD1D40">
      <w:pPr>
        <w:widowControl w:val="0"/>
        <w:autoSpaceDE w:val="0"/>
        <w:autoSpaceDN w:val="0"/>
        <w:spacing w:line="276" w:lineRule="auto"/>
        <w:ind w:right="122"/>
        <w:jc w:val="both"/>
        <w:rPr>
          <w:lang w:val="es-ES" w:eastAsia="en-US"/>
        </w:rPr>
      </w:pPr>
    </w:p>
    <w:p w14:paraId="0104D839" w14:textId="77777777" w:rsidR="00CD1D40" w:rsidRPr="00CD1D40" w:rsidRDefault="00CD1D40" w:rsidP="00CD1D40">
      <w:pPr>
        <w:widowControl w:val="0"/>
        <w:autoSpaceDE w:val="0"/>
        <w:autoSpaceDN w:val="0"/>
        <w:spacing w:line="276" w:lineRule="auto"/>
        <w:ind w:right="122"/>
        <w:jc w:val="both"/>
        <w:rPr>
          <w:lang w:val="es-ES" w:eastAsia="en-US"/>
        </w:rPr>
      </w:pPr>
      <w:r w:rsidRPr="00CD1D40">
        <w:rPr>
          <w:lang w:val="es-ES" w:eastAsia="en-US"/>
        </w:rPr>
        <w:t>Los cursos que se ofrecerán durante los meses de agosto y septiembre se anunciarán con oportunidad a los aspirantes enviándoles los enlaces correspondientes para los cursos virtuales.</w:t>
      </w:r>
    </w:p>
    <w:p w14:paraId="31E7A9AC" w14:textId="77777777" w:rsidR="00CD1D40" w:rsidRPr="00CD1D40" w:rsidRDefault="00CD1D40" w:rsidP="00CD1D40">
      <w:pPr>
        <w:widowControl w:val="0"/>
        <w:autoSpaceDE w:val="0"/>
        <w:autoSpaceDN w:val="0"/>
        <w:spacing w:line="276" w:lineRule="auto"/>
        <w:ind w:right="122"/>
        <w:jc w:val="both"/>
        <w:rPr>
          <w:lang w:val="es-ES" w:eastAsia="en-US"/>
        </w:rPr>
      </w:pPr>
    </w:p>
    <w:p w14:paraId="524439BA" w14:textId="77777777" w:rsidR="00610603" w:rsidRDefault="00610603" w:rsidP="00CD1D40">
      <w:pPr>
        <w:widowControl w:val="0"/>
        <w:autoSpaceDE w:val="0"/>
        <w:autoSpaceDN w:val="0"/>
        <w:spacing w:line="276" w:lineRule="auto"/>
        <w:ind w:right="122"/>
        <w:jc w:val="both"/>
        <w:rPr>
          <w:lang w:val="es-ES" w:eastAsia="en-US"/>
        </w:rPr>
      </w:pPr>
    </w:p>
    <w:p w14:paraId="7FBBD28E" w14:textId="77777777" w:rsidR="00610603" w:rsidRDefault="00610603" w:rsidP="00CD1D40">
      <w:pPr>
        <w:widowControl w:val="0"/>
        <w:autoSpaceDE w:val="0"/>
        <w:autoSpaceDN w:val="0"/>
        <w:spacing w:line="276" w:lineRule="auto"/>
        <w:ind w:right="122"/>
        <w:jc w:val="both"/>
        <w:rPr>
          <w:lang w:val="es-ES" w:eastAsia="en-US"/>
        </w:rPr>
      </w:pPr>
    </w:p>
    <w:p w14:paraId="3103B49D" w14:textId="77777777" w:rsidR="00610603" w:rsidRDefault="00610603" w:rsidP="00CD1D40">
      <w:pPr>
        <w:widowControl w:val="0"/>
        <w:autoSpaceDE w:val="0"/>
        <w:autoSpaceDN w:val="0"/>
        <w:spacing w:line="276" w:lineRule="auto"/>
        <w:ind w:right="122"/>
        <w:jc w:val="both"/>
        <w:rPr>
          <w:lang w:val="es-ES" w:eastAsia="en-US"/>
        </w:rPr>
      </w:pPr>
    </w:p>
    <w:p w14:paraId="5D4CE6C4" w14:textId="77777777" w:rsidR="00610603" w:rsidRDefault="00610603" w:rsidP="00CD1D40">
      <w:pPr>
        <w:widowControl w:val="0"/>
        <w:autoSpaceDE w:val="0"/>
        <w:autoSpaceDN w:val="0"/>
        <w:spacing w:line="276" w:lineRule="auto"/>
        <w:ind w:right="122"/>
        <w:jc w:val="both"/>
        <w:rPr>
          <w:lang w:val="es-ES" w:eastAsia="en-US"/>
        </w:rPr>
      </w:pPr>
    </w:p>
    <w:p w14:paraId="1F64F059" w14:textId="7634A939" w:rsidR="00CD1D40" w:rsidRPr="00CD1D40" w:rsidRDefault="00CD1D40" w:rsidP="00CD1D40">
      <w:pPr>
        <w:widowControl w:val="0"/>
        <w:autoSpaceDE w:val="0"/>
        <w:autoSpaceDN w:val="0"/>
        <w:spacing w:line="276" w:lineRule="auto"/>
        <w:ind w:right="122"/>
        <w:jc w:val="both"/>
        <w:rPr>
          <w:lang w:val="es-ES" w:eastAsia="en-US"/>
        </w:rPr>
      </w:pPr>
      <w:r w:rsidRPr="00CD1D40">
        <w:rPr>
          <w:lang w:val="es-ES" w:eastAsia="en-US"/>
        </w:rPr>
        <w:t>El curso propedéutico tendrá como objetivo fortalecer los conocimientos, aptitudes y habilidades relacionadas con las actividades académicas consideradas en el Plan de Estudios.</w:t>
      </w:r>
    </w:p>
    <w:p w14:paraId="7E654289" w14:textId="77777777" w:rsidR="00CD1D40" w:rsidRPr="00CD1D40" w:rsidRDefault="00CD1D40" w:rsidP="00CD1D40">
      <w:pPr>
        <w:widowControl w:val="0"/>
        <w:autoSpaceDE w:val="0"/>
        <w:autoSpaceDN w:val="0"/>
        <w:spacing w:line="276" w:lineRule="auto"/>
        <w:ind w:right="122"/>
        <w:jc w:val="both"/>
        <w:rPr>
          <w:b/>
          <w:bCs/>
          <w:lang w:val="es-ES" w:eastAsia="en-US"/>
        </w:rPr>
      </w:pPr>
    </w:p>
    <w:p w14:paraId="0DB66CCF" w14:textId="5E81A94D" w:rsidR="00CD1D40" w:rsidRPr="00CD1D40" w:rsidRDefault="00CD1D40" w:rsidP="00CD1D40">
      <w:pPr>
        <w:widowControl w:val="0"/>
        <w:autoSpaceDE w:val="0"/>
        <w:autoSpaceDN w:val="0"/>
        <w:spacing w:line="276" w:lineRule="auto"/>
        <w:jc w:val="both"/>
        <w:outlineLvl w:val="0"/>
        <w:rPr>
          <w:b/>
          <w:bCs/>
          <w:lang w:val="es-ES" w:eastAsia="en-US"/>
        </w:rPr>
      </w:pPr>
      <w:r w:rsidRPr="00CD1D40">
        <w:rPr>
          <w:b/>
          <w:bCs/>
          <w:lang w:val="es-ES" w:eastAsia="en-US"/>
        </w:rPr>
        <w:t>III. EXAMEN GENERAL DE CONOCIMIENTOS JURÍDICOS</w:t>
      </w:r>
    </w:p>
    <w:p w14:paraId="2A78F3C7" w14:textId="77777777" w:rsidR="00CD1D40" w:rsidRPr="00CD1D40" w:rsidRDefault="00CD1D40" w:rsidP="00CD1D40">
      <w:pPr>
        <w:widowControl w:val="0"/>
        <w:autoSpaceDE w:val="0"/>
        <w:autoSpaceDN w:val="0"/>
        <w:spacing w:line="276" w:lineRule="auto"/>
        <w:jc w:val="both"/>
        <w:outlineLvl w:val="0"/>
        <w:rPr>
          <w:lang w:val="es-ES" w:eastAsia="en-US"/>
        </w:rPr>
      </w:pPr>
    </w:p>
    <w:p w14:paraId="7D2CE411" w14:textId="77777777" w:rsidR="00CD1D40" w:rsidRPr="00CD1D40" w:rsidRDefault="00CD1D40" w:rsidP="00CD1D40">
      <w:pPr>
        <w:widowControl w:val="0"/>
        <w:autoSpaceDE w:val="0"/>
        <w:autoSpaceDN w:val="0"/>
        <w:spacing w:line="276" w:lineRule="auto"/>
        <w:jc w:val="both"/>
        <w:outlineLvl w:val="0"/>
        <w:rPr>
          <w:lang w:val="es-ES" w:eastAsia="en-US"/>
        </w:rPr>
      </w:pPr>
      <w:r w:rsidRPr="00CD1D40">
        <w:rPr>
          <w:lang w:val="es-ES" w:eastAsia="en-US"/>
        </w:rPr>
        <w:t>El examen general de conocimientos no evalúa exclusivamente los conocimientos jurídicos del sistema jurídico mexicano, sino los prevalentes en el sistema latinoamericano y en especial los del sistema interamericano de Derechos humanos.</w:t>
      </w:r>
    </w:p>
    <w:p w14:paraId="3E366B05" w14:textId="77777777" w:rsidR="00CD1D40" w:rsidRPr="00CD1D40" w:rsidRDefault="00CD1D40" w:rsidP="00CD1D40">
      <w:pPr>
        <w:widowControl w:val="0"/>
        <w:autoSpaceDE w:val="0"/>
        <w:autoSpaceDN w:val="0"/>
        <w:spacing w:line="276" w:lineRule="auto"/>
        <w:jc w:val="both"/>
        <w:outlineLvl w:val="0"/>
        <w:rPr>
          <w:lang w:val="es-ES" w:eastAsia="en-US"/>
        </w:rPr>
      </w:pPr>
    </w:p>
    <w:p w14:paraId="48B4689F" w14:textId="77777777" w:rsidR="00CD1D40" w:rsidRPr="00CD1D40" w:rsidRDefault="00CD1D40" w:rsidP="00CD1D40">
      <w:pPr>
        <w:widowControl w:val="0"/>
        <w:autoSpaceDE w:val="0"/>
        <w:autoSpaceDN w:val="0"/>
        <w:spacing w:line="276" w:lineRule="auto"/>
        <w:jc w:val="both"/>
        <w:outlineLvl w:val="0"/>
        <w:rPr>
          <w:lang w:val="es-ES" w:eastAsia="en-US"/>
        </w:rPr>
      </w:pPr>
      <w:r w:rsidRPr="00CD1D40">
        <w:rPr>
          <w:lang w:val="es-ES" w:eastAsia="en-US"/>
        </w:rPr>
        <w:t xml:space="preserve">En ese sentido es recomendable revisar los documentos básicos del sistema interamericano de derechos humanos. Se sugiere una revisión de los mismos en </w:t>
      </w:r>
      <w:hyperlink r:id="rId15" w:history="1">
        <w:r w:rsidRPr="00CD1D40">
          <w:rPr>
            <w:color w:val="0000FF"/>
            <w:u w:val="single"/>
            <w:lang w:val="es-ES" w:eastAsia="en-US"/>
          </w:rPr>
          <w:t>https://www.oas.org/es/CIDH/jsForm/?File=/es/cidh/mandato/documentos_basicos.asp</w:t>
        </w:r>
      </w:hyperlink>
      <w:r w:rsidRPr="00CD1D40">
        <w:rPr>
          <w:lang w:val="es-ES" w:eastAsia="en-US"/>
        </w:rPr>
        <w:t xml:space="preserve"> y de las interpretaciones que sobre ellos ha hecho la Corte Interamericana de Derechos Humanos.</w:t>
      </w:r>
    </w:p>
    <w:p w14:paraId="4C1E7261" w14:textId="77777777" w:rsidR="00CD1D40" w:rsidRPr="00CD1D40" w:rsidRDefault="00CD1D40" w:rsidP="00CD1D40">
      <w:pPr>
        <w:widowControl w:val="0"/>
        <w:autoSpaceDE w:val="0"/>
        <w:autoSpaceDN w:val="0"/>
        <w:spacing w:line="276" w:lineRule="auto"/>
        <w:jc w:val="both"/>
        <w:outlineLvl w:val="0"/>
        <w:rPr>
          <w:lang w:val="es-ES" w:eastAsia="en-US"/>
        </w:rPr>
      </w:pPr>
    </w:p>
    <w:p w14:paraId="4716CC2E" w14:textId="77777777" w:rsidR="00CD1D40" w:rsidRPr="00CD1D40" w:rsidRDefault="00CD1D40" w:rsidP="00CD1D40">
      <w:pPr>
        <w:widowControl w:val="0"/>
        <w:autoSpaceDE w:val="0"/>
        <w:autoSpaceDN w:val="0"/>
        <w:spacing w:line="276" w:lineRule="auto"/>
        <w:jc w:val="both"/>
        <w:outlineLvl w:val="0"/>
        <w:rPr>
          <w:lang w:val="es-ES" w:eastAsia="en-US"/>
        </w:rPr>
      </w:pPr>
      <w:r w:rsidRPr="00CD1D40">
        <w:rPr>
          <w:lang w:val="es-ES" w:eastAsia="en-US"/>
        </w:rPr>
        <w:t>También deben tomarse en cuenta, para efectos del examen, los conocimientos básicos que cualquier estudiante de licenciatura en Derecho debe conocer: teoría jurídica, teoría del delito, teoría de los contratos, teoría de las obligaciones, teoría de los tratados internacionales, teoría del derecho administrativo, teoría de las contribuciones, filosofía jurídica, reglas de interpretación y aplicación, etcétera.</w:t>
      </w:r>
    </w:p>
    <w:p w14:paraId="50A3CB7D" w14:textId="77777777" w:rsidR="00CD1D40" w:rsidRPr="00CD1D40" w:rsidRDefault="00CD1D40" w:rsidP="00CD1D40">
      <w:pPr>
        <w:widowControl w:val="0"/>
        <w:autoSpaceDE w:val="0"/>
        <w:autoSpaceDN w:val="0"/>
        <w:spacing w:line="276" w:lineRule="auto"/>
        <w:jc w:val="both"/>
        <w:outlineLvl w:val="0"/>
        <w:rPr>
          <w:lang w:val="es-ES" w:eastAsia="en-US"/>
        </w:rPr>
      </w:pPr>
    </w:p>
    <w:p w14:paraId="36C25EE4" w14:textId="77777777" w:rsidR="00CD1D40" w:rsidRPr="00CD1D40" w:rsidRDefault="00CD1D40" w:rsidP="00CD1D40">
      <w:pPr>
        <w:widowControl w:val="0"/>
        <w:autoSpaceDE w:val="0"/>
        <w:autoSpaceDN w:val="0"/>
        <w:spacing w:line="276" w:lineRule="auto"/>
        <w:jc w:val="both"/>
        <w:outlineLvl w:val="0"/>
        <w:rPr>
          <w:lang w:val="es-ES" w:eastAsia="en-US"/>
        </w:rPr>
      </w:pPr>
      <w:r w:rsidRPr="00CD1D40">
        <w:rPr>
          <w:lang w:val="es-ES" w:eastAsia="en-US"/>
        </w:rPr>
        <w:t>Durante el examen, los aspirantes deberán tener encendida su cámara de tal forma que permita ver su rostro en tiempo real.</w:t>
      </w:r>
    </w:p>
    <w:p w14:paraId="59BF1A8E" w14:textId="77777777" w:rsidR="00CD1D40" w:rsidRPr="00CD1D40" w:rsidRDefault="00CD1D40" w:rsidP="00CD1D40">
      <w:pPr>
        <w:widowControl w:val="0"/>
        <w:autoSpaceDE w:val="0"/>
        <w:autoSpaceDN w:val="0"/>
        <w:spacing w:line="276" w:lineRule="auto"/>
        <w:jc w:val="both"/>
        <w:outlineLvl w:val="0"/>
        <w:rPr>
          <w:lang w:val="es-ES" w:eastAsia="en-US"/>
        </w:rPr>
      </w:pPr>
    </w:p>
    <w:p w14:paraId="136AAF9A" w14:textId="77777777" w:rsidR="00CD1D40" w:rsidRPr="00CD1D40" w:rsidRDefault="00CD1D40" w:rsidP="00CD1D40">
      <w:pPr>
        <w:widowControl w:val="0"/>
        <w:autoSpaceDE w:val="0"/>
        <w:autoSpaceDN w:val="0"/>
        <w:spacing w:line="276" w:lineRule="auto"/>
        <w:jc w:val="both"/>
        <w:outlineLvl w:val="0"/>
        <w:rPr>
          <w:lang w:val="es-ES" w:eastAsia="en-US"/>
        </w:rPr>
      </w:pPr>
      <w:r w:rsidRPr="00CD1D40">
        <w:rPr>
          <w:b/>
          <w:bCs/>
          <w:lang w:val="es-ES" w:eastAsia="en-US"/>
        </w:rPr>
        <w:t xml:space="preserve">IV. EXAMEN DE REDACCIÓN, ESTILO Y ARGUMENTACIÓN JURÍDICA. </w:t>
      </w:r>
    </w:p>
    <w:p w14:paraId="7EDF5DA4" w14:textId="77777777" w:rsidR="00CD1D40" w:rsidRPr="00CD1D40" w:rsidRDefault="00CD1D40" w:rsidP="00CD1D40">
      <w:pPr>
        <w:widowControl w:val="0"/>
        <w:autoSpaceDE w:val="0"/>
        <w:autoSpaceDN w:val="0"/>
        <w:spacing w:line="276" w:lineRule="auto"/>
        <w:jc w:val="both"/>
        <w:outlineLvl w:val="0"/>
        <w:rPr>
          <w:lang w:val="es-ES" w:eastAsia="en-US"/>
        </w:rPr>
      </w:pPr>
    </w:p>
    <w:p w14:paraId="5A184D58" w14:textId="5490F6CA" w:rsidR="00CD1D40" w:rsidRPr="00CD1D40" w:rsidRDefault="00CD1D40" w:rsidP="00CD1D40">
      <w:pPr>
        <w:widowControl w:val="0"/>
        <w:autoSpaceDE w:val="0"/>
        <w:autoSpaceDN w:val="0"/>
        <w:spacing w:line="276" w:lineRule="auto"/>
        <w:jc w:val="both"/>
        <w:outlineLvl w:val="0"/>
        <w:rPr>
          <w:lang w:val="es-ES" w:eastAsia="en-US"/>
        </w:rPr>
      </w:pPr>
      <w:r w:rsidRPr="00CD1D40">
        <w:rPr>
          <w:lang w:val="es-ES" w:eastAsia="en-US"/>
        </w:rPr>
        <w:t xml:space="preserve">Esta evaluación pretende medir el nivel que los aspirantes al </w:t>
      </w:r>
      <w:r w:rsidR="00F36668">
        <w:rPr>
          <w:lang w:val="es-ES" w:eastAsia="en-US"/>
        </w:rPr>
        <w:t>P</w:t>
      </w:r>
      <w:r w:rsidRPr="00CD1D40">
        <w:rPr>
          <w:lang w:val="es-ES" w:eastAsia="en-US"/>
        </w:rPr>
        <w:t xml:space="preserve">rograma </w:t>
      </w:r>
      <w:r w:rsidR="00F36668">
        <w:rPr>
          <w:lang w:val="es-ES" w:eastAsia="en-US"/>
        </w:rPr>
        <w:t>E</w:t>
      </w:r>
      <w:r w:rsidRPr="00CD1D40">
        <w:rPr>
          <w:lang w:val="es-ES" w:eastAsia="en-US"/>
        </w:rPr>
        <w:t xml:space="preserve">ducativo de </w:t>
      </w:r>
      <w:r w:rsidR="00F36668">
        <w:rPr>
          <w:lang w:val="es-ES" w:eastAsia="en-US"/>
        </w:rPr>
        <w:t>M</w:t>
      </w:r>
      <w:r w:rsidRPr="00CD1D40">
        <w:rPr>
          <w:lang w:val="es-ES" w:eastAsia="en-US"/>
        </w:rPr>
        <w:t xml:space="preserve">aestría </w:t>
      </w:r>
      <w:r w:rsidR="00F36668">
        <w:rPr>
          <w:lang w:val="es-ES" w:eastAsia="en-US"/>
        </w:rPr>
        <w:t xml:space="preserve">en Derecho, </w:t>
      </w:r>
      <w:r w:rsidRPr="00CD1D40">
        <w:rPr>
          <w:lang w:val="es-ES" w:eastAsia="en-US"/>
        </w:rPr>
        <w:t>tienen respecto a las reglas de redacción, estilo</w:t>
      </w:r>
      <w:r w:rsidRPr="00CD1D40">
        <w:rPr>
          <w:b/>
          <w:bCs/>
          <w:lang w:val="es-ES" w:eastAsia="en-US"/>
        </w:rPr>
        <w:t xml:space="preserve"> </w:t>
      </w:r>
      <w:r w:rsidRPr="00CD1D40">
        <w:rPr>
          <w:lang w:val="es-ES" w:eastAsia="en-US"/>
        </w:rPr>
        <w:t xml:space="preserve">y argumentación jurídica. </w:t>
      </w:r>
    </w:p>
    <w:p w14:paraId="715C110B" w14:textId="77777777" w:rsidR="00CD1D40" w:rsidRPr="00CD1D40" w:rsidRDefault="00CD1D40" w:rsidP="00CD1D40">
      <w:pPr>
        <w:widowControl w:val="0"/>
        <w:autoSpaceDE w:val="0"/>
        <w:autoSpaceDN w:val="0"/>
        <w:spacing w:line="276" w:lineRule="auto"/>
        <w:jc w:val="both"/>
        <w:outlineLvl w:val="0"/>
        <w:rPr>
          <w:lang w:val="es-ES" w:eastAsia="en-US"/>
        </w:rPr>
      </w:pPr>
    </w:p>
    <w:p w14:paraId="7406B84C" w14:textId="77777777" w:rsidR="00CD1D40" w:rsidRPr="00CD1D40" w:rsidRDefault="00CD1D40" w:rsidP="00CD1D40">
      <w:pPr>
        <w:widowControl w:val="0"/>
        <w:autoSpaceDE w:val="0"/>
        <w:autoSpaceDN w:val="0"/>
        <w:spacing w:line="276" w:lineRule="auto"/>
        <w:jc w:val="both"/>
        <w:outlineLvl w:val="0"/>
        <w:rPr>
          <w:lang w:val="es-ES" w:eastAsia="en-US"/>
        </w:rPr>
      </w:pPr>
      <w:r w:rsidRPr="00CD1D40">
        <w:rPr>
          <w:lang w:val="es-ES" w:eastAsia="en-US"/>
        </w:rPr>
        <w:t xml:space="preserve">En ese sentido el examen cuestionará sobre las reglas, técnicas, elementos, tipos o formas de argumentación, (por analogía, </w:t>
      </w:r>
      <w:r w:rsidRPr="00CD1D40">
        <w:rPr>
          <w:i/>
          <w:iCs/>
          <w:lang w:val="es-ES" w:eastAsia="en-US"/>
        </w:rPr>
        <w:t>a fortiori</w:t>
      </w:r>
      <w:r w:rsidRPr="00CD1D40">
        <w:rPr>
          <w:lang w:val="es-ES" w:eastAsia="en-US"/>
        </w:rPr>
        <w:t xml:space="preserve">, a contrario, genético o psicológico, teleológico, reducción al absurdo, </w:t>
      </w:r>
      <w:r w:rsidRPr="00CD1D40">
        <w:rPr>
          <w:i/>
          <w:iCs/>
          <w:lang w:val="es-ES" w:eastAsia="en-US"/>
        </w:rPr>
        <w:t xml:space="preserve">ab </w:t>
      </w:r>
      <w:proofErr w:type="spellStart"/>
      <w:r w:rsidRPr="00CD1D40">
        <w:rPr>
          <w:i/>
          <w:iCs/>
          <w:lang w:val="es-ES" w:eastAsia="en-US"/>
        </w:rPr>
        <w:t>exemplo</w:t>
      </w:r>
      <w:proofErr w:type="spellEnd"/>
      <w:r w:rsidRPr="00CD1D40">
        <w:rPr>
          <w:lang w:val="es-ES" w:eastAsia="en-US"/>
        </w:rPr>
        <w:t>, etcétera), así como los principios de subsunción, silogismo jurídico, principio o test de proporcionalidad, etcétera.</w:t>
      </w:r>
    </w:p>
    <w:p w14:paraId="40D92BA1" w14:textId="77777777" w:rsidR="00CD1D40" w:rsidRPr="00CD1D40" w:rsidRDefault="00CD1D40" w:rsidP="00CD1D40">
      <w:pPr>
        <w:widowControl w:val="0"/>
        <w:autoSpaceDE w:val="0"/>
        <w:autoSpaceDN w:val="0"/>
        <w:spacing w:line="276" w:lineRule="auto"/>
        <w:jc w:val="both"/>
        <w:outlineLvl w:val="0"/>
        <w:rPr>
          <w:lang w:val="es-ES" w:eastAsia="en-US"/>
        </w:rPr>
      </w:pPr>
    </w:p>
    <w:p w14:paraId="666B883E" w14:textId="77777777" w:rsidR="00CD1D40" w:rsidRPr="00CD1D40" w:rsidRDefault="00CD1D40" w:rsidP="00CD1D40">
      <w:pPr>
        <w:widowControl w:val="0"/>
        <w:autoSpaceDE w:val="0"/>
        <w:autoSpaceDN w:val="0"/>
        <w:spacing w:line="276" w:lineRule="auto"/>
        <w:jc w:val="both"/>
        <w:outlineLvl w:val="0"/>
        <w:rPr>
          <w:lang w:val="es-ES" w:eastAsia="en-US"/>
        </w:rPr>
      </w:pPr>
      <w:r w:rsidRPr="00CD1D40">
        <w:rPr>
          <w:lang w:val="es-ES" w:eastAsia="en-US"/>
        </w:rPr>
        <w:t>El alumno recibirá durante el curso propedéutico algunas herramientas sobre tales reglas que le permitirán encarar esta evaluación de mejor manera.</w:t>
      </w:r>
    </w:p>
    <w:p w14:paraId="46569AAC" w14:textId="77777777" w:rsidR="00CD1D40" w:rsidRPr="00CD1D40" w:rsidRDefault="00CD1D40" w:rsidP="00CD1D40">
      <w:pPr>
        <w:widowControl w:val="0"/>
        <w:autoSpaceDE w:val="0"/>
        <w:autoSpaceDN w:val="0"/>
        <w:spacing w:line="276" w:lineRule="auto"/>
        <w:jc w:val="both"/>
        <w:outlineLvl w:val="0"/>
        <w:rPr>
          <w:lang w:val="es-ES" w:eastAsia="en-US"/>
        </w:rPr>
      </w:pPr>
    </w:p>
    <w:p w14:paraId="1FA73E22" w14:textId="77777777" w:rsidR="00610603" w:rsidRDefault="00610603" w:rsidP="00CD1D40">
      <w:pPr>
        <w:widowControl w:val="0"/>
        <w:autoSpaceDE w:val="0"/>
        <w:autoSpaceDN w:val="0"/>
        <w:spacing w:line="276" w:lineRule="auto"/>
        <w:jc w:val="both"/>
        <w:outlineLvl w:val="0"/>
        <w:rPr>
          <w:lang w:val="es-ES" w:eastAsia="en-US"/>
        </w:rPr>
      </w:pPr>
    </w:p>
    <w:p w14:paraId="2A14811A" w14:textId="77777777" w:rsidR="00610603" w:rsidRDefault="00610603" w:rsidP="00CD1D40">
      <w:pPr>
        <w:widowControl w:val="0"/>
        <w:autoSpaceDE w:val="0"/>
        <w:autoSpaceDN w:val="0"/>
        <w:spacing w:line="276" w:lineRule="auto"/>
        <w:jc w:val="both"/>
        <w:outlineLvl w:val="0"/>
        <w:rPr>
          <w:lang w:val="es-ES" w:eastAsia="en-US"/>
        </w:rPr>
      </w:pPr>
    </w:p>
    <w:p w14:paraId="57F77889" w14:textId="77777777" w:rsidR="00610603" w:rsidRDefault="00610603" w:rsidP="00CD1D40">
      <w:pPr>
        <w:widowControl w:val="0"/>
        <w:autoSpaceDE w:val="0"/>
        <w:autoSpaceDN w:val="0"/>
        <w:spacing w:line="276" w:lineRule="auto"/>
        <w:jc w:val="both"/>
        <w:outlineLvl w:val="0"/>
        <w:rPr>
          <w:lang w:val="es-ES" w:eastAsia="en-US"/>
        </w:rPr>
      </w:pPr>
    </w:p>
    <w:p w14:paraId="0378A4C3" w14:textId="6FA9964A" w:rsidR="00CD1D40" w:rsidRPr="00CD1D40" w:rsidRDefault="00CD1D40" w:rsidP="00CD1D40">
      <w:pPr>
        <w:widowControl w:val="0"/>
        <w:autoSpaceDE w:val="0"/>
        <w:autoSpaceDN w:val="0"/>
        <w:spacing w:line="276" w:lineRule="auto"/>
        <w:jc w:val="both"/>
        <w:outlineLvl w:val="0"/>
        <w:rPr>
          <w:lang w:val="es-ES" w:eastAsia="en-US"/>
        </w:rPr>
      </w:pPr>
      <w:r w:rsidRPr="00CD1D40">
        <w:rPr>
          <w:lang w:val="es-ES" w:eastAsia="en-US"/>
        </w:rPr>
        <w:t>Durante el examen, los aspirantes deberán tener encendida su cámara de tal forma que permita ver su rostro en tiempo real.</w:t>
      </w:r>
    </w:p>
    <w:p w14:paraId="666ABFC9" w14:textId="77777777" w:rsidR="00F0427F" w:rsidRDefault="00F0427F" w:rsidP="00CD1D40">
      <w:pPr>
        <w:widowControl w:val="0"/>
        <w:autoSpaceDE w:val="0"/>
        <w:autoSpaceDN w:val="0"/>
        <w:spacing w:line="276" w:lineRule="auto"/>
        <w:jc w:val="both"/>
        <w:outlineLvl w:val="0"/>
        <w:rPr>
          <w:b/>
          <w:bCs/>
          <w:lang w:val="es-ES" w:eastAsia="en-US"/>
        </w:rPr>
      </w:pPr>
    </w:p>
    <w:p w14:paraId="1621C4F0" w14:textId="77777777" w:rsidR="00F0427F" w:rsidRDefault="00F0427F" w:rsidP="00CD1D40">
      <w:pPr>
        <w:widowControl w:val="0"/>
        <w:autoSpaceDE w:val="0"/>
        <w:autoSpaceDN w:val="0"/>
        <w:spacing w:line="276" w:lineRule="auto"/>
        <w:jc w:val="both"/>
        <w:outlineLvl w:val="0"/>
        <w:rPr>
          <w:b/>
          <w:bCs/>
          <w:lang w:val="es-ES" w:eastAsia="en-US"/>
        </w:rPr>
      </w:pPr>
    </w:p>
    <w:p w14:paraId="561D7825" w14:textId="284C6740" w:rsidR="00CD1D40" w:rsidRPr="00CD1D40" w:rsidRDefault="00CD1D40" w:rsidP="00CD1D40">
      <w:pPr>
        <w:widowControl w:val="0"/>
        <w:autoSpaceDE w:val="0"/>
        <w:autoSpaceDN w:val="0"/>
        <w:spacing w:line="276" w:lineRule="auto"/>
        <w:jc w:val="both"/>
        <w:outlineLvl w:val="0"/>
        <w:rPr>
          <w:b/>
          <w:bCs/>
          <w:lang w:val="es-ES" w:eastAsia="en-US"/>
        </w:rPr>
      </w:pPr>
      <w:r w:rsidRPr="00CD1D40">
        <w:rPr>
          <w:b/>
          <w:bCs/>
          <w:lang w:val="es-ES" w:eastAsia="en-US"/>
        </w:rPr>
        <w:t>V. ENTREVISTA ANTE EL COMITÉ DE SELECCIÓN</w:t>
      </w:r>
    </w:p>
    <w:p w14:paraId="4397011A" w14:textId="77777777" w:rsidR="00CD1D40" w:rsidRPr="00CD1D40" w:rsidRDefault="00CD1D40" w:rsidP="00CD1D40">
      <w:pPr>
        <w:widowControl w:val="0"/>
        <w:autoSpaceDE w:val="0"/>
        <w:autoSpaceDN w:val="0"/>
        <w:spacing w:line="276" w:lineRule="auto"/>
        <w:jc w:val="both"/>
        <w:outlineLvl w:val="0"/>
        <w:rPr>
          <w:b/>
          <w:bCs/>
          <w:lang w:val="es-ES" w:eastAsia="en-US"/>
        </w:rPr>
      </w:pPr>
    </w:p>
    <w:p w14:paraId="13121E3C" w14:textId="3A995FAB" w:rsidR="00CD1D40" w:rsidRPr="00CD1D40" w:rsidRDefault="00CD1D40" w:rsidP="00CD1D40">
      <w:pPr>
        <w:widowControl w:val="0"/>
        <w:autoSpaceDE w:val="0"/>
        <w:autoSpaceDN w:val="0"/>
        <w:spacing w:line="276" w:lineRule="auto"/>
        <w:ind w:right="126"/>
        <w:jc w:val="both"/>
        <w:rPr>
          <w:lang w:val="es-ES" w:eastAsia="en-US"/>
        </w:rPr>
      </w:pPr>
      <w:r w:rsidRPr="00CD1D40">
        <w:rPr>
          <w:lang w:val="es-ES" w:eastAsia="en-US"/>
        </w:rPr>
        <w:t>La o él aspirante se deberá presentar en forma personalísima</w:t>
      </w:r>
      <w:r w:rsidR="00384433">
        <w:rPr>
          <w:lang w:val="es-ES" w:eastAsia="en-US"/>
        </w:rPr>
        <w:t>, virtual</w:t>
      </w:r>
      <w:r w:rsidRPr="00CD1D40">
        <w:rPr>
          <w:lang w:val="es-ES" w:eastAsia="en-US"/>
        </w:rPr>
        <w:t xml:space="preserve"> el día 29 o 30 de septiembre de 2022, según le corresponda el turno, ante </w:t>
      </w:r>
      <w:r w:rsidR="00DC46CB">
        <w:rPr>
          <w:lang w:val="es-ES" w:eastAsia="en-US"/>
        </w:rPr>
        <w:t>el</w:t>
      </w:r>
      <w:r w:rsidRPr="00CD1D40">
        <w:rPr>
          <w:lang w:val="es-ES" w:eastAsia="en-US"/>
        </w:rPr>
        <w:t xml:space="preserve"> Comité de</w:t>
      </w:r>
      <w:r w:rsidRPr="00CD1D40">
        <w:rPr>
          <w:spacing w:val="1"/>
          <w:lang w:val="es-ES" w:eastAsia="en-US"/>
        </w:rPr>
        <w:t xml:space="preserve"> </w:t>
      </w:r>
      <w:r w:rsidRPr="00CD1D40">
        <w:rPr>
          <w:lang w:val="es-ES" w:eastAsia="en-US"/>
        </w:rPr>
        <w:t>Selección para</w:t>
      </w:r>
      <w:r w:rsidRPr="00CD1D40">
        <w:rPr>
          <w:spacing w:val="1"/>
          <w:lang w:val="es-ES" w:eastAsia="en-US"/>
        </w:rPr>
        <w:t xml:space="preserve"> </w:t>
      </w:r>
      <w:r w:rsidRPr="00CD1D40">
        <w:rPr>
          <w:lang w:val="es-ES" w:eastAsia="en-US"/>
        </w:rPr>
        <w:t xml:space="preserve">ser evaluado </w:t>
      </w:r>
      <w:r w:rsidR="00961EE1">
        <w:rPr>
          <w:lang w:val="es-ES" w:eastAsia="en-US"/>
        </w:rPr>
        <w:t xml:space="preserve">(a) </w:t>
      </w:r>
      <w:r w:rsidRPr="00CD1D40">
        <w:rPr>
          <w:lang w:val="es-ES" w:eastAsia="en-US"/>
        </w:rPr>
        <w:t>respecto a</w:t>
      </w:r>
      <w:r w:rsidRPr="00CD1D40">
        <w:rPr>
          <w:spacing w:val="1"/>
          <w:lang w:val="es-ES" w:eastAsia="en-US"/>
        </w:rPr>
        <w:t xml:space="preserve"> </w:t>
      </w:r>
      <w:r w:rsidRPr="00CD1D40">
        <w:rPr>
          <w:lang w:val="es-ES" w:eastAsia="en-US"/>
        </w:rPr>
        <w:t>su</w:t>
      </w:r>
      <w:r w:rsidRPr="00CD1D40">
        <w:rPr>
          <w:spacing w:val="1"/>
          <w:lang w:val="es-ES" w:eastAsia="en-US"/>
        </w:rPr>
        <w:t xml:space="preserve"> </w:t>
      </w:r>
      <w:r w:rsidRPr="00CD1D40">
        <w:rPr>
          <w:lang w:val="es-ES" w:eastAsia="en-US"/>
        </w:rPr>
        <w:t>proyecto de</w:t>
      </w:r>
      <w:r w:rsidRPr="00CD1D40">
        <w:rPr>
          <w:spacing w:val="1"/>
          <w:lang w:val="es-ES" w:eastAsia="en-US"/>
        </w:rPr>
        <w:t xml:space="preserve"> </w:t>
      </w:r>
      <w:r w:rsidRPr="00CD1D40">
        <w:rPr>
          <w:lang w:val="es-ES" w:eastAsia="en-US"/>
        </w:rPr>
        <w:t>investigación, así</w:t>
      </w:r>
      <w:r w:rsidRPr="00CD1D40">
        <w:rPr>
          <w:spacing w:val="1"/>
          <w:lang w:val="es-ES" w:eastAsia="en-US"/>
        </w:rPr>
        <w:t xml:space="preserve"> </w:t>
      </w:r>
      <w:r w:rsidRPr="00CD1D40">
        <w:rPr>
          <w:lang w:val="es-ES" w:eastAsia="en-US"/>
        </w:rPr>
        <w:t>como a</w:t>
      </w:r>
      <w:r w:rsidRPr="00CD1D40">
        <w:rPr>
          <w:spacing w:val="1"/>
          <w:lang w:val="es-ES" w:eastAsia="en-US"/>
        </w:rPr>
        <w:t xml:space="preserve"> </w:t>
      </w:r>
      <w:r w:rsidRPr="00CD1D40">
        <w:rPr>
          <w:lang w:val="es-ES" w:eastAsia="en-US"/>
        </w:rPr>
        <w:t>sus</w:t>
      </w:r>
      <w:r w:rsidRPr="00CD1D40">
        <w:rPr>
          <w:spacing w:val="1"/>
          <w:lang w:val="es-ES" w:eastAsia="en-US"/>
        </w:rPr>
        <w:t xml:space="preserve"> </w:t>
      </w:r>
      <w:r w:rsidRPr="00CD1D40">
        <w:rPr>
          <w:lang w:val="es-ES" w:eastAsia="en-US"/>
        </w:rPr>
        <w:t>habilidades, competencias y</w:t>
      </w:r>
      <w:r w:rsidRPr="00CD1D40">
        <w:rPr>
          <w:spacing w:val="1"/>
          <w:lang w:val="es-ES" w:eastAsia="en-US"/>
        </w:rPr>
        <w:t xml:space="preserve"> </w:t>
      </w:r>
      <w:r w:rsidRPr="00CD1D40">
        <w:rPr>
          <w:lang w:val="es-ES" w:eastAsia="en-US"/>
        </w:rPr>
        <w:t>pertinencia como</w:t>
      </w:r>
      <w:r w:rsidRPr="00CD1D40">
        <w:rPr>
          <w:spacing w:val="1"/>
          <w:lang w:val="es-ES" w:eastAsia="en-US"/>
        </w:rPr>
        <w:t xml:space="preserve"> </w:t>
      </w:r>
      <w:r w:rsidRPr="00CD1D40">
        <w:rPr>
          <w:lang w:val="es-ES" w:eastAsia="en-US"/>
        </w:rPr>
        <w:t>aspirante</w:t>
      </w:r>
      <w:r w:rsidRPr="00CD1D40">
        <w:rPr>
          <w:spacing w:val="1"/>
          <w:lang w:val="es-ES" w:eastAsia="en-US"/>
        </w:rPr>
        <w:t xml:space="preserve"> </w:t>
      </w:r>
      <w:r w:rsidR="00384433">
        <w:rPr>
          <w:lang w:val="es-ES" w:eastAsia="en-US"/>
        </w:rPr>
        <w:t>al</w:t>
      </w:r>
      <w:r w:rsidRPr="00CD1D40">
        <w:rPr>
          <w:spacing w:val="1"/>
          <w:lang w:val="es-ES" w:eastAsia="en-US"/>
        </w:rPr>
        <w:t xml:space="preserve"> </w:t>
      </w:r>
      <w:r w:rsidR="00384433">
        <w:rPr>
          <w:lang w:val="es-ES" w:eastAsia="en-US"/>
        </w:rPr>
        <w:t>P</w:t>
      </w:r>
      <w:r w:rsidRPr="00CD1D40">
        <w:rPr>
          <w:lang w:val="es-ES" w:eastAsia="en-US"/>
        </w:rPr>
        <w:t xml:space="preserve">rograma </w:t>
      </w:r>
      <w:r w:rsidR="00384433">
        <w:rPr>
          <w:lang w:val="es-ES" w:eastAsia="en-US"/>
        </w:rPr>
        <w:t>E</w:t>
      </w:r>
      <w:r w:rsidRPr="00CD1D40">
        <w:rPr>
          <w:lang w:val="es-ES" w:eastAsia="en-US"/>
        </w:rPr>
        <w:t xml:space="preserve">ducativo de </w:t>
      </w:r>
      <w:r w:rsidR="00384433">
        <w:rPr>
          <w:lang w:val="es-ES" w:eastAsia="en-US"/>
        </w:rPr>
        <w:t>M</w:t>
      </w:r>
      <w:r w:rsidRPr="00CD1D40">
        <w:rPr>
          <w:lang w:val="es-ES" w:eastAsia="en-US"/>
        </w:rPr>
        <w:t>aestría de tiempo</w:t>
      </w:r>
      <w:r w:rsidRPr="00CD1D40">
        <w:rPr>
          <w:spacing w:val="1"/>
          <w:lang w:val="es-ES" w:eastAsia="en-US"/>
        </w:rPr>
        <w:t xml:space="preserve"> </w:t>
      </w:r>
      <w:r w:rsidRPr="00CD1D40">
        <w:rPr>
          <w:lang w:val="es-ES" w:eastAsia="en-US"/>
        </w:rPr>
        <w:t>completo y</w:t>
      </w:r>
      <w:r w:rsidRPr="00CD1D40">
        <w:rPr>
          <w:spacing w:val="1"/>
          <w:lang w:val="es-ES" w:eastAsia="en-US"/>
        </w:rPr>
        <w:t xml:space="preserve"> </w:t>
      </w:r>
      <w:r w:rsidRPr="00CD1D40">
        <w:rPr>
          <w:lang w:val="es-ES" w:eastAsia="en-US"/>
        </w:rPr>
        <w:t xml:space="preserve">de calidad. </w:t>
      </w:r>
    </w:p>
    <w:p w14:paraId="391EAAD4" w14:textId="77777777" w:rsidR="00CD1D40" w:rsidRPr="00CD1D40" w:rsidRDefault="00CD1D40" w:rsidP="00CD1D40">
      <w:pPr>
        <w:widowControl w:val="0"/>
        <w:autoSpaceDE w:val="0"/>
        <w:autoSpaceDN w:val="0"/>
        <w:spacing w:line="276" w:lineRule="auto"/>
        <w:ind w:right="126"/>
        <w:jc w:val="both"/>
        <w:rPr>
          <w:lang w:val="es-ES" w:eastAsia="en-US"/>
        </w:rPr>
      </w:pPr>
    </w:p>
    <w:p w14:paraId="688C6858" w14:textId="5F173538" w:rsidR="00CD1D40" w:rsidRPr="00CD1D40" w:rsidRDefault="00CD1D40" w:rsidP="00CD1D40">
      <w:pPr>
        <w:widowControl w:val="0"/>
        <w:autoSpaceDE w:val="0"/>
        <w:autoSpaceDN w:val="0"/>
        <w:spacing w:line="276" w:lineRule="auto"/>
        <w:ind w:right="126"/>
        <w:jc w:val="both"/>
        <w:rPr>
          <w:lang w:val="es-ES" w:eastAsia="en-US"/>
        </w:rPr>
      </w:pPr>
      <w:r w:rsidRPr="00CD1D40">
        <w:rPr>
          <w:lang w:val="es-ES" w:eastAsia="en-US"/>
        </w:rPr>
        <w:t xml:space="preserve">Oportunamente se le señalará hora, </w:t>
      </w:r>
      <w:r w:rsidR="00961EE1">
        <w:rPr>
          <w:lang w:val="es-ES" w:eastAsia="en-US"/>
        </w:rPr>
        <w:t xml:space="preserve">datos de acceso a </w:t>
      </w:r>
      <w:r w:rsidRPr="00CD1D40">
        <w:rPr>
          <w:lang w:val="es-ES" w:eastAsia="en-US"/>
        </w:rPr>
        <w:t xml:space="preserve">plataforma de enlace e integrantes que componen el Comité. </w:t>
      </w:r>
    </w:p>
    <w:p w14:paraId="6D8BF64C" w14:textId="77777777" w:rsidR="00CD1D40" w:rsidRPr="00CD1D40" w:rsidRDefault="00CD1D40" w:rsidP="00CD1D40">
      <w:pPr>
        <w:widowControl w:val="0"/>
        <w:autoSpaceDE w:val="0"/>
        <w:autoSpaceDN w:val="0"/>
        <w:spacing w:line="276" w:lineRule="auto"/>
        <w:rPr>
          <w:lang w:val="es-ES" w:eastAsia="en-US"/>
        </w:rPr>
      </w:pPr>
    </w:p>
    <w:p w14:paraId="2D74A4E4" w14:textId="77777777" w:rsidR="00CD1D40" w:rsidRPr="00CD1D40" w:rsidRDefault="00CD1D40" w:rsidP="00CD1D40">
      <w:pPr>
        <w:widowControl w:val="0"/>
        <w:autoSpaceDE w:val="0"/>
        <w:autoSpaceDN w:val="0"/>
        <w:spacing w:line="276" w:lineRule="auto"/>
        <w:rPr>
          <w:b/>
          <w:bCs/>
          <w:lang w:val="es-ES" w:eastAsia="en-US"/>
        </w:rPr>
      </w:pPr>
      <w:r w:rsidRPr="00CD1D40">
        <w:rPr>
          <w:b/>
          <w:bCs/>
          <w:lang w:val="es-ES" w:eastAsia="en-US"/>
        </w:rPr>
        <w:t>VI. REQUISITOS DE INSCRIPCIÓN.</w:t>
      </w:r>
    </w:p>
    <w:p w14:paraId="6EE68C3A" w14:textId="77777777" w:rsidR="00CD1D40" w:rsidRPr="00CD1D40" w:rsidRDefault="00CD1D40" w:rsidP="00CD1D40">
      <w:pPr>
        <w:widowControl w:val="0"/>
        <w:autoSpaceDE w:val="0"/>
        <w:autoSpaceDN w:val="0"/>
        <w:spacing w:line="276" w:lineRule="auto"/>
        <w:rPr>
          <w:b/>
          <w:bCs/>
          <w:lang w:val="es-ES" w:eastAsia="en-US"/>
        </w:rPr>
      </w:pPr>
    </w:p>
    <w:p w14:paraId="1D9E7F43" w14:textId="7E3E94BA" w:rsidR="00CD1D40" w:rsidRPr="00CD1D40" w:rsidRDefault="00CD1D40" w:rsidP="00CD1D40">
      <w:pPr>
        <w:widowControl w:val="0"/>
        <w:autoSpaceDE w:val="0"/>
        <w:autoSpaceDN w:val="0"/>
        <w:spacing w:line="276" w:lineRule="auto"/>
        <w:jc w:val="both"/>
        <w:rPr>
          <w:lang w:val="es-ES" w:eastAsia="en-US"/>
        </w:rPr>
      </w:pPr>
      <w:r w:rsidRPr="00CD1D40">
        <w:rPr>
          <w:lang w:val="es-ES" w:eastAsia="en-US"/>
        </w:rPr>
        <w:t xml:space="preserve">Una vez aceptado(a) al </w:t>
      </w:r>
      <w:r w:rsidR="00F36668">
        <w:rPr>
          <w:lang w:val="es-ES" w:eastAsia="en-US"/>
        </w:rPr>
        <w:t>P</w:t>
      </w:r>
      <w:r w:rsidRPr="00CD1D40">
        <w:rPr>
          <w:lang w:val="es-ES" w:eastAsia="en-US"/>
        </w:rPr>
        <w:t>rograma</w:t>
      </w:r>
      <w:r w:rsidR="00F36668">
        <w:rPr>
          <w:lang w:val="es-ES" w:eastAsia="en-US"/>
        </w:rPr>
        <w:t xml:space="preserve"> Educativo de Maestría en Derecho</w:t>
      </w:r>
      <w:r w:rsidRPr="00CD1D40">
        <w:rPr>
          <w:lang w:val="es-ES" w:eastAsia="en-US"/>
        </w:rPr>
        <w:t xml:space="preserve">, </w:t>
      </w:r>
      <w:r w:rsidR="00384433">
        <w:rPr>
          <w:lang w:val="es-ES" w:eastAsia="en-US"/>
        </w:rPr>
        <w:t>é</w:t>
      </w:r>
      <w:r w:rsidRPr="00CD1D40">
        <w:rPr>
          <w:lang w:val="es-ES" w:eastAsia="en-US"/>
        </w:rPr>
        <w:t xml:space="preserve">l (la) candidato(a) de nacionalidad mexicana o extranjera, deberá cumplir con la entrega adicional de la Carta de aceptación para ingresar </w:t>
      </w:r>
      <w:r w:rsidR="00F36668">
        <w:rPr>
          <w:lang w:val="es-ES" w:eastAsia="en-US"/>
        </w:rPr>
        <w:t xml:space="preserve">a dicho programa </w:t>
      </w:r>
      <w:r w:rsidRPr="00CD1D40">
        <w:rPr>
          <w:lang w:val="es-ES" w:eastAsia="en-US"/>
        </w:rPr>
        <w:t xml:space="preserve">en formato oficial, firmada por el Coordinador del programa educativo de la Unidad Académica o Instituto, cuyo valor jurídico para efectos de esta convocatoria es acreditarle como aspirante ante la Universidad hasta que concluya su proceso de inscripción y cuyo alcance se circunscribirá al proceso de selección vigente, que le será entregada una vez que haya sido seleccionado y admitido al </w:t>
      </w:r>
      <w:r w:rsidR="008603A0">
        <w:rPr>
          <w:lang w:val="es-ES" w:eastAsia="en-US"/>
        </w:rPr>
        <w:t>P</w:t>
      </w:r>
      <w:r w:rsidRPr="00CD1D40">
        <w:rPr>
          <w:lang w:val="es-ES" w:eastAsia="en-US"/>
        </w:rPr>
        <w:t xml:space="preserve">rograma </w:t>
      </w:r>
      <w:r w:rsidR="008603A0">
        <w:rPr>
          <w:lang w:val="es-ES" w:eastAsia="en-US"/>
        </w:rPr>
        <w:t>E</w:t>
      </w:r>
      <w:r w:rsidRPr="00CD1D40">
        <w:rPr>
          <w:lang w:val="es-ES" w:eastAsia="en-US"/>
        </w:rPr>
        <w:t>ducativo</w:t>
      </w:r>
      <w:r w:rsidR="008603A0">
        <w:rPr>
          <w:lang w:val="es-ES" w:eastAsia="en-US"/>
        </w:rPr>
        <w:t xml:space="preserve"> de Maestría en Derecho. </w:t>
      </w:r>
    </w:p>
    <w:p w14:paraId="64850049" w14:textId="77777777" w:rsidR="00CD1D40" w:rsidRPr="00CD1D40" w:rsidRDefault="00CD1D40" w:rsidP="00CD1D40">
      <w:pPr>
        <w:widowControl w:val="0"/>
        <w:autoSpaceDE w:val="0"/>
        <w:autoSpaceDN w:val="0"/>
        <w:spacing w:line="276" w:lineRule="auto"/>
        <w:jc w:val="both"/>
        <w:rPr>
          <w:lang w:val="es-ES" w:eastAsia="en-US"/>
        </w:rPr>
      </w:pPr>
    </w:p>
    <w:p w14:paraId="5D68CD47" w14:textId="77777777" w:rsidR="00CD1D40" w:rsidRPr="00CD1D40" w:rsidRDefault="00CD1D40" w:rsidP="00CD1D40">
      <w:pPr>
        <w:widowControl w:val="0"/>
        <w:autoSpaceDE w:val="0"/>
        <w:autoSpaceDN w:val="0"/>
        <w:spacing w:line="276" w:lineRule="auto"/>
        <w:jc w:val="both"/>
        <w:rPr>
          <w:lang w:val="es-ES" w:eastAsia="en-US"/>
        </w:rPr>
      </w:pPr>
      <w:r w:rsidRPr="00CD1D40">
        <w:rPr>
          <w:lang w:val="es-ES" w:eastAsia="en-US"/>
        </w:rPr>
        <w:t>En el caso de extranjeros(as) deben presentarse físicamente en México para dar continuidad a este proceso de inscripción y deberán presentar:</w:t>
      </w:r>
    </w:p>
    <w:p w14:paraId="1898180E" w14:textId="77777777" w:rsidR="00CD1D40" w:rsidRPr="00CD1D40" w:rsidRDefault="00CD1D40" w:rsidP="00CD1D40">
      <w:pPr>
        <w:widowControl w:val="0"/>
        <w:autoSpaceDE w:val="0"/>
        <w:autoSpaceDN w:val="0"/>
        <w:spacing w:line="276" w:lineRule="auto"/>
        <w:jc w:val="both"/>
        <w:rPr>
          <w:lang w:val="es-ES" w:eastAsia="en-US"/>
        </w:rPr>
      </w:pPr>
    </w:p>
    <w:p w14:paraId="1DDF7CD9" w14:textId="77777777" w:rsidR="00CD1D40" w:rsidRPr="00CD1D40" w:rsidRDefault="00CD1D40" w:rsidP="00CD1D40">
      <w:pPr>
        <w:widowControl w:val="0"/>
        <w:autoSpaceDE w:val="0"/>
        <w:autoSpaceDN w:val="0"/>
        <w:spacing w:line="276" w:lineRule="auto"/>
        <w:jc w:val="both"/>
        <w:rPr>
          <w:lang w:val="es-ES" w:eastAsia="en-US"/>
        </w:rPr>
      </w:pPr>
      <w:r w:rsidRPr="00CD1D40">
        <w:rPr>
          <w:lang w:val="es-ES" w:eastAsia="en-US"/>
        </w:rPr>
        <w:t xml:space="preserve">1. Clave Única del Registro de Población (CURP). Para tal efecto deberán buscar el apoyo y asesoría del Instituto Nacional de Migración una vez que se encuentren en el país para gestionar este documento. A tal efecto puede consultar esta información en la siguiente dirección electrónica: </w:t>
      </w:r>
      <w:hyperlink r:id="rId16" w:history="1">
        <w:r w:rsidRPr="00CD1D40">
          <w:rPr>
            <w:color w:val="0000FF"/>
            <w:u w:val="single"/>
            <w:lang w:val="es-ES" w:eastAsia="en-US"/>
          </w:rPr>
          <w:t>https://www.gob.mx/segob/renapo/acciones-y-programas/preguntas-frecuentes-sobre-la-clave-unica-de-registro-de-poblacion-temporal-para-extranjeros</w:t>
        </w:r>
      </w:hyperlink>
      <w:r w:rsidRPr="00CD1D40">
        <w:rPr>
          <w:lang w:val="es-ES" w:eastAsia="en-US"/>
        </w:rPr>
        <w:t xml:space="preserve"> </w:t>
      </w:r>
    </w:p>
    <w:p w14:paraId="21C5474F" w14:textId="77777777" w:rsidR="00CD1D40" w:rsidRPr="00CD1D40" w:rsidRDefault="00CD1D40" w:rsidP="00CD1D40">
      <w:pPr>
        <w:widowControl w:val="0"/>
        <w:autoSpaceDE w:val="0"/>
        <w:autoSpaceDN w:val="0"/>
        <w:spacing w:line="276" w:lineRule="auto"/>
        <w:jc w:val="both"/>
        <w:rPr>
          <w:lang w:val="es-ES" w:eastAsia="en-US"/>
        </w:rPr>
      </w:pPr>
    </w:p>
    <w:p w14:paraId="4B7B026F" w14:textId="77777777" w:rsidR="00610603" w:rsidRDefault="00CD1D40" w:rsidP="00CD1D40">
      <w:pPr>
        <w:widowControl w:val="0"/>
        <w:autoSpaceDE w:val="0"/>
        <w:autoSpaceDN w:val="0"/>
        <w:spacing w:line="276" w:lineRule="auto"/>
        <w:jc w:val="both"/>
        <w:rPr>
          <w:lang w:val="es-ES" w:eastAsia="en-US"/>
        </w:rPr>
      </w:pPr>
      <w:r w:rsidRPr="00CD1D40">
        <w:rPr>
          <w:lang w:val="es-ES" w:eastAsia="en-US"/>
        </w:rPr>
        <w:t xml:space="preserve">2. Registro Federal de Contribuyentes (RFC) que se tramita ante el Servicio de Administración Tributaria </w:t>
      </w:r>
    </w:p>
    <w:p w14:paraId="6753DA06" w14:textId="77777777" w:rsidR="00610603" w:rsidRDefault="00610603" w:rsidP="00CD1D40">
      <w:pPr>
        <w:widowControl w:val="0"/>
        <w:autoSpaceDE w:val="0"/>
        <w:autoSpaceDN w:val="0"/>
        <w:spacing w:line="276" w:lineRule="auto"/>
        <w:jc w:val="both"/>
        <w:rPr>
          <w:lang w:val="es-ES" w:eastAsia="en-US"/>
        </w:rPr>
      </w:pPr>
    </w:p>
    <w:p w14:paraId="29B04BD7" w14:textId="77777777" w:rsidR="00610603" w:rsidRDefault="00610603" w:rsidP="00CD1D40">
      <w:pPr>
        <w:widowControl w:val="0"/>
        <w:autoSpaceDE w:val="0"/>
        <w:autoSpaceDN w:val="0"/>
        <w:spacing w:line="276" w:lineRule="auto"/>
        <w:jc w:val="both"/>
        <w:rPr>
          <w:lang w:val="es-ES" w:eastAsia="en-US"/>
        </w:rPr>
      </w:pPr>
    </w:p>
    <w:p w14:paraId="02D1C63D" w14:textId="77777777" w:rsidR="00610603" w:rsidRDefault="00610603" w:rsidP="00CD1D40">
      <w:pPr>
        <w:widowControl w:val="0"/>
        <w:autoSpaceDE w:val="0"/>
        <w:autoSpaceDN w:val="0"/>
        <w:spacing w:line="276" w:lineRule="auto"/>
        <w:jc w:val="both"/>
        <w:rPr>
          <w:lang w:val="es-ES" w:eastAsia="en-US"/>
        </w:rPr>
      </w:pPr>
    </w:p>
    <w:p w14:paraId="7D292F2F" w14:textId="77777777" w:rsidR="00610603" w:rsidRDefault="00610603" w:rsidP="00CD1D40">
      <w:pPr>
        <w:widowControl w:val="0"/>
        <w:autoSpaceDE w:val="0"/>
        <w:autoSpaceDN w:val="0"/>
        <w:spacing w:line="276" w:lineRule="auto"/>
        <w:jc w:val="both"/>
        <w:rPr>
          <w:lang w:val="es-ES" w:eastAsia="en-US"/>
        </w:rPr>
      </w:pPr>
    </w:p>
    <w:p w14:paraId="284D5733" w14:textId="44AEB381" w:rsidR="00CD1D40" w:rsidRPr="00CD1D40" w:rsidRDefault="00CD1D40" w:rsidP="00CD1D40">
      <w:pPr>
        <w:widowControl w:val="0"/>
        <w:autoSpaceDE w:val="0"/>
        <w:autoSpaceDN w:val="0"/>
        <w:spacing w:line="276" w:lineRule="auto"/>
        <w:jc w:val="both"/>
        <w:rPr>
          <w:lang w:val="es-ES" w:eastAsia="en-US"/>
        </w:rPr>
      </w:pPr>
      <w:r w:rsidRPr="00CD1D40">
        <w:rPr>
          <w:lang w:val="es-ES" w:eastAsia="en-US"/>
        </w:rPr>
        <w:t xml:space="preserve">(SAT), para efectos de estar en posibilidad de recibir la beca de formación. Es recomendable revisar la siguiente página electrónica: </w:t>
      </w:r>
      <w:hyperlink r:id="rId17" w:history="1">
        <w:r w:rsidRPr="00CD1D40">
          <w:rPr>
            <w:color w:val="0000FF"/>
            <w:u w:val="single"/>
            <w:lang w:val="es-ES" w:eastAsia="en-US"/>
          </w:rPr>
          <w:t>https://www.sat.gob.mx/tramites/97439/inscribete-en-el-rfc-como-persona-fisica-si-eres-extranjero</w:t>
        </w:r>
      </w:hyperlink>
      <w:r w:rsidRPr="00CD1D40">
        <w:rPr>
          <w:lang w:val="es-ES" w:eastAsia="en-US"/>
        </w:rPr>
        <w:t xml:space="preserve"> </w:t>
      </w:r>
    </w:p>
    <w:p w14:paraId="33D49466" w14:textId="77777777" w:rsidR="00F0427F" w:rsidRDefault="00F0427F" w:rsidP="00CD1D40">
      <w:pPr>
        <w:widowControl w:val="0"/>
        <w:autoSpaceDE w:val="0"/>
        <w:autoSpaceDN w:val="0"/>
        <w:spacing w:line="276" w:lineRule="auto"/>
        <w:jc w:val="both"/>
        <w:rPr>
          <w:lang w:val="es-ES" w:eastAsia="en-US"/>
        </w:rPr>
      </w:pPr>
    </w:p>
    <w:p w14:paraId="216ED142" w14:textId="35CDD0EB" w:rsidR="00CD1D40" w:rsidRPr="00CD1D40" w:rsidRDefault="00CD1D40" w:rsidP="00CD1D40">
      <w:pPr>
        <w:widowControl w:val="0"/>
        <w:autoSpaceDE w:val="0"/>
        <w:autoSpaceDN w:val="0"/>
        <w:spacing w:line="276" w:lineRule="auto"/>
        <w:jc w:val="both"/>
        <w:rPr>
          <w:lang w:val="es-ES" w:eastAsia="en-US"/>
        </w:rPr>
      </w:pPr>
      <w:r w:rsidRPr="00CD1D40">
        <w:rPr>
          <w:lang w:val="es-ES" w:eastAsia="en-US"/>
        </w:rPr>
        <w:t xml:space="preserve">3. Permiso migratorio correspondiente emitido por la autoridad competente, que le permita cursar el posgrado en la UAEM. Para tal efecto se sugiere consultar la siguiente dirección electrónica: </w:t>
      </w:r>
      <w:hyperlink r:id="rId18" w:history="1">
        <w:r w:rsidRPr="00CD1D40">
          <w:rPr>
            <w:color w:val="0000FF"/>
            <w:u w:val="single"/>
            <w:lang w:val="es-ES" w:eastAsia="en-US"/>
          </w:rPr>
          <w:t>https://www.gob.mx/tramites/ficha/visa-de-residente-temporal-estudiante/SRE265</w:t>
        </w:r>
      </w:hyperlink>
    </w:p>
    <w:p w14:paraId="335E82F4" w14:textId="77777777" w:rsidR="00CD1D40" w:rsidRPr="00CD1D40" w:rsidRDefault="00CD1D40" w:rsidP="00CD1D40">
      <w:pPr>
        <w:widowControl w:val="0"/>
        <w:autoSpaceDE w:val="0"/>
        <w:autoSpaceDN w:val="0"/>
        <w:spacing w:line="276" w:lineRule="auto"/>
        <w:jc w:val="both"/>
        <w:rPr>
          <w:lang w:val="es-ES" w:eastAsia="en-US"/>
        </w:rPr>
      </w:pPr>
    </w:p>
    <w:p w14:paraId="4BD2AA66" w14:textId="77777777" w:rsidR="00CD1D40" w:rsidRPr="00CD1D40" w:rsidRDefault="00CD1D40" w:rsidP="00CD1D40">
      <w:pPr>
        <w:widowControl w:val="0"/>
        <w:autoSpaceDE w:val="0"/>
        <w:autoSpaceDN w:val="0"/>
        <w:spacing w:line="276" w:lineRule="auto"/>
        <w:jc w:val="both"/>
        <w:rPr>
          <w:lang w:val="es-ES" w:eastAsia="en-US"/>
        </w:rPr>
      </w:pPr>
      <w:r w:rsidRPr="00CD1D40">
        <w:rPr>
          <w:lang w:val="es-ES" w:eastAsia="en-US"/>
        </w:rPr>
        <w:t xml:space="preserve">En el caso de solicitantes extranjeros, los requisitos y procedimientos para contar con el permiso migratorio como estudiante en un posgrado de la UAEM se realizarán a través de la Coordinación de Cooperación Nacional e Internacional de la UAEM. Para mayores informes pueden contactar al correo </w:t>
      </w:r>
      <w:hyperlink r:id="rId19" w:history="1">
        <w:r w:rsidRPr="00CD1D40">
          <w:rPr>
            <w:color w:val="0000FF"/>
            <w:u w:val="single"/>
            <w:lang w:val="es-ES" w:eastAsia="en-US"/>
          </w:rPr>
          <w:t>conei@uaem.mx</w:t>
        </w:r>
      </w:hyperlink>
      <w:r w:rsidRPr="00CD1D40">
        <w:rPr>
          <w:lang w:val="es-ES" w:eastAsia="en-US"/>
        </w:rPr>
        <w:t xml:space="preserve"> o al teléfono 52 777 329 7083 Ext. 3137.</w:t>
      </w:r>
    </w:p>
    <w:p w14:paraId="409EE1C5" w14:textId="6B1CBCEF" w:rsidR="00BF2B7C" w:rsidRPr="00835C94" w:rsidRDefault="00BF2B7C" w:rsidP="00207546">
      <w:pPr>
        <w:contextualSpacing/>
        <w:rPr>
          <w:rFonts w:ascii="Arial" w:hAnsi="Arial" w:cs="Arial"/>
          <w:sz w:val="18"/>
          <w:szCs w:val="18"/>
        </w:rPr>
      </w:pPr>
    </w:p>
    <w:sectPr w:rsidR="00BF2B7C" w:rsidRPr="00835C94" w:rsidSect="0057043C">
      <w:headerReference w:type="even" r:id="rId20"/>
      <w:headerReference w:type="default" r:id="rId21"/>
      <w:footerReference w:type="even" r:id="rId22"/>
      <w:footerReference w:type="default" r:id="rId23"/>
      <w:headerReference w:type="first" r:id="rId24"/>
      <w:footerReference w:type="first" r:id="rId25"/>
      <w:pgSz w:w="12240" w:h="15840"/>
      <w:pgMar w:top="2127" w:right="1080" w:bottom="15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E0A9" w14:textId="77777777" w:rsidR="00E077AB" w:rsidRDefault="00E077AB" w:rsidP="0069447F">
      <w:r>
        <w:separator/>
      </w:r>
    </w:p>
  </w:endnote>
  <w:endnote w:type="continuationSeparator" w:id="0">
    <w:p w14:paraId="71A3418A" w14:textId="77777777" w:rsidR="00E077AB" w:rsidRDefault="00E077AB" w:rsidP="0069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02922882"/>
      <w:docPartObj>
        <w:docPartGallery w:val="Page Numbers (Bottom of Page)"/>
        <w:docPartUnique/>
      </w:docPartObj>
    </w:sdtPr>
    <w:sdtEndPr>
      <w:rPr>
        <w:rStyle w:val="Nmerodepgina"/>
      </w:rPr>
    </w:sdtEndPr>
    <w:sdtContent>
      <w:p w14:paraId="2F2B3A2C" w14:textId="77777777" w:rsidR="00D57D2F" w:rsidRDefault="00D57D2F" w:rsidP="004140D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8637118" w14:textId="77777777" w:rsidR="00D57D2F" w:rsidRDefault="00D57D2F" w:rsidP="00D57D2F">
    <w:pPr>
      <w:pStyle w:val="Piedepgina"/>
      <w:ind w:right="360"/>
    </w:pPr>
  </w:p>
  <w:p w14:paraId="09F667A9" w14:textId="77777777" w:rsidR="00166B07" w:rsidRDefault="00166B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7412436"/>
      <w:docPartObj>
        <w:docPartGallery w:val="Page Numbers (Bottom of Page)"/>
        <w:docPartUnique/>
      </w:docPartObj>
    </w:sdtPr>
    <w:sdtEndPr>
      <w:rPr>
        <w:rStyle w:val="Nmerodepgina"/>
      </w:rPr>
    </w:sdtEndPr>
    <w:sdtContent>
      <w:p w14:paraId="317E5408" w14:textId="77777777" w:rsidR="00D57D2F" w:rsidRDefault="00D57D2F" w:rsidP="004140D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66A80B6" w14:textId="77777777" w:rsidR="00B45ACA" w:rsidRDefault="00B45ACA" w:rsidP="00D57D2F">
    <w:pPr>
      <w:pStyle w:val="Piedepgina"/>
      <w:ind w:right="360"/>
    </w:pPr>
    <w:r>
      <w:rPr>
        <w:noProof/>
        <w:lang w:eastAsia="es-ES_tradnl"/>
      </w:rPr>
      <mc:AlternateContent>
        <mc:Choice Requires="wps">
          <w:drawing>
            <wp:anchor distT="0" distB="0" distL="114300" distR="114300" simplePos="0" relativeHeight="251678720" behindDoc="0" locked="0" layoutInCell="1" allowOverlap="1" wp14:anchorId="3120BFCD" wp14:editId="506AE93F">
              <wp:simplePos x="0" y="0"/>
              <wp:positionH relativeFrom="column">
                <wp:posOffset>-476250</wp:posOffset>
              </wp:positionH>
              <wp:positionV relativeFrom="paragraph">
                <wp:posOffset>-200025</wp:posOffset>
              </wp:positionV>
              <wp:extent cx="5600700" cy="44577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45770"/>
                      </a:xfrm>
                      <a:custGeom>
                        <a:avLst/>
                        <a:gdLst>
                          <a:gd name="connsiteX0" fmla="*/ 0 w 5486400"/>
                          <a:gd name="connsiteY0" fmla="*/ 0 h 465455"/>
                          <a:gd name="connsiteX1" fmla="*/ 5486400 w 5486400"/>
                          <a:gd name="connsiteY1" fmla="*/ 0 h 465455"/>
                          <a:gd name="connsiteX2" fmla="*/ 5486400 w 5486400"/>
                          <a:gd name="connsiteY2" fmla="*/ 465455 h 465455"/>
                          <a:gd name="connsiteX3" fmla="*/ 0 w 5486400"/>
                          <a:gd name="connsiteY3" fmla="*/ 465455 h 465455"/>
                          <a:gd name="connsiteX4" fmla="*/ 0 w 5486400"/>
                          <a:gd name="connsiteY4" fmla="*/ 0 h 465455"/>
                          <a:gd name="connsiteX0" fmla="*/ 122 w 5486522"/>
                          <a:gd name="connsiteY0" fmla="*/ 0 h 579570"/>
                          <a:gd name="connsiteX1" fmla="*/ 5486522 w 5486522"/>
                          <a:gd name="connsiteY1" fmla="*/ 0 h 579570"/>
                          <a:gd name="connsiteX2" fmla="*/ 5486522 w 5486522"/>
                          <a:gd name="connsiteY2" fmla="*/ 465455 h 579570"/>
                          <a:gd name="connsiteX3" fmla="*/ 122 w 5486522"/>
                          <a:gd name="connsiteY3" fmla="*/ 465455 h 579570"/>
                          <a:gd name="connsiteX4" fmla="*/ 122 w 5486522"/>
                          <a:gd name="connsiteY4" fmla="*/ 571500 h 579570"/>
                          <a:gd name="connsiteX5" fmla="*/ 122 w 5486522"/>
                          <a:gd name="connsiteY5" fmla="*/ 0 h 579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6522" h="579570">
                            <a:moveTo>
                              <a:pt x="122" y="0"/>
                            </a:moveTo>
                            <a:lnTo>
                              <a:pt x="5486522" y="0"/>
                            </a:lnTo>
                            <a:lnTo>
                              <a:pt x="5486522" y="465455"/>
                            </a:lnTo>
                            <a:lnTo>
                              <a:pt x="122" y="465455"/>
                            </a:lnTo>
                            <a:cubicBezTo>
                              <a:pt x="545" y="414655"/>
                              <a:pt x="-301" y="622300"/>
                              <a:pt x="122" y="571500"/>
                            </a:cubicBezTo>
                            <a:lnTo>
                              <a:pt x="12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125E" w14:textId="77777777" w:rsidR="00B45ACA" w:rsidRPr="008C4AC4" w:rsidRDefault="00B45ACA" w:rsidP="00E700F2">
                          <w:pPr>
                            <w:contextualSpacing/>
                            <w:rPr>
                              <w:rFonts w:ascii="Arial" w:hAnsi="Arial" w:cs="Arial"/>
                              <w:sz w:val="16"/>
                              <w:szCs w:val="16"/>
                            </w:rPr>
                          </w:pPr>
                          <w:r w:rsidRPr="008C4AC4">
                            <w:rPr>
                              <w:rFonts w:ascii="Arial" w:hAnsi="Arial" w:cs="Arial"/>
                              <w:sz w:val="16"/>
                              <w:szCs w:val="16"/>
                            </w:rPr>
                            <w:t>Av. Universidad 1001 Col. Chamilp</w:t>
                          </w:r>
                          <w:r>
                            <w:rPr>
                              <w:rFonts w:ascii="Arial" w:hAnsi="Arial" w:cs="Arial"/>
                              <w:sz w:val="16"/>
                              <w:szCs w:val="16"/>
                            </w:rPr>
                            <w:t>a, Cuernavaca Morelos, México CP. 62209</w:t>
                          </w:r>
                        </w:p>
                        <w:p w14:paraId="15099065" w14:textId="77777777" w:rsidR="00B45ACA" w:rsidRPr="008C4AC4" w:rsidRDefault="00B45ACA" w:rsidP="00E700F2">
                          <w:pPr>
                            <w:contextualSpacing/>
                            <w:rPr>
                              <w:rFonts w:ascii="Arial" w:hAnsi="Arial" w:cs="Arial"/>
                              <w:sz w:val="16"/>
                              <w:szCs w:val="16"/>
                            </w:rPr>
                          </w:pPr>
                          <w:r w:rsidRPr="008C4AC4">
                            <w:rPr>
                              <w:rFonts w:ascii="Arial" w:hAnsi="Arial" w:cs="Arial"/>
                              <w:sz w:val="16"/>
                              <w:szCs w:val="16"/>
                            </w:rPr>
                            <w:t xml:space="preserve">Tel. (777) 329 701 1, 329 70, 00, Ext. </w:t>
                          </w:r>
                          <w:r>
                            <w:rPr>
                              <w:rFonts w:ascii="Arial" w:hAnsi="Arial" w:cs="Arial"/>
                              <w:sz w:val="16"/>
                              <w:szCs w:val="16"/>
                            </w:rPr>
                            <w:t>7061</w:t>
                          </w:r>
                          <w:r w:rsidRPr="008C4AC4">
                            <w:rPr>
                              <w:rFonts w:ascii="Arial" w:hAnsi="Arial" w:cs="Arial"/>
                              <w:sz w:val="16"/>
                              <w:szCs w:val="16"/>
                            </w:rPr>
                            <w:t xml:space="preserve"> / </w:t>
                          </w:r>
                          <w:r w:rsidR="00864A32">
                            <w:rPr>
                              <w:rFonts w:ascii="Arial" w:hAnsi="Arial" w:cs="Arial"/>
                              <w:sz w:val="16"/>
                              <w:szCs w:val="16"/>
                            </w:rPr>
                            <w:t>Correo: eduardo.oliva@uaem.mx</w:t>
                          </w:r>
                        </w:p>
                        <w:p w14:paraId="2AF529EA" w14:textId="77777777" w:rsidR="00B45ACA" w:rsidRPr="00B11686" w:rsidRDefault="00B45ACA" w:rsidP="00E700F2">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BFCD" id="_x0000_s1029" style="position:absolute;margin-left:-37.5pt;margin-top:-15.75pt;width:441pt;height: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522,579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" adj="-11796480,,5400" path="m122,l5486522,r,465455l122,465455v423,-50800,-423,156845,,106045l122,xe" filled="f" stroked="f">
              <v:stroke joinstyle="miter"/>
              <v:formulas/>
              <v:path o:connecttype="custom" o:connectlocs="125,0;5600700,0;5600700,358000;125,358000;125,439563;125,0" o:connectangles="0,0,0,0,0,0" textboxrect="0,0,5486522,579570"/>
              <v:textbox>
                <w:txbxContent>
                  <w:p w14:paraId="686C125E" w14:textId="77777777" w:rsidR="00B45ACA" w:rsidRPr="008C4AC4" w:rsidRDefault="00B45ACA" w:rsidP="00E700F2">
                    <w:pPr>
                      <w:contextualSpacing/>
                      <w:rPr>
                        <w:rFonts w:ascii="Arial" w:hAnsi="Arial" w:cs="Arial"/>
                        <w:sz w:val="16"/>
                        <w:szCs w:val="16"/>
                      </w:rPr>
                    </w:pPr>
                    <w:r w:rsidRPr="008C4AC4">
                      <w:rPr>
                        <w:rFonts w:ascii="Arial" w:hAnsi="Arial" w:cs="Arial"/>
                        <w:sz w:val="16"/>
                        <w:szCs w:val="16"/>
                      </w:rPr>
                      <w:t>Av. Universidad 1001 Col. Chamilp</w:t>
                    </w:r>
                    <w:r>
                      <w:rPr>
                        <w:rFonts w:ascii="Arial" w:hAnsi="Arial" w:cs="Arial"/>
                        <w:sz w:val="16"/>
                        <w:szCs w:val="16"/>
                      </w:rPr>
                      <w:t>a, Cuernavaca Morelos, México CP. 62209</w:t>
                    </w:r>
                  </w:p>
                  <w:p w14:paraId="15099065" w14:textId="77777777" w:rsidR="00B45ACA" w:rsidRPr="008C4AC4" w:rsidRDefault="00B45ACA" w:rsidP="00E700F2">
                    <w:pPr>
                      <w:contextualSpacing/>
                      <w:rPr>
                        <w:rFonts w:ascii="Arial" w:hAnsi="Arial" w:cs="Arial"/>
                        <w:sz w:val="16"/>
                        <w:szCs w:val="16"/>
                      </w:rPr>
                    </w:pPr>
                    <w:r w:rsidRPr="008C4AC4">
                      <w:rPr>
                        <w:rFonts w:ascii="Arial" w:hAnsi="Arial" w:cs="Arial"/>
                        <w:sz w:val="16"/>
                        <w:szCs w:val="16"/>
                      </w:rPr>
                      <w:t xml:space="preserve">Tel. (777) 329 701 1, 329 70, 00, Ext. </w:t>
                    </w:r>
                    <w:r>
                      <w:rPr>
                        <w:rFonts w:ascii="Arial" w:hAnsi="Arial" w:cs="Arial"/>
                        <w:sz w:val="16"/>
                        <w:szCs w:val="16"/>
                      </w:rPr>
                      <w:t>7061</w:t>
                    </w:r>
                    <w:r w:rsidRPr="008C4AC4">
                      <w:rPr>
                        <w:rFonts w:ascii="Arial" w:hAnsi="Arial" w:cs="Arial"/>
                        <w:sz w:val="16"/>
                        <w:szCs w:val="16"/>
                      </w:rPr>
                      <w:t xml:space="preserve"> / </w:t>
                    </w:r>
                    <w:r w:rsidR="00864A32">
                      <w:rPr>
                        <w:rFonts w:ascii="Arial" w:hAnsi="Arial" w:cs="Arial"/>
                        <w:sz w:val="16"/>
                        <w:szCs w:val="16"/>
                      </w:rPr>
                      <w:t>Correo: eduardo.oliva@uaem.mx</w:t>
                    </w:r>
                  </w:p>
                  <w:p w14:paraId="2AF529EA" w14:textId="77777777" w:rsidR="00B45ACA" w:rsidRPr="00B11686" w:rsidRDefault="00B45ACA" w:rsidP="00E700F2">
                    <w:pPr>
                      <w:rPr>
                        <w:rFonts w:ascii="Arial" w:hAnsi="Arial" w:cs="Arial"/>
                        <w:bCs/>
                        <w:sz w:val="18"/>
                        <w:szCs w:val="18"/>
                      </w:rPr>
                    </w:pPr>
                  </w:p>
                </w:txbxContent>
              </v:textbox>
            </v:shape>
          </w:pict>
        </mc:Fallback>
      </mc:AlternateContent>
    </w:r>
  </w:p>
  <w:p w14:paraId="4ED89CBC" w14:textId="77777777" w:rsidR="00166B07" w:rsidRDefault="00166B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EC84" w14:textId="77777777" w:rsidR="00F0427F" w:rsidRDefault="00F042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CB45" w14:textId="77777777" w:rsidR="00E077AB" w:rsidRDefault="00E077AB" w:rsidP="0069447F">
      <w:r>
        <w:separator/>
      </w:r>
    </w:p>
  </w:footnote>
  <w:footnote w:type="continuationSeparator" w:id="0">
    <w:p w14:paraId="7C54EFAD" w14:textId="77777777" w:rsidR="00E077AB" w:rsidRDefault="00E077AB" w:rsidP="00694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42F8" w14:textId="77777777" w:rsidR="00F0427F" w:rsidRDefault="00F042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F22B" w14:textId="77777777" w:rsidR="00B45ACA" w:rsidRDefault="00B45ACA">
    <w:pPr>
      <w:pStyle w:val="Encabezado"/>
    </w:pPr>
  </w:p>
  <w:p w14:paraId="51213C94" w14:textId="77777777" w:rsidR="00B45ACA" w:rsidRDefault="001E49ED">
    <w:pPr>
      <w:pStyle w:val="Encabezado"/>
    </w:pPr>
    <w:r>
      <w:rPr>
        <w:noProof/>
        <w:lang w:eastAsia="es-ES_tradnl"/>
      </w:rPr>
      <w:drawing>
        <wp:anchor distT="0" distB="0" distL="114300" distR="114300" simplePos="0" relativeHeight="251680768" behindDoc="1" locked="0" layoutInCell="1" allowOverlap="1" wp14:anchorId="34C72751" wp14:editId="13B0AF7B">
          <wp:simplePos x="0" y="0"/>
          <wp:positionH relativeFrom="column">
            <wp:posOffset>-175895</wp:posOffset>
          </wp:positionH>
          <wp:positionV relativeFrom="paragraph">
            <wp:posOffset>869950</wp:posOffset>
          </wp:positionV>
          <wp:extent cx="786130" cy="619760"/>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619760"/>
                  </a:xfrm>
                  <a:prstGeom prst="rect">
                    <a:avLst/>
                  </a:prstGeom>
                  <a:noFill/>
                </pic:spPr>
              </pic:pic>
            </a:graphicData>
          </a:graphic>
          <wp14:sizeRelH relativeFrom="page">
            <wp14:pctWidth>0</wp14:pctWidth>
          </wp14:sizeRelH>
          <wp14:sizeRelV relativeFrom="page">
            <wp14:pctHeight>0</wp14:pctHeight>
          </wp14:sizeRelV>
        </wp:anchor>
      </w:drawing>
    </w:r>
    <w:r w:rsidR="00B45ACA" w:rsidRPr="004407E6">
      <w:rPr>
        <w:noProof/>
        <w:lang w:eastAsia="es-ES_tradnl"/>
      </w:rPr>
      <mc:AlternateContent>
        <mc:Choice Requires="wps">
          <w:drawing>
            <wp:anchor distT="0" distB="0" distL="114300" distR="114300" simplePos="0" relativeHeight="251660288" behindDoc="0" locked="0" layoutInCell="1" allowOverlap="1" wp14:anchorId="354249A5" wp14:editId="5C3E341A">
              <wp:simplePos x="0" y="0"/>
              <wp:positionH relativeFrom="margin">
                <wp:align>right</wp:align>
              </wp:positionH>
              <wp:positionV relativeFrom="paragraph">
                <wp:posOffset>182466</wp:posOffset>
              </wp:positionV>
              <wp:extent cx="5162550" cy="44767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E4457" w14:textId="77777777" w:rsidR="00B45ACA" w:rsidRDefault="00B45ACA" w:rsidP="001F69A3">
                          <w:pPr>
                            <w:jc w:val="right"/>
                            <w:rPr>
                              <w:rFonts w:ascii="Open Sans" w:hAnsi="Open Sans" w:cs="Arial"/>
                              <w:b/>
                              <w:bCs/>
                              <w:color w:val="004B70"/>
                              <w:sz w:val="20"/>
                              <w:szCs w:val="20"/>
                            </w:rPr>
                          </w:pPr>
                          <w:r>
                            <w:rPr>
                              <w:rFonts w:ascii="Open Sans" w:hAnsi="Open Sans" w:cs="Arial"/>
                              <w:b/>
                              <w:bCs/>
                              <w:color w:val="004B70"/>
                              <w:sz w:val="20"/>
                              <w:szCs w:val="20"/>
                            </w:rPr>
                            <w:t>FACULTAD DE DERECHO Y CIENCIAS SOCIALES</w:t>
                          </w:r>
                        </w:p>
                        <w:p w14:paraId="0E1095A6" w14:textId="57D5D79F" w:rsidR="00B45ACA" w:rsidRPr="00B05CEA" w:rsidRDefault="00B45ACA" w:rsidP="001F69A3">
                          <w:pPr>
                            <w:shd w:val="clear" w:color="auto" w:fill="FFFFFF"/>
                            <w:jc w:val="right"/>
                            <w:rPr>
                              <w:rFonts w:ascii="Arial" w:hAnsi="Arial" w:cs="Arial"/>
                              <w:b/>
                              <w:iCs/>
                              <w:color w:val="222222"/>
                              <w:lang w:eastAsia="es-MX"/>
                            </w:rPr>
                          </w:pPr>
                        </w:p>
                        <w:p w14:paraId="2D49C531" w14:textId="77777777" w:rsidR="00B45ACA" w:rsidRPr="001F69A3" w:rsidRDefault="00B45ACA" w:rsidP="001F69A3">
                          <w:pPr>
                            <w:shd w:val="clear" w:color="auto" w:fill="FFFFFF"/>
                            <w:jc w:val="right"/>
                            <w:rPr>
                              <w:rFonts w:ascii="Arial" w:hAnsi="Arial" w:cs="Arial"/>
                              <w:color w:val="222222"/>
                              <w:lang w:eastAsia="es-MX"/>
                            </w:rPr>
                          </w:pPr>
                          <w:r>
                            <w:rPr>
                              <w:rFonts w:ascii="Arial" w:hAnsi="Arial" w:cs="Arial"/>
                              <w:i/>
                              <w:iCs/>
                              <w:color w:val="222222"/>
                              <w:lang w:eastAsia="es-MX"/>
                            </w:rPr>
                            <w:t>Se</w:t>
                          </w:r>
                        </w:p>
                        <w:p w14:paraId="021EB203" w14:textId="77777777" w:rsidR="00B45ACA" w:rsidRPr="00D7203E" w:rsidRDefault="00B45ACA" w:rsidP="004407E6">
                          <w:pPr>
                            <w:jc w:val="right"/>
                            <w:rPr>
                              <w:rFonts w:ascii="Open Sans" w:hAnsi="Open Sans" w:cs="Arial"/>
                              <w:b/>
                              <w:bCs/>
                              <w:color w:val="004B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249A5" id="_x0000_t202" coordsize="21600,21600" o:spt="202" path="m,l,21600r21600,l21600,xe">
              <v:stroke joinstyle="miter"/>
              <v:path gradientshapeok="t" o:connecttype="rect"/>
            </v:shapetype>
            <v:shape id="Text Box 5" o:spid="_x0000_s1026" type="#_x0000_t202" style="position:absolute;margin-left:355.3pt;margin-top:14.35pt;width:406.5pt;height:3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" filled="f" stroked="f">
              <v:textbox>
                <w:txbxContent>
                  <w:p w14:paraId="337E4457" w14:textId="77777777" w:rsidR="00B45ACA" w:rsidRDefault="00B45ACA" w:rsidP="001F69A3">
                    <w:pPr>
                      <w:jc w:val="right"/>
                      <w:rPr>
                        <w:rFonts w:ascii="Open Sans" w:hAnsi="Open Sans" w:cs="Arial"/>
                        <w:b/>
                        <w:bCs/>
                        <w:color w:val="004B70"/>
                        <w:sz w:val="20"/>
                        <w:szCs w:val="20"/>
                      </w:rPr>
                    </w:pPr>
                    <w:r>
                      <w:rPr>
                        <w:rFonts w:ascii="Open Sans" w:hAnsi="Open Sans" w:cs="Arial"/>
                        <w:b/>
                        <w:bCs/>
                        <w:color w:val="004B70"/>
                        <w:sz w:val="20"/>
                        <w:szCs w:val="20"/>
                      </w:rPr>
                      <w:t>FACULTAD DE DERECHO Y CIENCIAS SOCIALES</w:t>
                    </w:r>
                  </w:p>
                  <w:p w14:paraId="0E1095A6" w14:textId="57D5D79F" w:rsidR="00B45ACA" w:rsidRPr="00B05CEA" w:rsidRDefault="00B45ACA" w:rsidP="001F69A3">
                    <w:pPr>
                      <w:shd w:val="clear" w:color="auto" w:fill="FFFFFF"/>
                      <w:jc w:val="right"/>
                      <w:rPr>
                        <w:rFonts w:ascii="Arial" w:hAnsi="Arial" w:cs="Arial"/>
                        <w:b/>
                        <w:iCs/>
                        <w:color w:val="222222"/>
                        <w:lang w:eastAsia="es-MX"/>
                      </w:rPr>
                    </w:pPr>
                  </w:p>
                  <w:p w14:paraId="2D49C531" w14:textId="77777777" w:rsidR="00B45ACA" w:rsidRPr="001F69A3" w:rsidRDefault="00B45ACA" w:rsidP="001F69A3">
                    <w:pPr>
                      <w:shd w:val="clear" w:color="auto" w:fill="FFFFFF"/>
                      <w:jc w:val="right"/>
                      <w:rPr>
                        <w:rFonts w:ascii="Arial" w:hAnsi="Arial" w:cs="Arial"/>
                        <w:color w:val="222222"/>
                        <w:lang w:eastAsia="es-MX"/>
                      </w:rPr>
                    </w:pPr>
                    <w:r>
                      <w:rPr>
                        <w:rFonts w:ascii="Arial" w:hAnsi="Arial" w:cs="Arial"/>
                        <w:i/>
                        <w:iCs/>
                        <w:color w:val="222222"/>
                        <w:lang w:eastAsia="es-MX"/>
                      </w:rPr>
                      <w:t>Se</w:t>
                    </w:r>
                  </w:p>
                  <w:p w14:paraId="021EB203" w14:textId="77777777" w:rsidR="00B45ACA" w:rsidRPr="00D7203E" w:rsidRDefault="00B45ACA" w:rsidP="004407E6">
                    <w:pPr>
                      <w:jc w:val="right"/>
                      <w:rPr>
                        <w:rFonts w:ascii="Open Sans" w:hAnsi="Open Sans" w:cs="Arial"/>
                        <w:b/>
                        <w:bCs/>
                        <w:color w:val="004B70"/>
                        <w:sz w:val="20"/>
                        <w:szCs w:val="20"/>
                      </w:rPr>
                    </w:pPr>
                  </w:p>
                </w:txbxContent>
              </v:textbox>
              <w10:wrap anchorx="margin"/>
            </v:shape>
          </w:pict>
        </mc:Fallback>
      </mc:AlternateContent>
    </w:r>
    <w:r w:rsidR="00B45ACA" w:rsidRPr="004407E6">
      <w:rPr>
        <w:noProof/>
        <w:lang w:eastAsia="es-ES_tradnl"/>
      </w:rPr>
      <w:drawing>
        <wp:anchor distT="0" distB="0" distL="114300" distR="114300" simplePos="0" relativeHeight="251662336" behindDoc="1" locked="0" layoutInCell="1" allowOverlap="1" wp14:anchorId="3FF30C1A" wp14:editId="19D0AE18">
          <wp:simplePos x="0" y="0"/>
          <wp:positionH relativeFrom="page">
            <wp:align>right</wp:align>
          </wp:positionH>
          <wp:positionV relativeFrom="paragraph">
            <wp:posOffset>-454881</wp:posOffset>
          </wp:positionV>
          <wp:extent cx="8095968" cy="10206000"/>
          <wp:effectExtent l="0" t="0" r="0" b="508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_M_EDITABLE_II_01182018.png"/>
                  <pic:cNvPicPr/>
                </pic:nvPicPr>
                <pic:blipFill>
                  <a:blip r:embed="rId2">
                    <a:extLst>
                      <a:ext uri="{28A0092B-C50C-407E-A947-70E740481C1C}">
                        <a14:useLocalDpi xmlns:a14="http://schemas.microsoft.com/office/drawing/2010/main" val="0"/>
                      </a:ext>
                    </a:extLst>
                  </a:blip>
                  <a:stretch>
                    <a:fillRect/>
                  </a:stretch>
                </pic:blipFill>
                <pic:spPr>
                  <a:xfrm>
                    <a:off x="0" y="0"/>
                    <a:ext cx="8096250" cy="10206355"/>
                  </a:xfrm>
                  <a:prstGeom prst="rect">
                    <a:avLst/>
                  </a:prstGeom>
                </pic:spPr>
              </pic:pic>
            </a:graphicData>
          </a:graphic>
          <wp14:sizeRelH relativeFrom="page">
            <wp14:pctWidth>0</wp14:pctWidth>
          </wp14:sizeRelH>
          <wp14:sizeRelV relativeFrom="page">
            <wp14:pctHeight>0</wp14:pctHeight>
          </wp14:sizeRelV>
        </wp:anchor>
      </w:drawing>
    </w:r>
    <w:r w:rsidR="00B45ACA" w:rsidRPr="004407E6">
      <w:rPr>
        <w:noProof/>
        <w:lang w:eastAsia="es-ES_tradnl"/>
      </w:rPr>
      <mc:AlternateContent>
        <mc:Choice Requires="wps">
          <w:drawing>
            <wp:anchor distT="0" distB="0" distL="114300" distR="114300" simplePos="0" relativeHeight="251661312" behindDoc="0" locked="0" layoutInCell="1" allowOverlap="1" wp14:anchorId="0468C604" wp14:editId="428145CB">
              <wp:simplePos x="0" y="0"/>
              <wp:positionH relativeFrom="margin">
                <wp:align>right</wp:align>
              </wp:positionH>
              <wp:positionV relativeFrom="paragraph">
                <wp:posOffset>616585</wp:posOffset>
              </wp:positionV>
              <wp:extent cx="5143500" cy="276225"/>
              <wp:effectExtent l="0" t="0" r="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noFill/>
                      <a:ln>
                        <a:noFill/>
                      </a:ln>
                    </wps:spPr>
                    <wps:txbx>
                      <w:txbxContent>
                        <w:p w14:paraId="00FA9FEB" w14:textId="77777777" w:rsidR="00B45ACA" w:rsidRPr="0095491B" w:rsidRDefault="00B45ACA" w:rsidP="004407E6">
                          <w:pPr>
                            <w:jc w:val="right"/>
                            <w:rPr>
                              <w:rFonts w:ascii="Open Sans" w:hAnsi="Open Sans" w:cs="Arial"/>
                              <w:bCs/>
                              <w:color w:val="004B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8C604" id="_x0000_s1027" type="#_x0000_t202" style="position:absolute;margin-left:353.8pt;margin-top:48.55pt;width:405pt;height:2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wX4gEAAKg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" filled="f" stroked="f">
              <v:textbox>
                <w:txbxContent>
                  <w:p w14:paraId="00FA9FEB" w14:textId="77777777" w:rsidR="00B45ACA" w:rsidRPr="0095491B" w:rsidRDefault="00B45ACA" w:rsidP="004407E6">
                    <w:pPr>
                      <w:jc w:val="right"/>
                      <w:rPr>
                        <w:rFonts w:ascii="Open Sans" w:hAnsi="Open Sans" w:cs="Arial"/>
                        <w:bCs/>
                        <w:color w:val="004B70"/>
                        <w:sz w:val="20"/>
                        <w:szCs w:val="20"/>
                      </w:rPr>
                    </w:pPr>
                  </w:p>
                </w:txbxContent>
              </v:textbox>
              <w10:wrap anchorx="margin"/>
            </v:shape>
          </w:pict>
        </mc:Fallback>
      </mc:AlternateContent>
    </w:r>
    <w:r w:rsidR="00B45ACA" w:rsidRPr="004407E6">
      <w:rPr>
        <w:noProof/>
        <w:lang w:eastAsia="es-ES_tradnl"/>
      </w:rPr>
      <mc:AlternateContent>
        <mc:Choice Requires="wps">
          <w:drawing>
            <wp:anchor distT="0" distB="0" distL="114300" distR="114300" simplePos="0" relativeHeight="251659264" behindDoc="0" locked="0" layoutInCell="1" allowOverlap="1" wp14:anchorId="745F5B61" wp14:editId="094181E4">
              <wp:simplePos x="0" y="0"/>
              <wp:positionH relativeFrom="column">
                <wp:posOffset>885825</wp:posOffset>
              </wp:positionH>
              <wp:positionV relativeFrom="paragraph">
                <wp:posOffset>305435</wp:posOffset>
              </wp:positionV>
              <wp:extent cx="5143500" cy="3429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noFill/>
                      <a:ln>
                        <a:noFill/>
                      </a:ln>
                    </wps:spPr>
                    <wps:txbx>
                      <w:txbxContent>
                        <w:p w14:paraId="0638E6F9" w14:textId="77777777" w:rsidR="00B45ACA" w:rsidRPr="00D7203E" w:rsidRDefault="00B45ACA" w:rsidP="004407E6">
                          <w:pPr>
                            <w:jc w:val="right"/>
                            <w:rPr>
                              <w:rFonts w:ascii="Open Sans" w:hAnsi="Open Sans" w:cs="Arial"/>
                              <w:bCs/>
                              <w:color w:val="004B7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5B61" id="_x0000_s1028" type="#_x0000_t202" style="position:absolute;margin-left:69.75pt;margin-top:24.05pt;width:4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" filled="f" stroked="f">
              <v:textbox>
                <w:txbxContent>
                  <w:p w14:paraId="0638E6F9" w14:textId="77777777" w:rsidR="00B45ACA" w:rsidRPr="00D7203E" w:rsidRDefault="00B45ACA" w:rsidP="004407E6">
                    <w:pPr>
                      <w:jc w:val="right"/>
                      <w:rPr>
                        <w:rFonts w:ascii="Open Sans" w:hAnsi="Open Sans" w:cs="Arial"/>
                        <w:bCs/>
                        <w:color w:val="004B70"/>
                        <w:sz w:val="16"/>
                        <w:szCs w:val="16"/>
                      </w:rPr>
                    </w:pPr>
                  </w:p>
                </w:txbxContent>
              </v:textbox>
            </v:shape>
          </w:pict>
        </mc:Fallback>
      </mc:AlternateContent>
    </w:r>
  </w:p>
  <w:p w14:paraId="031DD542" w14:textId="77777777" w:rsidR="00166B07" w:rsidRDefault="00166B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896D" w14:textId="77777777" w:rsidR="00F0427F" w:rsidRDefault="00F042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C6B"/>
    <w:multiLevelType w:val="hybridMultilevel"/>
    <w:tmpl w:val="13FE5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802259"/>
    <w:multiLevelType w:val="hybridMultilevel"/>
    <w:tmpl w:val="BF940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BD5664"/>
    <w:multiLevelType w:val="hybridMultilevel"/>
    <w:tmpl w:val="20328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411499"/>
    <w:multiLevelType w:val="hybridMultilevel"/>
    <w:tmpl w:val="AC388FC2"/>
    <w:lvl w:ilvl="0" w:tplc="6B145A7C">
      <w:start w:val="7"/>
      <w:numFmt w:val="lowerLetter"/>
      <w:lvlText w:val="%1)"/>
      <w:lvlJc w:val="left"/>
      <w:pPr>
        <w:ind w:left="373" w:hanging="256"/>
      </w:pPr>
      <w:rPr>
        <w:rFonts w:ascii="Times New Roman" w:eastAsia="Times New Roman" w:hAnsi="Times New Roman" w:cs="Times New Roman" w:hint="default"/>
        <w:spacing w:val="-8"/>
        <w:w w:val="100"/>
        <w:sz w:val="24"/>
        <w:szCs w:val="24"/>
        <w:lang w:val="es-ES" w:eastAsia="en-US" w:bidi="ar-SA"/>
      </w:rPr>
    </w:lvl>
    <w:lvl w:ilvl="1" w:tplc="B5749F4C">
      <w:numFmt w:val="bullet"/>
      <w:lvlText w:val="•"/>
      <w:lvlJc w:val="left"/>
      <w:pPr>
        <w:ind w:left="1250" w:hanging="256"/>
      </w:pPr>
      <w:rPr>
        <w:rFonts w:hint="default"/>
        <w:lang w:val="es-ES" w:eastAsia="en-US" w:bidi="ar-SA"/>
      </w:rPr>
    </w:lvl>
    <w:lvl w:ilvl="2" w:tplc="BF90A190">
      <w:numFmt w:val="bullet"/>
      <w:lvlText w:val="•"/>
      <w:lvlJc w:val="left"/>
      <w:pPr>
        <w:ind w:left="2120" w:hanging="256"/>
      </w:pPr>
      <w:rPr>
        <w:rFonts w:hint="default"/>
        <w:lang w:val="es-ES" w:eastAsia="en-US" w:bidi="ar-SA"/>
      </w:rPr>
    </w:lvl>
    <w:lvl w:ilvl="3" w:tplc="A5DEB7BE">
      <w:numFmt w:val="bullet"/>
      <w:lvlText w:val="•"/>
      <w:lvlJc w:val="left"/>
      <w:pPr>
        <w:ind w:left="2990" w:hanging="256"/>
      </w:pPr>
      <w:rPr>
        <w:rFonts w:hint="default"/>
        <w:lang w:val="es-ES" w:eastAsia="en-US" w:bidi="ar-SA"/>
      </w:rPr>
    </w:lvl>
    <w:lvl w:ilvl="4" w:tplc="A66601C4">
      <w:numFmt w:val="bullet"/>
      <w:lvlText w:val="•"/>
      <w:lvlJc w:val="left"/>
      <w:pPr>
        <w:ind w:left="3860" w:hanging="256"/>
      </w:pPr>
      <w:rPr>
        <w:rFonts w:hint="default"/>
        <w:lang w:val="es-ES" w:eastAsia="en-US" w:bidi="ar-SA"/>
      </w:rPr>
    </w:lvl>
    <w:lvl w:ilvl="5" w:tplc="2D8494AE">
      <w:numFmt w:val="bullet"/>
      <w:lvlText w:val="•"/>
      <w:lvlJc w:val="left"/>
      <w:pPr>
        <w:ind w:left="4730" w:hanging="256"/>
      </w:pPr>
      <w:rPr>
        <w:rFonts w:hint="default"/>
        <w:lang w:val="es-ES" w:eastAsia="en-US" w:bidi="ar-SA"/>
      </w:rPr>
    </w:lvl>
    <w:lvl w:ilvl="6" w:tplc="7954F774">
      <w:numFmt w:val="bullet"/>
      <w:lvlText w:val="•"/>
      <w:lvlJc w:val="left"/>
      <w:pPr>
        <w:ind w:left="5600" w:hanging="256"/>
      </w:pPr>
      <w:rPr>
        <w:rFonts w:hint="default"/>
        <w:lang w:val="es-ES" w:eastAsia="en-US" w:bidi="ar-SA"/>
      </w:rPr>
    </w:lvl>
    <w:lvl w:ilvl="7" w:tplc="BB0C304A">
      <w:numFmt w:val="bullet"/>
      <w:lvlText w:val="•"/>
      <w:lvlJc w:val="left"/>
      <w:pPr>
        <w:ind w:left="6470" w:hanging="256"/>
      </w:pPr>
      <w:rPr>
        <w:rFonts w:hint="default"/>
        <w:lang w:val="es-ES" w:eastAsia="en-US" w:bidi="ar-SA"/>
      </w:rPr>
    </w:lvl>
    <w:lvl w:ilvl="8" w:tplc="DBAAAF80">
      <w:numFmt w:val="bullet"/>
      <w:lvlText w:val="•"/>
      <w:lvlJc w:val="left"/>
      <w:pPr>
        <w:ind w:left="7340" w:hanging="256"/>
      </w:pPr>
      <w:rPr>
        <w:rFonts w:hint="default"/>
        <w:lang w:val="es-ES" w:eastAsia="en-US" w:bidi="ar-SA"/>
      </w:rPr>
    </w:lvl>
  </w:abstractNum>
  <w:abstractNum w:abstractNumId="4" w15:restartNumberingAfterBreak="0">
    <w:nsid w:val="12075571"/>
    <w:multiLevelType w:val="hybridMultilevel"/>
    <w:tmpl w:val="870A01DA"/>
    <w:lvl w:ilvl="0" w:tplc="B4E8AF38">
      <w:start w:val="3"/>
      <w:numFmt w:val="bullet"/>
      <w:lvlText w:val=""/>
      <w:lvlJc w:val="left"/>
      <w:pPr>
        <w:ind w:left="1776" w:hanging="360"/>
      </w:pPr>
      <w:rPr>
        <w:rFonts w:ascii="Symbol" w:eastAsia="Arial Unicode MS" w:hAnsi="Symbo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12284D9C"/>
    <w:multiLevelType w:val="hybridMultilevel"/>
    <w:tmpl w:val="2FCAA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6E0D9D"/>
    <w:multiLevelType w:val="hybridMultilevel"/>
    <w:tmpl w:val="E8801D96"/>
    <w:lvl w:ilvl="0" w:tplc="49A81102">
      <w:start w:val="1"/>
      <w:numFmt w:val="lowerLetter"/>
      <w:lvlText w:val="%1)"/>
      <w:lvlJc w:val="left"/>
      <w:pPr>
        <w:ind w:left="357" w:hanging="240"/>
      </w:pPr>
      <w:rPr>
        <w:rFonts w:ascii="Times New Roman" w:eastAsia="Times New Roman" w:hAnsi="Times New Roman" w:cs="Times New Roman" w:hint="default"/>
        <w:spacing w:val="0"/>
        <w:w w:val="100"/>
        <w:sz w:val="24"/>
        <w:szCs w:val="24"/>
        <w:lang w:val="es-ES" w:eastAsia="en-US" w:bidi="ar-SA"/>
      </w:rPr>
    </w:lvl>
    <w:lvl w:ilvl="1" w:tplc="D9C86E20">
      <w:numFmt w:val="bullet"/>
      <w:lvlText w:val="•"/>
      <w:lvlJc w:val="left"/>
      <w:pPr>
        <w:ind w:left="1232" w:hanging="240"/>
      </w:pPr>
      <w:rPr>
        <w:rFonts w:hint="default"/>
        <w:lang w:val="es-ES" w:eastAsia="en-US" w:bidi="ar-SA"/>
      </w:rPr>
    </w:lvl>
    <w:lvl w:ilvl="2" w:tplc="3ADEB708">
      <w:numFmt w:val="bullet"/>
      <w:lvlText w:val="•"/>
      <w:lvlJc w:val="left"/>
      <w:pPr>
        <w:ind w:left="2104" w:hanging="240"/>
      </w:pPr>
      <w:rPr>
        <w:rFonts w:hint="default"/>
        <w:lang w:val="es-ES" w:eastAsia="en-US" w:bidi="ar-SA"/>
      </w:rPr>
    </w:lvl>
    <w:lvl w:ilvl="3" w:tplc="53DA3906">
      <w:numFmt w:val="bullet"/>
      <w:lvlText w:val="•"/>
      <w:lvlJc w:val="left"/>
      <w:pPr>
        <w:ind w:left="2976" w:hanging="240"/>
      </w:pPr>
      <w:rPr>
        <w:rFonts w:hint="default"/>
        <w:lang w:val="es-ES" w:eastAsia="en-US" w:bidi="ar-SA"/>
      </w:rPr>
    </w:lvl>
    <w:lvl w:ilvl="4" w:tplc="17B00D84">
      <w:numFmt w:val="bullet"/>
      <w:lvlText w:val="•"/>
      <w:lvlJc w:val="left"/>
      <w:pPr>
        <w:ind w:left="3848" w:hanging="240"/>
      </w:pPr>
      <w:rPr>
        <w:rFonts w:hint="default"/>
        <w:lang w:val="es-ES" w:eastAsia="en-US" w:bidi="ar-SA"/>
      </w:rPr>
    </w:lvl>
    <w:lvl w:ilvl="5" w:tplc="F49C8F2C">
      <w:numFmt w:val="bullet"/>
      <w:lvlText w:val="•"/>
      <w:lvlJc w:val="left"/>
      <w:pPr>
        <w:ind w:left="4720" w:hanging="240"/>
      </w:pPr>
      <w:rPr>
        <w:rFonts w:hint="default"/>
        <w:lang w:val="es-ES" w:eastAsia="en-US" w:bidi="ar-SA"/>
      </w:rPr>
    </w:lvl>
    <w:lvl w:ilvl="6" w:tplc="0214F6E8">
      <w:numFmt w:val="bullet"/>
      <w:lvlText w:val="•"/>
      <w:lvlJc w:val="left"/>
      <w:pPr>
        <w:ind w:left="5592" w:hanging="240"/>
      </w:pPr>
      <w:rPr>
        <w:rFonts w:hint="default"/>
        <w:lang w:val="es-ES" w:eastAsia="en-US" w:bidi="ar-SA"/>
      </w:rPr>
    </w:lvl>
    <w:lvl w:ilvl="7" w:tplc="E93AF71C">
      <w:numFmt w:val="bullet"/>
      <w:lvlText w:val="•"/>
      <w:lvlJc w:val="left"/>
      <w:pPr>
        <w:ind w:left="6464" w:hanging="240"/>
      </w:pPr>
      <w:rPr>
        <w:rFonts w:hint="default"/>
        <w:lang w:val="es-ES" w:eastAsia="en-US" w:bidi="ar-SA"/>
      </w:rPr>
    </w:lvl>
    <w:lvl w:ilvl="8" w:tplc="73C612C6">
      <w:numFmt w:val="bullet"/>
      <w:lvlText w:val="•"/>
      <w:lvlJc w:val="left"/>
      <w:pPr>
        <w:ind w:left="7336" w:hanging="240"/>
      </w:pPr>
      <w:rPr>
        <w:rFonts w:hint="default"/>
        <w:lang w:val="es-ES" w:eastAsia="en-US" w:bidi="ar-SA"/>
      </w:rPr>
    </w:lvl>
  </w:abstractNum>
  <w:abstractNum w:abstractNumId="7" w15:restartNumberingAfterBreak="0">
    <w:nsid w:val="195B68FD"/>
    <w:multiLevelType w:val="hybridMultilevel"/>
    <w:tmpl w:val="4D8EA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996006"/>
    <w:multiLevelType w:val="hybridMultilevel"/>
    <w:tmpl w:val="20826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602736"/>
    <w:multiLevelType w:val="hybridMultilevel"/>
    <w:tmpl w:val="1E5C2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8811CC"/>
    <w:multiLevelType w:val="hybridMultilevel"/>
    <w:tmpl w:val="03647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BB24CF"/>
    <w:multiLevelType w:val="hybridMultilevel"/>
    <w:tmpl w:val="95AA32B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5BE162A"/>
    <w:multiLevelType w:val="hybridMultilevel"/>
    <w:tmpl w:val="0C486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1355ED"/>
    <w:multiLevelType w:val="hybridMultilevel"/>
    <w:tmpl w:val="690EA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F30485"/>
    <w:multiLevelType w:val="hybridMultilevel"/>
    <w:tmpl w:val="7FEAD138"/>
    <w:lvl w:ilvl="0" w:tplc="2C58A0B4">
      <w:start w:val="1"/>
      <w:numFmt w:val="decimal"/>
      <w:lvlText w:val="%1."/>
      <w:lvlJc w:val="left"/>
      <w:pPr>
        <w:ind w:left="1068" w:hanging="360"/>
      </w:pPr>
      <w:rPr>
        <w:rFonts w:eastAsia="Arial Unicode M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7406B65"/>
    <w:multiLevelType w:val="hybridMultilevel"/>
    <w:tmpl w:val="680E5A22"/>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37A7F4E"/>
    <w:multiLevelType w:val="hybridMultilevel"/>
    <w:tmpl w:val="3EF4942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54E35E2"/>
    <w:multiLevelType w:val="hybridMultilevel"/>
    <w:tmpl w:val="B07E42FA"/>
    <w:lvl w:ilvl="0" w:tplc="F9A4A9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F945000"/>
    <w:multiLevelType w:val="hybridMultilevel"/>
    <w:tmpl w:val="A10015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0B3175"/>
    <w:multiLevelType w:val="hybridMultilevel"/>
    <w:tmpl w:val="54803F7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454D698D"/>
    <w:multiLevelType w:val="hybridMultilevel"/>
    <w:tmpl w:val="1FA41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3C7E5B"/>
    <w:multiLevelType w:val="hybridMultilevel"/>
    <w:tmpl w:val="DA08094A"/>
    <w:lvl w:ilvl="0" w:tplc="C5668B20">
      <w:start w:val="1"/>
      <w:numFmt w:val="decimal"/>
      <w:lvlText w:val="%1"/>
      <w:lvlJc w:val="left"/>
      <w:pPr>
        <w:ind w:left="1068" w:hanging="36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8714A83"/>
    <w:multiLevelType w:val="hybridMultilevel"/>
    <w:tmpl w:val="909C5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534BB0"/>
    <w:multiLevelType w:val="hybridMultilevel"/>
    <w:tmpl w:val="73FAA658"/>
    <w:lvl w:ilvl="0" w:tplc="1840D2B2">
      <w:start w:val="1"/>
      <w:numFmt w:val="decimal"/>
      <w:lvlText w:val="%1."/>
      <w:lvlJc w:val="left"/>
      <w:pPr>
        <w:ind w:left="720" w:hanging="360"/>
      </w:pPr>
      <w:rPr>
        <w:rFonts w:ascii="Arial" w:eastAsia="Arial Unicode MS" w:hAnsi="Arial"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C91CB9"/>
    <w:multiLevelType w:val="hybridMultilevel"/>
    <w:tmpl w:val="D62CDDD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4CAE041C"/>
    <w:multiLevelType w:val="hybridMultilevel"/>
    <w:tmpl w:val="A5344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530BAA"/>
    <w:multiLevelType w:val="hybridMultilevel"/>
    <w:tmpl w:val="E580E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FD30A6"/>
    <w:multiLevelType w:val="hybridMultilevel"/>
    <w:tmpl w:val="38F6BB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272E78"/>
    <w:multiLevelType w:val="hybridMultilevel"/>
    <w:tmpl w:val="E39ED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E45DAC"/>
    <w:multiLevelType w:val="hybridMultilevel"/>
    <w:tmpl w:val="56D247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2F08D0"/>
    <w:multiLevelType w:val="hybridMultilevel"/>
    <w:tmpl w:val="8CF63AE8"/>
    <w:lvl w:ilvl="0" w:tplc="9FE6AA0A">
      <w:start w:val="3"/>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5E4E1951"/>
    <w:multiLevelType w:val="hybridMultilevel"/>
    <w:tmpl w:val="F8A439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5A593B"/>
    <w:multiLevelType w:val="hybridMultilevel"/>
    <w:tmpl w:val="03701F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032A04"/>
    <w:multiLevelType w:val="hybridMultilevel"/>
    <w:tmpl w:val="07FA66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576DCB"/>
    <w:multiLevelType w:val="hybridMultilevel"/>
    <w:tmpl w:val="841229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6217C6"/>
    <w:multiLevelType w:val="hybridMultilevel"/>
    <w:tmpl w:val="0F4C3076"/>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DAC3B97"/>
    <w:multiLevelType w:val="hybridMultilevel"/>
    <w:tmpl w:val="B3DEBC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EDD5B71"/>
    <w:multiLevelType w:val="hybridMultilevel"/>
    <w:tmpl w:val="70F8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35"/>
  </w:num>
  <w:num w:numId="4">
    <w:abstractNumId w:val="7"/>
  </w:num>
  <w:num w:numId="5">
    <w:abstractNumId w:val="9"/>
  </w:num>
  <w:num w:numId="6">
    <w:abstractNumId w:val="13"/>
  </w:num>
  <w:num w:numId="7">
    <w:abstractNumId w:val="28"/>
  </w:num>
  <w:num w:numId="8">
    <w:abstractNumId w:val="8"/>
  </w:num>
  <w:num w:numId="9">
    <w:abstractNumId w:val="12"/>
  </w:num>
  <w:num w:numId="10">
    <w:abstractNumId w:val="22"/>
  </w:num>
  <w:num w:numId="11">
    <w:abstractNumId w:val="37"/>
  </w:num>
  <w:num w:numId="12">
    <w:abstractNumId w:val="20"/>
  </w:num>
  <w:num w:numId="13">
    <w:abstractNumId w:val="1"/>
  </w:num>
  <w:num w:numId="14">
    <w:abstractNumId w:val="25"/>
  </w:num>
  <w:num w:numId="15">
    <w:abstractNumId w:val="36"/>
  </w:num>
  <w:num w:numId="16">
    <w:abstractNumId w:val="2"/>
  </w:num>
  <w:num w:numId="17">
    <w:abstractNumId w:val="10"/>
  </w:num>
  <w:num w:numId="18">
    <w:abstractNumId w:val="23"/>
  </w:num>
  <w:num w:numId="19">
    <w:abstractNumId w:val="29"/>
  </w:num>
  <w:num w:numId="20">
    <w:abstractNumId w:val="14"/>
  </w:num>
  <w:num w:numId="21">
    <w:abstractNumId w:val="15"/>
  </w:num>
  <w:num w:numId="22">
    <w:abstractNumId w:val="21"/>
  </w:num>
  <w:num w:numId="23">
    <w:abstractNumId w:val="17"/>
  </w:num>
  <w:num w:numId="24">
    <w:abstractNumId w:val="16"/>
  </w:num>
  <w:num w:numId="25">
    <w:abstractNumId w:val="33"/>
  </w:num>
  <w:num w:numId="26">
    <w:abstractNumId w:val="31"/>
  </w:num>
  <w:num w:numId="27">
    <w:abstractNumId w:val="27"/>
  </w:num>
  <w:num w:numId="28">
    <w:abstractNumId w:val="11"/>
  </w:num>
  <w:num w:numId="29">
    <w:abstractNumId w:val="18"/>
  </w:num>
  <w:num w:numId="30">
    <w:abstractNumId w:val="26"/>
  </w:num>
  <w:num w:numId="31">
    <w:abstractNumId w:val="19"/>
  </w:num>
  <w:num w:numId="32">
    <w:abstractNumId w:val="24"/>
  </w:num>
  <w:num w:numId="33">
    <w:abstractNumId w:val="5"/>
  </w:num>
  <w:num w:numId="34">
    <w:abstractNumId w:val="34"/>
  </w:num>
  <w:num w:numId="35">
    <w:abstractNumId w:val="0"/>
  </w:num>
  <w:num w:numId="36">
    <w:abstractNumId w:val="3"/>
  </w:num>
  <w:num w:numId="37">
    <w:abstractNumId w:val="6"/>
  </w:num>
  <w:num w:numId="38">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PE"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3C"/>
    <w:rsid w:val="00002793"/>
    <w:rsid w:val="00002831"/>
    <w:rsid w:val="00004683"/>
    <w:rsid w:val="00004D0E"/>
    <w:rsid w:val="00004E1F"/>
    <w:rsid w:val="00004E7A"/>
    <w:rsid w:val="00004F76"/>
    <w:rsid w:val="00005044"/>
    <w:rsid w:val="00005272"/>
    <w:rsid w:val="00006187"/>
    <w:rsid w:val="000063AE"/>
    <w:rsid w:val="0000792F"/>
    <w:rsid w:val="00010024"/>
    <w:rsid w:val="000106D0"/>
    <w:rsid w:val="0001083E"/>
    <w:rsid w:val="00012786"/>
    <w:rsid w:val="000136BC"/>
    <w:rsid w:val="00013835"/>
    <w:rsid w:val="00014CBB"/>
    <w:rsid w:val="00015E71"/>
    <w:rsid w:val="00016122"/>
    <w:rsid w:val="00017275"/>
    <w:rsid w:val="00017962"/>
    <w:rsid w:val="00021D26"/>
    <w:rsid w:val="00023102"/>
    <w:rsid w:val="0002460D"/>
    <w:rsid w:val="00025127"/>
    <w:rsid w:val="00026B3E"/>
    <w:rsid w:val="00027A60"/>
    <w:rsid w:val="00027BB3"/>
    <w:rsid w:val="0003005D"/>
    <w:rsid w:val="000309FF"/>
    <w:rsid w:val="00030E12"/>
    <w:rsid w:val="00030F04"/>
    <w:rsid w:val="00031A16"/>
    <w:rsid w:val="00032840"/>
    <w:rsid w:val="000335D8"/>
    <w:rsid w:val="00033C82"/>
    <w:rsid w:val="00034843"/>
    <w:rsid w:val="00036CB6"/>
    <w:rsid w:val="00037880"/>
    <w:rsid w:val="000379B0"/>
    <w:rsid w:val="00037C21"/>
    <w:rsid w:val="00037CCE"/>
    <w:rsid w:val="00040A0E"/>
    <w:rsid w:val="00040C8E"/>
    <w:rsid w:val="00040E31"/>
    <w:rsid w:val="00041069"/>
    <w:rsid w:val="000411F9"/>
    <w:rsid w:val="000412E9"/>
    <w:rsid w:val="000415DE"/>
    <w:rsid w:val="000416A3"/>
    <w:rsid w:val="00043169"/>
    <w:rsid w:val="00043DD9"/>
    <w:rsid w:val="000445CE"/>
    <w:rsid w:val="000447AF"/>
    <w:rsid w:val="0004516B"/>
    <w:rsid w:val="000457BD"/>
    <w:rsid w:val="00046271"/>
    <w:rsid w:val="00046C49"/>
    <w:rsid w:val="00047081"/>
    <w:rsid w:val="00051142"/>
    <w:rsid w:val="00051BA4"/>
    <w:rsid w:val="00052940"/>
    <w:rsid w:val="00053078"/>
    <w:rsid w:val="000550A2"/>
    <w:rsid w:val="000557AC"/>
    <w:rsid w:val="0005664D"/>
    <w:rsid w:val="00057137"/>
    <w:rsid w:val="00057541"/>
    <w:rsid w:val="00057E78"/>
    <w:rsid w:val="000608B9"/>
    <w:rsid w:val="00061855"/>
    <w:rsid w:val="00062608"/>
    <w:rsid w:val="00062B4E"/>
    <w:rsid w:val="00062FAA"/>
    <w:rsid w:val="000642E7"/>
    <w:rsid w:val="0006487F"/>
    <w:rsid w:val="00064CAB"/>
    <w:rsid w:val="0006520D"/>
    <w:rsid w:val="00066A5F"/>
    <w:rsid w:val="000673D0"/>
    <w:rsid w:val="00067415"/>
    <w:rsid w:val="000703F4"/>
    <w:rsid w:val="0007058F"/>
    <w:rsid w:val="0007152F"/>
    <w:rsid w:val="00071555"/>
    <w:rsid w:val="000727DF"/>
    <w:rsid w:val="00072CB8"/>
    <w:rsid w:val="00073624"/>
    <w:rsid w:val="000740CC"/>
    <w:rsid w:val="00075DDC"/>
    <w:rsid w:val="00077104"/>
    <w:rsid w:val="00077E73"/>
    <w:rsid w:val="0008019D"/>
    <w:rsid w:val="00082716"/>
    <w:rsid w:val="00083301"/>
    <w:rsid w:val="00083A48"/>
    <w:rsid w:val="0008473D"/>
    <w:rsid w:val="00084B75"/>
    <w:rsid w:val="00086798"/>
    <w:rsid w:val="000868F3"/>
    <w:rsid w:val="00086A6B"/>
    <w:rsid w:val="00087217"/>
    <w:rsid w:val="00090130"/>
    <w:rsid w:val="0009052B"/>
    <w:rsid w:val="00090E35"/>
    <w:rsid w:val="000916B5"/>
    <w:rsid w:val="0009182F"/>
    <w:rsid w:val="00091C43"/>
    <w:rsid w:val="00091E79"/>
    <w:rsid w:val="00092A10"/>
    <w:rsid w:val="000933F6"/>
    <w:rsid w:val="00093BCF"/>
    <w:rsid w:val="00094526"/>
    <w:rsid w:val="00094665"/>
    <w:rsid w:val="000951BA"/>
    <w:rsid w:val="00095675"/>
    <w:rsid w:val="000979BA"/>
    <w:rsid w:val="000979DD"/>
    <w:rsid w:val="000A1022"/>
    <w:rsid w:val="000A1CD6"/>
    <w:rsid w:val="000A1E79"/>
    <w:rsid w:val="000A2FDE"/>
    <w:rsid w:val="000A364D"/>
    <w:rsid w:val="000A54C4"/>
    <w:rsid w:val="000A58F3"/>
    <w:rsid w:val="000A5FB5"/>
    <w:rsid w:val="000A6D28"/>
    <w:rsid w:val="000A7168"/>
    <w:rsid w:val="000A7975"/>
    <w:rsid w:val="000A7BB2"/>
    <w:rsid w:val="000B20CE"/>
    <w:rsid w:val="000B2705"/>
    <w:rsid w:val="000B3B0F"/>
    <w:rsid w:val="000B4EE1"/>
    <w:rsid w:val="000B589C"/>
    <w:rsid w:val="000B5C84"/>
    <w:rsid w:val="000B670C"/>
    <w:rsid w:val="000B7CEC"/>
    <w:rsid w:val="000C1F58"/>
    <w:rsid w:val="000C4C1F"/>
    <w:rsid w:val="000C5BFE"/>
    <w:rsid w:val="000C623B"/>
    <w:rsid w:val="000C7C2C"/>
    <w:rsid w:val="000C7D35"/>
    <w:rsid w:val="000D0936"/>
    <w:rsid w:val="000D11A2"/>
    <w:rsid w:val="000D26E9"/>
    <w:rsid w:val="000D6D00"/>
    <w:rsid w:val="000D71DD"/>
    <w:rsid w:val="000E00EC"/>
    <w:rsid w:val="000E0902"/>
    <w:rsid w:val="000E0EF5"/>
    <w:rsid w:val="000E115A"/>
    <w:rsid w:val="000E1F42"/>
    <w:rsid w:val="000E31B4"/>
    <w:rsid w:val="000E3DFB"/>
    <w:rsid w:val="000E60DF"/>
    <w:rsid w:val="000E6708"/>
    <w:rsid w:val="000E711F"/>
    <w:rsid w:val="000E74D5"/>
    <w:rsid w:val="000E78FE"/>
    <w:rsid w:val="000F0DEE"/>
    <w:rsid w:val="000F1B9F"/>
    <w:rsid w:val="000F1C67"/>
    <w:rsid w:val="000F2D5D"/>
    <w:rsid w:val="000F3DDC"/>
    <w:rsid w:val="000F4643"/>
    <w:rsid w:val="000F4F9E"/>
    <w:rsid w:val="000F5676"/>
    <w:rsid w:val="000F7A7F"/>
    <w:rsid w:val="001011D9"/>
    <w:rsid w:val="0010141C"/>
    <w:rsid w:val="001019ED"/>
    <w:rsid w:val="00101FA8"/>
    <w:rsid w:val="00103416"/>
    <w:rsid w:val="00103E39"/>
    <w:rsid w:val="00105CBF"/>
    <w:rsid w:val="00106A04"/>
    <w:rsid w:val="00107980"/>
    <w:rsid w:val="00107ACB"/>
    <w:rsid w:val="00111F53"/>
    <w:rsid w:val="001127D6"/>
    <w:rsid w:val="001129B6"/>
    <w:rsid w:val="0011363F"/>
    <w:rsid w:val="001138AF"/>
    <w:rsid w:val="00116285"/>
    <w:rsid w:val="00116B34"/>
    <w:rsid w:val="00116C83"/>
    <w:rsid w:val="0011789D"/>
    <w:rsid w:val="001203A0"/>
    <w:rsid w:val="0012124D"/>
    <w:rsid w:val="00122B0E"/>
    <w:rsid w:val="001243AC"/>
    <w:rsid w:val="001258E9"/>
    <w:rsid w:val="0012708D"/>
    <w:rsid w:val="00127727"/>
    <w:rsid w:val="001303C0"/>
    <w:rsid w:val="00132320"/>
    <w:rsid w:val="0013323C"/>
    <w:rsid w:val="00134C74"/>
    <w:rsid w:val="00136B40"/>
    <w:rsid w:val="00140B60"/>
    <w:rsid w:val="0014114E"/>
    <w:rsid w:val="00142E3C"/>
    <w:rsid w:val="0014439A"/>
    <w:rsid w:val="00144CCC"/>
    <w:rsid w:val="00146051"/>
    <w:rsid w:val="00146547"/>
    <w:rsid w:val="001465BE"/>
    <w:rsid w:val="00147E2F"/>
    <w:rsid w:val="0015099D"/>
    <w:rsid w:val="001519DC"/>
    <w:rsid w:val="00151BD5"/>
    <w:rsid w:val="00151FB3"/>
    <w:rsid w:val="001523CA"/>
    <w:rsid w:val="001527A2"/>
    <w:rsid w:val="001555D2"/>
    <w:rsid w:val="0015613F"/>
    <w:rsid w:val="00156856"/>
    <w:rsid w:val="0016001F"/>
    <w:rsid w:val="00160C73"/>
    <w:rsid w:val="00160E08"/>
    <w:rsid w:val="00161DAA"/>
    <w:rsid w:val="00162571"/>
    <w:rsid w:val="001626B4"/>
    <w:rsid w:val="00162790"/>
    <w:rsid w:val="00162A10"/>
    <w:rsid w:val="001633DF"/>
    <w:rsid w:val="00163A31"/>
    <w:rsid w:val="00163CC1"/>
    <w:rsid w:val="001665F2"/>
    <w:rsid w:val="00166B07"/>
    <w:rsid w:val="00166F10"/>
    <w:rsid w:val="00167964"/>
    <w:rsid w:val="00174EAC"/>
    <w:rsid w:val="00175995"/>
    <w:rsid w:val="00175BD8"/>
    <w:rsid w:val="0017603A"/>
    <w:rsid w:val="0018049D"/>
    <w:rsid w:val="0018113A"/>
    <w:rsid w:val="00182B4A"/>
    <w:rsid w:val="00182E9E"/>
    <w:rsid w:val="001833DB"/>
    <w:rsid w:val="001837D4"/>
    <w:rsid w:val="001840A9"/>
    <w:rsid w:val="001845FC"/>
    <w:rsid w:val="00184871"/>
    <w:rsid w:val="001849C1"/>
    <w:rsid w:val="00184FF9"/>
    <w:rsid w:val="0018722B"/>
    <w:rsid w:val="0019004E"/>
    <w:rsid w:val="00192A92"/>
    <w:rsid w:val="001938D4"/>
    <w:rsid w:val="00194140"/>
    <w:rsid w:val="001972C0"/>
    <w:rsid w:val="0019792D"/>
    <w:rsid w:val="001A1F2D"/>
    <w:rsid w:val="001A238B"/>
    <w:rsid w:val="001A425B"/>
    <w:rsid w:val="001A6357"/>
    <w:rsid w:val="001A64D7"/>
    <w:rsid w:val="001A7DDC"/>
    <w:rsid w:val="001B033D"/>
    <w:rsid w:val="001B19AC"/>
    <w:rsid w:val="001B1B83"/>
    <w:rsid w:val="001B1BC6"/>
    <w:rsid w:val="001B2A4D"/>
    <w:rsid w:val="001B370F"/>
    <w:rsid w:val="001B3AA0"/>
    <w:rsid w:val="001B3C44"/>
    <w:rsid w:val="001B3F1B"/>
    <w:rsid w:val="001B4A9D"/>
    <w:rsid w:val="001B4D2B"/>
    <w:rsid w:val="001B5FED"/>
    <w:rsid w:val="001B6E93"/>
    <w:rsid w:val="001B7018"/>
    <w:rsid w:val="001B7401"/>
    <w:rsid w:val="001B7474"/>
    <w:rsid w:val="001C190C"/>
    <w:rsid w:val="001C2F28"/>
    <w:rsid w:val="001C46C1"/>
    <w:rsid w:val="001C509A"/>
    <w:rsid w:val="001C56E8"/>
    <w:rsid w:val="001D017F"/>
    <w:rsid w:val="001D0846"/>
    <w:rsid w:val="001D0AD2"/>
    <w:rsid w:val="001D31DD"/>
    <w:rsid w:val="001D3219"/>
    <w:rsid w:val="001D447C"/>
    <w:rsid w:val="001D467E"/>
    <w:rsid w:val="001D5367"/>
    <w:rsid w:val="001D60B0"/>
    <w:rsid w:val="001D680B"/>
    <w:rsid w:val="001E0367"/>
    <w:rsid w:val="001E056E"/>
    <w:rsid w:val="001E0A62"/>
    <w:rsid w:val="001E2DFA"/>
    <w:rsid w:val="001E2E56"/>
    <w:rsid w:val="001E3732"/>
    <w:rsid w:val="001E49ED"/>
    <w:rsid w:val="001E5CE5"/>
    <w:rsid w:val="001E65EE"/>
    <w:rsid w:val="001E6D58"/>
    <w:rsid w:val="001E7356"/>
    <w:rsid w:val="001E7D1C"/>
    <w:rsid w:val="001F0427"/>
    <w:rsid w:val="001F0636"/>
    <w:rsid w:val="001F0FCB"/>
    <w:rsid w:val="001F1DA1"/>
    <w:rsid w:val="001F2C55"/>
    <w:rsid w:val="001F3A1D"/>
    <w:rsid w:val="001F48CF"/>
    <w:rsid w:val="001F4FF3"/>
    <w:rsid w:val="001F66D0"/>
    <w:rsid w:val="001F69A3"/>
    <w:rsid w:val="001F724A"/>
    <w:rsid w:val="001F7F5B"/>
    <w:rsid w:val="00201079"/>
    <w:rsid w:val="00203A03"/>
    <w:rsid w:val="00204EE1"/>
    <w:rsid w:val="00205101"/>
    <w:rsid w:val="00205425"/>
    <w:rsid w:val="00205718"/>
    <w:rsid w:val="00205975"/>
    <w:rsid w:val="00206535"/>
    <w:rsid w:val="00207546"/>
    <w:rsid w:val="002079FA"/>
    <w:rsid w:val="00211DE0"/>
    <w:rsid w:val="00212BD0"/>
    <w:rsid w:val="00213E59"/>
    <w:rsid w:val="002144A2"/>
    <w:rsid w:val="00214D5A"/>
    <w:rsid w:val="00215488"/>
    <w:rsid w:val="00215946"/>
    <w:rsid w:val="0021694A"/>
    <w:rsid w:val="0021739B"/>
    <w:rsid w:val="00220313"/>
    <w:rsid w:val="0022032E"/>
    <w:rsid w:val="00220772"/>
    <w:rsid w:val="00223396"/>
    <w:rsid w:val="00223666"/>
    <w:rsid w:val="00223D74"/>
    <w:rsid w:val="002241BF"/>
    <w:rsid w:val="00224E8E"/>
    <w:rsid w:val="00224F37"/>
    <w:rsid w:val="002250E2"/>
    <w:rsid w:val="00227184"/>
    <w:rsid w:val="00227632"/>
    <w:rsid w:val="0023015A"/>
    <w:rsid w:val="00231405"/>
    <w:rsid w:val="00231D10"/>
    <w:rsid w:val="002332AD"/>
    <w:rsid w:val="00233892"/>
    <w:rsid w:val="00234B4A"/>
    <w:rsid w:val="002352C0"/>
    <w:rsid w:val="00235FF3"/>
    <w:rsid w:val="00236055"/>
    <w:rsid w:val="00236A84"/>
    <w:rsid w:val="00237658"/>
    <w:rsid w:val="00237C78"/>
    <w:rsid w:val="00237D0C"/>
    <w:rsid w:val="00240BB8"/>
    <w:rsid w:val="00241660"/>
    <w:rsid w:val="0024173C"/>
    <w:rsid w:val="00241BF3"/>
    <w:rsid w:val="00242AFE"/>
    <w:rsid w:val="00242FDD"/>
    <w:rsid w:val="0024518D"/>
    <w:rsid w:val="0024533D"/>
    <w:rsid w:val="002457E7"/>
    <w:rsid w:val="00245B09"/>
    <w:rsid w:val="0024723C"/>
    <w:rsid w:val="00247458"/>
    <w:rsid w:val="00250166"/>
    <w:rsid w:val="0025151B"/>
    <w:rsid w:val="00251861"/>
    <w:rsid w:val="002518EE"/>
    <w:rsid w:val="002523B8"/>
    <w:rsid w:val="00253535"/>
    <w:rsid w:val="00253A00"/>
    <w:rsid w:val="00253A24"/>
    <w:rsid w:val="00253DF3"/>
    <w:rsid w:val="002550F8"/>
    <w:rsid w:val="002558EC"/>
    <w:rsid w:val="002559E3"/>
    <w:rsid w:val="00255AD6"/>
    <w:rsid w:val="00260204"/>
    <w:rsid w:val="00261238"/>
    <w:rsid w:val="0026145F"/>
    <w:rsid w:val="00261B08"/>
    <w:rsid w:val="0026276F"/>
    <w:rsid w:val="0026489A"/>
    <w:rsid w:val="00265779"/>
    <w:rsid w:val="00266F94"/>
    <w:rsid w:val="00266FF0"/>
    <w:rsid w:val="002703BA"/>
    <w:rsid w:val="00270487"/>
    <w:rsid w:val="0027229E"/>
    <w:rsid w:val="0027310A"/>
    <w:rsid w:val="00273313"/>
    <w:rsid w:val="002745C7"/>
    <w:rsid w:val="00275161"/>
    <w:rsid w:val="00275358"/>
    <w:rsid w:val="00276158"/>
    <w:rsid w:val="0027654D"/>
    <w:rsid w:val="002768BA"/>
    <w:rsid w:val="00277153"/>
    <w:rsid w:val="00280472"/>
    <w:rsid w:val="00281633"/>
    <w:rsid w:val="00281E1D"/>
    <w:rsid w:val="00282389"/>
    <w:rsid w:val="00283819"/>
    <w:rsid w:val="00284EBC"/>
    <w:rsid w:val="00285474"/>
    <w:rsid w:val="00285A73"/>
    <w:rsid w:val="0028728C"/>
    <w:rsid w:val="00287D94"/>
    <w:rsid w:val="002907BE"/>
    <w:rsid w:val="00290C7A"/>
    <w:rsid w:val="00290F82"/>
    <w:rsid w:val="002918E2"/>
    <w:rsid w:val="00293448"/>
    <w:rsid w:val="00294089"/>
    <w:rsid w:val="002954F7"/>
    <w:rsid w:val="002975B9"/>
    <w:rsid w:val="00297FAB"/>
    <w:rsid w:val="002A1DF5"/>
    <w:rsid w:val="002A20CA"/>
    <w:rsid w:val="002A2FCF"/>
    <w:rsid w:val="002A3E4B"/>
    <w:rsid w:val="002A4472"/>
    <w:rsid w:val="002A5B1E"/>
    <w:rsid w:val="002A5E2F"/>
    <w:rsid w:val="002A6F99"/>
    <w:rsid w:val="002A77CA"/>
    <w:rsid w:val="002A7E7B"/>
    <w:rsid w:val="002B0ECE"/>
    <w:rsid w:val="002B20EC"/>
    <w:rsid w:val="002B3D34"/>
    <w:rsid w:val="002B53FE"/>
    <w:rsid w:val="002B554B"/>
    <w:rsid w:val="002B6056"/>
    <w:rsid w:val="002B7C4D"/>
    <w:rsid w:val="002C2B05"/>
    <w:rsid w:val="002C3662"/>
    <w:rsid w:val="002C39CA"/>
    <w:rsid w:val="002C3CC5"/>
    <w:rsid w:val="002C4089"/>
    <w:rsid w:val="002C5393"/>
    <w:rsid w:val="002C5473"/>
    <w:rsid w:val="002C5D02"/>
    <w:rsid w:val="002C6A1C"/>
    <w:rsid w:val="002D0266"/>
    <w:rsid w:val="002D0FCC"/>
    <w:rsid w:val="002D10D1"/>
    <w:rsid w:val="002D223C"/>
    <w:rsid w:val="002D299F"/>
    <w:rsid w:val="002D47B7"/>
    <w:rsid w:val="002D4B53"/>
    <w:rsid w:val="002D4DC3"/>
    <w:rsid w:val="002D5036"/>
    <w:rsid w:val="002D5FDE"/>
    <w:rsid w:val="002D6D2E"/>
    <w:rsid w:val="002D7B0E"/>
    <w:rsid w:val="002E0509"/>
    <w:rsid w:val="002E16DB"/>
    <w:rsid w:val="002E31BD"/>
    <w:rsid w:val="002E3779"/>
    <w:rsid w:val="002E4F63"/>
    <w:rsid w:val="002E59EA"/>
    <w:rsid w:val="002E61E5"/>
    <w:rsid w:val="002E6D09"/>
    <w:rsid w:val="002E7AE0"/>
    <w:rsid w:val="002F089B"/>
    <w:rsid w:val="002F0D15"/>
    <w:rsid w:val="002F172B"/>
    <w:rsid w:val="002F1DD0"/>
    <w:rsid w:val="002F20AB"/>
    <w:rsid w:val="002F349C"/>
    <w:rsid w:val="002F37D0"/>
    <w:rsid w:val="002F4116"/>
    <w:rsid w:val="002F45FF"/>
    <w:rsid w:val="002F5CA3"/>
    <w:rsid w:val="002F61B0"/>
    <w:rsid w:val="002F65FF"/>
    <w:rsid w:val="002F7B12"/>
    <w:rsid w:val="003003A9"/>
    <w:rsid w:val="00301EBE"/>
    <w:rsid w:val="00303922"/>
    <w:rsid w:val="0030393F"/>
    <w:rsid w:val="003045B2"/>
    <w:rsid w:val="00304E56"/>
    <w:rsid w:val="00305C6E"/>
    <w:rsid w:val="00307101"/>
    <w:rsid w:val="00310C83"/>
    <w:rsid w:val="00311091"/>
    <w:rsid w:val="00311845"/>
    <w:rsid w:val="003130B1"/>
    <w:rsid w:val="00314813"/>
    <w:rsid w:val="00314E4E"/>
    <w:rsid w:val="00315A99"/>
    <w:rsid w:val="003168A3"/>
    <w:rsid w:val="00317982"/>
    <w:rsid w:val="0032088B"/>
    <w:rsid w:val="00321952"/>
    <w:rsid w:val="00321C5D"/>
    <w:rsid w:val="003220D4"/>
    <w:rsid w:val="0032263F"/>
    <w:rsid w:val="00322EEF"/>
    <w:rsid w:val="00323BD9"/>
    <w:rsid w:val="003240BF"/>
    <w:rsid w:val="00324B82"/>
    <w:rsid w:val="0032573F"/>
    <w:rsid w:val="00325B1A"/>
    <w:rsid w:val="00325ED1"/>
    <w:rsid w:val="00326196"/>
    <w:rsid w:val="00330282"/>
    <w:rsid w:val="0033051D"/>
    <w:rsid w:val="003312B0"/>
    <w:rsid w:val="00331632"/>
    <w:rsid w:val="0033328D"/>
    <w:rsid w:val="00334A0A"/>
    <w:rsid w:val="00334A1C"/>
    <w:rsid w:val="00335562"/>
    <w:rsid w:val="00336F5D"/>
    <w:rsid w:val="0033703D"/>
    <w:rsid w:val="00337600"/>
    <w:rsid w:val="003411B9"/>
    <w:rsid w:val="00341774"/>
    <w:rsid w:val="00343EAA"/>
    <w:rsid w:val="00344183"/>
    <w:rsid w:val="0034535F"/>
    <w:rsid w:val="00345569"/>
    <w:rsid w:val="00345A16"/>
    <w:rsid w:val="00345BC7"/>
    <w:rsid w:val="003478DB"/>
    <w:rsid w:val="0034796C"/>
    <w:rsid w:val="00347C95"/>
    <w:rsid w:val="003510B1"/>
    <w:rsid w:val="003535C5"/>
    <w:rsid w:val="003537EB"/>
    <w:rsid w:val="00355550"/>
    <w:rsid w:val="00356336"/>
    <w:rsid w:val="00356E42"/>
    <w:rsid w:val="00356E88"/>
    <w:rsid w:val="00362441"/>
    <w:rsid w:val="00364B07"/>
    <w:rsid w:val="00364FA9"/>
    <w:rsid w:val="003655E0"/>
    <w:rsid w:val="003655E2"/>
    <w:rsid w:val="00365836"/>
    <w:rsid w:val="003659A5"/>
    <w:rsid w:val="00365E35"/>
    <w:rsid w:val="00366F99"/>
    <w:rsid w:val="00367E9F"/>
    <w:rsid w:val="003704C4"/>
    <w:rsid w:val="0037088A"/>
    <w:rsid w:val="00371FAC"/>
    <w:rsid w:val="003730FA"/>
    <w:rsid w:val="00373472"/>
    <w:rsid w:val="00373DC8"/>
    <w:rsid w:val="00376065"/>
    <w:rsid w:val="00376783"/>
    <w:rsid w:val="00377209"/>
    <w:rsid w:val="00382333"/>
    <w:rsid w:val="0038253A"/>
    <w:rsid w:val="003841B8"/>
    <w:rsid w:val="00384396"/>
    <w:rsid w:val="00384433"/>
    <w:rsid w:val="00384850"/>
    <w:rsid w:val="003849A4"/>
    <w:rsid w:val="00384B7C"/>
    <w:rsid w:val="00386A1E"/>
    <w:rsid w:val="00386A43"/>
    <w:rsid w:val="00386BEE"/>
    <w:rsid w:val="00387C75"/>
    <w:rsid w:val="003901CF"/>
    <w:rsid w:val="00390B7F"/>
    <w:rsid w:val="00390EB6"/>
    <w:rsid w:val="00392393"/>
    <w:rsid w:val="00393A37"/>
    <w:rsid w:val="003942C6"/>
    <w:rsid w:val="0039535B"/>
    <w:rsid w:val="00395A1E"/>
    <w:rsid w:val="00396543"/>
    <w:rsid w:val="00396987"/>
    <w:rsid w:val="0039736E"/>
    <w:rsid w:val="003977D2"/>
    <w:rsid w:val="00397823"/>
    <w:rsid w:val="003A0909"/>
    <w:rsid w:val="003A0E33"/>
    <w:rsid w:val="003A1BE6"/>
    <w:rsid w:val="003A4A8C"/>
    <w:rsid w:val="003A722B"/>
    <w:rsid w:val="003A7AA2"/>
    <w:rsid w:val="003A7CD0"/>
    <w:rsid w:val="003B017E"/>
    <w:rsid w:val="003B1B33"/>
    <w:rsid w:val="003B21AC"/>
    <w:rsid w:val="003B22DA"/>
    <w:rsid w:val="003B2C23"/>
    <w:rsid w:val="003B430F"/>
    <w:rsid w:val="003B586A"/>
    <w:rsid w:val="003B632B"/>
    <w:rsid w:val="003C0443"/>
    <w:rsid w:val="003C148A"/>
    <w:rsid w:val="003C15DD"/>
    <w:rsid w:val="003C16CE"/>
    <w:rsid w:val="003C198E"/>
    <w:rsid w:val="003C1A4A"/>
    <w:rsid w:val="003C208A"/>
    <w:rsid w:val="003C3AC3"/>
    <w:rsid w:val="003C3E11"/>
    <w:rsid w:val="003C5E82"/>
    <w:rsid w:val="003C5F99"/>
    <w:rsid w:val="003C60DE"/>
    <w:rsid w:val="003D0ACB"/>
    <w:rsid w:val="003D0D18"/>
    <w:rsid w:val="003D1CBF"/>
    <w:rsid w:val="003D245B"/>
    <w:rsid w:val="003D318B"/>
    <w:rsid w:val="003D4E93"/>
    <w:rsid w:val="003D5433"/>
    <w:rsid w:val="003D6C30"/>
    <w:rsid w:val="003D6D0C"/>
    <w:rsid w:val="003E079F"/>
    <w:rsid w:val="003E0F31"/>
    <w:rsid w:val="003E1770"/>
    <w:rsid w:val="003E1E24"/>
    <w:rsid w:val="003E21F2"/>
    <w:rsid w:val="003E22FB"/>
    <w:rsid w:val="003E316B"/>
    <w:rsid w:val="003E3249"/>
    <w:rsid w:val="003E364D"/>
    <w:rsid w:val="003E4A7F"/>
    <w:rsid w:val="003E4EE4"/>
    <w:rsid w:val="003E514C"/>
    <w:rsid w:val="003E55CB"/>
    <w:rsid w:val="003F0B24"/>
    <w:rsid w:val="003F1090"/>
    <w:rsid w:val="003F2F54"/>
    <w:rsid w:val="003F4D4C"/>
    <w:rsid w:val="003F5300"/>
    <w:rsid w:val="003F61A9"/>
    <w:rsid w:val="004000CE"/>
    <w:rsid w:val="0040021D"/>
    <w:rsid w:val="0040101A"/>
    <w:rsid w:val="00401270"/>
    <w:rsid w:val="00401A56"/>
    <w:rsid w:val="0040203B"/>
    <w:rsid w:val="0040252A"/>
    <w:rsid w:val="00402E6D"/>
    <w:rsid w:val="00403999"/>
    <w:rsid w:val="00403CE6"/>
    <w:rsid w:val="00403EBF"/>
    <w:rsid w:val="00404EEE"/>
    <w:rsid w:val="004050D9"/>
    <w:rsid w:val="00405E1C"/>
    <w:rsid w:val="004064A5"/>
    <w:rsid w:val="00406A99"/>
    <w:rsid w:val="00406D2F"/>
    <w:rsid w:val="0040719F"/>
    <w:rsid w:val="00407DF5"/>
    <w:rsid w:val="0041078D"/>
    <w:rsid w:val="00412B9D"/>
    <w:rsid w:val="00412F54"/>
    <w:rsid w:val="00413677"/>
    <w:rsid w:val="00413996"/>
    <w:rsid w:val="00414857"/>
    <w:rsid w:val="00415425"/>
    <w:rsid w:val="004155B2"/>
    <w:rsid w:val="00415C69"/>
    <w:rsid w:val="00416315"/>
    <w:rsid w:val="00417112"/>
    <w:rsid w:val="004171C7"/>
    <w:rsid w:val="00417365"/>
    <w:rsid w:val="004178FB"/>
    <w:rsid w:val="00417F10"/>
    <w:rsid w:val="004218F5"/>
    <w:rsid w:val="00424C5F"/>
    <w:rsid w:val="0042592B"/>
    <w:rsid w:val="00425AC4"/>
    <w:rsid w:val="00430DF3"/>
    <w:rsid w:val="004334CA"/>
    <w:rsid w:val="00433933"/>
    <w:rsid w:val="00435199"/>
    <w:rsid w:val="00435976"/>
    <w:rsid w:val="00437DDD"/>
    <w:rsid w:val="004407E6"/>
    <w:rsid w:val="00441FC0"/>
    <w:rsid w:val="0044301B"/>
    <w:rsid w:val="00444E1F"/>
    <w:rsid w:val="004450DA"/>
    <w:rsid w:val="00445977"/>
    <w:rsid w:val="004462E0"/>
    <w:rsid w:val="00446E04"/>
    <w:rsid w:val="00447D84"/>
    <w:rsid w:val="00451143"/>
    <w:rsid w:val="0045235A"/>
    <w:rsid w:val="004523F8"/>
    <w:rsid w:val="00452E6C"/>
    <w:rsid w:val="00453D03"/>
    <w:rsid w:val="00454278"/>
    <w:rsid w:val="00454D1E"/>
    <w:rsid w:val="00456576"/>
    <w:rsid w:val="00456BD1"/>
    <w:rsid w:val="00456E24"/>
    <w:rsid w:val="00457100"/>
    <w:rsid w:val="0045719F"/>
    <w:rsid w:val="00457649"/>
    <w:rsid w:val="00457664"/>
    <w:rsid w:val="00462649"/>
    <w:rsid w:val="00462AF7"/>
    <w:rsid w:val="00463567"/>
    <w:rsid w:val="004645E1"/>
    <w:rsid w:val="00464A41"/>
    <w:rsid w:val="00465295"/>
    <w:rsid w:val="004678EF"/>
    <w:rsid w:val="004679E6"/>
    <w:rsid w:val="004702D2"/>
    <w:rsid w:val="004707FD"/>
    <w:rsid w:val="00470AF0"/>
    <w:rsid w:val="00470E5D"/>
    <w:rsid w:val="00471731"/>
    <w:rsid w:val="004717CA"/>
    <w:rsid w:val="00471CAA"/>
    <w:rsid w:val="00472435"/>
    <w:rsid w:val="004725F1"/>
    <w:rsid w:val="00472C7D"/>
    <w:rsid w:val="004734B6"/>
    <w:rsid w:val="00473C99"/>
    <w:rsid w:val="004742A9"/>
    <w:rsid w:val="00475642"/>
    <w:rsid w:val="00475A8F"/>
    <w:rsid w:val="00475B8B"/>
    <w:rsid w:val="00475D6E"/>
    <w:rsid w:val="00476028"/>
    <w:rsid w:val="0047792F"/>
    <w:rsid w:val="00480553"/>
    <w:rsid w:val="004821D6"/>
    <w:rsid w:val="00482AC8"/>
    <w:rsid w:val="00483BBA"/>
    <w:rsid w:val="00484968"/>
    <w:rsid w:val="00484CFE"/>
    <w:rsid w:val="0048504F"/>
    <w:rsid w:val="004855EE"/>
    <w:rsid w:val="0048574A"/>
    <w:rsid w:val="00485E74"/>
    <w:rsid w:val="00487BEF"/>
    <w:rsid w:val="004901BD"/>
    <w:rsid w:val="004909E2"/>
    <w:rsid w:val="0049182E"/>
    <w:rsid w:val="00491C9A"/>
    <w:rsid w:val="0049200A"/>
    <w:rsid w:val="0049232D"/>
    <w:rsid w:val="004930D7"/>
    <w:rsid w:val="00493FA4"/>
    <w:rsid w:val="004946AD"/>
    <w:rsid w:val="00495A69"/>
    <w:rsid w:val="00495DA1"/>
    <w:rsid w:val="00495E6B"/>
    <w:rsid w:val="0049640B"/>
    <w:rsid w:val="00497011"/>
    <w:rsid w:val="004973B0"/>
    <w:rsid w:val="00497D13"/>
    <w:rsid w:val="00497D65"/>
    <w:rsid w:val="004A01F5"/>
    <w:rsid w:val="004A08CE"/>
    <w:rsid w:val="004A0A63"/>
    <w:rsid w:val="004A0BE3"/>
    <w:rsid w:val="004A2089"/>
    <w:rsid w:val="004A2177"/>
    <w:rsid w:val="004A276F"/>
    <w:rsid w:val="004A3738"/>
    <w:rsid w:val="004A46BF"/>
    <w:rsid w:val="004A4881"/>
    <w:rsid w:val="004A4954"/>
    <w:rsid w:val="004A4A65"/>
    <w:rsid w:val="004A6354"/>
    <w:rsid w:val="004A667B"/>
    <w:rsid w:val="004A776A"/>
    <w:rsid w:val="004B0444"/>
    <w:rsid w:val="004B1124"/>
    <w:rsid w:val="004B294C"/>
    <w:rsid w:val="004B2CD8"/>
    <w:rsid w:val="004B2E10"/>
    <w:rsid w:val="004B32BE"/>
    <w:rsid w:val="004B368C"/>
    <w:rsid w:val="004B6390"/>
    <w:rsid w:val="004B68DE"/>
    <w:rsid w:val="004B70FA"/>
    <w:rsid w:val="004C0927"/>
    <w:rsid w:val="004C2979"/>
    <w:rsid w:val="004C3591"/>
    <w:rsid w:val="004C3E5F"/>
    <w:rsid w:val="004C45CF"/>
    <w:rsid w:val="004C4E41"/>
    <w:rsid w:val="004C5019"/>
    <w:rsid w:val="004C71C0"/>
    <w:rsid w:val="004C724B"/>
    <w:rsid w:val="004C74D8"/>
    <w:rsid w:val="004C75B7"/>
    <w:rsid w:val="004C7666"/>
    <w:rsid w:val="004D014E"/>
    <w:rsid w:val="004D2310"/>
    <w:rsid w:val="004D2F85"/>
    <w:rsid w:val="004D34F2"/>
    <w:rsid w:val="004D3ADF"/>
    <w:rsid w:val="004D42B9"/>
    <w:rsid w:val="004D447A"/>
    <w:rsid w:val="004D69B9"/>
    <w:rsid w:val="004D74D5"/>
    <w:rsid w:val="004E0C94"/>
    <w:rsid w:val="004E1F52"/>
    <w:rsid w:val="004E28CC"/>
    <w:rsid w:val="004E4595"/>
    <w:rsid w:val="004E4815"/>
    <w:rsid w:val="004E517E"/>
    <w:rsid w:val="004E6462"/>
    <w:rsid w:val="004E7843"/>
    <w:rsid w:val="004F0076"/>
    <w:rsid w:val="004F1104"/>
    <w:rsid w:val="004F13F9"/>
    <w:rsid w:val="004F31E4"/>
    <w:rsid w:val="004F47D4"/>
    <w:rsid w:val="004F4D6D"/>
    <w:rsid w:val="004F5434"/>
    <w:rsid w:val="004F5869"/>
    <w:rsid w:val="004F64DF"/>
    <w:rsid w:val="004F6829"/>
    <w:rsid w:val="004F7057"/>
    <w:rsid w:val="00500356"/>
    <w:rsid w:val="005004EB"/>
    <w:rsid w:val="0050149F"/>
    <w:rsid w:val="00502A71"/>
    <w:rsid w:val="00502AFF"/>
    <w:rsid w:val="00503956"/>
    <w:rsid w:val="00504513"/>
    <w:rsid w:val="0050459C"/>
    <w:rsid w:val="005050E3"/>
    <w:rsid w:val="0050525D"/>
    <w:rsid w:val="00506C49"/>
    <w:rsid w:val="005102A3"/>
    <w:rsid w:val="00512301"/>
    <w:rsid w:val="00513773"/>
    <w:rsid w:val="00513B8C"/>
    <w:rsid w:val="00513E23"/>
    <w:rsid w:val="00515199"/>
    <w:rsid w:val="00515A4C"/>
    <w:rsid w:val="005162F8"/>
    <w:rsid w:val="00516A7E"/>
    <w:rsid w:val="00516F76"/>
    <w:rsid w:val="00517111"/>
    <w:rsid w:val="00520643"/>
    <w:rsid w:val="00521A38"/>
    <w:rsid w:val="00521D73"/>
    <w:rsid w:val="00522BB6"/>
    <w:rsid w:val="005232F8"/>
    <w:rsid w:val="005237FE"/>
    <w:rsid w:val="00523892"/>
    <w:rsid w:val="00524846"/>
    <w:rsid w:val="0052622B"/>
    <w:rsid w:val="005262E1"/>
    <w:rsid w:val="00526B8C"/>
    <w:rsid w:val="00526D00"/>
    <w:rsid w:val="00527453"/>
    <w:rsid w:val="00530ACE"/>
    <w:rsid w:val="0053116C"/>
    <w:rsid w:val="005319F9"/>
    <w:rsid w:val="00531A8E"/>
    <w:rsid w:val="00532738"/>
    <w:rsid w:val="00533386"/>
    <w:rsid w:val="00534F83"/>
    <w:rsid w:val="00535809"/>
    <w:rsid w:val="0053633B"/>
    <w:rsid w:val="00541523"/>
    <w:rsid w:val="00543025"/>
    <w:rsid w:val="00544ADB"/>
    <w:rsid w:val="00544D14"/>
    <w:rsid w:val="00544DFD"/>
    <w:rsid w:val="00545944"/>
    <w:rsid w:val="00546E3D"/>
    <w:rsid w:val="00547366"/>
    <w:rsid w:val="00547741"/>
    <w:rsid w:val="00551657"/>
    <w:rsid w:val="00553548"/>
    <w:rsid w:val="0055364E"/>
    <w:rsid w:val="00554BF7"/>
    <w:rsid w:val="00554C6D"/>
    <w:rsid w:val="0055558A"/>
    <w:rsid w:val="00555B31"/>
    <w:rsid w:val="0055611B"/>
    <w:rsid w:val="00556FBC"/>
    <w:rsid w:val="00561BCF"/>
    <w:rsid w:val="00562679"/>
    <w:rsid w:val="0056348E"/>
    <w:rsid w:val="00563496"/>
    <w:rsid w:val="00563521"/>
    <w:rsid w:val="0056403F"/>
    <w:rsid w:val="00564D36"/>
    <w:rsid w:val="0057043C"/>
    <w:rsid w:val="00571534"/>
    <w:rsid w:val="00572E02"/>
    <w:rsid w:val="00573461"/>
    <w:rsid w:val="00574E6C"/>
    <w:rsid w:val="00574F36"/>
    <w:rsid w:val="00577BE4"/>
    <w:rsid w:val="00580AD9"/>
    <w:rsid w:val="0058124F"/>
    <w:rsid w:val="005814D9"/>
    <w:rsid w:val="00581955"/>
    <w:rsid w:val="00581999"/>
    <w:rsid w:val="00581B36"/>
    <w:rsid w:val="005826D0"/>
    <w:rsid w:val="005841EC"/>
    <w:rsid w:val="00585FEF"/>
    <w:rsid w:val="005863C5"/>
    <w:rsid w:val="00586969"/>
    <w:rsid w:val="00587B1C"/>
    <w:rsid w:val="00590A53"/>
    <w:rsid w:val="00591506"/>
    <w:rsid w:val="00591E6B"/>
    <w:rsid w:val="005924C9"/>
    <w:rsid w:val="005931AE"/>
    <w:rsid w:val="0059483A"/>
    <w:rsid w:val="00595C16"/>
    <w:rsid w:val="0059672F"/>
    <w:rsid w:val="005971BF"/>
    <w:rsid w:val="005974A8"/>
    <w:rsid w:val="00597F4E"/>
    <w:rsid w:val="005A1715"/>
    <w:rsid w:val="005A388C"/>
    <w:rsid w:val="005A59A1"/>
    <w:rsid w:val="005A5C83"/>
    <w:rsid w:val="005A604B"/>
    <w:rsid w:val="005A63D1"/>
    <w:rsid w:val="005A6690"/>
    <w:rsid w:val="005A7203"/>
    <w:rsid w:val="005A77CF"/>
    <w:rsid w:val="005B0EF6"/>
    <w:rsid w:val="005B2C74"/>
    <w:rsid w:val="005B30C8"/>
    <w:rsid w:val="005B4DF5"/>
    <w:rsid w:val="005B4F7A"/>
    <w:rsid w:val="005B6141"/>
    <w:rsid w:val="005B623B"/>
    <w:rsid w:val="005C008C"/>
    <w:rsid w:val="005C0256"/>
    <w:rsid w:val="005C088B"/>
    <w:rsid w:val="005C140E"/>
    <w:rsid w:val="005C3AC0"/>
    <w:rsid w:val="005C4C8E"/>
    <w:rsid w:val="005C4DEF"/>
    <w:rsid w:val="005C50FA"/>
    <w:rsid w:val="005C5365"/>
    <w:rsid w:val="005C58F7"/>
    <w:rsid w:val="005C6564"/>
    <w:rsid w:val="005D0097"/>
    <w:rsid w:val="005D07E4"/>
    <w:rsid w:val="005D1DDA"/>
    <w:rsid w:val="005D3BD3"/>
    <w:rsid w:val="005D4A27"/>
    <w:rsid w:val="005D4AE2"/>
    <w:rsid w:val="005D6E9B"/>
    <w:rsid w:val="005D70D6"/>
    <w:rsid w:val="005D760B"/>
    <w:rsid w:val="005D7A55"/>
    <w:rsid w:val="005D7E2D"/>
    <w:rsid w:val="005E1111"/>
    <w:rsid w:val="005E192B"/>
    <w:rsid w:val="005E1F4D"/>
    <w:rsid w:val="005E42ED"/>
    <w:rsid w:val="005E49C6"/>
    <w:rsid w:val="005E4D19"/>
    <w:rsid w:val="005E526C"/>
    <w:rsid w:val="005E5647"/>
    <w:rsid w:val="005E6284"/>
    <w:rsid w:val="005E7006"/>
    <w:rsid w:val="005E733C"/>
    <w:rsid w:val="005F0C40"/>
    <w:rsid w:val="005F0D70"/>
    <w:rsid w:val="005F1018"/>
    <w:rsid w:val="005F141D"/>
    <w:rsid w:val="005F1804"/>
    <w:rsid w:val="005F1F02"/>
    <w:rsid w:val="005F25B4"/>
    <w:rsid w:val="005F4A4B"/>
    <w:rsid w:val="005F5046"/>
    <w:rsid w:val="005F5539"/>
    <w:rsid w:val="005F68F3"/>
    <w:rsid w:val="005F783E"/>
    <w:rsid w:val="005F7F61"/>
    <w:rsid w:val="006025BF"/>
    <w:rsid w:val="00602F28"/>
    <w:rsid w:val="00603257"/>
    <w:rsid w:val="00604D90"/>
    <w:rsid w:val="00605625"/>
    <w:rsid w:val="00607AF2"/>
    <w:rsid w:val="00610025"/>
    <w:rsid w:val="00610603"/>
    <w:rsid w:val="006117DF"/>
    <w:rsid w:val="00611BC0"/>
    <w:rsid w:val="00611FF7"/>
    <w:rsid w:val="00612D7F"/>
    <w:rsid w:val="006134C8"/>
    <w:rsid w:val="006140FF"/>
    <w:rsid w:val="00614CE4"/>
    <w:rsid w:val="00620C5E"/>
    <w:rsid w:val="00621401"/>
    <w:rsid w:val="006228F6"/>
    <w:rsid w:val="00622A64"/>
    <w:rsid w:val="00622E3C"/>
    <w:rsid w:val="00623E03"/>
    <w:rsid w:val="0062491A"/>
    <w:rsid w:val="00625B7C"/>
    <w:rsid w:val="006268CD"/>
    <w:rsid w:val="006275EF"/>
    <w:rsid w:val="00630D6E"/>
    <w:rsid w:val="00630F36"/>
    <w:rsid w:val="00631A71"/>
    <w:rsid w:val="00631F27"/>
    <w:rsid w:val="00632BF2"/>
    <w:rsid w:val="0063444E"/>
    <w:rsid w:val="00634916"/>
    <w:rsid w:val="00636002"/>
    <w:rsid w:val="00636A6E"/>
    <w:rsid w:val="00636E0B"/>
    <w:rsid w:val="00637769"/>
    <w:rsid w:val="00637CD3"/>
    <w:rsid w:val="00641432"/>
    <w:rsid w:val="00641757"/>
    <w:rsid w:val="0064309D"/>
    <w:rsid w:val="0064323B"/>
    <w:rsid w:val="006433BB"/>
    <w:rsid w:val="00643D66"/>
    <w:rsid w:val="006457EA"/>
    <w:rsid w:val="00646232"/>
    <w:rsid w:val="0064659A"/>
    <w:rsid w:val="006466C6"/>
    <w:rsid w:val="00646A7C"/>
    <w:rsid w:val="006509E8"/>
    <w:rsid w:val="00651C10"/>
    <w:rsid w:val="00652502"/>
    <w:rsid w:val="006527C5"/>
    <w:rsid w:val="006536D4"/>
    <w:rsid w:val="0065393E"/>
    <w:rsid w:val="00654664"/>
    <w:rsid w:val="00654717"/>
    <w:rsid w:val="00654C30"/>
    <w:rsid w:val="00654D82"/>
    <w:rsid w:val="00655B5F"/>
    <w:rsid w:val="006560BD"/>
    <w:rsid w:val="006568BC"/>
    <w:rsid w:val="00656DDC"/>
    <w:rsid w:val="00656EE5"/>
    <w:rsid w:val="00657C32"/>
    <w:rsid w:val="0066078F"/>
    <w:rsid w:val="00661564"/>
    <w:rsid w:val="006625E6"/>
    <w:rsid w:val="00665BC5"/>
    <w:rsid w:val="0066790D"/>
    <w:rsid w:val="00667A20"/>
    <w:rsid w:val="00667AD4"/>
    <w:rsid w:val="00670FF9"/>
    <w:rsid w:val="00672E32"/>
    <w:rsid w:val="00673125"/>
    <w:rsid w:val="0067428D"/>
    <w:rsid w:val="00676049"/>
    <w:rsid w:val="0067758B"/>
    <w:rsid w:val="00677FBB"/>
    <w:rsid w:val="00680162"/>
    <w:rsid w:val="00680F15"/>
    <w:rsid w:val="00681681"/>
    <w:rsid w:val="00681DF5"/>
    <w:rsid w:val="0068245F"/>
    <w:rsid w:val="00682B25"/>
    <w:rsid w:val="00683998"/>
    <w:rsid w:val="00684758"/>
    <w:rsid w:val="0068479E"/>
    <w:rsid w:val="00684E4D"/>
    <w:rsid w:val="00686F02"/>
    <w:rsid w:val="006874F0"/>
    <w:rsid w:val="0069166B"/>
    <w:rsid w:val="00691F08"/>
    <w:rsid w:val="006924AD"/>
    <w:rsid w:val="0069352A"/>
    <w:rsid w:val="0069447F"/>
    <w:rsid w:val="00694E54"/>
    <w:rsid w:val="00695CD1"/>
    <w:rsid w:val="00695E98"/>
    <w:rsid w:val="00697273"/>
    <w:rsid w:val="006A00C9"/>
    <w:rsid w:val="006A08B2"/>
    <w:rsid w:val="006A1B66"/>
    <w:rsid w:val="006A1CC4"/>
    <w:rsid w:val="006A1EE5"/>
    <w:rsid w:val="006A3F80"/>
    <w:rsid w:val="006B0A16"/>
    <w:rsid w:val="006B17E9"/>
    <w:rsid w:val="006B3546"/>
    <w:rsid w:val="006B37A9"/>
    <w:rsid w:val="006B4C02"/>
    <w:rsid w:val="006B4DF7"/>
    <w:rsid w:val="006B5674"/>
    <w:rsid w:val="006B7233"/>
    <w:rsid w:val="006B78F1"/>
    <w:rsid w:val="006B7CB1"/>
    <w:rsid w:val="006C0409"/>
    <w:rsid w:val="006C0518"/>
    <w:rsid w:val="006C122D"/>
    <w:rsid w:val="006C12F7"/>
    <w:rsid w:val="006C1AC7"/>
    <w:rsid w:val="006C20B6"/>
    <w:rsid w:val="006C25AE"/>
    <w:rsid w:val="006C2A95"/>
    <w:rsid w:val="006C3763"/>
    <w:rsid w:val="006C4D23"/>
    <w:rsid w:val="006C598E"/>
    <w:rsid w:val="006D186A"/>
    <w:rsid w:val="006D3B69"/>
    <w:rsid w:val="006D443E"/>
    <w:rsid w:val="006D5301"/>
    <w:rsid w:val="006D6A04"/>
    <w:rsid w:val="006D7A39"/>
    <w:rsid w:val="006D7FA0"/>
    <w:rsid w:val="006E347B"/>
    <w:rsid w:val="006E3A3B"/>
    <w:rsid w:val="006E68E5"/>
    <w:rsid w:val="006E6A25"/>
    <w:rsid w:val="006F0331"/>
    <w:rsid w:val="006F0F05"/>
    <w:rsid w:val="006F36B4"/>
    <w:rsid w:val="006F3A13"/>
    <w:rsid w:val="006F3CDE"/>
    <w:rsid w:val="006F6233"/>
    <w:rsid w:val="006F6744"/>
    <w:rsid w:val="006F7343"/>
    <w:rsid w:val="006F7505"/>
    <w:rsid w:val="006F78E6"/>
    <w:rsid w:val="007004A0"/>
    <w:rsid w:val="00703755"/>
    <w:rsid w:val="00704FF8"/>
    <w:rsid w:val="0070572F"/>
    <w:rsid w:val="00705D5F"/>
    <w:rsid w:val="007078F4"/>
    <w:rsid w:val="00710F27"/>
    <w:rsid w:val="007122B7"/>
    <w:rsid w:val="00712B2F"/>
    <w:rsid w:val="00712DB3"/>
    <w:rsid w:val="00714CD3"/>
    <w:rsid w:val="007166AD"/>
    <w:rsid w:val="00716939"/>
    <w:rsid w:val="007172CF"/>
    <w:rsid w:val="0071792B"/>
    <w:rsid w:val="00717ACB"/>
    <w:rsid w:val="00720393"/>
    <w:rsid w:val="0072129A"/>
    <w:rsid w:val="00721D87"/>
    <w:rsid w:val="00722A15"/>
    <w:rsid w:val="00722EF5"/>
    <w:rsid w:val="007239C6"/>
    <w:rsid w:val="007243A9"/>
    <w:rsid w:val="00726016"/>
    <w:rsid w:val="007261A6"/>
    <w:rsid w:val="007263FA"/>
    <w:rsid w:val="00726DB2"/>
    <w:rsid w:val="007301DD"/>
    <w:rsid w:val="0073076A"/>
    <w:rsid w:val="0073081B"/>
    <w:rsid w:val="00733009"/>
    <w:rsid w:val="00734036"/>
    <w:rsid w:val="00734778"/>
    <w:rsid w:val="00734C46"/>
    <w:rsid w:val="00735020"/>
    <w:rsid w:val="00736A46"/>
    <w:rsid w:val="00736E2B"/>
    <w:rsid w:val="00737D3F"/>
    <w:rsid w:val="0074101F"/>
    <w:rsid w:val="00741224"/>
    <w:rsid w:val="00742F4A"/>
    <w:rsid w:val="00743A96"/>
    <w:rsid w:val="00744AE3"/>
    <w:rsid w:val="007454F5"/>
    <w:rsid w:val="007461B3"/>
    <w:rsid w:val="0074705C"/>
    <w:rsid w:val="0075057A"/>
    <w:rsid w:val="007518E6"/>
    <w:rsid w:val="00753C36"/>
    <w:rsid w:val="00753F4F"/>
    <w:rsid w:val="007540F6"/>
    <w:rsid w:val="00754672"/>
    <w:rsid w:val="00755A93"/>
    <w:rsid w:val="007573CC"/>
    <w:rsid w:val="007575D8"/>
    <w:rsid w:val="007579C1"/>
    <w:rsid w:val="007628CB"/>
    <w:rsid w:val="00762AC5"/>
    <w:rsid w:val="00763030"/>
    <w:rsid w:val="00763704"/>
    <w:rsid w:val="00764280"/>
    <w:rsid w:val="007642E5"/>
    <w:rsid w:val="007646C2"/>
    <w:rsid w:val="0076583F"/>
    <w:rsid w:val="0076637D"/>
    <w:rsid w:val="00766AA0"/>
    <w:rsid w:val="00766E0C"/>
    <w:rsid w:val="007672D3"/>
    <w:rsid w:val="0077007B"/>
    <w:rsid w:val="00770DC8"/>
    <w:rsid w:val="00770E1C"/>
    <w:rsid w:val="00772A3D"/>
    <w:rsid w:val="00772DAE"/>
    <w:rsid w:val="007733F9"/>
    <w:rsid w:val="0077433E"/>
    <w:rsid w:val="007747E0"/>
    <w:rsid w:val="00775E0C"/>
    <w:rsid w:val="0077709A"/>
    <w:rsid w:val="00777248"/>
    <w:rsid w:val="00780888"/>
    <w:rsid w:val="00780F9C"/>
    <w:rsid w:val="0078121F"/>
    <w:rsid w:val="0078182C"/>
    <w:rsid w:val="00781FC0"/>
    <w:rsid w:val="00782D36"/>
    <w:rsid w:val="007842C6"/>
    <w:rsid w:val="007845B8"/>
    <w:rsid w:val="00784AE4"/>
    <w:rsid w:val="00786A00"/>
    <w:rsid w:val="0079131A"/>
    <w:rsid w:val="0079232B"/>
    <w:rsid w:val="00794D38"/>
    <w:rsid w:val="00795CC1"/>
    <w:rsid w:val="007A1A5A"/>
    <w:rsid w:val="007A3BB4"/>
    <w:rsid w:val="007A46F4"/>
    <w:rsid w:val="007A4885"/>
    <w:rsid w:val="007A4F5C"/>
    <w:rsid w:val="007A5FB5"/>
    <w:rsid w:val="007A609E"/>
    <w:rsid w:val="007A6642"/>
    <w:rsid w:val="007A67B1"/>
    <w:rsid w:val="007A6A48"/>
    <w:rsid w:val="007A6E57"/>
    <w:rsid w:val="007A7021"/>
    <w:rsid w:val="007A7CD8"/>
    <w:rsid w:val="007A7FB0"/>
    <w:rsid w:val="007B00FB"/>
    <w:rsid w:val="007B08A8"/>
    <w:rsid w:val="007B3B7A"/>
    <w:rsid w:val="007B3E13"/>
    <w:rsid w:val="007B42B5"/>
    <w:rsid w:val="007B44F0"/>
    <w:rsid w:val="007B48D9"/>
    <w:rsid w:val="007B5DA8"/>
    <w:rsid w:val="007B5FF8"/>
    <w:rsid w:val="007B61CF"/>
    <w:rsid w:val="007B793D"/>
    <w:rsid w:val="007C2F8F"/>
    <w:rsid w:val="007C3637"/>
    <w:rsid w:val="007C4742"/>
    <w:rsid w:val="007C4853"/>
    <w:rsid w:val="007C4A73"/>
    <w:rsid w:val="007C4A9F"/>
    <w:rsid w:val="007C522B"/>
    <w:rsid w:val="007C58AE"/>
    <w:rsid w:val="007C7216"/>
    <w:rsid w:val="007C7643"/>
    <w:rsid w:val="007C78A7"/>
    <w:rsid w:val="007C7E08"/>
    <w:rsid w:val="007D0157"/>
    <w:rsid w:val="007D296F"/>
    <w:rsid w:val="007D2B80"/>
    <w:rsid w:val="007D3B1B"/>
    <w:rsid w:val="007D4478"/>
    <w:rsid w:val="007D48DF"/>
    <w:rsid w:val="007D690B"/>
    <w:rsid w:val="007E09D3"/>
    <w:rsid w:val="007E2F6A"/>
    <w:rsid w:val="007E31C3"/>
    <w:rsid w:val="007E391A"/>
    <w:rsid w:val="007E3D4F"/>
    <w:rsid w:val="007E3E93"/>
    <w:rsid w:val="007E5974"/>
    <w:rsid w:val="007E5FC9"/>
    <w:rsid w:val="007E6100"/>
    <w:rsid w:val="007E7751"/>
    <w:rsid w:val="007F10E4"/>
    <w:rsid w:val="007F192E"/>
    <w:rsid w:val="007F1C7A"/>
    <w:rsid w:val="007F2326"/>
    <w:rsid w:val="007F28BC"/>
    <w:rsid w:val="007F3125"/>
    <w:rsid w:val="007F39CC"/>
    <w:rsid w:val="007F3F87"/>
    <w:rsid w:val="007F48F8"/>
    <w:rsid w:val="007F4B3E"/>
    <w:rsid w:val="007F529B"/>
    <w:rsid w:val="007F52A2"/>
    <w:rsid w:val="007F593C"/>
    <w:rsid w:val="007F7780"/>
    <w:rsid w:val="00801C6F"/>
    <w:rsid w:val="00803EE7"/>
    <w:rsid w:val="00804E98"/>
    <w:rsid w:val="008052C1"/>
    <w:rsid w:val="00806709"/>
    <w:rsid w:val="00806883"/>
    <w:rsid w:val="00807605"/>
    <w:rsid w:val="00807CCF"/>
    <w:rsid w:val="00807D56"/>
    <w:rsid w:val="00807F29"/>
    <w:rsid w:val="0081038A"/>
    <w:rsid w:val="00810599"/>
    <w:rsid w:val="00811B97"/>
    <w:rsid w:val="00812332"/>
    <w:rsid w:val="00812BE3"/>
    <w:rsid w:val="00812D49"/>
    <w:rsid w:val="00814E93"/>
    <w:rsid w:val="00815BEA"/>
    <w:rsid w:val="00815F5A"/>
    <w:rsid w:val="00816CCE"/>
    <w:rsid w:val="008172CC"/>
    <w:rsid w:val="008175EF"/>
    <w:rsid w:val="00817BE5"/>
    <w:rsid w:val="00820969"/>
    <w:rsid w:val="00820A7C"/>
    <w:rsid w:val="00821795"/>
    <w:rsid w:val="00823AE5"/>
    <w:rsid w:val="00823EBC"/>
    <w:rsid w:val="008247F8"/>
    <w:rsid w:val="00825742"/>
    <w:rsid w:val="00825FB3"/>
    <w:rsid w:val="00827D72"/>
    <w:rsid w:val="00830171"/>
    <w:rsid w:val="00830D77"/>
    <w:rsid w:val="00831CC8"/>
    <w:rsid w:val="00831D12"/>
    <w:rsid w:val="008325D5"/>
    <w:rsid w:val="00832B38"/>
    <w:rsid w:val="00832D8F"/>
    <w:rsid w:val="0083316E"/>
    <w:rsid w:val="00833562"/>
    <w:rsid w:val="008349DB"/>
    <w:rsid w:val="00834F5A"/>
    <w:rsid w:val="008356F8"/>
    <w:rsid w:val="00835C94"/>
    <w:rsid w:val="0084060E"/>
    <w:rsid w:val="00840ECE"/>
    <w:rsid w:val="00840F97"/>
    <w:rsid w:val="008413D1"/>
    <w:rsid w:val="00842332"/>
    <w:rsid w:val="00842F99"/>
    <w:rsid w:val="00843112"/>
    <w:rsid w:val="008433A7"/>
    <w:rsid w:val="00845CF4"/>
    <w:rsid w:val="00845FA2"/>
    <w:rsid w:val="00846DAC"/>
    <w:rsid w:val="008472D2"/>
    <w:rsid w:val="00851571"/>
    <w:rsid w:val="00852570"/>
    <w:rsid w:val="00855824"/>
    <w:rsid w:val="00856A9C"/>
    <w:rsid w:val="008603A0"/>
    <w:rsid w:val="008614B5"/>
    <w:rsid w:val="00861833"/>
    <w:rsid w:val="00864A32"/>
    <w:rsid w:val="0086505C"/>
    <w:rsid w:val="0086565D"/>
    <w:rsid w:val="008671EF"/>
    <w:rsid w:val="008678AE"/>
    <w:rsid w:val="0086795E"/>
    <w:rsid w:val="00867A78"/>
    <w:rsid w:val="008708EE"/>
    <w:rsid w:val="00870FDC"/>
    <w:rsid w:val="0087152A"/>
    <w:rsid w:val="0087211C"/>
    <w:rsid w:val="00872251"/>
    <w:rsid w:val="008732BD"/>
    <w:rsid w:val="008747B8"/>
    <w:rsid w:val="00874C6A"/>
    <w:rsid w:val="00874F12"/>
    <w:rsid w:val="008756C9"/>
    <w:rsid w:val="00875F4F"/>
    <w:rsid w:val="00876DB3"/>
    <w:rsid w:val="00877211"/>
    <w:rsid w:val="008817E6"/>
    <w:rsid w:val="008822DF"/>
    <w:rsid w:val="00882F78"/>
    <w:rsid w:val="00884547"/>
    <w:rsid w:val="0088489A"/>
    <w:rsid w:val="008867C7"/>
    <w:rsid w:val="008869AA"/>
    <w:rsid w:val="00887601"/>
    <w:rsid w:val="00887D80"/>
    <w:rsid w:val="0089040E"/>
    <w:rsid w:val="00890482"/>
    <w:rsid w:val="008904D7"/>
    <w:rsid w:val="0089051E"/>
    <w:rsid w:val="00891983"/>
    <w:rsid w:val="00892D14"/>
    <w:rsid w:val="0089329B"/>
    <w:rsid w:val="0089388B"/>
    <w:rsid w:val="00893E9C"/>
    <w:rsid w:val="00893EC9"/>
    <w:rsid w:val="00894630"/>
    <w:rsid w:val="008966FA"/>
    <w:rsid w:val="0089680F"/>
    <w:rsid w:val="00897C98"/>
    <w:rsid w:val="00897F82"/>
    <w:rsid w:val="008A2146"/>
    <w:rsid w:val="008A2A82"/>
    <w:rsid w:val="008A2C7A"/>
    <w:rsid w:val="008A3BF6"/>
    <w:rsid w:val="008A55B0"/>
    <w:rsid w:val="008A69D3"/>
    <w:rsid w:val="008A73B4"/>
    <w:rsid w:val="008A7D64"/>
    <w:rsid w:val="008B06A5"/>
    <w:rsid w:val="008B0FA9"/>
    <w:rsid w:val="008B1695"/>
    <w:rsid w:val="008B1A93"/>
    <w:rsid w:val="008B46B6"/>
    <w:rsid w:val="008B4A3E"/>
    <w:rsid w:val="008B4A5A"/>
    <w:rsid w:val="008B5433"/>
    <w:rsid w:val="008B594F"/>
    <w:rsid w:val="008B5FE7"/>
    <w:rsid w:val="008B67C9"/>
    <w:rsid w:val="008B6B55"/>
    <w:rsid w:val="008B716B"/>
    <w:rsid w:val="008C02B4"/>
    <w:rsid w:val="008C085B"/>
    <w:rsid w:val="008C1853"/>
    <w:rsid w:val="008C39EB"/>
    <w:rsid w:val="008C4022"/>
    <w:rsid w:val="008C41E9"/>
    <w:rsid w:val="008C423C"/>
    <w:rsid w:val="008C49D6"/>
    <w:rsid w:val="008C50E2"/>
    <w:rsid w:val="008C63DF"/>
    <w:rsid w:val="008C6557"/>
    <w:rsid w:val="008C6E8A"/>
    <w:rsid w:val="008C7C02"/>
    <w:rsid w:val="008C7D34"/>
    <w:rsid w:val="008C7D85"/>
    <w:rsid w:val="008D141C"/>
    <w:rsid w:val="008D1A21"/>
    <w:rsid w:val="008D3DA9"/>
    <w:rsid w:val="008D5DBC"/>
    <w:rsid w:val="008D73A8"/>
    <w:rsid w:val="008D7517"/>
    <w:rsid w:val="008E1168"/>
    <w:rsid w:val="008E16C5"/>
    <w:rsid w:val="008E260D"/>
    <w:rsid w:val="008E2D1F"/>
    <w:rsid w:val="008E36E1"/>
    <w:rsid w:val="008E39BC"/>
    <w:rsid w:val="008E4551"/>
    <w:rsid w:val="008E4851"/>
    <w:rsid w:val="008E4FD8"/>
    <w:rsid w:val="008E678C"/>
    <w:rsid w:val="008E6ACD"/>
    <w:rsid w:val="008E6D04"/>
    <w:rsid w:val="008E741C"/>
    <w:rsid w:val="008F0571"/>
    <w:rsid w:val="008F1360"/>
    <w:rsid w:val="008F2B3F"/>
    <w:rsid w:val="008F3F12"/>
    <w:rsid w:val="008F5772"/>
    <w:rsid w:val="008F61FE"/>
    <w:rsid w:val="008F6246"/>
    <w:rsid w:val="008F73EE"/>
    <w:rsid w:val="008F7863"/>
    <w:rsid w:val="00901A3B"/>
    <w:rsid w:val="00902352"/>
    <w:rsid w:val="009027D0"/>
    <w:rsid w:val="00902AD5"/>
    <w:rsid w:val="009038F5"/>
    <w:rsid w:val="009044A1"/>
    <w:rsid w:val="00904874"/>
    <w:rsid w:val="00905A51"/>
    <w:rsid w:val="0090671C"/>
    <w:rsid w:val="00906B24"/>
    <w:rsid w:val="0091058F"/>
    <w:rsid w:val="00911437"/>
    <w:rsid w:val="0091166D"/>
    <w:rsid w:val="0091176D"/>
    <w:rsid w:val="00911AFB"/>
    <w:rsid w:val="009125E4"/>
    <w:rsid w:val="009128A1"/>
    <w:rsid w:val="00913C70"/>
    <w:rsid w:val="00914357"/>
    <w:rsid w:val="009148E6"/>
    <w:rsid w:val="00914933"/>
    <w:rsid w:val="009154B9"/>
    <w:rsid w:val="0091558B"/>
    <w:rsid w:val="009157EB"/>
    <w:rsid w:val="009166CF"/>
    <w:rsid w:val="00916906"/>
    <w:rsid w:val="00916A88"/>
    <w:rsid w:val="00916CB6"/>
    <w:rsid w:val="0091769A"/>
    <w:rsid w:val="00917789"/>
    <w:rsid w:val="00917DE1"/>
    <w:rsid w:val="0092043E"/>
    <w:rsid w:val="0092069A"/>
    <w:rsid w:val="009213C5"/>
    <w:rsid w:val="00921438"/>
    <w:rsid w:val="00921CFE"/>
    <w:rsid w:val="00921EC3"/>
    <w:rsid w:val="009236D8"/>
    <w:rsid w:val="00923916"/>
    <w:rsid w:val="00923C41"/>
    <w:rsid w:val="00923E85"/>
    <w:rsid w:val="0092489C"/>
    <w:rsid w:val="00924AC7"/>
    <w:rsid w:val="00926768"/>
    <w:rsid w:val="00926B4C"/>
    <w:rsid w:val="00927A57"/>
    <w:rsid w:val="00927B1F"/>
    <w:rsid w:val="00927E67"/>
    <w:rsid w:val="00927FC6"/>
    <w:rsid w:val="009311EC"/>
    <w:rsid w:val="00935A0A"/>
    <w:rsid w:val="00936994"/>
    <w:rsid w:val="009376E2"/>
    <w:rsid w:val="00940542"/>
    <w:rsid w:val="00941393"/>
    <w:rsid w:val="00941E55"/>
    <w:rsid w:val="00941EA3"/>
    <w:rsid w:val="0094253C"/>
    <w:rsid w:val="00944F17"/>
    <w:rsid w:val="00945926"/>
    <w:rsid w:val="00945C82"/>
    <w:rsid w:val="0094647F"/>
    <w:rsid w:val="00946E68"/>
    <w:rsid w:val="00946E93"/>
    <w:rsid w:val="009472EF"/>
    <w:rsid w:val="009511D4"/>
    <w:rsid w:val="009526D6"/>
    <w:rsid w:val="00953850"/>
    <w:rsid w:val="00953D8B"/>
    <w:rsid w:val="00953DA6"/>
    <w:rsid w:val="00953EDC"/>
    <w:rsid w:val="00957B78"/>
    <w:rsid w:val="009606CF"/>
    <w:rsid w:val="0096073A"/>
    <w:rsid w:val="00960C32"/>
    <w:rsid w:val="0096110A"/>
    <w:rsid w:val="00961119"/>
    <w:rsid w:val="00961EE1"/>
    <w:rsid w:val="00962600"/>
    <w:rsid w:val="00962A95"/>
    <w:rsid w:val="00962E4D"/>
    <w:rsid w:val="00963475"/>
    <w:rsid w:val="00963A10"/>
    <w:rsid w:val="00963BBF"/>
    <w:rsid w:val="00963C23"/>
    <w:rsid w:val="00964648"/>
    <w:rsid w:val="00964E79"/>
    <w:rsid w:val="00964F9B"/>
    <w:rsid w:val="009652ED"/>
    <w:rsid w:val="00965F1B"/>
    <w:rsid w:val="00966AD5"/>
    <w:rsid w:val="009677C2"/>
    <w:rsid w:val="009711CB"/>
    <w:rsid w:val="00971D3D"/>
    <w:rsid w:val="00973359"/>
    <w:rsid w:val="00974112"/>
    <w:rsid w:val="009758B7"/>
    <w:rsid w:val="0097605A"/>
    <w:rsid w:val="0097693A"/>
    <w:rsid w:val="00976B18"/>
    <w:rsid w:val="00977C02"/>
    <w:rsid w:val="009808D1"/>
    <w:rsid w:val="00981120"/>
    <w:rsid w:val="00981A04"/>
    <w:rsid w:val="00981A21"/>
    <w:rsid w:val="009831C9"/>
    <w:rsid w:val="00983243"/>
    <w:rsid w:val="009845AA"/>
    <w:rsid w:val="00984E50"/>
    <w:rsid w:val="00986151"/>
    <w:rsid w:val="00986C6D"/>
    <w:rsid w:val="009876E7"/>
    <w:rsid w:val="0098777F"/>
    <w:rsid w:val="009879A8"/>
    <w:rsid w:val="0099005A"/>
    <w:rsid w:val="009902D9"/>
    <w:rsid w:val="00990540"/>
    <w:rsid w:val="00991823"/>
    <w:rsid w:val="009926AC"/>
    <w:rsid w:val="009927E6"/>
    <w:rsid w:val="00992CC4"/>
    <w:rsid w:val="00993B1C"/>
    <w:rsid w:val="009969A7"/>
    <w:rsid w:val="009A129E"/>
    <w:rsid w:val="009A2071"/>
    <w:rsid w:val="009A3239"/>
    <w:rsid w:val="009A5705"/>
    <w:rsid w:val="009A5B1C"/>
    <w:rsid w:val="009B00BC"/>
    <w:rsid w:val="009B0951"/>
    <w:rsid w:val="009B0AEF"/>
    <w:rsid w:val="009B0F6C"/>
    <w:rsid w:val="009B10ED"/>
    <w:rsid w:val="009B13AC"/>
    <w:rsid w:val="009B1D9C"/>
    <w:rsid w:val="009B20E5"/>
    <w:rsid w:val="009B2773"/>
    <w:rsid w:val="009B2FD7"/>
    <w:rsid w:val="009B463F"/>
    <w:rsid w:val="009B6FBA"/>
    <w:rsid w:val="009B7C08"/>
    <w:rsid w:val="009C009F"/>
    <w:rsid w:val="009C028C"/>
    <w:rsid w:val="009C0AED"/>
    <w:rsid w:val="009C15AA"/>
    <w:rsid w:val="009C2787"/>
    <w:rsid w:val="009C4973"/>
    <w:rsid w:val="009C4A42"/>
    <w:rsid w:val="009C4E4C"/>
    <w:rsid w:val="009C4F0E"/>
    <w:rsid w:val="009C5A7C"/>
    <w:rsid w:val="009C5E59"/>
    <w:rsid w:val="009C7196"/>
    <w:rsid w:val="009C7E5B"/>
    <w:rsid w:val="009C7FD8"/>
    <w:rsid w:val="009D08D4"/>
    <w:rsid w:val="009D173B"/>
    <w:rsid w:val="009D1786"/>
    <w:rsid w:val="009D2BB6"/>
    <w:rsid w:val="009D359F"/>
    <w:rsid w:val="009D48BE"/>
    <w:rsid w:val="009D56AF"/>
    <w:rsid w:val="009D5AB6"/>
    <w:rsid w:val="009E0644"/>
    <w:rsid w:val="009E08E9"/>
    <w:rsid w:val="009E1FE8"/>
    <w:rsid w:val="009E2A3D"/>
    <w:rsid w:val="009E2A93"/>
    <w:rsid w:val="009E33D0"/>
    <w:rsid w:val="009E36B9"/>
    <w:rsid w:val="009E37F6"/>
    <w:rsid w:val="009E4642"/>
    <w:rsid w:val="009E66E9"/>
    <w:rsid w:val="009E7D0B"/>
    <w:rsid w:val="009F0150"/>
    <w:rsid w:val="009F5F59"/>
    <w:rsid w:val="00A00D8B"/>
    <w:rsid w:val="00A0173E"/>
    <w:rsid w:val="00A0209A"/>
    <w:rsid w:val="00A02456"/>
    <w:rsid w:val="00A04703"/>
    <w:rsid w:val="00A0568E"/>
    <w:rsid w:val="00A0627B"/>
    <w:rsid w:val="00A064F4"/>
    <w:rsid w:val="00A06981"/>
    <w:rsid w:val="00A07546"/>
    <w:rsid w:val="00A07A7D"/>
    <w:rsid w:val="00A07CBF"/>
    <w:rsid w:val="00A07D47"/>
    <w:rsid w:val="00A104F6"/>
    <w:rsid w:val="00A10990"/>
    <w:rsid w:val="00A10D12"/>
    <w:rsid w:val="00A127EC"/>
    <w:rsid w:val="00A12958"/>
    <w:rsid w:val="00A12C71"/>
    <w:rsid w:val="00A133AC"/>
    <w:rsid w:val="00A16311"/>
    <w:rsid w:val="00A16E77"/>
    <w:rsid w:val="00A173C2"/>
    <w:rsid w:val="00A17624"/>
    <w:rsid w:val="00A17B3A"/>
    <w:rsid w:val="00A17D0D"/>
    <w:rsid w:val="00A17F8B"/>
    <w:rsid w:val="00A20A7A"/>
    <w:rsid w:val="00A2130E"/>
    <w:rsid w:val="00A22A43"/>
    <w:rsid w:val="00A23127"/>
    <w:rsid w:val="00A23ED9"/>
    <w:rsid w:val="00A24B60"/>
    <w:rsid w:val="00A24C8F"/>
    <w:rsid w:val="00A254D0"/>
    <w:rsid w:val="00A26119"/>
    <w:rsid w:val="00A26266"/>
    <w:rsid w:val="00A26B1C"/>
    <w:rsid w:val="00A30001"/>
    <w:rsid w:val="00A30024"/>
    <w:rsid w:val="00A3222A"/>
    <w:rsid w:val="00A32880"/>
    <w:rsid w:val="00A33386"/>
    <w:rsid w:val="00A33453"/>
    <w:rsid w:val="00A35E00"/>
    <w:rsid w:val="00A36FCC"/>
    <w:rsid w:val="00A379F3"/>
    <w:rsid w:val="00A42335"/>
    <w:rsid w:val="00A425A7"/>
    <w:rsid w:val="00A4265E"/>
    <w:rsid w:val="00A427FB"/>
    <w:rsid w:val="00A4315E"/>
    <w:rsid w:val="00A43275"/>
    <w:rsid w:val="00A43A52"/>
    <w:rsid w:val="00A466DA"/>
    <w:rsid w:val="00A47AD0"/>
    <w:rsid w:val="00A5018E"/>
    <w:rsid w:val="00A50691"/>
    <w:rsid w:val="00A50E9F"/>
    <w:rsid w:val="00A513EF"/>
    <w:rsid w:val="00A52D92"/>
    <w:rsid w:val="00A55079"/>
    <w:rsid w:val="00A55C8E"/>
    <w:rsid w:val="00A60963"/>
    <w:rsid w:val="00A61C41"/>
    <w:rsid w:val="00A628D9"/>
    <w:rsid w:val="00A65397"/>
    <w:rsid w:val="00A65769"/>
    <w:rsid w:val="00A65E4E"/>
    <w:rsid w:val="00A65EF2"/>
    <w:rsid w:val="00A661D8"/>
    <w:rsid w:val="00A663EB"/>
    <w:rsid w:val="00A66D40"/>
    <w:rsid w:val="00A70D73"/>
    <w:rsid w:val="00A7142A"/>
    <w:rsid w:val="00A72AE3"/>
    <w:rsid w:val="00A73626"/>
    <w:rsid w:val="00A73BA4"/>
    <w:rsid w:val="00A73CB8"/>
    <w:rsid w:val="00A765CB"/>
    <w:rsid w:val="00A76CBF"/>
    <w:rsid w:val="00A776D1"/>
    <w:rsid w:val="00A81C1B"/>
    <w:rsid w:val="00A821B8"/>
    <w:rsid w:val="00A8359E"/>
    <w:rsid w:val="00A8545A"/>
    <w:rsid w:val="00A85DE1"/>
    <w:rsid w:val="00A87A79"/>
    <w:rsid w:val="00A9228E"/>
    <w:rsid w:val="00A92326"/>
    <w:rsid w:val="00A9333C"/>
    <w:rsid w:val="00A9472D"/>
    <w:rsid w:val="00A94DE7"/>
    <w:rsid w:val="00A94F75"/>
    <w:rsid w:val="00A96417"/>
    <w:rsid w:val="00A97C77"/>
    <w:rsid w:val="00AA0D92"/>
    <w:rsid w:val="00AA10B8"/>
    <w:rsid w:val="00AA1B72"/>
    <w:rsid w:val="00AA2156"/>
    <w:rsid w:val="00AA22A6"/>
    <w:rsid w:val="00AA2658"/>
    <w:rsid w:val="00AA2C4A"/>
    <w:rsid w:val="00AA3368"/>
    <w:rsid w:val="00AA4B72"/>
    <w:rsid w:val="00AA5AF0"/>
    <w:rsid w:val="00AA6A80"/>
    <w:rsid w:val="00AB0625"/>
    <w:rsid w:val="00AB1AFE"/>
    <w:rsid w:val="00AB224F"/>
    <w:rsid w:val="00AB3111"/>
    <w:rsid w:val="00AB4B1F"/>
    <w:rsid w:val="00AB5970"/>
    <w:rsid w:val="00AB61FB"/>
    <w:rsid w:val="00AB7622"/>
    <w:rsid w:val="00AC0053"/>
    <w:rsid w:val="00AC1170"/>
    <w:rsid w:val="00AC1E38"/>
    <w:rsid w:val="00AC2126"/>
    <w:rsid w:val="00AC2269"/>
    <w:rsid w:val="00AC2DDA"/>
    <w:rsid w:val="00AC311B"/>
    <w:rsid w:val="00AC47FC"/>
    <w:rsid w:val="00AC489F"/>
    <w:rsid w:val="00AC598F"/>
    <w:rsid w:val="00AC5FC5"/>
    <w:rsid w:val="00AC7592"/>
    <w:rsid w:val="00AD0352"/>
    <w:rsid w:val="00AD16A2"/>
    <w:rsid w:val="00AD2823"/>
    <w:rsid w:val="00AD3F31"/>
    <w:rsid w:val="00AD4817"/>
    <w:rsid w:val="00AD4D85"/>
    <w:rsid w:val="00AD61BC"/>
    <w:rsid w:val="00AD635D"/>
    <w:rsid w:val="00AD7119"/>
    <w:rsid w:val="00AD7304"/>
    <w:rsid w:val="00AD7A57"/>
    <w:rsid w:val="00AE0501"/>
    <w:rsid w:val="00AE07E8"/>
    <w:rsid w:val="00AE1B28"/>
    <w:rsid w:val="00AE2B13"/>
    <w:rsid w:val="00AE4483"/>
    <w:rsid w:val="00AE44F7"/>
    <w:rsid w:val="00AE63A9"/>
    <w:rsid w:val="00AE65A8"/>
    <w:rsid w:val="00AF075A"/>
    <w:rsid w:val="00AF0FC9"/>
    <w:rsid w:val="00AF1612"/>
    <w:rsid w:val="00AF1C28"/>
    <w:rsid w:val="00AF24D3"/>
    <w:rsid w:val="00AF2519"/>
    <w:rsid w:val="00AF2A6F"/>
    <w:rsid w:val="00AF2C1A"/>
    <w:rsid w:val="00AF418B"/>
    <w:rsid w:val="00AF4849"/>
    <w:rsid w:val="00AF4EF2"/>
    <w:rsid w:val="00AF5E37"/>
    <w:rsid w:val="00AF652A"/>
    <w:rsid w:val="00AF69A6"/>
    <w:rsid w:val="00AF716F"/>
    <w:rsid w:val="00AF7534"/>
    <w:rsid w:val="00AF7C23"/>
    <w:rsid w:val="00B01406"/>
    <w:rsid w:val="00B01DFB"/>
    <w:rsid w:val="00B0383D"/>
    <w:rsid w:val="00B03BFE"/>
    <w:rsid w:val="00B05292"/>
    <w:rsid w:val="00B0591F"/>
    <w:rsid w:val="00B05CEA"/>
    <w:rsid w:val="00B05D40"/>
    <w:rsid w:val="00B06CAB"/>
    <w:rsid w:val="00B11839"/>
    <w:rsid w:val="00B11920"/>
    <w:rsid w:val="00B11EDC"/>
    <w:rsid w:val="00B120B3"/>
    <w:rsid w:val="00B1214F"/>
    <w:rsid w:val="00B1255D"/>
    <w:rsid w:val="00B1389F"/>
    <w:rsid w:val="00B13EEC"/>
    <w:rsid w:val="00B14532"/>
    <w:rsid w:val="00B14E28"/>
    <w:rsid w:val="00B15905"/>
    <w:rsid w:val="00B17B38"/>
    <w:rsid w:val="00B227D3"/>
    <w:rsid w:val="00B25775"/>
    <w:rsid w:val="00B25B8C"/>
    <w:rsid w:val="00B261A9"/>
    <w:rsid w:val="00B27667"/>
    <w:rsid w:val="00B27F4D"/>
    <w:rsid w:val="00B33957"/>
    <w:rsid w:val="00B34B3B"/>
    <w:rsid w:val="00B35068"/>
    <w:rsid w:val="00B357F6"/>
    <w:rsid w:val="00B363FD"/>
    <w:rsid w:val="00B37A2A"/>
    <w:rsid w:val="00B37A56"/>
    <w:rsid w:val="00B403A7"/>
    <w:rsid w:val="00B40A9C"/>
    <w:rsid w:val="00B40C91"/>
    <w:rsid w:val="00B41437"/>
    <w:rsid w:val="00B41DAE"/>
    <w:rsid w:val="00B440BB"/>
    <w:rsid w:val="00B44241"/>
    <w:rsid w:val="00B44F04"/>
    <w:rsid w:val="00B450C3"/>
    <w:rsid w:val="00B456DE"/>
    <w:rsid w:val="00B45A93"/>
    <w:rsid w:val="00B45ACA"/>
    <w:rsid w:val="00B46BD2"/>
    <w:rsid w:val="00B4778C"/>
    <w:rsid w:val="00B52145"/>
    <w:rsid w:val="00B53CBD"/>
    <w:rsid w:val="00B54360"/>
    <w:rsid w:val="00B543B4"/>
    <w:rsid w:val="00B54D63"/>
    <w:rsid w:val="00B54EC5"/>
    <w:rsid w:val="00B54ECA"/>
    <w:rsid w:val="00B5568F"/>
    <w:rsid w:val="00B55BDD"/>
    <w:rsid w:val="00B565DA"/>
    <w:rsid w:val="00B57D90"/>
    <w:rsid w:val="00B60D26"/>
    <w:rsid w:val="00B61ACC"/>
    <w:rsid w:val="00B61B43"/>
    <w:rsid w:val="00B62342"/>
    <w:rsid w:val="00B62B7E"/>
    <w:rsid w:val="00B6520C"/>
    <w:rsid w:val="00B6535E"/>
    <w:rsid w:val="00B65BB5"/>
    <w:rsid w:val="00B661A8"/>
    <w:rsid w:val="00B67633"/>
    <w:rsid w:val="00B67F37"/>
    <w:rsid w:val="00B7019D"/>
    <w:rsid w:val="00B72D90"/>
    <w:rsid w:val="00B72F10"/>
    <w:rsid w:val="00B73F97"/>
    <w:rsid w:val="00B740E5"/>
    <w:rsid w:val="00B750A5"/>
    <w:rsid w:val="00B757AE"/>
    <w:rsid w:val="00B76EBB"/>
    <w:rsid w:val="00B80544"/>
    <w:rsid w:val="00B81308"/>
    <w:rsid w:val="00B8204B"/>
    <w:rsid w:val="00B858DC"/>
    <w:rsid w:val="00B8610B"/>
    <w:rsid w:val="00B8634C"/>
    <w:rsid w:val="00B90947"/>
    <w:rsid w:val="00B91328"/>
    <w:rsid w:val="00B9386E"/>
    <w:rsid w:val="00B93918"/>
    <w:rsid w:val="00B94706"/>
    <w:rsid w:val="00B948FD"/>
    <w:rsid w:val="00B955F1"/>
    <w:rsid w:val="00B96C4A"/>
    <w:rsid w:val="00BA069E"/>
    <w:rsid w:val="00BA0842"/>
    <w:rsid w:val="00BA1052"/>
    <w:rsid w:val="00BA4233"/>
    <w:rsid w:val="00BA4C6B"/>
    <w:rsid w:val="00BA5BB2"/>
    <w:rsid w:val="00BB0230"/>
    <w:rsid w:val="00BB06FE"/>
    <w:rsid w:val="00BB09A0"/>
    <w:rsid w:val="00BB26EF"/>
    <w:rsid w:val="00BB2DB1"/>
    <w:rsid w:val="00BB3E5B"/>
    <w:rsid w:val="00BB4692"/>
    <w:rsid w:val="00BB4805"/>
    <w:rsid w:val="00BB6A54"/>
    <w:rsid w:val="00BB7B6F"/>
    <w:rsid w:val="00BC0360"/>
    <w:rsid w:val="00BC0D80"/>
    <w:rsid w:val="00BC11D7"/>
    <w:rsid w:val="00BC218F"/>
    <w:rsid w:val="00BC2787"/>
    <w:rsid w:val="00BC3A98"/>
    <w:rsid w:val="00BC5004"/>
    <w:rsid w:val="00BC5282"/>
    <w:rsid w:val="00BC5F42"/>
    <w:rsid w:val="00BC7392"/>
    <w:rsid w:val="00BD15F9"/>
    <w:rsid w:val="00BD2AEF"/>
    <w:rsid w:val="00BD3359"/>
    <w:rsid w:val="00BD3530"/>
    <w:rsid w:val="00BD36F1"/>
    <w:rsid w:val="00BD3AC6"/>
    <w:rsid w:val="00BD5CDB"/>
    <w:rsid w:val="00BD5D6C"/>
    <w:rsid w:val="00BD6359"/>
    <w:rsid w:val="00BD7DFC"/>
    <w:rsid w:val="00BE02ED"/>
    <w:rsid w:val="00BE0753"/>
    <w:rsid w:val="00BE16FB"/>
    <w:rsid w:val="00BE3097"/>
    <w:rsid w:val="00BE402C"/>
    <w:rsid w:val="00BE5360"/>
    <w:rsid w:val="00BE641D"/>
    <w:rsid w:val="00BE6936"/>
    <w:rsid w:val="00BE772B"/>
    <w:rsid w:val="00BF0E00"/>
    <w:rsid w:val="00BF1405"/>
    <w:rsid w:val="00BF2758"/>
    <w:rsid w:val="00BF2B7C"/>
    <w:rsid w:val="00BF406C"/>
    <w:rsid w:val="00BF4565"/>
    <w:rsid w:val="00BF4F81"/>
    <w:rsid w:val="00BF6289"/>
    <w:rsid w:val="00BF68F9"/>
    <w:rsid w:val="00BF6E36"/>
    <w:rsid w:val="00BF7CEA"/>
    <w:rsid w:val="00C046B9"/>
    <w:rsid w:val="00C046C1"/>
    <w:rsid w:val="00C05B0E"/>
    <w:rsid w:val="00C1047F"/>
    <w:rsid w:val="00C10BE0"/>
    <w:rsid w:val="00C11A98"/>
    <w:rsid w:val="00C132FC"/>
    <w:rsid w:val="00C1352C"/>
    <w:rsid w:val="00C1367E"/>
    <w:rsid w:val="00C141F4"/>
    <w:rsid w:val="00C14446"/>
    <w:rsid w:val="00C1453C"/>
    <w:rsid w:val="00C15421"/>
    <w:rsid w:val="00C16772"/>
    <w:rsid w:val="00C20132"/>
    <w:rsid w:val="00C20E48"/>
    <w:rsid w:val="00C2104C"/>
    <w:rsid w:val="00C230C7"/>
    <w:rsid w:val="00C234F1"/>
    <w:rsid w:val="00C24570"/>
    <w:rsid w:val="00C24E1E"/>
    <w:rsid w:val="00C24E4E"/>
    <w:rsid w:val="00C252C7"/>
    <w:rsid w:val="00C25763"/>
    <w:rsid w:val="00C26083"/>
    <w:rsid w:val="00C27DCD"/>
    <w:rsid w:val="00C306D2"/>
    <w:rsid w:val="00C31902"/>
    <w:rsid w:val="00C32CF8"/>
    <w:rsid w:val="00C33091"/>
    <w:rsid w:val="00C35B76"/>
    <w:rsid w:val="00C361D0"/>
    <w:rsid w:val="00C36F6B"/>
    <w:rsid w:val="00C36FB9"/>
    <w:rsid w:val="00C37C92"/>
    <w:rsid w:val="00C4045F"/>
    <w:rsid w:val="00C40714"/>
    <w:rsid w:val="00C40976"/>
    <w:rsid w:val="00C40D23"/>
    <w:rsid w:val="00C425BF"/>
    <w:rsid w:val="00C42CBB"/>
    <w:rsid w:val="00C43118"/>
    <w:rsid w:val="00C4486A"/>
    <w:rsid w:val="00C460D4"/>
    <w:rsid w:val="00C462BB"/>
    <w:rsid w:val="00C47543"/>
    <w:rsid w:val="00C50611"/>
    <w:rsid w:val="00C50A2D"/>
    <w:rsid w:val="00C50CB5"/>
    <w:rsid w:val="00C51B1B"/>
    <w:rsid w:val="00C51C10"/>
    <w:rsid w:val="00C51F86"/>
    <w:rsid w:val="00C52B23"/>
    <w:rsid w:val="00C52FBB"/>
    <w:rsid w:val="00C5368A"/>
    <w:rsid w:val="00C539FD"/>
    <w:rsid w:val="00C54461"/>
    <w:rsid w:val="00C54751"/>
    <w:rsid w:val="00C552AA"/>
    <w:rsid w:val="00C557AC"/>
    <w:rsid w:val="00C559FE"/>
    <w:rsid w:val="00C55D2A"/>
    <w:rsid w:val="00C5734C"/>
    <w:rsid w:val="00C5750B"/>
    <w:rsid w:val="00C57F95"/>
    <w:rsid w:val="00C60B7E"/>
    <w:rsid w:val="00C61B49"/>
    <w:rsid w:val="00C622B0"/>
    <w:rsid w:val="00C637DC"/>
    <w:rsid w:val="00C63B08"/>
    <w:rsid w:val="00C64835"/>
    <w:rsid w:val="00C648A8"/>
    <w:rsid w:val="00C65A2B"/>
    <w:rsid w:val="00C66355"/>
    <w:rsid w:val="00C66E55"/>
    <w:rsid w:val="00C67613"/>
    <w:rsid w:val="00C67A76"/>
    <w:rsid w:val="00C7144C"/>
    <w:rsid w:val="00C754A6"/>
    <w:rsid w:val="00C75813"/>
    <w:rsid w:val="00C7716A"/>
    <w:rsid w:val="00C80930"/>
    <w:rsid w:val="00C8113F"/>
    <w:rsid w:val="00C81423"/>
    <w:rsid w:val="00C8144F"/>
    <w:rsid w:val="00C82071"/>
    <w:rsid w:val="00C8334D"/>
    <w:rsid w:val="00C849BD"/>
    <w:rsid w:val="00C875F0"/>
    <w:rsid w:val="00C87E1D"/>
    <w:rsid w:val="00C90288"/>
    <w:rsid w:val="00C90291"/>
    <w:rsid w:val="00C9045A"/>
    <w:rsid w:val="00C905CB"/>
    <w:rsid w:val="00C90921"/>
    <w:rsid w:val="00C90A63"/>
    <w:rsid w:val="00C910E8"/>
    <w:rsid w:val="00C92DDF"/>
    <w:rsid w:val="00C930DB"/>
    <w:rsid w:val="00C940F0"/>
    <w:rsid w:val="00C940F6"/>
    <w:rsid w:val="00C94684"/>
    <w:rsid w:val="00C9523A"/>
    <w:rsid w:val="00CA1E94"/>
    <w:rsid w:val="00CA229C"/>
    <w:rsid w:val="00CA29FA"/>
    <w:rsid w:val="00CA2A7B"/>
    <w:rsid w:val="00CA320C"/>
    <w:rsid w:val="00CA342C"/>
    <w:rsid w:val="00CA3917"/>
    <w:rsid w:val="00CA3A5C"/>
    <w:rsid w:val="00CA4921"/>
    <w:rsid w:val="00CA49B2"/>
    <w:rsid w:val="00CA5733"/>
    <w:rsid w:val="00CA64F7"/>
    <w:rsid w:val="00CA6598"/>
    <w:rsid w:val="00CA6856"/>
    <w:rsid w:val="00CA6D28"/>
    <w:rsid w:val="00CA7561"/>
    <w:rsid w:val="00CA7E63"/>
    <w:rsid w:val="00CB0615"/>
    <w:rsid w:val="00CB1DB1"/>
    <w:rsid w:val="00CB1DFC"/>
    <w:rsid w:val="00CB2C39"/>
    <w:rsid w:val="00CB3CAF"/>
    <w:rsid w:val="00CB3E1E"/>
    <w:rsid w:val="00CB4E7A"/>
    <w:rsid w:val="00CB71D6"/>
    <w:rsid w:val="00CC04E0"/>
    <w:rsid w:val="00CC1D5E"/>
    <w:rsid w:val="00CC1F43"/>
    <w:rsid w:val="00CC2322"/>
    <w:rsid w:val="00CC237C"/>
    <w:rsid w:val="00CC2598"/>
    <w:rsid w:val="00CC2E1B"/>
    <w:rsid w:val="00CC673E"/>
    <w:rsid w:val="00CC707E"/>
    <w:rsid w:val="00CD0AA4"/>
    <w:rsid w:val="00CD1D40"/>
    <w:rsid w:val="00CD31BE"/>
    <w:rsid w:val="00CD4983"/>
    <w:rsid w:val="00CD5364"/>
    <w:rsid w:val="00CD5EA0"/>
    <w:rsid w:val="00CD6531"/>
    <w:rsid w:val="00CD683B"/>
    <w:rsid w:val="00CE12F0"/>
    <w:rsid w:val="00CE18A4"/>
    <w:rsid w:val="00CE277B"/>
    <w:rsid w:val="00CE2E02"/>
    <w:rsid w:val="00CE3F14"/>
    <w:rsid w:val="00CE404A"/>
    <w:rsid w:val="00CE553F"/>
    <w:rsid w:val="00CE5B21"/>
    <w:rsid w:val="00CE7580"/>
    <w:rsid w:val="00CF0071"/>
    <w:rsid w:val="00CF0F14"/>
    <w:rsid w:val="00CF1478"/>
    <w:rsid w:val="00CF21BC"/>
    <w:rsid w:val="00CF2CFE"/>
    <w:rsid w:val="00CF2F07"/>
    <w:rsid w:val="00CF3DEE"/>
    <w:rsid w:val="00CF49D1"/>
    <w:rsid w:val="00CF5056"/>
    <w:rsid w:val="00CF5400"/>
    <w:rsid w:val="00CF5720"/>
    <w:rsid w:val="00CF572C"/>
    <w:rsid w:val="00CF5CF6"/>
    <w:rsid w:val="00CF5E4A"/>
    <w:rsid w:val="00D00851"/>
    <w:rsid w:val="00D00D94"/>
    <w:rsid w:val="00D02CCE"/>
    <w:rsid w:val="00D02D9E"/>
    <w:rsid w:val="00D044B8"/>
    <w:rsid w:val="00D06930"/>
    <w:rsid w:val="00D076CE"/>
    <w:rsid w:val="00D11C98"/>
    <w:rsid w:val="00D11DCF"/>
    <w:rsid w:val="00D11E51"/>
    <w:rsid w:val="00D12EEC"/>
    <w:rsid w:val="00D13442"/>
    <w:rsid w:val="00D14740"/>
    <w:rsid w:val="00D158C9"/>
    <w:rsid w:val="00D15A18"/>
    <w:rsid w:val="00D15CEE"/>
    <w:rsid w:val="00D16CB2"/>
    <w:rsid w:val="00D170BC"/>
    <w:rsid w:val="00D172CD"/>
    <w:rsid w:val="00D221AD"/>
    <w:rsid w:val="00D224F8"/>
    <w:rsid w:val="00D22896"/>
    <w:rsid w:val="00D22AB2"/>
    <w:rsid w:val="00D244E9"/>
    <w:rsid w:val="00D2453F"/>
    <w:rsid w:val="00D2498A"/>
    <w:rsid w:val="00D2526C"/>
    <w:rsid w:val="00D27808"/>
    <w:rsid w:val="00D30C55"/>
    <w:rsid w:val="00D30EEA"/>
    <w:rsid w:val="00D31A76"/>
    <w:rsid w:val="00D3257E"/>
    <w:rsid w:val="00D328EF"/>
    <w:rsid w:val="00D33331"/>
    <w:rsid w:val="00D33650"/>
    <w:rsid w:val="00D33725"/>
    <w:rsid w:val="00D34C6F"/>
    <w:rsid w:val="00D35D02"/>
    <w:rsid w:val="00D405EF"/>
    <w:rsid w:val="00D40D11"/>
    <w:rsid w:val="00D40F40"/>
    <w:rsid w:val="00D416B0"/>
    <w:rsid w:val="00D41E36"/>
    <w:rsid w:val="00D42496"/>
    <w:rsid w:val="00D4350C"/>
    <w:rsid w:val="00D4353B"/>
    <w:rsid w:val="00D43959"/>
    <w:rsid w:val="00D43B2D"/>
    <w:rsid w:val="00D43B9C"/>
    <w:rsid w:val="00D43BB8"/>
    <w:rsid w:val="00D44126"/>
    <w:rsid w:val="00D44285"/>
    <w:rsid w:val="00D4460A"/>
    <w:rsid w:val="00D471F0"/>
    <w:rsid w:val="00D47CDE"/>
    <w:rsid w:val="00D50AD1"/>
    <w:rsid w:val="00D50AFD"/>
    <w:rsid w:val="00D51571"/>
    <w:rsid w:val="00D526B6"/>
    <w:rsid w:val="00D527BB"/>
    <w:rsid w:val="00D52AC9"/>
    <w:rsid w:val="00D537B4"/>
    <w:rsid w:val="00D537F5"/>
    <w:rsid w:val="00D549CF"/>
    <w:rsid w:val="00D55136"/>
    <w:rsid w:val="00D5579F"/>
    <w:rsid w:val="00D55B0B"/>
    <w:rsid w:val="00D56614"/>
    <w:rsid w:val="00D56F83"/>
    <w:rsid w:val="00D57805"/>
    <w:rsid w:val="00D57D2F"/>
    <w:rsid w:val="00D6001E"/>
    <w:rsid w:val="00D60537"/>
    <w:rsid w:val="00D608B9"/>
    <w:rsid w:val="00D61143"/>
    <w:rsid w:val="00D615A5"/>
    <w:rsid w:val="00D63661"/>
    <w:rsid w:val="00D64049"/>
    <w:rsid w:val="00D64821"/>
    <w:rsid w:val="00D65A3C"/>
    <w:rsid w:val="00D65B6B"/>
    <w:rsid w:val="00D65BC7"/>
    <w:rsid w:val="00D66397"/>
    <w:rsid w:val="00D674FB"/>
    <w:rsid w:val="00D67B1F"/>
    <w:rsid w:val="00D67BCA"/>
    <w:rsid w:val="00D708ED"/>
    <w:rsid w:val="00D715CF"/>
    <w:rsid w:val="00D72E52"/>
    <w:rsid w:val="00D72F43"/>
    <w:rsid w:val="00D730AB"/>
    <w:rsid w:val="00D736C4"/>
    <w:rsid w:val="00D7387A"/>
    <w:rsid w:val="00D73BDE"/>
    <w:rsid w:val="00D73D25"/>
    <w:rsid w:val="00D7565A"/>
    <w:rsid w:val="00D758F9"/>
    <w:rsid w:val="00D759E4"/>
    <w:rsid w:val="00D76786"/>
    <w:rsid w:val="00D778EC"/>
    <w:rsid w:val="00D8011E"/>
    <w:rsid w:val="00D806AA"/>
    <w:rsid w:val="00D82488"/>
    <w:rsid w:val="00D8307D"/>
    <w:rsid w:val="00D83488"/>
    <w:rsid w:val="00D84E4F"/>
    <w:rsid w:val="00D8617B"/>
    <w:rsid w:val="00D90CFA"/>
    <w:rsid w:val="00D9176A"/>
    <w:rsid w:val="00D91EA8"/>
    <w:rsid w:val="00D92474"/>
    <w:rsid w:val="00D92946"/>
    <w:rsid w:val="00D929EA"/>
    <w:rsid w:val="00D92AC7"/>
    <w:rsid w:val="00D935CC"/>
    <w:rsid w:val="00D96CD4"/>
    <w:rsid w:val="00D978CE"/>
    <w:rsid w:val="00D97B8E"/>
    <w:rsid w:val="00D97E38"/>
    <w:rsid w:val="00DA27ED"/>
    <w:rsid w:val="00DA3895"/>
    <w:rsid w:val="00DA3897"/>
    <w:rsid w:val="00DA41AC"/>
    <w:rsid w:val="00DA4C5E"/>
    <w:rsid w:val="00DA4DB8"/>
    <w:rsid w:val="00DA4F77"/>
    <w:rsid w:val="00DA5F60"/>
    <w:rsid w:val="00DA628A"/>
    <w:rsid w:val="00DA6AD0"/>
    <w:rsid w:val="00DA739A"/>
    <w:rsid w:val="00DA73B6"/>
    <w:rsid w:val="00DA7BE0"/>
    <w:rsid w:val="00DB00A4"/>
    <w:rsid w:val="00DB0D69"/>
    <w:rsid w:val="00DB0F4E"/>
    <w:rsid w:val="00DB216E"/>
    <w:rsid w:val="00DB3592"/>
    <w:rsid w:val="00DB38A6"/>
    <w:rsid w:val="00DB3E20"/>
    <w:rsid w:val="00DB4892"/>
    <w:rsid w:val="00DB5BAC"/>
    <w:rsid w:val="00DB5D9F"/>
    <w:rsid w:val="00DB77D7"/>
    <w:rsid w:val="00DB7F1C"/>
    <w:rsid w:val="00DC3811"/>
    <w:rsid w:val="00DC3ED3"/>
    <w:rsid w:val="00DC4068"/>
    <w:rsid w:val="00DC4122"/>
    <w:rsid w:val="00DC46CB"/>
    <w:rsid w:val="00DC5516"/>
    <w:rsid w:val="00DD0427"/>
    <w:rsid w:val="00DD0CC9"/>
    <w:rsid w:val="00DD0CE6"/>
    <w:rsid w:val="00DD2AA9"/>
    <w:rsid w:val="00DD2B9E"/>
    <w:rsid w:val="00DD3599"/>
    <w:rsid w:val="00DD3A20"/>
    <w:rsid w:val="00DD4CA9"/>
    <w:rsid w:val="00DD5158"/>
    <w:rsid w:val="00DD6811"/>
    <w:rsid w:val="00DD7738"/>
    <w:rsid w:val="00DD7F46"/>
    <w:rsid w:val="00DE10CF"/>
    <w:rsid w:val="00DE15F3"/>
    <w:rsid w:val="00DE1E26"/>
    <w:rsid w:val="00DE2265"/>
    <w:rsid w:val="00DE2D20"/>
    <w:rsid w:val="00DE3262"/>
    <w:rsid w:val="00DE4080"/>
    <w:rsid w:val="00DE40B0"/>
    <w:rsid w:val="00DE494E"/>
    <w:rsid w:val="00DE6B5D"/>
    <w:rsid w:val="00DE6E8D"/>
    <w:rsid w:val="00DE71DE"/>
    <w:rsid w:val="00DE766B"/>
    <w:rsid w:val="00DF2FDC"/>
    <w:rsid w:val="00DF4AF8"/>
    <w:rsid w:val="00DF64B4"/>
    <w:rsid w:val="00DF70D6"/>
    <w:rsid w:val="00DF7C73"/>
    <w:rsid w:val="00E006FA"/>
    <w:rsid w:val="00E00D31"/>
    <w:rsid w:val="00E01171"/>
    <w:rsid w:val="00E02D0C"/>
    <w:rsid w:val="00E077AB"/>
    <w:rsid w:val="00E1262E"/>
    <w:rsid w:val="00E12676"/>
    <w:rsid w:val="00E12940"/>
    <w:rsid w:val="00E12B13"/>
    <w:rsid w:val="00E12E3F"/>
    <w:rsid w:val="00E135CA"/>
    <w:rsid w:val="00E14D89"/>
    <w:rsid w:val="00E15321"/>
    <w:rsid w:val="00E1552D"/>
    <w:rsid w:val="00E161A7"/>
    <w:rsid w:val="00E20ABA"/>
    <w:rsid w:val="00E20C5A"/>
    <w:rsid w:val="00E21BE7"/>
    <w:rsid w:val="00E22758"/>
    <w:rsid w:val="00E235F0"/>
    <w:rsid w:val="00E239AD"/>
    <w:rsid w:val="00E247E1"/>
    <w:rsid w:val="00E24A5A"/>
    <w:rsid w:val="00E25207"/>
    <w:rsid w:val="00E25D94"/>
    <w:rsid w:val="00E26087"/>
    <w:rsid w:val="00E266C1"/>
    <w:rsid w:val="00E2688F"/>
    <w:rsid w:val="00E269F4"/>
    <w:rsid w:val="00E26BC5"/>
    <w:rsid w:val="00E305CD"/>
    <w:rsid w:val="00E30D3F"/>
    <w:rsid w:val="00E30DFA"/>
    <w:rsid w:val="00E324F5"/>
    <w:rsid w:val="00E32768"/>
    <w:rsid w:val="00E32907"/>
    <w:rsid w:val="00E33E4C"/>
    <w:rsid w:val="00E34838"/>
    <w:rsid w:val="00E3557E"/>
    <w:rsid w:val="00E35C10"/>
    <w:rsid w:val="00E3676E"/>
    <w:rsid w:val="00E3693C"/>
    <w:rsid w:val="00E37335"/>
    <w:rsid w:val="00E37CC8"/>
    <w:rsid w:val="00E40C01"/>
    <w:rsid w:val="00E40D98"/>
    <w:rsid w:val="00E40E29"/>
    <w:rsid w:val="00E4114E"/>
    <w:rsid w:val="00E42D28"/>
    <w:rsid w:val="00E4533A"/>
    <w:rsid w:val="00E457DD"/>
    <w:rsid w:val="00E45AB4"/>
    <w:rsid w:val="00E45BE1"/>
    <w:rsid w:val="00E46872"/>
    <w:rsid w:val="00E46A76"/>
    <w:rsid w:val="00E4792D"/>
    <w:rsid w:val="00E47F21"/>
    <w:rsid w:val="00E47F4B"/>
    <w:rsid w:val="00E51078"/>
    <w:rsid w:val="00E53640"/>
    <w:rsid w:val="00E53F1A"/>
    <w:rsid w:val="00E56D95"/>
    <w:rsid w:val="00E602A1"/>
    <w:rsid w:val="00E60738"/>
    <w:rsid w:val="00E62665"/>
    <w:rsid w:val="00E62725"/>
    <w:rsid w:val="00E62CFC"/>
    <w:rsid w:val="00E65417"/>
    <w:rsid w:val="00E65D6D"/>
    <w:rsid w:val="00E65E4F"/>
    <w:rsid w:val="00E664A9"/>
    <w:rsid w:val="00E67097"/>
    <w:rsid w:val="00E700F2"/>
    <w:rsid w:val="00E701E8"/>
    <w:rsid w:val="00E70202"/>
    <w:rsid w:val="00E7036E"/>
    <w:rsid w:val="00E70796"/>
    <w:rsid w:val="00E71A90"/>
    <w:rsid w:val="00E723AC"/>
    <w:rsid w:val="00E72877"/>
    <w:rsid w:val="00E72A64"/>
    <w:rsid w:val="00E748FB"/>
    <w:rsid w:val="00E74C6F"/>
    <w:rsid w:val="00E76813"/>
    <w:rsid w:val="00E77525"/>
    <w:rsid w:val="00E802DF"/>
    <w:rsid w:val="00E82733"/>
    <w:rsid w:val="00E8428A"/>
    <w:rsid w:val="00E8534F"/>
    <w:rsid w:val="00E85D34"/>
    <w:rsid w:val="00E8623E"/>
    <w:rsid w:val="00E862E0"/>
    <w:rsid w:val="00E865D2"/>
    <w:rsid w:val="00E869A2"/>
    <w:rsid w:val="00E86A2A"/>
    <w:rsid w:val="00E86B65"/>
    <w:rsid w:val="00E86E05"/>
    <w:rsid w:val="00E86EBC"/>
    <w:rsid w:val="00E8787D"/>
    <w:rsid w:val="00E878ED"/>
    <w:rsid w:val="00E87F65"/>
    <w:rsid w:val="00E9157B"/>
    <w:rsid w:val="00E91F05"/>
    <w:rsid w:val="00E94372"/>
    <w:rsid w:val="00E944CC"/>
    <w:rsid w:val="00E95B65"/>
    <w:rsid w:val="00E968C9"/>
    <w:rsid w:val="00EA0041"/>
    <w:rsid w:val="00EA0398"/>
    <w:rsid w:val="00EA0AC1"/>
    <w:rsid w:val="00EA0EBD"/>
    <w:rsid w:val="00EA1234"/>
    <w:rsid w:val="00EA1AF6"/>
    <w:rsid w:val="00EA1BDE"/>
    <w:rsid w:val="00EA1D4B"/>
    <w:rsid w:val="00EA2B32"/>
    <w:rsid w:val="00EA61A0"/>
    <w:rsid w:val="00EA6634"/>
    <w:rsid w:val="00EA683E"/>
    <w:rsid w:val="00EA7F44"/>
    <w:rsid w:val="00EB031D"/>
    <w:rsid w:val="00EB05C9"/>
    <w:rsid w:val="00EB0C37"/>
    <w:rsid w:val="00EB0DBF"/>
    <w:rsid w:val="00EB2B97"/>
    <w:rsid w:val="00EB361D"/>
    <w:rsid w:val="00EB41EB"/>
    <w:rsid w:val="00EB42D0"/>
    <w:rsid w:val="00EB5013"/>
    <w:rsid w:val="00EB53BC"/>
    <w:rsid w:val="00EB56AB"/>
    <w:rsid w:val="00EB57C4"/>
    <w:rsid w:val="00EB59BD"/>
    <w:rsid w:val="00EB6D73"/>
    <w:rsid w:val="00EB7500"/>
    <w:rsid w:val="00EB7601"/>
    <w:rsid w:val="00EB780A"/>
    <w:rsid w:val="00EC0242"/>
    <w:rsid w:val="00EC02A8"/>
    <w:rsid w:val="00EC0FAE"/>
    <w:rsid w:val="00EC189A"/>
    <w:rsid w:val="00EC1972"/>
    <w:rsid w:val="00EC2068"/>
    <w:rsid w:val="00EC281B"/>
    <w:rsid w:val="00EC28A6"/>
    <w:rsid w:val="00EC313A"/>
    <w:rsid w:val="00EC329D"/>
    <w:rsid w:val="00EC3BA0"/>
    <w:rsid w:val="00EC3E94"/>
    <w:rsid w:val="00EC450B"/>
    <w:rsid w:val="00EC5E6D"/>
    <w:rsid w:val="00EC65FB"/>
    <w:rsid w:val="00EC68EA"/>
    <w:rsid w:val="00EC7569"/>
    <w:rsid w:val="00ED0833"/>
    <w:rsid w:val="00ED0DE9"/>
    <w:rsid w:val="00ED16D8"/>
    <w:rsid w:val="00ED1BE8"/>
    <w:rsid w:val="00ED2820"/>
    <w:rsid w:val="00ED6FF7"/>
    <w:rsid w:val="00ED7176"/>
    <w:rsid w:val="00ED7929"/>
    <w:rsid w:val="00ED7CC1"/>
    <w:rsid w:val="00EE0FA3"/>
    <w:rsid w:val="00EE30E8"/>
    <w:rsid w:val="00EE4550"/>
    <w:rsid w:val="00EE4814"/>
    <w:rsid w:val="00EE4FDF"/>
    <w:rsid w:val="00EE5109"/>
    <w:rsid w:val="00EE51FC"/>
    <w:rsid w:val="00EE601D"/>
    <w:rsid w:val="00EE752B"/>
    <w:rsid w:val="00EE77C5"/>
    <w:rsid w:val="00EE77E7"/>
    <w:rsid w:val="00EF1946"/>
    <w:rsid w:val="00EF25C0"/>
    <w:rsid w:val="00EF2693"/>
    <w:rsid w:val="00EF288A"/>
    <w:rsid w:val="00EF30E4"/>
    <w:rsid w:val="00EF3117"/>
    <w:rsid w:val="00EF3671"/>
    <w:rsid w:val="00EF4699"/>
    <w:rsid w:val="00EF48EF"/>
    <w:rsid w:val="00EF4908"/>
    <w:rsid w:val="00EF61D0"/>
    <w:rsid w:val="00F00B81"/>
    <w:rsid w:val="00F02731"/>
    <w:rsid w:val="00F0427F"/>
    <w:rsid w:val="00F04406"/>
    <w:rsid w:val="00F04532"/>
    <w:rsid w:val="00F050A4"/>
    <w:rsid w:val="00F06738"/>
    <w:rsid w:val="00F07510"/>
    <w:rsid w:val="00F101D8"/>
    <w:rsid w:val="00F104D5"/>
    <w:rsid w:val="00F10ACA"/>
    <w:rsid w:val="00F119A9"/>
    <w:rsid w:val="00F135D2"/>
    <w:rsid w:val="00F145B8"/>
    <w:rsid w:val="00F14C37"/>
    <w:rsid w:val="00F1526E"/>
    <w:rsid w:val="00F155CA"/>
    <w:rsid w:val="00F16135"/>
    <w:rsid w:val="00F16A4B"/>
    <w:rsid w:val="00F207B8"/>
    <w:rsid w:val="00F21609"/>
    <w:rsid w:val="00F217AC"/>
    <w:rsid w:val="00F21C8F"/>
    <w:rsid w:val="00F24135"/>
    <w:rsid w:val="00F250BE"/>
    <w:rsid w:val="00F25B7F"/>
    <w:rsid w:val="00F2641E"/>
    <w:rsid w:val="00F27A15"/>
    <w:rsid w:val="00F30ED5"/>
    <w:rsid w:val="00F31222"/>
    <w:rsid w:val="00F33765"/>
    <w:rsid w:val="00F3414A"/>
    <w:rsid w:val="00F353E7"/>
    <w:rsid w:val="00F36668"/>
    <w:rsid w:val="00F3774D"/>
    <w:rsid w:val="00F404F0"/>
    <w:rsid w:val="00F40BE4"/>
    <w:rsid w:val="00F41778"/>
    <w:rsid w:val="00F418EF"/>
    <w:rsid w:val="00F42AB4"/>
    <w:rsid w:val="00F42AFE"/>
    <w:rsid w:val="00F437CA"/>
    <w:rsid w:val="00F44293"/>
    <w:rsid w:val="00F448C3"/>
    <w:rsid w:val="00F44A73"/>
    <w:rsid w:val="00F452D7"/>
    <w:rsid w:val="00F452F1"/>
    <w:rsid w:val="00F464F4"/>
    <w:rsid w:val="00F47A19"/>
    <w:rsid w:val="00F47D99"/>
    <w:rsid w:val="00F50A7A"/>
    <w:rsid w:val="00F50A96"/>
    <w:rsid w:val="00F51302"/>
    <w:rsid w:val="00F53D72"/>
    <w:rsid w:val="00F5544B"/>
    <w:rsid w:val="00F55D1E"/>
    <w:rsid w:val="00F572C5"/>
    <w:rsid w:val="00F579DC"/>
    <w:rsid w:val="00F60FDD"/>
    <w:rsid w:val="00F61D02"/>
    <w:rsid w:val="00F621B1"/>
    <w:rsid w:val="00F62684"/>
    <w:rsid w:val="00F62D4D"/>
    <w:rsid w:val="00F62DF0"/>
    <w:rsid w:val="00F62F9E"/>
    <w:rsid w:val="00F6326E"/>
    <w:rsid w:val="00F63737"/>
    <w:rsid w:val="00F63F0E"/>
    <w:rsid w:val="00F64787"/>
    <w:rsid w:val="00F658A9"/>
    <w:rsid w:val="00F664E6"/>
    <w:rsid w:val="00F6742C"/>
    <w:rsid w:val="00F674E7"/>
    <w:rsid w:val="00F67586"/>
    <w:rsid w:val="00F702FB"/>
    <w:rsid w:val="00F713B9"/>
    <w:rsid w:val="00F7274D"/>
    <w:rsid w:val="00F73291"/>
    <w:rsid w:val="00F74197"/>
    <w:rsid w:val="00F7425C"/>
    <w:rsid w:val="00F744E3"/>
    <w:rsid w:val="00F77B6E"/>
    <w:rsid w:val="00F80803"/>
    <w:rsid w:val="00F80FD2"/>
    <w:rsid w:val="00F82757"/>
    <w:rsid w:val="00F83AFD"/>
    <w:rsid w:val="00F83CD9"/>
    <w:rsid w:val="00F84045"/>
    <w:rsid w:val="00F8496F"/>
    <w:rsid w:val="00F85A50"/>
    <w:rsid w:val="00F861C9"/>
    <w:rsid w:val="00F86D43"/>
    <w:rsid w:val="00F87FF6"/>
    <w:rsid w:val="00F912A0"/>
    <w:rsid w:val="00F91497"/>
    <w:rsid w:val="00F9181E"/>
    <w:rsid w:val="00F91DC5"/>
    <w:rsid w:val="00F92901"/>
    <w:rsid w:val="00F92B7D"/>
    <w:rsid w:val="00F93134"/>
    <w:rsid w:val="00F9338E"/>
    <w:rsid w:val="00F937FE"/>
    <w:rsid w:val="00F942DD"/>
    <w:rsid w:val="00F9471B"/>
    <w:rsid w:val="00F949DF"/>
    <w:rsid w:val="00F97313"/>
    <w:rsid w:val="00F9794C"/>
    <w:rsid w:val="00FA1F71"/>
    <w:rsid w:val="00FA27E6"/>
    <w:rsid w:val="00FA32D8"/>
    <w:rsid w:val="00FA3EC3"/>
    <w:rsid w:val="00FA3FDE"/>
    <w:rsid w:val="00FA43DE"/>
    <w:rsid w:val="00FA5BC0"/>
    <w:rsid w:val="00FA7311"/>
    <w:rsid w:val="00FB2960"/>
    <w:rsid w:val="00FB355E"/>
    <w:rsid w:val="00FB3EE3"/>
    <w:rsid w:val="00FB4D30"/>
    <w:rsid w:val="00FB7BCB"/>
    <w:rsid w:val="00FC0195"/>
    <w:rsid w:val="00FC14EE"/>
    <w:rsid w:val="00FC3471"/>
    <w:rsid w:val="00FC3D22"/>
    <w:rsid w:val="00FC4D43"/>
    <w:rsid w:val="00FC4F92"/>
    <w:rsid w:val="00FC5420"/>
    <w:rsid w:val="00FC5A19"/>
    <w:rsid w:val="00FC75AF"/>
    <w:rsid w:val="00FC78C4"/>
    <w:rsid w:val="00FD00C7"/>
    <w:rsid w:val="00FD0DB0"/>
    <w:rsid w:val="00FD1675"/>
    <w:rsid w:val="00FD1A83"/>
    <w:rsid w:val="00FD2855"/>
    <w:rsid w:val="00FD2BEA"/>
    <w:rsid w:val="00FD3063"/>
    <w:rsid w:val="00FD3ED9"/>
    <w:rsid w:val="00FD56ED"/>
    <w:rsid w:val="00FE209C"/>
    <w:rsid w:val="00FE3D68"/>
    <w:rsid w:val="00FE4130"/>
    <w:rsid w:val="00FE449D"/>
    <w:rsid w:val="00FE5178"/>
    <w:rsid w:val="00FE737C"/>
    <w:rsid w:val="00FF0642"/>
    <w:rsid w:val="00FF126C"/>
    <w:rsid w:val="00FF364C"/>
    <w:rsid w:val="00FF4EA2"/>
    <w:rsid w:val="00FF50F1"/>
    <w:rsid w:val="00FF53E4"/>
    <w:rsid w:val="00FF60A8"/>
    <w:rsid w:val="00FF6DDD"/>
    <w:rsid w:val="00FF711D"/>
    <w:rsid w:val="00FF7C0F"/>
    <w:rsid w:val="00FF7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B803CF"/>
  <w15:docId w15:val="{71DC6208-9406-4552-9B45-A6387B0C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0CC9"/>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uiPriority w:val="9"/>
    <w:qFormat/>
    <w:rsid w:val="00CA6598"/>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2E3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142E3C"/>
  </w:style>
  <w:style w:type="paragraph" w:styleId="Textodeglobo">
    <w:name w:val="Balloon Text"/>
    <w:basedOn w:val="Normal"/>
    <w:link w:val="TextodegloboCar"/>
    <w:uiPriority w:val="99"/>
    <w:semiHidden/>
    <w:unhideWhenUsed/>
    <w:rsid w:val="008C40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4022"/>
    <w:rPr>
      <w:rFonts w:ascii="Segoe UI" w:hAnsi="Segoe UI" w:cs="Segoe UI"/>
      <w:sz w:val="18"/>
      <w:szCs w:val="18"/>
    </w:rPr>
  </w:style>
  <w:style w:type="paragraph" w:styleId="Encabezado">
    <w:name w:val="header"/>
    <w:basedOn w:val="Normal"/>
    <w:link w:val="EncabezadoCar"/>
    <w:uiPriority w:val="99"/>
    <w:unhideWhenUsed/>
    <w:rsid w:val="0069447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69447F"/>
  </w:style>
  <w:style w:type="paragraph" w:customStyle="1" w:styleId="xmsonormal">
    <w:name w:val="x_msonormal"/>
    <w:basedOn w:val="Normal"/>
    <w:rsid w:val="00762AC5"/>
    <w:pPr>
      <w:spacing w:before="100" w:beforeAutospacing="1" w:after="100" w:afterAutospacing="1"/>
    </w:pPr>
    <w:rPr>
      <w:lang w:eastAsia="es-MX"/>
    </w:rPr>
  </w:style>
  <w:style w:type="paragraph" w:customStyle="1" w:styleId="Poromisin">
    <w:name w:val="Por omisión"/>
    <w:rsid w:val="00B06CA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paragraph" w:styleId="Textoindependiente">
    <w:name w:val="Body Text"/>
    <w:basedOn w:val="Normal"/>
    <w:link w:val="TextoindependienteCar"/>
    <w:rsid w:val="00E161A7"/>
    <w:pPr>
      <w:jc w:val="both"/>
    </w:pPr>
    <w:rPr>
      <w:rFonts w:ascii="Arial" w:hAnsi="Arial"/>
    </w:rPr>
  </w:style>
  <w:style w:type="character" w:customStyle="1" w:styleId="TextoindependienteCar">
    <w:name w:val="Texto independiente Car"/>
    <w:basedOn w:val="Fuentedeprrafopredeter"/>
    <w:link w:val="Textoindependiente"/>
    <w:rsid w:val="00E161A7"/>
    <w:rPr>
      <w:rFonts w:ascii="Arial" w:eastAsia="Times New Roman" w:hAnsi="Arial" w:cs="Times New Roman"/>
      <w:sz w:val="24"/>
      <w:szCs w:val="24"/>
      <w:lang w:eastAsia="es-ES"/>
    </w:rPr>
  </w:style>
  <w:style w:type="paragraph" w:styleId="Prrafodelista">
    <w:name w:val="List Paragraph"/>
    <w:basedOn w:val="Normal"/>
    <w:uiPriority w:val="34"/>
    <w:qFormat/>
    <w:rsid w:val="003E4A7F"/>
    <w:pPr>
      <w:spacing w:after="160" w:line="259"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0B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0B3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
    <w:name w:val="Tabla de cuadrícula 4 - Énfasis 11"/>
    <w:basedOn w:val="Tablanormal"/>
    <w:uiPriority w:val="49"/>
    <w:rsid w:val="001277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12772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1Car">
    <w:name w:val="Título 1 Car"/>
    <w:basedOn w:val="Fuentedeprrafopredeter"/>
    <w:link w:val="Ttulo1"/>
    <w:uiPriority w:val="9"/>
    <w:rsid w:val="00CA6598"/>
    <w:rPr>
      <w:rFonts w:asciiTheme="majorHAnsi" w:eastAsiaTheme="majorEastAsia" w:hAnsiTheme="majorHAnsi" w:cstheme="majorBidi"/>
      <w:color w:val="2E74B5" w:themeColor="accent1" w:themeShade="BF"/>
      <w:sz w:val="32"/>
      <w:szCs w:val="32"/>
    </w:rPr>
  </w:style>
  <w:style w:type="paragraph" w:customStyle="1" w:styleId="Direccininterior">
    <w:name w:val="Dirección interior"/>
    <w:basedOn w:val="Normal"/>
    <w:rsid w:val="00CA6598"/>
    <w:pPr>
      <w:spacing w:after="160" w:line="259" w:lineRule="auto"/>
    </w:pPr>
    <w:rPr>
      <w:rFonts w:asciiTheme="minorHAnsi" w:eastAsiaTheme="minorHAnsi" w:hAnsiTheme="minorHAnsi" w:cstheme="minorBidi"/>
      <w:sz w:val="22"/>
      <w:szCs w:val="22"/>
      <w:lang w:eastAsia="en-US"/>
    </w:rPr>
  </w:style>
  <w:style w:type="paragraph" w:styleId="Textoindependienteprimerasangra">
    <w:name w:val="Body Text First Indent"/>
    <w:basedOn w:val="Textoindependiente"/>
    <w:link w:val="TextoindependienteprimerasangraCar"/>
    <w:uiPriority w:val="99"/>
    <w:unhideWhenUsed/>
    <w:rsid w:val="00CA6598"/>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CA6598"/>
    <w:rPr>
      <w:rFonts w:ascii="Arial" w:eastAsia="Times New Roman" w:hAnsi="Arial" w:cs="Times New Roman"/>
      <w:sz w:val="24"/>
      <w:szCs w:val="24"/>
      <w:lang w:eastAsia="es-ES"/>
    </w:rPr>
  </w:style>
  <w:style w:type="paragraph" w:styleId="Ttulo">
    <w:name w:val="Title"/>
    <w:basedOn w:val="Normal"/>
    <w:next w:val="Normal"/>
    <w:link w:val="TtuloCar"/>
    <w:uiPriority w:val="10"/>
    <w:qFormat/>
    <w:rsid w:val="007454F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54F5"/>
    <w:rPr>
      <w:rFonts w:asciiTheme="majorHAnsi" w:eastAsiaTheme="majorEastAsia" w:hAnsiTheme="majorHAnsi" w:cstheme="majorBidi"/>
      <w:spacing w:val="-10"/>
      <w:kern w:val="28"/>
      <w:sz w:val="56"/>
      <w:szCs w:val="56"/>
      <w:lang w:val="es-ES" w:eastAsia="es-ES"/>
    </w:rPr>
  </w:style>
  <w:style w:type="paragraph" w:styleId="NormalWeb">
    <w:name w:val="Normal (Web)"/>
    <w:basedOn w:val="Normal"/>
    <w:uiPriority w:val="99"/>
    <w:unhideWhenUsed/>
    <w:rsid w:val="0055364E"/>
    <w:pPr>
      <w:spacing w:before="100" w:beforeAutospacing="1" w:after="100" w:afterAutospacing="1"/>
    </w:pPr>
  </w:style>
  <w:style w:type="character" w:styleId="Hipervnculo">
    <w:name w:val="Hyperlink"/>
    <w:basedOn w:val="Fuentedeprrafopredeter"/>
    <w:uiPriority w:val="99"/>
    <w:unhideWhenUsed/>
    <w:rsid w:val="00DD0427"/>
    <w:rPr>
      <w:color w:val="0000FF"/>
      <w:u w:val="single"/>
    </w:rPr>
  </w:style>
  <w:style w:type="character" w:customStyle="1" w:styleId="gmaildefault">
    <w:name w:val="gmail_default"/>
    <w:basedOn w:val="Fuentedeprrafopredeter"/>
    <w:rsid w:val="001665F2"/>
  </w:style>
  <w:style w:type="character" w:styleId="Hipervnculovisitado">
    <w:name w:val="FollowedHyperlink"/>
    <w:basedOn w:val="Fuentedeprrafopredeter"/>
    <w:uiPriority w:val="99"/>
    <w:semiHidden/>
    <w:unhideWhenUsed/>
    <w:rsid w:val="008B1A93"/>
    <w:rPr>
      <w:color w:val="954F72" w:themeColor="followedHyperlink"/>
      <w:u w:val="single"/>
    </w:rPr>
  </w:style>
  <w:style w:type="paragraph" w:styleId="Textonotapie">
    <w:name w:val="footnote text"/>
    <w:basedOn w:val="Normal"/>
    <w:link w:val="TextonotapieCar"/>
    <w:uiPriority w:val="99"/>
    <w:unhideWhenUsed/>
    <w:rsid w:val="008E4FD8"/>
    <w:rPr>
      <w:sz w:val="20"/>
      <w:szCs w:val="20"/>
    </w:rPr>
  </w:style>
  <w:style w:type="character" w:customStyle="1" w:styleId="TextonotapieCar">
    <w:name w:val="Texto nota pie Car"/>
    <w:basedOn w:val="Fuentedeprrafopredeter"/>
    <w:link w:val="Textonotapie"/>
    <w:uiPriority w:val="99"/>
    <w:rsid w:val="008E4FD8"/>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8E4FD8"/>
    <w:rPr>
      <w:vertAlign w:val="superscript"/>
    </w:rPr>
  </w:style>
  <w:style w:type="paragraph" w:styleId="Sinespaciado">
    <w:name w:val="No Spacing"/>
    <w:uiPriority w:val="1"/>
    <w:qFormat/>
    <w:rsid w:val="00395A1E"/>
    <w:pPr>
      <w:spacing w:after="0" w:line="240" w:lineRule="auto"/>
    </w:pPr>
  </w:style>
  <w:style w:type="character" w:styleId="Refdecomentario">
    <w:name w:val="annotation reference"/>
    <w:uiPriority w:val="99"/>
    <w:semiHidden/>
    <w:unhideWhenUsed/>
    <w:rsid w:val="0067428D"/>
    <w:rPr>
      <w:sz w:val="18"/>
      <w:szCs w:val="18"/>
    </w:rPr>
  </w:style>
  <w:style w:type="paragraph" w:styleId="Textocomentario">
    <w:name w:val="annotation text"/>
    <w:basedOn w:val="Normal"/>
    <w:link w:val="TextocomentarioCar"/>
    <w:uiPriority w:val="99"/>
    <w:semiHidden/>
    <w:unhideWhenUsed/>
    <w:rsid w:val="0067428D"/>
    <w:pPr>
      <w:spacing w:after="200" w:line="276" w:lineRule="auto"/>
    </w:pPr>
    <w:rPr>
      <w:rFonts w:ascii="Calibri" w:eastAsia="Calibri" w:hAnsi="Calibri"/>
      <w:lang w:val="es-ES" w:eastAsia="en-US"/>
    </w:rPr>
  </w:style>
  <w:style w:type="character" w:customStyle="1" w:styleId="TextocomentarioCar">
    <w:name w:val="Texto comentario Car"/>
    <w:basedOn w:val="Fuentedeprrafopredeter"/>
    <w:link w:val="Textocomentario"/>
    <w:uiPriority w:val="99"/>
    <w:semiHidden/>
    <w:rsid w:val="0067428D"/>
    <w:rPr>
      <w:rFonts w:ascii="Calibri" w:eastAsia="Calibri" w:hAnsi="Calibri" w:cs="Times New Roman"/>
      <w:sz w:val="24"/>
      <w:szCs w:val="24"/>
      <w:lang w:val="es-ES"/>
    </w:rPr>
  </w:style>
  <w:style w:type="character" w:styleId="Mencinsinresolver">
    <w:name w:val="Unresolved Mention"/>
    <w:basedOn w:val="Fuentedeprrafopredeter"/>
    <w:uiPriority w:val="99"/>
    <w:rsid w:val="00DB5BAC"/>
    <w:rPr>
      <w:color w:val="605E5C"/>
      <w:shd w:val="clear" w:color="auto" w:fill="E1DFDD"/>
    </w:rPr>
  </w:style>
  <w:style w:type="character" w:customStyle="1" w:styleId="apple-converted-space">
    <w:name w:val="apple-converted-space"/>
    <w:basedOn w:val="Fuentedeprrafopredeter"/>
    <w:rsid w:val="00AE2B13"/>
  </w:style>
  <w:style w:type="character" w:styleId="Nmerodepgina">
    <w:name w:val="page number"/>
    <w:basedOn w:val="Fuentedeprrafopredeter"/>
    <w:uiPriority w:val="99"/>
    <w:semiHidden/>
    <w:unhideWhenUsed/>
    <w:rsid w:val="00D57D2F"/>
  </w:style>
  <w:style w:type="paragraph" w:customStyle="1" w:styleId="Default">
    <w:name w:val="Default"/>
    <w:rsid w:val="00C42CBB"/>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3430">
      <w:bodyDiv w:val="1"/>
      <w:marLeft w:val="0"/>
      <w:marRight w:val="0"/>
      <w:marTop w:val="0"/>
      <w:marBottom w:val="0"/>
      <w:divBdr>
        <w:top w:val="none" w:sz="0" w:space="0" w:color="auto"/>
        <w:left w:val="none" w:sz="0" w:space="0" w:color="auto"/>
        <w:bottom w:val="none" w:sz="0" w:space="0" w:color="auto"/>
        <w:right w:val="none" w:sz="0" w:space="0" w:color="auto"/>
      </w:divBdr>
    </w:div>
    <w:div w:id="176387647">
      <w:bodyDiv w:val="1"/>
      <w:marLeft w:val="0"/>
      <w:marRight w:val="0"/>
      <w:marTop w:val="0"/>
      <w:marBottom w:val="0"/>
      <w:divBdr>
        <w:top w:val="none" w:sz="0" w:space="0" w:color="auto"/>
        <w:left w:val="none" w:sz="0" w:space="0" w:color="auto"/>
        <w:bottom w:val="none" w:sz="0" w:space="0" w:color="auto"/>
        <w:right w:val="none" w:sz="0" w:space="0" w:color="auto"/>
      </w:divBdr>
    </w:div>
    <w:div w:id="249393716">
      <w:bodyDiv w:val="1"/>
      <w:marLeft w:val="0"/>
      <w:marRight w:val="0"/>
      <w:marTop w:val="0"/>
      <w:marBottom w:val="0"/>
      <w:divBdr>
        <w:top w:val="none" w:sz="0" w:space="0" w:color="auto"/>
        <w:left w:val="none" w:sz="0" w:space="0" w:color="auto"/>
        <w:bottom w:val="none" w:sz="0" w:space="0" w:color="auto"/>
        <w:right w:val="none" w:sz="0" w:space="0" w:color="auto"/>
      </w:divBdr>
    </w:div>
    <w:div w:id="300623766">
      <w:bodyDiv w:val="1"/>
      <w:marLeft w:val="0"/>
      <w:marRight w:val="0"/>
      <w:marTop w:val="0"/>
      <w:marBottom w:val="0"/>
      <w:divBdr>
        <w:top w:val="none" w:sz="0" w:space="0" w:color="auto"/>
        <w:left w:val="none" w:sz="0" w:space="0" w:color="auto"/>
        <w:bottom w:val="none" w:sz="0" w:space="0" w:color="auto"/>
        <w:right w:val="none" w:sz="0" w:space="0" w:color="auto"/>
      </w:divBdr>
      <w:divsChild>
        <w:div w:id="1325546137">
          <w:marLeft w:val="0"/>
          <w:marRight w:val="0"/>
          <w:marTop w:val="0"/>
          <w:marBottom w:val="0"/>
          <w:divBdr>
            <w:top w:val="none" w:sz="0" w:space="0" w:color="auto"/>
            <w:left w:val="none" w:sz="0" w:space="0" w:color="auto"/>
            <w:bottom w:val="none" w:sz="0" w:space="0" w:color="auto"/>
            <w:right w:val="none" w:sz="0" w:space="0" w:color="auto"/>
          </w:divBdr>
          <w:divsChild>
            <w:div w:id="1239756191">
              <w:marLeft w:val="0"/>
              <w:marRight w:val="0"/>
              <w:marTop w:val="0"/>
              <w:marBottom w:val="0"/>
              <w:divBdr>
                <w:top w:val="none" w:sz="0" w:space="0" w:color="auto"/>
                <w:left w:val="none" w:sz="0" w:space="0" w:color="auto"/>
                <w:bottom w:val="none" w:sz="0" w:space="0" w:color="auto"/>
                <w:right w:val="none" w:sz="0" w:space="0" w:color="auto"/>
              </w:divBdr>
              <w:divsChild>
                <w:div w:id="1278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01171">
      <w:bodyDiv w:val="1"/>
      <w:marLeft w:val="0"/>
      <w:marRight w:val="0"/>
      <w:marTop w:val="0"/>
      <w:marBottom w:val="0"/>
      <w:divBdr>
        <w:top w:val="none" w:sz="0" w:space="0" w:color="auto"/>
        <w:left w:val="none" w:sz="0" w:space="0" w:color="auto"/>
        <w:bottom w:val="none" w:sz="0" w:space="0" w:color="auto"/>
        <w:right w:val="none" w:sz="0" w:space="0" w:color="auto"/>
      </w:divBdr>
    </w:div>
    <w:div w:id="347560330">
      <w:bodyDiv w:val="1"/>
      <w:marLeft w:val="0"/>
      <w:marRight w:val="0"/>
      <w:marTop w:val="0"/>
      <w:marBottom w:val="0"/>
      <w:divBdr>
        <w:top w:val="none" w:sz="0" w:space="0" w:color="auto"/>
        <w:left w:val="none" w:sz="0" w:space="0" w:color="auto"/>
        <w:bottom w:val="none" w:sz="0" w:space="0" w:color="auto"/>
        <w:right w:val="none" w:sz="0" w:space="0" w:color="auto"/>
      </w:divBdr>
    </w:div>
    <w:div w:id="355934487">
      <w:bodyDiv w:val="1"/>
      <w:marLeft w:val="0"/>
      <w:marRight w:val="0"/>
      <w:marTop w:val="0"/>
      <w:marBottom w:val="0"/>
      <w:divBdr>
        <w:top w:val="none" w:sz="0" w:space="0" w:color="auto"/>
        <w:left w:val="none" w:sz="0" w:space="0" w:color="auto"/>
        <w:bottom w:val="none" w:sz="0" w:space="0" w:color="auto"/>
        <w:right w:val="none" w:sz="0" w:space="0" w:color="auto"/>
      </w:divBdr>
    </w:div>
    <w:div w:id="365833807">
      <w:bodyDiv w:val="1"/>
      <w:marLeft w:val="0"/>
      <w:marRight w:val="0"/>
      <w:marTop w:val="0"/>
      <w:marBottom w:val="0"/>
      <w:divBdr>
        <w:top w:val="none" w:sz="0" w:space="0" w:color="auto"/>
        <w:left w:val="none" w:sz="0" w:space="0" w:color="auto"/>
        <w:bottom w:val="none" w:sz="0" w:space="0" w:color="auto"/>
        <w:right w:val="none" w:sz="0" w:space="0" w:color="auto"/>
      </w:divBdr>
    </w:div>
    <w:div w:id="379480905">
      <w:bodyDiv w:val="1"/>
      <w:marLeft w:val="0"/>
      <w:marRight w:val="0"/>
      <w:marTop w:val="0"/>
      <w:marBottom w:val="0"/>
      <w:divBdr>
        <w:top w:val="none" w:sz="0" w:space="0" w:color="auto"/>
        <w:left w:val="none" w:sz="0" w:space="0" w:color="auto"/>
        <w:bottom w:val="none" w:sz="0" w:space="0" w:color="auto"/>
        <w:right w:val="none" w:sz="0" w:space="0" w:color="auto"/>
      </w:divBdr>
    </w:div>
    <w:div w:id="445782100">
      <w:bodyDiv w:val="1"/>
      <w:marLeft w:val="0"/>
      <w:marRight w:val="0"/>
      <w:marTop w:val="0"/>
      <w:marBottom w:val="0"/>
      <w:divBdr>
        <w:top w:val="none" w:sz="0" w:space="0" w:color="auto"/>
        <w:left w:val="none" w:sz="0" w:space="0" w:color="auto"/>
        <w:bottom w:val="none" w:sz="0" w:space="0" w:color="auto"/>
        <w:right w:val="none" w:sz="0" w:space="0" w:color="auto"/>
      </w:divBdr>
      <w:divsChild>
        <w:div w:id="428087975">
          <w:marLeft w:val="0"/>
          <w:marRight w:val="0"/>
          <w:marTop w:val="0"/>
          <w:marBottom w:val="0"/>
          <w:divBdr>
            <w:top w:val="none" w:sz="0" w:space="0" w:color="auto"/>
            <w:left w:val="none" w:sz="0" w:space="0" w:color="auto"/>
            <w:bottom w:val="none" w:sz="0" w:space="0" w:color="auto"/>
            <w:right w:val="none" w:sz="0" w:space="0" w:color="auto"/>
          </w:divBdr>
        </w:div>
        <w:div w:id="614098005">
          <w:marLeft w:val="0"/>
          <w:marRight w:val="0"/>
          <w:marTop w:val="0"/>
          <w:marBottom w:val="0"/>
          <w:divBdr>
            <w:top w:val="none" w:sz="0" w:space="0" w:color="auto"/>
            <w:left w:val="none" w:sz="0" w:space="0" w:color="auto"/>
            <w:bottom w:val="none" w:sz="0" w:space="0" w:color="auto"/>
            <w:right w:val="none" w:sz="0" w:space="0" w:color="auto"/>
          </w:divBdr>
        </w:div>
        <w:div w:id="982662029">
          <w:marLeft w:val="0"/>
          <w:marRight w:val="0"/>
          <w:marTop w:val="0"/>
          <w:marBottom w:val="0"/>
          <w:divBdr>
            <w:top w:val="none" w:sz="0" w:space="0" w:color="auto"/>
            <w:left w:val="none" w:sz="0" w:space="0" w:color="auto"/>
            <w:bottom w:val="none" w:sz="0" w:space="0" w:color="auto"/>
            <w:right w:val="none" w:sz="0" w:space="0" w:color="auto"/>
          </w:divBdr>
        </w:div>
      </w:divsChild>
    </w:div>
    <w:div w:id="450563288">
      <w:bodyDiv w:val="1"/>
      <w:marLeft w:val="0"/>
      <w:marRight w:val="0"/>
      <w:marTop w:val="0"/>
      <w:marBottom w:val="0"/>
      <w:divBdr>
        <w:top w:val="none" w:sz="0" w:space="0" w:color="auto"/>
        <w:left w:val="none" w:sz="0" w:space="0" w:color="auto"/>
        <w:bottom w:val="none" w:sz="0" w:space="0" w:color="auto"/>
        <w:right w:val="none" w:sz="0" w:space="0" w:color="auto"/>
      </w:divBdr>
    </w:div>
    <w:div w:id="477721369">
      <w:bodyDiv w:val="1"/>
      <w:marLeft w:val="0"/>
      <w:marRight w:val="0"/>
      <w:marTop w:val="0"/>
      <w:marBottom w:val="0"/>
      <w:divBdr>
        <w:top w:val="none" w:sz="0" w:space="0" w:color="auto"/>
        <w:left w:val="none" w:sz="0" w:space="0" w:color="auto"/>
        <w:bottom w:val="none" w:sz="0" w:space="0" w:color="auto"/>
        <w:right w:val="none" w:sz="0" w:space="0" w:color="auto"/>
      </w:divBdr>
    </w:div>
    <w:div w:id="505753357">
      <w:bodyDiv w:val="1"/>
      <w:marLeft w:val="0"/>
      <w:marRight w:val="0"/>
      <w:marTop w:val="0"/>
      <w:marBottom w:val="0"/>
      <w:divBdr>
        <w:top w:val="none" w:sz="0" w:space="0" w:color="auto"/>
        <w:left w:val="none" w:sz="0" w:space="0" w:color="auto"/>
        <w:bottom w:val="none" w:sz="0" w:space="0" w:color="auto"/>
        <w:right w:val="none" w:sz="0" w:space="0" w:color="auto"/>
      </w:divBdr>
    </w:div>
    <w:div w:id="522864328">
      <w:bodyDiv w:val="1"/>
      <w:marLeft w:val="0"/>
      <w:marRight w:val="0"/>
      <w:marTop w:val="0"/>
      <w:marBottom w:val="0"/>
      <w:divBdr>
        <w:top w:val="none" w:sz="0" w:space="0" w:color="auto"/>
        <w:left w:val="none" w:sz="0" w:space="0" w:color="auto"/>
        <w:bottom w:val="none" w:sz="0" w:space="0" w:color="auto"/>
        <w:right w:val="none" w:sz="0" w:space="0" w:color="auto"/>
      </w:divBdr>
    </w:div>
    <w:div w:id="531843805">
      <w:bodyDiv w:val="1"/>
      <w:marLeft w:val="0"/>
      <w:marRight w:val="0"/>
      <w:marTop w:val="0"/>
      <w:marBottom w:val="0"/>
      <w:divBdr>
        <w:top w:val="none" w:sz="0" w:space="0" w:color="auto"/>
        <w:left w:val="none" w:sz="0" w:space="0" w:color="auto"/>
        <w:bottom w:val="none" w:sz="0" w:space="0" w:color="auto"/>
        <w:right w:val="none" w:sz="0" w:space="0" w:color="auto"/>
      </w:divBdr>
      <w:divsChild>
        <w:div w:id="754060126">
          <w:marLeft w:val="0"/>
          <w:marRight w:val="0"/>
          <w:marTop w:val="0"/>
          <w:marBottom w:val="0"/>
          <w:divBdr>
            <w:top w:val="none" w:sz="0" w:space="0" w:color="auto"/>
            <w:left w:val="none" w:sz="0" w:space="0" w:color="auto"/>
            <w:bottom w:val="none" w:sz="0" w:space="0" w:color="auto"/>
            <w:right w:val="none" w:sz="0" w:space="0" w:color="auto"/>
          </w:divBdr>
        </w:div>
      </w:divsChild>
    </w:div>
    <w:div w:id="561912982">
      <w:bodyDiv w:val="1"/>
      <w:marLeft w:val="0"/>
      <w:marRight w:val="0"/>
      <w:marTop w:val="0"/>
      <w:marBottom w:val="0"/>
      <w:divBdr>
        <w:top w:val="none" w:sz="0" w:space="0" w:color="auto"/>
        <w:left w:val="none" w:sz="0" w:space="0" w:color="auto"/>
        <w:bottom w:val="none" w:sz="0" w:space="0" w:color="auto"/>
        <w:right w:val="none" w:sz="0" w:space="0" w:color="auto"/>
      </w:divBdr>
    </w:div>
    <w:div w:id="587662728">
      <w:bodyDiv w:val="1"/>
      <w:marLeft w:val="0"/>
      <w:marRight w:val="0"/>
      <w:marTop w:val="0"/>
      <w:marBottom w:val="0"/>
      <w:divBdr>
        <w:top w:val="none" w:sz="0" w:space="0" w:color="auto"/>
        <w:left w:val="none" w:sz="0" w:space="0" w:color="auto"/>
        <w:bottom w:val="none" w:sz="0" w:space="0" w:color="auto"/>
        <w:right w:val="none" w:sz="0" w:space="0" w:color="auto"/>
      </w:divBdr>
      <w:divsChild>
        <w:div w:id="357900930">
          <w:marLeft w:val="0"/>
          <w:marRight w:val="0"/>
          <w:marTop w:val="0"/>
          <w:marBottom w:val="0"/>
          <w:divBdr>
            <w:top w:val="none" w:sz="0" w:space="0" w:color="auto"/>
            <w:left w:val="none" w:sz="0" w:space="0" w:color="auto"/>
            <w:bottom w:val="none" w:sz="0" w:space="0" w:color="auto"/>
            <w:right w:val="none" w:sz="0" w:space="0" w:color="auto"/>
          </w:divBdr>
        </w:div>
        <w:div w:id="599339095">
          <w:marLeft w:val="0"/>
          <w:marRight w:val="0"/>
          <w:marTop w:val="0"/>
          <w:marBottom w:val="0"/>
          <w:divBdr>
            <w:top w:val="none" w:sz="0" w:space="0" w:color="auto"/>
            <w:left w:val="none" w:sz="0" w:space="0" w:color="auto"/>
            <w:bottom w:val="none" w:sz="0" w:space="0" w:color="auto"/>
            <w:right w:val="none" w:sz="0" w:space="0" w:color="auto"/>
          </w:divBdr>
        </w:div>
        <w:div w:id="828441534">
          <w:marLeft w:val="0"/>
          <w:marRight w:val="0"/>
          <w:marTop w:val="0"/>
          <w:marBottom w:val="0"/>
          <w:divBdr>
            <w:top w:val="none" w:sz="0" w:space="0" w:color="auto"/>
            <w:left w:val="none" w:sz="0" w:space="0" w:color="auto"/>
            <w:bottom w:val="none" w:sz="0" w:space="0" w:color="auto"/>
            <w:right w:val="none" w:sz="0" w:space="0" w:color="auto"/>
          </w:divBdr>
        </w:div>
        <w:div w:id="1160079120">
          <w:marLeft w:val="0"/>
          <w:marRight w:val="0"/>
          <w:marTop w:val="0"/>
          <w:marBottom w:val="0"/>
          <w:divBdr>
            <w:top w:val="none" w:sz="0" w:space="0" w:color="auto"/>
            <w:left w:val="none" w:sz="0" w:space="0" w:color="auto"/>
            <w:bottom w:val="none" w:sz="0" w:space="0" w:color="auto"/>
            <w:right w:val="none" w:sz="0" w:space="0" w:color="auto"/>
          </w:divBdr>
        </w:div>
        <w:div w:id="1436052095">
          <w:marLeft w:val="0"/>
          <w:marRight w:val="0"/>
          <w:marTop w:val="0"/>
          <w:marBottom w:val="0"/>
          <w:divBdr>
            <w:top w:val="none" w:sz="0" w:space="0" w:color="auto"/>
            <w:left w:val="none" w:sz="0" w:space="0" w:color="auto"/>
            <w:bottom w:val="none" w:sz="0" w:space="0" w:color="auto"/>
            <w:right w:val="none" w:sz="0" w:space="0" w:color="auto"/>
          </w:divBdr>
          <w:divsChild>
            <w:div w:id="27919893">
              <w:marLeft w:val="0"/>
              <w:marRight w:val="0"/>
              <w:marTop w:val="0"/>
              <w:marBottom w:val="0"/>
              <w:divBdr>
                <w:top w:val="none" w:sz="0" w:space="0" w:color="auto"/>
                <w:left w:val="none" w:sz="0" w:space="0" w:color="auto"/>
                <w:bottom w:val="none" w:sz="0" w:space="0" w:color="auto"/>
                <w:right w:val="none" w:sz="0" w:space="0" w:color="auto"/>
              </w:divBdr>
            </w:div>
            <w:div w:id="269163203">
              <w:marLeft w:val="0"/>
              <w:marRight w:val="0"/>
              <w:marTop w:val="0"/>
              <w:marBottom w:val="0"/>
              <w:divBdr>
                <w:top w:val="none" w:sz="0" w:space="0" w:color="auto"/>
                <w:left w:val="none" w:sz="0" w:space="0" w:color="auto"/>
                <w:bottom w:val="none" w:sz="0" w:space="0" w:color="auto"/>
                <w:right w:val="none" w:sz="0" w:space="0" w:color="auto"/>
              </w:divBdr>
            </w:div>
            <w:div w:id="293875762">
              <w:marLeft w:val="0"/>
              <w:marRight w:val="0"/>
              <w:marTop w:val="0"/>
              <w:marBottom w:val="0"/>
              <w:divBdr>
                <w:top w:val="none" w:sz="0" w:space="0" w:color="auto"/>
                <w:left w:val="none" w:sz="0" w:space="0" w:color="auto"/>
                <w:bottom w:val="none" w:sz="0" w:space="0" w:color="auto"/>
                <w:right w:val="none" w:sz="0" w:space="0" w:color="auto"/>
              </w:divBdr>
            </w:div>
            <w:div w:id="1006054866">
              <w:marLeft w:val="0"/>
              <w:marRight w:val="0"/>
              <w:marTop w:val="0"/>
              <w:marBottom w:val="0"/>
              <w:divBdr>
                <w:top w:val="none" w:sz="0" w:space="0" w:color="auto"/>
                <w:left w:val="none" w:sz="0" w:space="0" w:color="auto"/>
                <w:bottom w:val="none" w:sz="0" w:space="0" w:color="auto"/>
                <w:right w:val="none" w:sz="0" w:space="0" w:color="auto"/>
              </w:divBdr>
            </w:div>
            <w:div w:id="1260025659">
              <w:marLeft w:val="0"/>
              <w:marRight w:val="0"/>
              <w:marTop w:val="0"/>
              <w:marBottom w:val="0"/>
              <w:divBdr>
                <w:top w:val="none" w:sz="0" w:space="0" w:color="auto"/>
                <w:left w:val="none" w:sz="0" w:space="0" w:color="auto"/>
                <w:bottom w:val="none" w:sz="0" w:space="0" w:color="auto"/>
                <w:right w:val="none" w:sz="0" w:space="0" w:color="auto"/>
              </w:divBdr>
            </w:div>
            <w:div w:id="1713264195">
              <w:marLeft w:val="0"/>
              <w:marRight w:val="0"/>
              <w:marTop w:val="0"/>
              <w:marBottom w:val="0"/>
              <w:divBdr>
                <w:top w:val="none" w:sz="0" w:space="0" w:color="auto"/>
                <w:left w:val="none" w:sz="0" w:space="0" w:color="auto"/>
                <w:bottom w:val="none" w:sz="0" w:space="0" w:color="auto"/>
                <w:right w:val="none" w:sz="0" w:space="0" w:color="auto"/>
              </w:divBdr>
            </w:div>
            <w:div w:id="1776169233">
              <w:marLeft w:val="0"/>
              <w:marRight w:val="0"/>
              <w:marTop w:val="0"/>
              <w:marBottom w:val="0"/>
              <w:divBdr>
                <w:top w:val="none" w:sz="0" w:space="0" w:color="auto"/>
                <w:left w:val="none" w:sz="0" w:space="0" w:color="auto"/>
                <w:bottom w:val="none" w:sz="0" w:space="0" w:color="auto"/>
                <w:right w:val="none" w:sz="0" w:space="0" w:color="auto"/>
              </w:divBdr>
            </w:div>
            <w:div w:id="1828856851">
              <w:marLeft w:val="0"/>
              <w:marRight w:val="0"/>
              <w:marTop w:val="0"/>
              <w:marBottom w:val="0"/>
              <w:divBdr>
                <w:top w:val="none" w:sz="0" w:space="0" w:color="auto"/>
                <w:left w:val="none" w:sz="0" w:space="0" w:color="auto"/>
                <w:bottom w:val="none" w:sz="0" w:space="0" w:color="auto"/>
                <w:right w:val="none" w:sz="0" w:space="0" w:color="auto"/>
              </w:divBdr>
            </w:div>
          </w:divsChild>
        </w:div>
        <w:div w:id="1655253323">
          <w:marLeft w:val="0"/>
          <w:marRight w:val="0"/>
          <w:marTop w:val="0"/>
          <w:marBottom w:val="0"/>
          <w:divBdr>
            <w:top w:val="none" w:sz="0" w:space="0" w:color="auto"/>
            <w:left w:val="none" w:sz="0" w:space="0" w:color="auto"/>
            <w:bottom w:val="none" w:sz="0" w:space="0" w:color="auto"/>
            <w:right w:val="none" w:sz="0" w:space="0" w:color="auto"/>
          </w:divBdr>
        </w:div>
      </w:divsChild>
    </w:div>
    <w:div w:id="637340802">
      <w:bodyDiv w:val="1"/>
      <w:marLeft w:val="0"/>
      <w:marRight w:val="0"/>
      <w:marTop w:val="0"/>
      <w:marBottom w:val="0"/>
      <w:divBdr>
        <w:top w:val="none" w:sz="0" w:space="0" w:color="auto"/>
        <w:left w:val="none" w:sz="0" w:space="0" w:color="auto"/>
        <w:bottom w:val="none" w:sz="0" w:space="0" w:color="auto"/>
        <w:right w:val="none" w:sz="0" w:space="0" w:color="auto"/>
      </w:divBdr>
      <w:divsChild>
        <w:div w:id="61874556">
          <w:marLeft w:val="0"/>
          <w:marRight w:val="0"/>
          <w:marTop w:val="0"/>
          <w:marBottom w:val="0"/>
          <w:divBdr>
            <w:top w:val="none" w:sz="0" w:space="0" w:color="auto"/>
            <w:left w:val="none" w:sz="0" w:space="0" w:color="auto"/>
            <w:bottom w:val="none" w:sz="0" w:space="0" w:color="auto"/>
            <w:right w:val="none" w:sz="0" w:space="0" w:color="auto"/>
          </w:divBdr>
        </w:div>
        <w:div w:id="107699114">
          <w:marLeft w:val="0"/>
          <w:marRight w:val="0"/>
          <w:marTop w:val="0"/>
          <w:marBottom w:val="0"/>
          <w:divBdr>
            <w:top w:val="none" w:sz="0" w:space="0" w:color="auto"/>
            <w:left w:val="none" w:sz="0" w:space="0" w:color="auto"/>
            <w:bottom w:val="none" w:sz="0" w:space="0" w:color="auto"/>
            <w:right w:val="none" w:sz="0" w:space="0" w:color="auto"/>
          </w:divBdr>
        </w:div>
        <w:div w:id="386030112">
          <w:marLeft w:val="0"/>
          <w:marRight w:val="0"/>
          <w:marTop w:val="0"/>
          <w:marBottom w:val="0"/>
          <w:divBdr>
            <w:top w:val="none" w:sz="0" w:space="0" w:color="auto"/>
            <w:left w:val="none" w:sz="0" w:space="0" w:color="auto"/>
            <w:bottom w:val="none" w:sz="0" w:space="0" w:color="auto"/>
            <w:right w:val="none" w:sz="0" w:space="0" w:color="auto"/>
          </w:divBdr>
        </w:div>
        <w:div w:id="460541850">
          <w:marLeft w:val="0"/>
          <w:marRight w:val="0"/>
          <w:marTop w:val="0"/>
          <w:marBottom w:val="0"/>
          <w:divBdr>
            <w:top w:val="none" w:sz="0" w:space="0" w:color="auto"/>
            <w:left w:val="none" w:sz="0" w:space="0" w:color="auto"/>
            <w:bottom w:val="none" w:sz="0" w:space="0" w:color="auto"/>
            <w:right w:val="none" w:sz="0" w:space="0" w:color="auto"/>
          </w:divBdr>
        </w:div>
        <w:div w:id="461580448">
          <w:marLeft w:val="0"/>
          <w:marRight w:val="0"/>
          <w:marTop w:val="0"/>
          <w:marBottom w:val="0"/>
          <w:divBdr>
            <w:top w:val="none" w:sz="0" w:space="0" w:color="auto"/>
            <w:left w:val="none" w:sz="0" w:space="0" w:color="auto"/>
            <w:bottom w:val="none" w:sz="0" w:space="0" w:color="auto"/>
            <w:right w:val="none" w:sz="0" w:space="0" w:color="auto"/>
          </w:divBdr>
        </w:div>
        <w:div w:id="567306714">
          <w:marLeft w:val="0"/>
          <w:marRight w:val="0"/>
          <w:marTop w:val="0"/>
          <w:marBottom w:val="0"/>
          <w:divBdr>
            <w:top w:val="none" w:sz="0" w:space="0" w:color="auto"/>
            <w:left w:val="none" w:sz="0" w:space="0" w:color="auto"/>
            <w:bottom w:val="none" w:sz="0" w:space="0" w:color="auto"/>
            <w:right w:val="none" w:sz="0" w:space="0" w:color="auto"/>
          </w:divBdr>
        </w:div>
        <w:div w:id="643774054">
          <w:marLeft w:val="0"/>
          <w:marRight w:val="0"/>
          <w:marTop w:val="0"/>
          <w:marBottom w:val="0"/>
          <w:divBdr>
            <w:top w:val="none" w:sz="0" w:space="0" w:color="auto"/>
            <w:left w:val="none" w:sz="0" w:space="0" w:color="auto"/>
            <w:bottom w:val="none" w:sz="0" w:space="0" w:color="auto"/>
            <w:right w:val="none" w:sz="0" w:space="0" w:color="auto"/>
          </w:divBdr>
        </w:div>
        <w:div w:id="738018429">
          <w:marLeft w:val="0"/>
          <w:marRight w:val="0"/>
          <w:marTop w:val="0"/>
          <w:marBottom w:val="0"/>
          <w:divBdr>
            <w:top w:val="none" w:sz="0" w:space="0" w:color="auto"/>
            <w:left w:val="none" w:sz="0" w:space="0" w:color="auto"/>
            <w:bottom w:val="none" w:sz="0" w:space="0" w:color="auto"/>
            <w:right w:val="none" w:sz="0" w:space="0" w:color="auto"/>
          </w:divBdr>
        </w:div>
        <w:div w:id="810487155">
          <w:marLeft w:val="0"/>
          <w:marRight w:val="0"/>
          <w:marTop w:val="0"/>
          <w:marBottom w:val="0"/>
          <w:divBdr>
            <w:top w:val="none" w:sz="0" w:space="0" w:color="auto"/>
            <w:left w:val="none" w:sz="0" w:space="0" w:color="auto"/>
            <w:bottom w:val="none" w:sz="0" w:space="0" w:color="auto"/>
            <w:right w:val="none" w:sz="0" w:space="0" w:color="auto"/>
          </w:divBdr>
        </w:div>
        <w:div w:id="933245266">
          <w:marLeft w:val="0"/>
          <w:marRight w:val="0"/>
          <w:marTop w:val="0"/>
          <w:marBottom w:val="0"/>
          <w:divBdr>
            <w:top w:val="none" w:sz="0" w:space="0" w:color="auto"/>
            <w:left w:val="none" w:sz="0" w:space="0" w:color="auto"/>
            <w:bottom w:val="none" w:sz="0" w:space="0" w:color="auto"/>
            <w:right w:val="none" w:sz="0" w:space="0" w:color="auto"/>
          </w:divBdr>
        </w:div>
        <w:div w:id="1016924232">
          <w:marLeft w:val="0"/>
          <w:marRight w:val="0"/>
          <w:marTop w:val="0"/>
          <w:marBottom w:val="0"/>
          <w:divBdr>
            <w:top w:val="none" w:sz="0" w:space="0" w:color="auto"/>
            <w:left w:val="none" w:sz="0" w:space="0" w:color="auto"/>
            <w:bottom w:val="none" w:sz="0" w:space="0" w:color="auto"/>
            <w:right w:val="none" w:sz="0" w:space="0" w:color="auto"/>
          </w:divBdr>
        </w:div>
        <w:div w:id="1035547771">
          <w:marLeft w:val="0"/>
          <w:marRight w:val="0"/>
          <w:marTop w:val="0"/>
          <w:marBottom w:val="0"/>
          <w:divBdr>
            <w:top w:val="none" w:sz="0" w:space="0" w:color="auto"/>
            <w:left w:val="none" w:sz="0" w:space="0" w:color="auto"/>
            <w:bottom w:val="none" w:sz="0" w:space="0" w:color="auto"/>
            <w:right w:val="none" w:sz="0" w:space="0" w:color="auto"/>
          </w:divBdr>
        </w:div>
        <w:div w:id="1224020777">
          <w:marLeft w:val="0"/>
          <w:marRight w:val="0"/>
          <w:marTop w:val="0"/>
          <w:marBottom w:val="0"/>
          <w:divBdr>
            <w:top w:val="none" w:sz="0" w:space="0" w:color="auto"/>
            <w:left w:val="none" w:sz="0" w:space="0" w:color="auto"/>
            <w:bottom w:val="none" w:sz="0" w:space="0" w:color="auto"/>
            <w:right w:val="none" w:sz="0" w:space="0" w:color="auto"/>
          </w:divBdr>
        </w:div>
        <w:div w:id="1362972874">
          <w:marLeft w:val="0"/>
          <w:marRight w:val="0"/>
          <w:marTop w:val="0"/>
          <w:marBottom w:val="0"/>
          <w:divBdr>
            <w:top w:val="none" w:sz="0" w:space="0" w:color="auto"/>
            <w:left w:val="none" w:sz="0" w:space="0" w:color="auto"/>
            <w:bottom w:val="none" w:sz="0" w:space="0" w:color="auto"/>
            <w:right w:val="none" w:sz="0" w:space="0" w:color="auto"/>
          </w:divBdr>
        </w:div>
        <w:div w:id="1599946073">
          <w:marLeft w:val="0"/>
          <w:marRight w:val="0"/>
          <w:marTop w:val="0"/>
          <w:marBottom w:val="0"/>
          <w:divBdr>
            <w:top w:val="none" w:sz="0" w:space="0" w:color="auto"/>
            <w:left w:val="none" w:sz="0" w:space="0" w:color="auto"/>
            <w:bottom w:val="none" w:sz="0" w:space="0" w:color="auto"/>
            <w:right w:val="none" w:sz="0" w:space="0" w:color="auto"/>
          </w:divBdr>
        </w:div>
        <w:div w:id="1636183610">
          <w:marLeft w:val="0"/>
          <w:marRight w:val="0"/>
          <w:marTop w:val="0"/>
          <w:marBottom w:val="0"/>
          <w:divBdr>
            <w:top w:val="none" w:sz="0" w:space="0" w:color="auto"/>
            <w:left w:val="none" w:sz="0" w:space="0" w:color="auto"/>
            <w:bottom w:val="none" w:sz="0" w:space="0" w:color="auto"/>
            <w:right w:val="none" w:sz="0" w:space="0" w:color="auto"/>
          </w:divBdr>
        </w:div>
        <w:div w:id="1822186699">
          <w:marLeft w:val="0"/>
          <w:marRight w:val="0"/>
          <w:marTop w:val="0"/>
          <w:marBottom w:val="0"/>
          <w:divBdr>
            <w:top w:val="none" w:sz="0" w:space="0" w:color="auto"/>
            <w:left w:val="none" w:sz="0" w:space="0" w:color="auto"/>
            <w:bottom w:val="none" w:sz="0" w:space="0" w:color="auto"/>
            <w:right w:val="none" w:sz="0" w:space="0" w:color="auto"/>
          </w:divBdr>
        </w:div>
        <w:div w:id="1863785405">
          <w:marLeft w:val="0"/>
          <w:marRight w:val="0"/>
          <w:marTop w:val="0"/>
          <w:marBottom w:val="0"/>
          <w:divBdr>
            <w:top w:val="none" w:sz="0" w:space="0" w:color="auto"/>
            <w:left w:val="none" w:sz="0" w:space="0" w:color="auto"/>
            <w:bottom w:val="none" w:sz="0" w:space="0" w:color="auto"/>
            <w:right w:val="none" w:sz="0" w:space="0" w:color="auto"/>
          </w:divBdr>
        </w:div>
        <w:div w:id="2010594199">
          <w:marLeft w:val="0"/>
          <w:marRight w:val="0"/>
          <w:marTop w:val="0"/>
          <w:marBottom w:val="0"/>
          <w:divBdr>
            <w:top w:val="none" w:sz="0" w:space="0" w:color="auto"/>
            <w:left w:val="none" w:sz="0" w:space="0" w:color="auto"/>
            <w:bottom w:val="none" w:sz="0" w:space="0" w:color="auto"/>
            <w:right w:val="none" w:sz="0" w:space="0" w:color="auto"/>
          </w:divBdr>
        </w:div>
        <w:div w:id="2032602835">
          <w:marLeft w:val="0"/>
          <w:marRight w:val="0"/>
          <w:marTop w:val="0"/>
          <w:marBottom w:val="0"/>
          <w:divBdr>
            <w:top w:val="none" w:sz="0" w:space="0" w:color="auto"/>
            <w:left w:val="none" w:sz="0" w:space="0" w:color="auto"/>
            <w:bottom w:val="none" w:sz="0" w:space="0" w:color="auto"/>
            <w:right w:val="none" w:sz="0" w:space="0" w:color="auto"/>
          </w:divBdr>
        </w:div>
        <w:div w:id="2072653686">
          <w:marLeft w:val="0"/>
          <w:marRight w:val="0"/>
          <w:marTop w:val="0"/>
          <w:marBottom w:val="0"/>
          <w:divBdr>
            <w:top w:val="none" w:sz="0" w:space="0" w:color="auto"/>
            <w:left w:val="none" w:sz="0" w:space="0" w:color="auto"/>
            <w:bottom w:val="none" w:sz="0" w:space="0" w:color="auto"/>
            <w:right w:val="none" w:sz="0" w:space="0" w:color="auto"/>
          </w:divBdr>
        </w:div>
      </w:divsChild>
    </w:div>
    <w:div w:id="682901545">
      <w:bodyDiv w:val="1"/>
      <w:marLeft w:val="0"/>
      <w:marRight w:val="0"/>
      <w:marTop w:val="0"/>
      <w:marBottom w:val="0"/>
      <w:divBdr>
        <w:top w:val="none" w:sz="0" w:space="0" w:color="auto"/>
        <w:left w:val="none" w:sz="0" w:space="0" w:color="auto"/>
        <w:bottom w:val="none" w:sz="0" w:space="0" w:color="auto"/>
        <w:right w:val="none" w:sz="0" w:space="0" w:color="auto"/>
      </w:divBdr>
    </w:div>
    <w:div w:id="715550715">
      <w:bodyDiv w:val="1"/>
      <w:marLeft w:val="0"/>
      <w:marRight w:val="0"/>
      <w:marTop w:val="0"/>
      <w:marBottom w:val="0"/>
      <w:divBdr>
        <w:top w:val="none" w:sz="0" w:space="0" w:color="auto"/>
        <w:left w:val="none" w:sz="0" w:space="0" w:color="auto"/>
        <w:bottom w:val="none" w:sz="0" w:space="0" w:color="auto"/>
        <w:right w:val="none" w:sz="0" w:space="0" w:color="auto"/>
      </w:divBdr>
      <w:divsChild>
        <w:div w:id="692340969">
          <w:marLeft w:val="0"/>
          <w:marRight w:val="0"/>
          <w:marTop w:val="0"/>
          <w:marBottom w:val="0"/>
          <w:divBdr>
            <w:top w:val="none" w:sz="0" w:space="0" w:color="auto"/>
            <w:left w:val="none" w:sz="0" w:space="0" w:color="auto"/>
            <w:bottom w:val="none" w:sz="0" w:space="0" w:color="auto"/>
            <w:right w:val="none" w:sz="0" w:space="0" w:color="auto"/>
          </w:divBdr>
        </w:div>
        <w:div w:id="1820800527">
          <w:marLeft w:val="0"/>
          <w:marRight w:val="0"/>
          <w:marTop w:val="0"/>
          <w:marBottom w:val="0"/>
          <w:divBdr>
            <w:top w:val="none" w:sz="0" w:space="0" w:color="auto"/>
            <w:left w:val="none" w:sz="0" w:space="0" w:color="auto"/>
            <w:bottom w:val="none" w:sz="0" w:space="0" w:color="auto"/>
            <w:right w:val="none" w:sz="0" w:space="0" w:color="auto"/>
          </w:divBdr>
        </w:div>
        <w:div w:id="1825509878">
          <w:marLeft w:val="0"/>
          <w:marRight w:val="0"/>
          <w:marTop w:val="0"/>
          <w:marBottom w:val="0"/>
          <w:divBdr>
            <w:top w:val="none" w:sz="0" w:space="0" w:color="auto"/>
            <w:left w:val="none" w:sz="0" w:space="0" w:color="auto"/>
            <w:bottom w:val="none" w:sz="0" w:space="0" w:color="auto"/>
            <w:right w:val="none" w:sz="0" w:space="0" w:color="auto"/>
          </w:divBdr>
        </w:div>
      </w:divsChild>
    </w:div>
    <w:div w:id="721713377">
      <w:bodyDiv w:val="1"/>
      <w:marLeft w:val="0"/>
      <w:marRight w:val="0"/>
      <w:marTop w:val="0"/>
      <w:marBottom w:val="0"/>
      <w:divBdr>
        <w:top w:val="none" w:sz="0" w:space="0" w:color="auto"/>
        <w:left w:val="none" w:sz="0" w:space="0" w:color="auto"/>
        <w:bottom w:val="none" w:sz="0" w:space="0" w:color="auto"/>
        <w:right w:val="none" w:sz="0" w:space="0" w:color="auto"/>
      </w:divBdr>
      <w:divsChild>
        <w:div w:id="731078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232134">
              <w:marLeft w:val="0"/>
              <w:marRight w:val="0"/>
              <w:marTop w:val="0"/>
              <w:marBottom w:val="0"/>
              <w:divBdr>
                <w:top w:val="none" w:sz="0" w:space="0" w:color="auto"/>
                <w:left w:val="none" w:sz="0" w:space="0" w:color="auto"/>
                <w:bottom w:val="none" w:sz="0" w:space="0" w:color="auto"/>
                <w:right w:val="none" w:sz="0" w:space="0" w:color="auto"/>
              </w:divBdr>
              <w:divsChild>
                <w:div w:id="5041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4944">
      <w:bodyDiv w:val="1"/>
      <w:marLeft w:val="0"/>
      <w:marRight w:val="0"/>
      <w:marTop w:val="0"/>
      <w:marBottom w:val="0"/>
      <w:divBdr>
        <w:top w:val="none" w:sz="0" w:space="0" w:color="auto"/>
        <w:left w:val="none" w:sz="0" w:space="0" w:color="auto"/>
        <w:bottom w:val="none" w:sz="0" w:space="0" w:color="auto"/>
        <w:right w:val="none" w:sz="0" w:space="0" w:color="auto"/>
      </w:divBdr>
    </w:div>
    <w:div w:id="747532152">
      <w:bodyDiv w:val="1"/>
      <w:marLeft w:val="0"/>
      <w:marRight w:val="0"/>
      <w:marTop w:val="0"/>
      <w:marBottom w:val="0"/>
      <w:divBdr>
        <w:top w:val="none" w:sz="0" w:space="0" w:color="auto"/>
        <w:left w:val="none" w:sz="0" w:space="0" w:color="auto"/>
        <w:bottom w:val="none" w:sz="0" w:space="0" w:color="auto"/>
        <w:right w:val="none" w:sz="0" w:space="0" w:color="auto"/>
      </w:divBdr>
      <w:divsChild>
        <w:div w:id="741753762">
          <w:marLeft w:val="0"/>
          <w:marRight w:val="0"/>
          <w:marTop w:val="0"/>
          <w:marBottom w:val="0"/>
          <w:divBdr>
            <w:top w:val="none" w:sz="0" w:space="0" w:color="auto"/>
            <w:left w:val="none" w:sz="0" w:space="0" w:color="auto"/>
            <w:bottom w:val="none" w:sz="0" w:space="0" w:color="auto"/>
            <w:right w:val="none" w:sz="0" w:space="0" w:color="auto"/>
          </w:divBdr>
          <w:divsChild>
            <w:div w:id="470634716">
              <w:marLeft w:val="0"/>
              <w:marRight w:val="0"/>
              <w:marTop w:val="0"/>
              <w:marBottom w:val="0"/>
              <w:divBdr>
                <w:top w:val="none" w:sz="0" w:space="0" w:color="auto"/>
                <w:left w:val="none" w:sz="0" w:space="0" w:color="auto"/>
                <w:bottom w:val="none" w:sz="0" w:space="0" w:color="auto"/>
                <w:right w:val="none" w:sz="0" w:space="0" w:color="auto"/>
              </w:divBdr>
              <w:divsChild>
                <w:div w:id="353963056">
                  <w:marLeft w:val="0"/>
                  <w:marRight w:val="0"/>
                  <w:marTop w:val="0"/>
                  <w:marBottom w:val="0"/>
                  <w:divBdr>
                    <w:top w:val="none" w:sz="0" w:space="0" w:color="auto"/>
                    <w:left w:val="none" w:sz="0" w:space="0" w:color="auto"/>
                    <w:bottom w:val="none" w:sz="0" w:space="0" w:color="auto"/>
                    <w:right w:val="none" w:sz="0" w:space="0" w:color="auto"/>
                  </w:divBdr>
                </w:div>
              </w:divsChild>
            </w:div>
            <w:div w:id="2011827792">
              <w:marLeft w:val="0"/>
              <w:marRight w:val="0"/>
              <w:marTop w:val="0"/>
              <w:marBottom w:val="0"/>
              <w:divBdr>
                <w:top w:val="none" w:sz="0" w:space="0" w:color="auto"/>
                <w:left w:val="none" w:sz="0" w:space="0" w:color="auto"/>
                <w:bottom w:val="none" w:sz="0" w:space="0" w:color="auto"/>
                <w:right w:val="none" w:sz="0" w:space="0" w:color="auto"/>
              </w:divBdr>
              <w:divsChild>
                <w:div w:id="8397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296">
          <w:marLeft w:val="0"/>
          <w:marRight w:val="0"/>
          <w:marTop w:val="0"/>
          <w:marBottom w:val="0"/>
          <w:divBdr>
            <w:top w:val="none" w:sz="0" w:space="0" w:color="auto"/>
            <w:left w:val="none" w:sz="0" w:space="0" w:color="auto"/>
            <w:bottom w:val="none" w:sz="0" w:space="0" w:color="auto"/>
            <w:right w:val="none" w:sz="0" w:space="0" w:color="auto"/>
          </w:divBdr>
          <w:divsChild>
            <w:div w:id="1497116117">
              <w:marLeft w:val="0"/>
              <w:marRight w:val="0"/>
              <w:marTop w:val="0"/>
              <w:marBottom w:val="0"/>
              <w:divBdr>
                <w:top w:val="none" w:sz="0" w:space="0" w:color="auto"/>
                <w:left w:val="none" w:sz="0" w:space="0" w:color="auto"/>
                <w:bottom w:val="none" w:sz="0" w:space="0" w:color="auto"/>
                <w:right w:val="none" w:sz="0" w:space="0" w:color="auto"/>
              </w:divBdr>
              <w:divsChild>
                <w:div w:id="780492185">
                  <w:marLeft w:val="0"/>
                  <w:marRight w:val="0"/>
                  <w:marTop w:val="0"/>
                  <w:marBottom w:val="0"/>
                  <w:divBdr>
                    <w:top w:val="none" w:sz="0" w:space="0" w:color="auto"/>
                    <w:left w:val="none" w:sz="0" w:space="0" w:color="auto"/>
                    <w:bottom w:val="none" w:sz="0" w:space="0" w:color="auto"/>
                    <w:right w:val="none" w:sz="0" w:space="0" w:color="auto"/>
                  </w:divBdr>
                </w:div>
              </w:divsChild>
            </w:div>
            <w:div w:id="2018651106">
              <w:marLeft w:val="0"/>
              <w:marRight w:val="0"/>
              <w:marTop w:val="0"/>
              <w:marBottom w:val="0"/>
              <w:divBdr>
                <w:top w:val="none" w:sz="0" w:space="0" w:color="auto"/>
                <w:left w:val="none" w:sz="0" w:space="0" w:color="auto"/>
                <w:bottom w:val="none" w:sz="0" w:space="0" w:color="auto"/>
                <w:right w:val="none" w:sz="0" w:space="0" w:color="auto"/>
              </w:divBdr>
              <w:divsChild>
                <w:div w:id="15670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1359">
          <w:marLeft w:val="0"/>
          <w:marRight w:val="0"/>
          <w:marTop w:val="0"/>
          <w:marBottom w:val="0"/>
          <w:divBdr>
            <w:top w:val="none" w:sz="0" w:space="0" w:color="auto"/>
            <w:left w:val="none" w:sz="0" w:space="0" w:color="auto"/>
            <w:bottom w:val="none" w:sz="0" w:space="0" w:color="auto"/>
            <w:right w:val="none" w:sz="0" w:space="0" w:color="auto"/>
          </w:divBdr>
          <w:divsChild>
            <w:div w:id="1965698263">
              <w:marLeft w:val="0"/>
              <w:marRight w:val="0"/>
              <w:marTop w:val="0"/>
              <w:marBottom w:val="0"/>
              <w:divBdr>
                <w:top w:val="none" w:sz="0" w:space="0" w:color="auto"/>
                <w:left w:val="none" w:sz="0" w:space="0" w:color="auto"/>
                <w:bottom w:val="none" w:sz="0" w:space="0" w:color="auto"/>
                <w:right w:val="none" w:sz="0" w:space="0" w:color="auto"/>
              </w:divBdr>
              <w:divsChild>
                <w:div w:id="14420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1866">
      <w:bodyDiv w:val="1"/>
      <w:marLeft w:val="0"/>
      <w:marRight w:val="0"/>
      <w:marTop w:val="0"/>
      <w:marBottom w:val="0"/>
      <w:divBdr>
        <w:top w:val="none" w:sz="0" w:space="0" w:color="auto"/>
        <w:left w:val="none" w:sz="0" w:space="0" w:color="auto"/>
        <w:bottom w:val="none" w:sz="0" w:space="0" w:color="auto"/>
        <w:right w:val="none" w:sz="0" w:space="0" w:color="auto"/>
      </w:divBdr>
    </w:div>
    <w:div w:id="778796757">
      <w:bodyDiv w:val="1"/>
      <w:marLeft w:val="0"/>
      <w:marRight w:val="0"/>
      <w:marTop w:val="0"/>
      <w:marBottom w:val="0"/>
      <w:divBdr>
        <w:top w:val="none" w:sz="0" w:space="0" w:color="auto"/>
        <w:left w:val="none" w:sz="0" w:space="0" w:color="auto"/>
        <w:bottom w:val="none" w:sz="0" w:space="0" w:color="auto"/>
        <w:right w:val="none" w:sz="0" w:space="0" w:color="auto"/>
      </w:divBdr>
    </w:div>
    <w:div w:id="861017705">
      <w:bodyDiv w:val="1"/>
      <w:marLeft w:val="0"/>
      <w:marRight w:val="0"/>
      <w:marTop w:val="0"/>
      <w:marBottom w:val="0"/>
      <w:divBdr>
        <w:top w:val="none" w:sz="0" w:space="0" w:color="auto"/>
        <w:left w:val="none" w:sz="0" w:space="0" w:color="auto"/>
        <w:bottom w:val="none" w:sz="0" w:space="0" w:color="auto"/>
        <w:right w:val="none" w:sz="0" w:space="0" w:color="auto"/>
      </w:divBdr>
    </w:div>
    <w:div w:id="866984519">
      <w:bodyDiv w:val="1"/>
      <w:marLeft w:val="0"/>
      <w:marRight w:val="0"/>
      <w:marTop w:val="0"/>
      <w:marBottom w:val="0"/>
      <w:divBdr>
        <w:top w:val="none" w:sz="0" w:space="0" w:color="auto"/>
        <w:left w:val="none" w:sz="0" w:space="0" w:color="auto"/>
        <w:bottom w:val="none" w:sz="0" w:space="0" w:color="auto"/>
        <w:right w:val="none" w:sz="0" w:space="0" w:color="auto"/>
      </w:divBdr>
    </w:div>
    <w:div w:id="955019344">
      <w:bodyDiv w:val="1"/>
      <w:marLeft w:val="0"/>
      <w:marRight w:val="0"/>
      <w:marTop w:val="0"/>
      <w:marBottom w:val="0"/>
      <w:divBdr>
        <w:top w:val="none" w:sz="0" w:space="0" w:color="auto"/>
        <w:left w:val="none" w:sz="0" w:space="0" w:color="auto"/>
        <w:bottom w:val="none" w:sz="0" w:space="0" w:color="auto"/>
        <w:right w:val="none" w:sz="0" w:space="0" w:color="auto"/>
      </w:divBdr>
    </w:div>
    <w:div w:id="956984704">
      <w:bodyDiv w:val="1"/>
      <w:marLeft w:val="0"/>
      <w:marRight w:val="0"/>
      <w:marTop w:val="0"/>
      <w:marBottom w:val="0"/>
      <w:divBdr>
        <w:top w:val="none" w:sz="0" w:space="0" w:color="auto"/>
        <w:left w:val="none" w:sz="0" w:space="0" w:color="auto"/>
        <w:bottom w:val="none" w:sz="0" w:space="0" w:color="auto"/>
        <w:right w:val="none" w:sz="0" w:space="0" w:color="auto"/>
      </w:divBdr>
    </w:div>
    <w:div w:id="999308722">
      <w:bodyDiv w:val="1"/>
      <w:marLeft w:val="0"/>
      <w:marRight w:val="0"/>
      <w:marTop w:val="0"/>
      <w:marBottom w:val="0"/>
      <w:divBdr>
        <w:top w:val="none" w:sz="0" w:space="0" w:color="auto"/>
        <w:left w:val="none" w:sz="0" w:space="0" w:color="auto"/>
        <w:bottom w:val="none" w:sz="0" w:space="0" w:color="auto"/>
        <w:right w:val="none" w:sz="0" w:space="0" w:color="auto"/>
      </w:divBdr>
    </w:div>
    <w:div w:id="1004824973">
      <w:bodyDiv w:val="1"/>
      <w:marLeft w:val="0"/>
      <w:marRight w:val="0"/>
      <w:marTop w:val="0"/>
      <w:marBottom w:val="0"/>
      <w:divBdr>
        <w:top w:val="none" w:sz="0" w:space="0" w:color="auto"/>
        <w:left w:val="none" w:sz="0" w:space="0" w:color="auto"/>
        <w:bottom w:val="none" w:sz="0" w:space="0" w:color="auto"/>
        <w:right w:val="none" w:sz="0" w:space="0" w:color="auto"/>
      </w:divBdr>
    </w:div>
    <w:div w:id="1059860157">
      <w:bodyDiv w:val="1"/>
      <w:marLeft w:val="0"/>
      <w:marRight w:val="0"/>
      <w:marTop w:val="0"/>
      <w:marBottom w:val="0"/>
      <w:divBdr>
        <w:top w:val="none" w:sz="0" w:space="0" w:color="auto"/>
        <w:left w:val="none" w:sz="0" w:space="0" w:color="auto"/>
        <w:bottom w:val="none" w:sz="0" w:space="0" w:color="auto"/>
        <w:right w:val="none" w:sz="0" w:space="0" w:color="auto"/>
      </w:divBdr>
      <w:divsChild>
        <w:div w:id="368073207">
          <w:marLeft w:val="0"/>
          <w:marRight w:val="0"/>
          <w:marTop w:val="0"/>
          <w:marBottom w:val="0"/>
          <w:divBdr>
            <w:top w:val="none" w:sz="0" w:space="0" w:color="auto"/>
            <w:left w:val="none" w:sz="0" w:space="0" w:color="auto"/>
            <w:bottom w:val="none" w:sz="0" w:space="0" w:color="auto"/>
            <w:right w:val="none" w:sz="0" w:space="0" w:color="auto"/>
          </w:divBdr>
        </w:div>
        <w:div w:id="422916638">
          <w:marLeft w:val="0"/>
          <w:marRight w:val="0"/>
          <w:marTop w:val="0"/>
          <w:marBottom w:val="0"/>
          <w:divBdr>
            <w:top w:val="none" w:sz="0" w:space="0" w:color="auto"/>
            <w:left w:val="none" w:sz="0" w:space="0" w:color="auto"/>
            <w:bottom w:val="none" w:sz="0" w:space="0" w:color="auto"/>
            <w:right w:val="none" w:sz="0" w:space="0" w:color="auto"/>
          </w:divBdr>
          <w:divsChild>
            <w:div w:id="336810834">
              <w:marLeft w:val="0"/>
              <w:marRight w:val="0"/>
              <w:marTop w:val="0"/>
              <w:marBottom w:val="0"/>
              <w:divBdr>
                <w:top w:val="none" w:sz="0" w:space="0" w:color="auto"/>
                <w:left w:val="none" w:sz="0" w:space="0" w:color="auto"/>
                <w:bottom w:val="none" w:sz="0" w:space="0" w:color="auto"/>
                <w:right w:val="none" w:sz="0" w:space="0" w:color="auto"/>
              </w:divBdr>
              <w:divsChild>
                <w:div w:id="178006897">
                  <w:marLeft w:val="0"/>
                  <w:marRight w:val="0"/>
                  <w:marTop w:val="0"/>
                  <w:marBottom w:val="0"/>
                  <w:divBdr>
                    <w:top w:val="none" w:sz="0" w:space="0" w:color="auto"/>
                    <w:left w:val="none" w:sz="0" w:space="0" w:color="auto"/>
                    <w:bottom w:val="none" w:sz="0" w:space="0" w:color="auto"/>
                    <w:right w:val="none" w:sz="0" w:space="0" w:color="auto"/>
                  </w:divBdr>
                </w:div>
                <w:div w:id="369308545">
                  <w:marLeft w:val="0"/>
                  <w:marRight w:val="0"/>
                  <w:marTop w:val="0"/>
                  <w:marBottom w:val="0"/>
                  <w:divBdr>
                    <w:top w:val="none" w:sz="0" w:space="0" w:color="auto"/>
                    <w:left w:val="none" w:sz="0" w:space="0" w:color="auto"/>
                    <w:bottom w:val="none" w:sz="0" w:space="0" w:color="auto"/>
                    <w:right w:val="none" w:sz="0" w:space="0" w:color="auto"/>
                  </w:divBdr>
                </w:div>
                <w:div w:id="681392299">
                  <w:marLeft w:val="0"/>
                  <w:marRight w:val="0"/>
                  <w:marTop w:val="0"/>
                  <w:marBottom w:val="0"/>
                  <w:divBdr>
                    <w:top w:val="none" w:sz="0" w:space="0" w:color="auto"/>
                    <w:left w:val="none" w:sz="0" w:space="0" w:color="auto"/>
                    <w:bottom w:val="none" w:sz="0" w:space="0" w:color="auto"/>
                    <w:right w:val="none" w:sz="0" w:space="0" w:color="auto"/>
                  </w:divBdr>
                </w:div>
                <w:div w:id="805124210">
                  <w:marLeft w:val="0"/>
                  <w:marRight w:val="0"/>
                  <w:marTop w:val="0"/>
                  <w:marBottom w:val="0"/>
                  <w:divBdr>
                    <w:top w:val="none" w:sz="0" w:space="0" w:color="auto"/>
                    <w:left w:val="none" w:sz="0" w:space="0" w:color="auto"/>
                    <w:bottom w:val="none" w:sz="0" w:space="0" w:color="auto"/>
                    <w:right w:val="none" w:sz="0" w:space="0" w:color="auto"/>
                  </w:divBdr>
                  <w:divsChild>
                    <w:div w:id="637732522">
                      <w:marLeft w:val="0"/>
                      <w:marRight w:val="0"/>
                      <w:marTop w:val="0"/>
                      <w:marBottom w:val="0"/>
                      <w:divBdr>
                        <w:top w:val="none" w:sz="0" w:space="0" w:color="auto"/>
                        <w:left w:val="none" w:sz="0" w:space="0" w:color="auto"/>
                        <w:bottom w:val="none" w:sz="0" w:space="0" w:color="auto"/>
                        <w:right w:val="none" w:sz="0" w:space="0" w:color="auto"/>
                      </w:divBdr>
                    </w:div>
                    <w:div w:id="676883134">
                      <w:marLeft w:val="0"/>
                      <w:marRight w:val="0"/>
                      <w:marTop w:val="0"/>
                      <w:marBottom w:val="0"/>
                      <w:divBdr>
                        <w:top w:val="none" w:sz="0" w:space="0" w:color="auto"/>
                        <w:left w:val="none" w:sz="0" w:space="0" w:color="auto"/>
                        <w:bottom w:val="none" w:sz="0" w:space="0" w:color="auto"/>
                        <w:right w:val="none" w:sz="0" w:space="0" w:color="auto"/>
                      </w:divBdr>
                    </w:div>
                    <w:div w:id="877935912">
                      <w:marLeft w:val="0"/>
                      <w:marRight w:val="0"/>
                      <w:marTop w:val="0"/>
                      <w:marBottom w:val="0"/>
                      <w:divBdr>
                        <w:top w:val="none" w:sz="0" w:space="0" w:color="auto"/>
                        <w:left w:val="none" w:sz="0" w:space="0" w:color="auto"/>
                        <w:bottom w:val="none" w:sz="0" w:space="0" w:color="auto"/>
                        <w:right w:val="none" w:sz="0" w:space="0" w:color="auto"/>
                      </w:divBdr>
                    </w:div>
                    <w:div w:id="1357005556">
                      <w:marLeft w:val="0"/>
                      <w:marRight w:val="0"/>
                      <w:marTop w:val="0"/>
                      <w:marBottom w:val="0"/>
                      <w:divBdr>
                        <w:top w:val="none" w:sz="0" w:space="0" w:color="auto"/>
                        <w:left w:val="none" w:sz="0" w:space="0" w:color="auto"/>
                        <w:bottom w:val="none" w:sz="0" w:space="0" w:color="auto"/>
                        <w:right w:val="none" w:sz="0" w:space="0" w:color="auto"/>
                      </w:divBdr>
                    </w:div>
                  </w:divsChild>
                </w:div>
                <w:div w:id="1386903985">
                  <w:marLeft w:val="0"/>
                  <w:marRight w:val="0"/>
                  <w:marTop w:val="0"/>
                  <w:marBottom w:val="0"/>
                  <w:divBdr>
                    <w:top w:val="none" w:sz="0" w:space="0" w:color="auto"/>
                    <w:left w:val="none" w:sz="0" w:space="0" w:color="auto"/>
                    <w:bottom w:val="none" w:sz="0" w:space="0" w:color="auto"/>
                    <w:right w:val="none" w:sz="0" w:space="0" w:color="auto"/>
                  </w:divBdr>
                </w:div>
                <w:div w:id="1773625443">
                  <w:marLeft w:val="0"/>
                  <w:marRight w:val="0"/>
                  <w:marTop w:val="0"/>
                  <w:marBottom w:val="0"/>
                  <w:divBdr>
                    <w:top w:val="none" w:sz="0" w:space="0" w:color="auto"/>
                    <w:left w:val="none" w:sz="0" w:space="0" w:color="auto"/>
                    <w:bottom w:val="none" w:sz="0" w:space="0" w:color="auto"/>
                    <w:right w:val="none" w:sz="0" w:space="0" w:color="auto"/>
                  </w:divBdr>
                </w:div>
              </w:divsChild>
            </w:div>
            <w:div w:id="833840690">
              <w:marLeft w:val="0"/>
              <w:marRight w:val="0"/>
              <w:marTop w:val="0"/>
              <w:marBottom w:val="0"/>
              <w:divBdr>
                <w:top w:val="none" w:sz="0" w:space="0" w:color="auto"/>
                <w:left w:val="none" w:sz="0" w:space="0" w:color="auto"/>
                <w:bottom w:val="none" w:sz="0" w:space="0" w:color="auto"/>
                <w:right w:val="none" w:sz="0" w:space="0" w:color="auto"/>
              </w:divBdr>
            </w:div>
            <w:div w:id="1017467150">
              <w:marLeft w:val="0"/>
              <w:marRight w:val="0"/>
              <w:marTop w:val="0"/>
              <w:marBottom w:val="0"/>
              <w:divBdr>
                <w:top w:val="none" w:sz="0" w:space="0" w:color="auto"/>
                <w:left w:val="none" w:sz="0" w:space="0" w:color="auto"/>
                <w:bottom w:val="none" w:sz="0" w:space="0" w:color="auto"/>
                <w:right w:val="none" w:sz="0" w:space="0" w:color="auto"/>
              </w:divBdr>
            </w:div>
            <w:div w:id="1049306760">
              <w:marLeft w:val="0"/>
              <w:marRight w:val="0"/>
              <w:marTop w:val="0"/>
              <w:marBottom w:val="0"/>
              <w:divBdr>
                <w:top w:val="none" w:sz="0" w:space="0" w:color="auto"/>
                <w:left w:val="none" w:sz="0" w:space="0" w:color="auto"/>
                <w:bottom w:val="none" w:sz="0" w:space="0" w:color="auto"/>
                <w:right w:val="none" w:sz="0" w:space="0" w:color="auto"/>
              </w:divBdr>
            </w:div>
            <w:div w:id="2074769134">
              <w:marLeft w:val="0"/>
              <w:marRight w:val="0"/>
              <w:marTop w:val="0"/>
              <w:marBottom w:val="0"/>
              <w:divBdr>
                <w:top w:val="none" w:sz="0" w:space="0" w:color="auto"/>
                <w:left w:val="none" w:sz="0" w:space="0" w:color="auto"/>
                <w:bottom w:val="none" w:sz="0" w:space="0" w:color="auto"/>
                <w:right w:val="none" w:sz="0" w:space="0" w:color="auto"/>
              </w:divBdr>
            </w:div>
          </w:divsChild>
        </w:div>
        <w:div w:id="512383474">
          <w:marLeft w:val="0"/>
          <w:marRight w:val="0"/>
          <w:marTop w:val="0"/>
          <w:marBottom w:val="0"/>
          <w:divBdr>
            <w:top w:val="none" w:sz="0" w:space="0" w:color="auto"/>
            <w:left w:val="none" w:sz="0" w:space="0" w:color="auto"/>
            <w:bottom w:val="none" w:sz="0" w:space="0" w:color="auto"/>
            <w:right w:val="none" w:sz="0" w:space="0" w:color="auto"/>
          </w:divBdr>
        </w:div>
        <w:div w:id="803042049">
          <w:marLeft w:val="0"/>
          <w:marRight w:val="0"/>
          <w:marTop w:val="0"/>
          <w:marBottom w:val="0"/>
          <w:divBdr>
            <w:top w:val="none" w:sz="0" w:space="0" w:color="auto"/>
            <w:left w:val="none" w:sz="0" w:space="0" w:color="auto"/>
            <w:bottom w:val="none" w:sz="0" w:space="0" w:color="auto"/>
            <w:right w:val="none" w:sz="0" w:space="0" w:color="auto"/>
          </w:divBdr>
        </w:div>
        <w:div w:id="808595953">
          <w:marLeft w:val="0"/>
          <w:marRight w:val="0"/>
          <w:marTop w:val="0"/>
          <w:marBottom w:val="0"/>
          <w:divBdr>
            <w:top w:val="none" w:sz="0" w:space="0" w:color="auto"/>
            <w:left w:val="none" w:sz="0" w:space="0" w:color="auto"/>
            <w:bottom w:val="none" w:sz="0" w:space="0" w:color="auto"/>
            <w:right w:val="none" w:sz="0" w:space="0" w:color="auto"/>
          </w:divBdr>
        </w:div>
        <w:div w:id="1352755848">
          <w:marLeft w:val="0"/>
          <w:marRight w:val="0"/>
          <w:marTop w:val="0"/>
          <w:marBottom w:val="0"/>
          <w:divBdr>
            <w:top w:val="none" w:sz="0" w:space="0" w:color="auto"/>
            <w:left w:val="none" w:sz="0" w:space="0" w:color="auto"/>
            <w:bottom w:val="none" w:sz="0" w:space="0" w:color="auto"/>
            <w:right w:val="none" w:sz="0" w:space="0" w:color="auto"/>
          </w:divBdr>
        </w:div>
        <w:div w:id="1966692319">
          <w:marLeft w:val="0"/>
          <w:marRight w:val="0"/>
          <w:marTop w:val="0"/>
          <w:marBottom w:val="0"/>
          <w:divBdr>
            <w:top w:val="none" w:sz="0" w:space="0" w:color="auto"/>
            <w:left w:val="none" w:sz="0" w:space="0" w:color="auto"/>
            <w:bottom w:val="none" w:sz="0" w:space="0" w:color="auto"/>
            <w:right w:val="none" w:sz="0" w:space="0" w:color="auto"/>
          </w:divBdr>
        </w:div>
      </w:divsChild>
    </w:div>
    <w:div w:id="1079475138">
      <w:bodyDiv w:val="1"/>
      <w:marLeft w:val="0"/>
      <w:marRight w:val="0"/>
      <w:marTop w:val="0"/>
      <w:marBottom w:val="0"/>
      <w:divBdr>
        <w:top w:val="none" w:sz="0" w:space="0" w:color="auto"/>
        <w:left w:val="none" w:sz="0" w:space="0" w:color="auto"/>
        <w:bottom w:val="none" w:sz="0" w:space="0" w:color="auto"/>
        <w:right w:val="none" w:sz="0" w:space="0" w:color="auto"/>
      </w:divBdr>
    </w:div>
    <w:div w:id="1114446167">
      <w:bodyDiv w:val="1"/>
      <w:marLeft w:val="0"/>
      <w:marRight w:val="0"/>
      <w:marTop w:val="0"/>
      <w:marBottom w:val="0"/>
      <w:divBdr>
        <w:top w:val="none" w:sz="0" w:space="0" w:color="auto"/>
        <w:left w:val="none" w:sz="0" w:space="0" w:color="auto"/>
        <w:bottom w:val="none" w:sz="0" w:space="0" w:color="auto"/>
        <w:right w:val="none" w:sz="0" w:space="0" w:color="auto"/>
      </w:divBdr>
      <w:divsChild>
        <w:div w:id="70128881">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604536414">
          <w:marLeft w:val="0"/>
          <w:marRight w:val="0"/>
          <w:marTop w:val="0"/>
          <w:marBottom w:val="0"/>
          <w:divBdr>
            <w:top w:val="none" w:sz="0" w:space="0" w:color="auto"/>
            <w:left w:val="none" w:sz="0" w:space="0" w:color="auto"/>
            <w:bottom w:val="none" w:sz="0" w:space="0" w:color="auto"/>
            <w:right w:val="none" w:sz="0" w:space="0" w:color="auto"/>
          </w:divBdr>
        </w:div>
        <w:div w:id="1206869983">
          <w:marLeft w:val="0"/>
          <w:marRight w:val="0"/>
          <w:marTop w:val="0"/>
          <w:marBottom w:val="0"/>
          <w:divBdr>
            <w:top w:val="none" w:sz="0" w:space="0" w:color="auto"/>
            <w:left w:val="none" w:sz="0" w:space="0" w:color="auto"/>
            <w:bottom w:val="none" w:sz="0" w:space="0" w:color="auto"/>
            <w:right w:val="none" w:sz="0" w:space="0" w:color="auto"/>
          </w:divBdr>
        </w:div>
        <w:div w:id="1308827048">
          <w:marLeft w:val="0"/>
          <w:marRight w:val="0"/>
          <w:marTop w:val="0"/>
          <w:marBottom w:val="0"/>
          <w:divBdr>
            <w:top w:val="none" w:sz="0" w:space="0" w:color="auto"/>
            <w:left w:val="none" w:sz="0" w:space="0" w:color="auto"/>
            <w:bottom w:val="none" w:sz="0" w:space="0" w:color="auto"/>
            <w:right w:val="none" w:sz="0" w:space="0" w:color="auto"/>
          </w:divBdr>
          <w:divsChild>
            <w:div w:id="224611824">
              <w:marLeft w:val="0"/>
              <w:marRight w:val="0"/>
              <w:marTop w:val="0"/>
              <w:marBottom w:val="0"/>
              <w:divBdr>
                <w:top w:val="none" w:sz="0" w:space="0" w:color="auto"/>
                <w:left w:val="none" w:sz="0" w:space="0" w:color="auto"/>
                <w:bottom w:val="none" w:sz="0" w:space="0" w:color="auto"/>
                <w:right w:val="none" w:sz="0" w:space="0" w:color="auto"/>
              </w:divBdr>
            </w:div>
            <w:div w:id="260455506">
              <w:marLeft w:val="0"/>
              <w:marRight w:val="0"/>
              <w:marTop w:val="0"/>
              <w:marBottom w:val="0"/>
              <w:divBdr>
                <w:top w:val="none" w:sz="0" w:space="0" w:color="auto"/>
                <w:left w:val="none" w:sz="0" w:space="0" w:color="auto"/>
                <w:bottom w:val="none" w:sz="0" w:space="0" w:color="auto"/>
                <w:right w:val="none" w:sz="0" w:space="0" w:color="auto"/>
              </w:divBdr>
            </w:div>
            <w:div w:id="303855915">
              <w:marLeft w:val="0"/>
              <w:marRight w:val="0"/>
              <w:marTop w:val="0"/>
              <w:marBottom w:val="0"/>
              <w:divBdr>
                <w:top w:val="none" w:sz="0" w:space="0" w:color="auto"/>
                <w:left w:val="none" w:sz="0" w:space="0" w:color="auto"/>
                <w:bottom w:val="none" w:sz="0" w:space="0" w:color="auto"/>
                <w:right w:val="none" w:sz="0" w:space="0" w:color="auto"/>
              </w:divBdr>
            </w:div>
            <w:div w:id="928580206">
              <w:marLeft w:val="0"/>
              <w:marRight w:val="0"/>
              <w:marTop w:val="0"/>
              <w:marBottom w:val="0"/>
              <w:divBdr>
                <w:top w:val="none" w:sz="0" w:space="0" w:color="auto"/>
                <w:left w:val="none" w:sz="0" w:space="0" w:color="auto"/>
                <w:bottom w:val="none" w:sz="0" w:space="0" w:color="auto"/>
                <w:right w:val="none" w:sz="0" w:space="0" w:color="auto"/>
              </w:divBdr>
            </w:div>
            <w:div w:id="1445878499">
              <w:marLeft w:val="0"/>
              <w:marRight w:val="0"/>
              <w:marTop w:val="0"/>
              <w:marBottom w:val="0"/>
              <w:divBdr>
                <w:top w:val="none" w:sz="0" w:space="0" w:color="auto"/>
                <w:left w:val="none" w:sz="0" w:space="0" w:color="auto"/>
                <w:bottom w:val="none" w:sz="0" w:space="0" w:color="auto"/>
                <w:right w:val="none" w:sz="0" w:space="0" w:color="auto"/>
              </w:divBdr>
              <w:divsChild>
                <w:div w:id="136607315">
                  <w:marLeft w:val="0"/>
                  <w:marRight w:val="0"/>
                  <w:marTop w:val="0"/>
                  <w:marBottom w:val="0"/>
                  <w:divBdr>
                    <w:top w:val="none" w:sz="0" w:space="0" w:color="auto"/>
                    <w:left w:val="none" w:sz="0" w:space="0" w:color="auto"/>
                    <w:bottom w:val="none" w:sz="0" w:space="0" w:color="auto"/>
                    <w:right w:val="none" w:sz="0" w:space="0" w:color="auto"/>
                  </w:divBdr>
                </w:div>
                <w:div w:id="161551406">
                  <w:marLeft w:val="0"/>
                  <w:marRight w:val="0"/>
                  <w:marTop w:val="0"/>
                  <w:marBottom w:val="0"/>
                  <w:divBdr>
                    <w:top w:val="none" w:sz="0" w:space="0" w:color="auto"/>
                    <w:left w:val="none" w:sz="0" w:space="0" w:color="auto"/>
                    <w:bottom w:val="none" w:sz="0" w:space="0" w:color="auto"/>
                    <w:right w:val="none" w:sz="0" w:space="0" w:color="auto"/>
                  </w:divBdr>
                </w:div>
                <w:div w:id="164783340">
                  <w:marLeft w:val="0"/>
                  <w:marRight w:val="0"/>
                  <w:marTop w:val="0"/>
                  <w:marBottom w:val="0"/>
                  <w:divBdr>
                    <w:top w:val="none" w:sz="0" w:space="0" w:color="auto"/>
                    <w:left w:val="none" w:sz="0" w:space="0" w:color="auto"/>
                    <w:bottom w:val="none" w:sz="0" w:space="0" w:color="auto"/>
                    <w:right w:val="none" w:sz="0" w:space="0" w:color="auto"/>
                  </w:divBdr>
                  <w:divsChild>
                    <w:div w:id="1141727258">
                      <w:marLeft w:val="0"/>
                      <w:marRight w:val="0"/>
                      <w:marTop w:val="0"/>
                      <w:marBottom w:val="0"/>
                      <w:divBdr>
                        <w:top w:val="none" w:sz="0" w:space="0" w:color="auto"/>
                        <w:left w:val="none" w:sz="0" w:space="0" w:color="auto"/>
                        <w:bottom w:val="none" w:sz="0" w:space="0" w:color="auto"/>
                        <w:right w:val="none" w:sz="0" w:space="0" w:color="auto"/>
                      </w:divBdr>
                    </w:div>
                    <w:div w:id="1392313821">
                      <w:marLeft w:val="0"/>
                      <w:marRight w:val="0"/>
                      <w:marTop w:val="0"/>
                      <w:marBottom w:val="0"/>
                      <w:divBdr>
                        <w:top w:val="none" w:sz="0" w:space="0" w:color="auto"/>
                        <w:left w:val="none" w:sz="0" w:space="0" w:color="auto"/>
                        <w:bottom w:val="none" w:sz="0" w:space="0" w:color="auto"/>
                        <w:right w:val="none" w:sz="0" w:space="0" w:color="auto"/>
                      </w:divBdr>
                    </w:div>
                    <w:div w:id="1940141035">
                      <w:marLeft w:val="0"/>
                      <w:marRight w:val="0"/>
                      <w:marTop w:val="0"/>
                      <w:marBottom w:val="0"/>
                      <w:divBdr>
                        <w:top w:val="none" w:sz="0" w:space="0" w:color="auto"/>
                        <w:left w:val="none" w:sz="0" w:space="0" w:color="auto"/>
                        <w:bottom w:val="none" w:sz="0" w:space="0" w:color="auto"/>
                        <w:right w:val="none" w:sz="0" w:space="0" w:color="auto"/>
                      </w:divBdr>
                    </w:div>
                    <w:div w:id="2067952422">
                      <w:marLeft w:val="0"/>
                      <w:marRight w:val="0"/>
                      <w:marTop w:val="0"/>
                      <w:marBottom w:val="0"/>
                      <w:divBdr>
                        <w:top w:val="none" w:sz="0" w:space="0" w:color="auto"/>
                        <w:left w:val="none" w:sz="0" w:space="0" w:color="auto"/>
                        <w:bottom w:val="none" w:sz="0" w:space="0" w:color="auto"/>
                        <w:right w:val="none" w:sz="0" w:space="0" w:color="auto"/>
                      </w:divBdr>
                    </w:div>
                  </w:divsChild>
                </w:div>
                <w:div w:id="288782840">
                  <w:marLeft w:val="0"/>
                  <w:marRight w:val="0"/>
                  <w:marTop w:val="0"/>
                  <w:marBottom w:val="0"/>
                  <w:divBdr>
                    <w:top w:val="none" w:sz="0" w:space="0" w:color="auto"/>
                    <w:left w:val="none" w:sz="0" w:space="0" w:color="auto"/>
                    <w:bottom w:val="none" w:sz="0" w:space="0" w:color="auto"/>
                    <w:right w:val="none" w:sz="0" w:space="0" w:color="auto"/>
                  </w:divBdr>
                </w:div>
                <w:div w:id="1131938706">
                  <w:marLeft w:val="0"/>
                  <w:marRight w:val="0"/>
                  <w:marTop w:val="0"/>
                  <w:marBottom w:val="0"/>
                  <w:divBdr>
                    <w:top w:val="none" w:sz="0" w:space="0" w:color="auto"/>
                    <w:left w:val="none" w:sz="0" w:space="0" w:color="auto"/>
                    <w:bottom w:val="none" w:sz="0" w:space="0" w:color="auto"/>
                    <w:right w:val="none" w:sz="0" w:space="0" w:color="auto"/>
                  </w:divBdr>
                </w:div>
                <w:div w:id="13512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6161">
          <w:marLeft w:val="0"/>
          <w:marRight w:val="0"/>
          <w:marTop w:val="0"/>
          <w:marBottom w:val="0"/>
          <w:divBdr>
            <w:top w:val="none" w:sz="0" w:space="0" w:color="auto"/>
            <w:left w:val="none" w:sz="0" w:space="0" w:color="auto"/>
            <w:bottom w:val="none" w:sz="0" w:space="0" w:color="auto"/>
            <w:right w:val="none" w:sz="0" w:space="0" w:color="auto"/>
          </w:divBdr>
        </w:div>
        <w:div w:id="1616323221">
          <w:marLeft w:val="0"/>
          <w:marRight w:val="0"/>
          <w:marTop w:val="0"/>
          <w:marBottom w:val="0"/>
          <w:divBdr>
            <w:top w:val="none" w:sz="0" w:space="0" w:color="auto"/>
            <w:left w:val="none" w:sz="0" w:space="0" w:color="auto"/>
            <w:bottom w:val="none" w:sz="0" w:space="0" w:color="auto"/>
            <w:right w:val="none" w:sz="0" w:space="0" w:color="auto"/>
          </w:divBdr>
        </w:div>
      </w:divsChild>
    </w:div>
    <w:div w:id="1222983920">
      <w:bodyDiv w:val="1"/>
      <w:marLeft w:val="0"/>
      <w:marRight w:val="0"/>
      <w:marTop w:val="0"/>
      <w:marBottom w:val="0"/>
      <w:divBdr>
        <w:top w:val="none" w:sz="0" w:space="0" w:color="auto"/>
        <w:left w:val="none" w:sz="0" w:space="0" w:color="auto"/>
        <w:bottom w:val="none" w:sz="0" w:space="0" w:color="auto"/>
        <w:right w:val="none" w:sz="0" w:space="0" w:color="auto"/>
      </w:divBdr>
    </w:div>
    <w:div w:id="1303005046">
      <w:bodyDiv w:val="1"/>
      <w:marLeft w:val="0"/>
      <w:marRight w:val="0"/>
      <w:marTop w:val="0"/>
      <w:marBottom w:val="0"/>
      <w:divBdr>
        <w:top w:val="none" w:sz="0" w:space="0" w:color="auto"/>
        <w:left w:val="none" w:sz="0" w:space="0" w:color="auto"/>
        <w:bottom w:val="none" w:sz="0" w:space="0" w:color="auto"/>
        <w:right w:val="none" w:sz="0" w:space="0" w:color="auto"/>
      </w:divBdr>
    </w:div>
    <w:div w:id="1306741426">
      <w:bodyDiv w:val="1"/>
      <w:marLeft w:val="0"/>
      <w:marRight w:val="0"/>
      <w:marTop w:val="0"/>
      <w:marBottom w:val="0"/>
      <w:divBdr>
        <w:top w:val="none" w:sz="0" w:space="0" w:color="auto"/>
        <w:left w:val="none" w:sz="0" w:space="0" w:color="auto"/>
        <w:bottom w:val="none" w:sz="0" w:space="0" w:color="auto"/>
        <w:right w:val="none" w:sz="0" w:space="0" w:color="auto"/>
      </w:divBdr>
    </w:div>
    <w:div w:id="1343777140">
      <w:bodyDiv w:val="1"/>
      <w:marLeft w:val="0"/>
      <w:marRight w:val="0"/>
      <w:marTop w:val="0"/>
      <w:marBottom w:val="0"/>
      <w:divBdr>
        <w:top w:val="none" w:sz="0" w:space="0" w:color="auto"/>
        <w:left w:val="none" w:sz="0" w:space="0" w:color="auto"/>
        <w:bottom w:val="none" w:sz="0" w:space="0" w:color="auto"/>
        <w:right w:val="none" w:sz="0" w:space="0" w:color="auto"/>
      </w:divBdr>
    </w:div>
    <w:div w:id="1398669679">
      <w:bodyDiv w:val="1"/>
      <w:marLeft w:val="0"/>
      <w:marRight w:val="0"/>
      <w:marTop w:val="0"/>
      <w:marBottom w:val="0"/>
      <w:divBdr>
        <w:top w:val="none" w:sz="0" w:space="0" w:color="auto"/>
        <w:left w:val="none" w:sz="0" w:space="0" w:color="auto"/>
        <w:bottom w:val="none" w:sz="0" w:space="0" w:color="auto"/>
        <w:right w:val="none" w:sz="0" w:space="0" w:color="auto"/>
      </w:divBdr>
    </w:div>
    <w:div w:id="1431009291">
      <w:bodyDiv w:val="1"/>
      <w:marLeft w:val="0"/>
      <w:marRight w:val="0"/>
      <w:marTop w:val="0"/>
      <w:marBottom w:val="0"/>
      <w:divBdr>
        <w:top w:val="none" w:sz="0" w:space="0" w:color="auto"/>
        <w:left w:val="none" w:sz="0" w:space="0" w:color="auto"/>
        <w:bottom w:val="none" w:sz="0" w:space="0" w:color="auto"/>
        <w:right w:val="none" w:sz="0" w:space="0" w:color="auto"/>
      </w:divBdr>
      <w:divsChild>
        <w:div w:id="1206941136">
          <w:marLeft w:val="0"/>
          <w:marRight w:val="0"/>
          <w:marTop w:val="0"/>
          <w:marBottom w:val="0"/>
          <w:divBdr>
            <w:top w:val="none" w:sz="0" w:space="0" w:color="auto"/>
            <w:left w:val="none" w:sz="0" w:space="0" w:color="auto"/>
            <w:bottom w:val="none" w:sz="0" w:space="0" w:color="auto"/>
            <w:right w:val="none" w:sz="0" w:space="0" w:color="auto"/>
          </w:divBdr>
        </w:div>
        <w:div w:id="1242636275">
          <w:marLeft w:val="0"/>
          <w:marRight w:val="0"/>
          <w:marTop w:val="0"/>
          <w:marBottom w:val="0"/>
          <w:divBdr>
            <w:top w:val="none" w:sz="0" w:space="0" w:color="auto"/>
            <w:left w:val="none" w:sz="0" w:space="0" w:color="auto"/>
            <w:bottom w:val="none" w:sz="0" w:space="0" w:color="auto"/>
            <w:right w:val="none" w:sz="0" w:space="0" w:color="auto"/>
          </w:divBdr>
        </w:div>
        <w:div w:id="1664510056">
          <w:marLeft w:val="0"/>
          <w:marRight w:val="0"/>
          <w:marTop w:val="0"/>
          <w:marBottom w:val="0"/>
          <w:divBdr>
            <w:top w:val="none" w:sz="0" w:space="0" w:color="auto"/>
            <w:left w:val="none" w:sz="0" w:space="0" w:color="auto"/>
            <w:bottom w:val="none" w:sz="0" w:space="0" w:color="auto"/>
            <w:right w:val="none" w:sz="0" w:space="0" w:color="auto"/>
          </w:divBdr>
        </w:div>
        <w:div w:id="1854298477">
          <w:marLeft w:val="0"/>
          <w:marRight w:val="0"/>
          <w:marTop w:val="0"/>
          <w:marBottom w:val="0"/>
          <w:divBdr>
            <w:top w:val="none" w:sz="0" w:space="0" w:color="auto"/>
            <w:left w:val="none" w:sz="0" w:space="0" w:color="auto"/>
            <w:bottom w:val="none" w:sz="0" w:space="0" w:color="auto"/>
            <w:right w:val="none" w:sz="0" w:space="0" w:color="auto"/>
          </w:divBdr>
        </w:div>
        <w:div w:id="1994289683">
          <w:marLeft w:val="0"/>
          <w:marRight w:val="0"/>
          <w:marTop w:val="0"/>
          <w:marBottom w:val="0"/>
          <w:divBdr>
            <w:top w:val="none" w:sz="0" w:space="0" w:color="auto"/>
            <w:left w:val="none" w:sz="0" w:space="0" w:color="auto"/>
            <w:bottom w:val="none" w:sz="0" w:space="0" w:color="auto"/>
            <w:right w:val="none" w:sz="0" w:space="0" w:color="auto"/>
          </w:divBdr>
        </w:div>
      </w:divsChild>
    </w:div>
    <w:div w:id="1450776411">
      <w:bodyDiv w:val="1"/>
      <w:marLeft w:val="0"/>
      <w:marRight w:val="0"/>
      <w:marTop w:val="0"/>
      <w:marBottom w:val="0"/>
      <w:divBdr>
        <w:top w:val="none" w:sz="0" w:space="0" w:color="auto"/>
        <w:left w:val="none" w:sz="0" w:space="0" w:color="auto"/>
        <w:bottom w:val="none" w:sz="0" w:space="0" w:color="auto"/>
        <w:right w:val="none" w:sz="0" w:space="0" w:color="auto"/>
      </w:divBdr>
    </w:div>
    <w:div w:id="1457678160">
      <w:bodyDiv w:val="1"/>
      <w:marLeft w:val="0"/>
      <w:marRight w:val="0"/>
      <w:marTop w:val="0"/>
      <w:marBottom w:val="0"/>
      <w:divBdr>
        <w:top w:val="none" w:sz="0" w:space="0" w:color="auto"/>
        <w:left w:val="none" w:sz="0" w:space="0" w:color="auto"/>
        <w:bottom w:val="none" w:sz="0" w:space="0" w:color="auto"/>
        <w:right w:val="none" w:sz="0" w:space="0" w:color="auto"/>
      </w:divBdr>
    </w:div>
    <w:div w:id="1608536724">
      <w:bodyDiv w:val="1"/>
      <w:marLeft w:val="0"/>
      <w:marRight w:val="0"/>
      <w:marTop w:val="0"/>
      <w:marBottom w:val="0"/>
      <w:divBdr>
        <w:top w:val="none" w:sz="0" w:space="0" w:color="auto"/>
        <w:left w:val="none" w:sz="0" w:space="0" w:color="auto"/>
        <w:bottom w:val="none" w:sz="0" w:space="0" w:color="auto"/>
        <w:right w:val="none" w:sz="0" w:space="0" w:color="auto"/>
      </w:divBdr>
    </w:div>
    <w:div w:id="1631980601">
      <w:bodyDiv w:val="1"/>
      <w:marLeft w:val="0"/>
      <w:marRight w:val="0"/>
      <w:marTop w:val="0"/>
      <w:marBottom w:val="0"/>
      <w:divBdr>
        <w:top w:val="none" w:sz="0" w:space="0" w:color="auto"/>
        <w:left w:val="none" w:sz="0" w:space="0" w:color="auto"/>
        <w:bottom w:val="none" w:sz="0" w:space="0" w:color="auto"/>
        <w:right w:val="none" w:sz="0" w:space="0" w:color="auto"/>
      </w:divBdr>
    </w:div>
    <w:div w:id="1665931428">
      <w:bodyDiv w:val="1"/>
      <w:marLeft w:val="0"/>
      <w:marRight w:val="0"/>
      <w:marTop w:val="0"/>
      <w:marBottom w:val="0"/>
      <w:divBdr>
        <w:top w:val="none" w:sz="0" w:space="0" w:color="auto"/>
        <w:left w:val="none" w:sz="0" w:space="0" w:color="auto"/>
        <w:bottom w:val="none" w:sz="0" w:space="0" w:color="auto"/>
        <w:right w:val="none" w:sz="0" w:space="0" w:color="auto"/>
      </w:divBdr>
      <w:divsChild>
        <w:div w:id="815413787">
          <w:marLeft w:val="0"/>
          <w:marRight w:val="0"/>
          <w:marTop w:val="0"/>
          <w:marBottom w:val="0"/>
          <w:divBdr>
            <w:top w:val="none" w:sz="0" w:space="0" w:color="auto"/>
            <w:left w:val="none" w:sz="0" w:space="0" w:color="auto"/>
            <w:bottom w:val="none" w:sz="0" w:space="0" w:color="auto"/>
            <w:right w:val="none" w:sz="0" w:space="0" w:color="auto"/>
          </w:divBdr>
        </w:div>
        <w:div w:id="855387308">
          <w:marLeft w:val="0"/>
          <w:marRight w:val="0"/>
          <w:marTop w:val="0"/>
          <w:marBottom w:val="0"/>
          <w:divBdr>
            <w:top w:val="none" w:sz="0" w:space="0" w:color="auto"/>
            <w:left w:val="none" w:sz="0" w:space="0" w:color="auto"/>
            <w:bottom w:val="none" w:sz="0" w:space="0" w:color="auto"/>
            <w:right w:val="none" w:sz="0" w:space="0" w:color="auto"/>
          </w:divBdr>
        </w:div>
        <w:div w:id="1199394412">
          <w:marLeft w:val="0"/>
          <w:marRight w:val="0"/>
          <w:marTop w:val="0"/>
          <w:marBottom w:val="0"/>
          <w:divBdr>
            <w:top w:val="none" w:sz="0" w:space="0" w:color="auto"/>
            <w:left w:val="none" w:sz="0" w:space="0" w:color="auto"/>
            <w:bottom w:val="none" w:sz="0" w:space="0" w:color="auto"/>
            <w:right w:val="none" w:sz="0" w:space="0" w:color="auto"/>
          </w:divBdr>
        </w:div>
        <w:div w:id="1984773776">
          <w:marLeft w:val="0"/>
          <w:marRight w:val="0"/>
          <w:marTop w:val="0"/>
          <w:marBottom w:val="0"/>
          <w:divBdr>
            <w:top w:val="none" w:sz="0" w:space="0" w:color="auto"/>
            <w:left w:val="none" w:sz="0" w:space="0" w:color="auto"/>
            <w:bottom w:val="none" w:sz="0" w:space="0" w:color="auto"/>
            <w:right w:val="none" w:sz="0" w:space="0" w:color="auto"/>
          </w:divBdr>
        </w:div>
      </w:divsChild>
    </w:div>
    <w:div w:id="1707441198">
      <w:bodyDiv w:val="1"/>
      <w:marLeft w:val="0"/>
      <w:marRight w:val="0"/>
      <w:marTop w:val="0"/>
      <w:marBottom w:val="0"/>
      <w:divBdr>
        <w:top w:val="none" w:sz="0" w:space="0" w:color="auto"/>
        <w:left w:val="none" w:sz="0" w:space="0" w:color="auto"/>
        <w:bottom w:val="none" w:sz="0" w:space="0" w:color="auto"/>
        <w:right w:val="none" w:sz="0" w:space="0" w:color="auto"/>
      </w:divBdr>
    </w:div>
    <w:div w:id="1722702728">
      <w:bodyDiv w:val="1"/>
      <w:marLeft w:val="0"/>
      <w:marRight w:val="0"/>
      <w:marTop w:val="0"/>
      <w:marBottom w:val="0"/>
      <w:divBdr>
        <w:top w:val="none" w:sz="0" w:space="0" w:color="auto"/>
        <w:left w:val="none" w:sz="0" w:space="0" w:color="auto"/>
        <w:bottom w:val="none" w:sz="0" w:space="0" w:color="auto"/>
        <w:right w:val="none" w:sz="0" w:space="0" w:color="auto"/>
      </w:divBdr>
    </w:div>
    <w:div w:id="1728071360">
      <w:bodyDiv w:val="1"/>
      <w:marLeft w:val="0"/>
      <w:marRight w:val="0"/>
      <w:marTop w:val="0"/>
      <w:marBottom w:val="0"/>
      <w:divBdr>
        <w:top w:val="none" w:sz="0" w:space="0" w:color="auto"/>
        <w:left w:val="none" w:sz="0" w:space="0" w:color="auto"/>
        <w:bottom w:val="none" w:sz="0" w:space="0" w:color="auto"/>
        <w:right w:val="none" w:sz="0" w:space="0" w:color="auto"/>
      </w:divBdr>
    </w:div>
    <w:div w:id="1750495793">
      <w:bodyDiv w:val="1"/>
      <w:marLeft w:val="0"/>
      <w:marRight w:val="0"/>
      <w:marTop w:val="0"/>
      <w:marBottom w:val="0"/>
      <w:divBdr>
        <w:top w:val="none" w:sz="0" w:space="0" w:color="auto"/>
        <w:left w:val="none" w:sz="0" w:space="0" w:color="auto"/>
        <w:bottom w:val="none" w:sz="0" w:space="0" w:color="auto"/>
        <w:right w:val="none" w:sz="0" w:space="0" w:color="auto"/>
      </w:divBdr>
    </w:div>
    <w:div w:id="1805537208">
      <w:bodyDiv w:val="1"/>
      <w:marLeft w:val="0"/>
      <w:marRight w:val="0"/>
      <w:marTop w:val="0"/>
      <w:marBottom w:val="0"/>
      <w:divBdr>
        <w:top w:val="none" w:sz="0" w:space="0" w:color="auto"/>
        <w:left w:val="none" w:sz="0" w:space="0" w:color="auto"/>
        <w:bottom w:val="none" w:sz="0" w:space="0" w:color="auto"/>
        <w:right w:val="none" w:sz="0" w:space="0" w:color="auto"/>
      </w:divBdr>
    </w:div>
    <w:div w:id="1914732543">
      <w:bodyDiv w:val="1"/>
      <w:marLeft w:val="0"/>
      <w:marRight w:val="0"/>
      <w:marTop w:val="0"/>
      <w:marBottom w:val="0"/>
      <w:divBdr>
        <w:top w:val="none" w:sz="0" w:space="0" w:color="auto"/>
        <w:left w:val="none" w:sz="0" w:space="0" w:color="auto"/>
        <w:bottom w:val="none" w:sz="0" w:space="0" w:color="auto"/>
        <w:right w:val="none" w:sz="0" w:space="0" w:color="auto"/>
      </w:divBdr>
    </w:div>
    <w:div w:id="1948850260">
      <w:bodyDiv w:val="1"/>
      <w:marLeft w:val="0"/>
      <w:marRight w:val="0"/>
      <w:marTop w:val="0"/>
      <w:marBottom w:val="0"/>
      <w:divBdr>
        <w:top w:val="none" w:sz="0" w:space="0" w:color="auto"/>
        <w:left w:val="none" w:sz="0" w:space="0" w:color="auto"/>
        <w:bottom w:val="none" w:sz="0" w:space="0" w:color="auto"/>
        <w:right w:val="none" w:sz="0" w:space="0" w:color="auto"/>
      </w:divBdr>
      <w:divsChild>
        <w:div w:id="539054288">
          <w:marLeft w:val="0"/>
          <w:marRight w:val="0"/>
          <w:marTop w:val="0"/>
          <w:marBottom w:val="0"/>
          <w:divBdr>
            <w:top w:val="none" w:sz="0" w:space="0" w:color="auto"/>
            <w:left w:val="none" w:sz="0" w:space="0" w:color="auto"/>
            <w:bottom w:val="none" w:sz="0" w:space="0" w:color="auto"/>
            <w:right w:val="none" w:sz="0" w:space="0" w:color="auto"/>
          </w:divBdr>
        </w:div>
        <w:div w:id="1512646148">
          <w:marLeft w:val="0"/>
          <w:marRight w:val="0"/>
          <w:marTop w:val="0"/>
          <w:marBottom w:val="0"/>
          <w:divBdr>
            <w:top w:val="none" w:sz="0" w:space="0" w:color="auto"/>
            <w:left w:val="none" w:sz="0" w:space="0" w:color="auto"/>
            <w:bottom w:val="none" w:sz="0" w:space="0" w:color="auto"/>
            <w:right w:val="none" w:sz="0" w:space="0" w:color="auto"/>
          </w:divBdr>
        </w:div>
        <w:div w:id="1541550540">
          <w:marLeft w:val="0"/>
          <w:marRight w:val="0"/>
          <w:marTop w:val="0"/>
          <w:marBottom w:val="0"/>
          <w:divBdr>
            <w:top w:val="none" w:sz="0" w:space="0" w:color="auto"/>
            <w:left w:val="none" w:sz="0" w:space="0" w:color="auto"/>
            <w:bottom w:val="none" w:sz="0" w:space="0" w:color="auto"/>
            <w:right w:val="none" w:sz="0" w:space="0" w:color="auto"/>
          </w:divBdr>
        </w:div>
        <w:div w:id="1956911583">
          <w:marLeft w:val="0"/>
          <w:marRight w:val="0"/>
          <w:marTop w:val="0"/>
          <w:marBottom w:val="0"/>
          <w:divBdr>
            <w:top w:val="none" w:sz="0" w:space="0" w:color="auto"/>
            <w:left w:val="none" w:sz="0" w:space="0" w:color="auto"/>
            <w:bottom w:val="none" w:sz="0" w:space="0" w:color="auto"/>
            <w:right w:val="none" w:sz="0" w:space="0" w:color="auto"/>
          </w:divBdr>
        </w:div>
        <w:div w:id="1966808725">
          <w:marLeft w:val="0"/>
          <w:marRight w:val="0"/>
          <w:marTop w:val="0"/>
          <w:marBottom w:val="0"/>
          <w:divBdr>
            <w:top w:val="none" w:sz="0" w:space="0" w:color="auto"/>
            <w:left w:val="none" w:sz="0" w:space="0" w:color="auto"/>
            <w:bottom w:val="none" w:sz="0" w:space="0" w:color="auto"/>
            <w:right w:val="none" w:sz="0" w:space="0" w:color="auto"/>
          </w:divBdr>
        </w:div>
      </w:divsChild>
    </w:div>
    <w:div w:id="2003310004">
      <w:bodyDiv w:val="1"/>
      <w:marLeft w:val="0"/>
      <w:marRight w:val="0"/>
      <w:marTop w:val="0"/>
      <w:marBottom w:val="0"/>
      <w:divBdr>
        <w:top w:val="none" w:sz="0" w:space="0" w:color="auto"/>
        <w:left w:val="none" w:sz="0" w:space="0" w:color="auto"/>
        <w:bottom w:val="none" w:sz="0" w:space="0" w:color="auto"/>
        <w:right w:val="none" w:sz="0" w:space="0" w:color="auto"/>
      </w:divBdr>
    </w:div>
    <w:div w:id="2012835744">
      <w:bodyDiv w:val="1"/>
      <w:marLeft w:val="0"/>
      <w:marRight w:val="0"/>
      <w:marTop w:val="0"/>
      <w:marBottom w:val="0"/>
      <w:divBdr>
        <w:top w:val="none" w:sz="0" w:space="0" w:color="auto"/>
        <w:left w:val="none" w:sz="0" w:space="0" w:color="auto"/>
        <w:bottom w:val="none" w:sz="0" w:space="0" w:color="auto"/>
        <w:right w:val="none" w:sz="0" w:space="0" w:color="auto"/>
      </w:divBdr>
    </w:div>
    <w:div w:id="2129742444">
      <w:bodyDiv w:val="1"/>
      <w:marLeft w:val="0"/>
      <w:marRight w:val="0"/>
      <w:marTop w:val="0"/>
      <w:marBottom w:val="0"/>
      <w:divBdr>
        <w:top w:val="none" w:sz="0" w:space="0" w:color="auto"/>
        <w:left w:val="none" w:sz="0" w:space="0" w:color="auto"/>
        <w:bottom w:val="none" w:sz="0" w:space="0" w:color="auto"/>
        <w:right w:val="none" w:sz="0" w:space="0" w:color="auto"/>
      </w:divBdr>
      <w:divsChild>
        <w:div w:id="5328463">
          <w:marLeft w:val="0"/>
          <w:marRight w:val="0"/>
          <w:marTop w:val="0"/>
          <w:marBottom w:val="0"/>
          <w:divBdr>
            <w:top w:val="none" w:sz="0" w:space="0" w:color="auto"/>
            <w:left w:val="none" w:sz="0" w:space="0" w:color="auto"/>
            <w:bottom w:val="none" w:sz="0" w:space="0" w:color="auto"/>
            <w:right w:val="none" w:sz="0" w:space="0" w:color="auto"/>
          </w:divBdr>
        </w:div>
        <w:div w:id="441463211">
          <w:marLeft w:val="0"/>
          <w:marRight w:val="0"/>
          <w:marTop w:val="0"/>
          <w:marBottom w:val="0"/>
          <w:divBdr>
            <w:top w:val="none" w:sz="0" w:space="0" w:color="auto"/>
            <w:left w:val="none" w:sz="0" w:space="0" w:color="auto"/>
            <w:bottom w:val="none" w:sz="0" w:space="0" w:color="auto"/>
            <w:right w:val="none" w:sz="0" w:space="0" w:color="auto"/>
          </w:divBdr>
        </w:div>
        <w:div w:id="792217299">
          <w:marLeft w:val="0"/>
          <w:marRight w:val="0"/>
          <w:marTop w:val="0"/>
          <w:marBottom w:val="0"/>
          <w:divBdr>
            <w:top w:val="none" w:sz="0" w:space="0" w:color="auto"/>
            <w:left w:val="none" w:sz="0" w:space="0" w:color="auto"/>
            <w:bottom w:val="none" w:sz="0" w:space="0" w:color="auto"/>
            <w:right w:val="none" w:sz="0" w:space="0" w:color="auto"/>
          </w:divBdr>
        </w:div>
        <w:div w:id="1124692309">
          <w:marLeft w:val="0"/>
          <w:marRight w:val="0"/>
          <w:marTop w:val="0"/>
          <w:marBottom w:val="0"/>
          <w:divBdr>
            <w:top w:val="none" w:sz="0" w:space="0" w:color="auto"/>
            <w:left w:val="none" w:sz="0" w:space="0" w:color="auto"/>
            <w:bottom w:val="none" w:sz="0" w:space="0" w:color="auto"/>
            <w:right w:val="none" w:sz="0" w:space="0" w:color="auto"/>
          </w:divBdr>
        </w:div>
        <w:div w:id="1683778655">
          <w:marLeft w:val="0"/>
          <w:marRight w:val="0"/>
          <w:marTop w:val="0"/>
          <w:marBottom w:val="0"/>
          <w:divBdr>
            <w:top w:val="none" w:sz="0" w:space="0" w:color="auto"/>
            <w:left w:val="none" w:sz="0" w:space="0" w:color="auto"/>
            <w:bottom w:val="none" w:sz="0" w:space="0" w:color="auto"/>
            <w:right w:val="none" w:sz="0" w:space="0" w:color="auto"/>
          </w:divBdr>
        </w:div>
        <w:div w:id="1923953632">
          <w:marLeft w:val="0"/>
          <w:marRight w:val="0"/>
          <w:marTop w:val="0"/>
          <w:marBottom w:val="0"/>
          <w:divBdr>
            <w:top w:val="none" w:sz="0" w:space="0" w:color="auto"/>
            <w:left w:val="none" w:sz="0" w:space="0" w:color="auto"/>
            <w:bottom w:val="none" w:sz="0" w:space="0" w:color="auto"/>
            <w:right w:val="none" w:sz="0" w:space="0" w:color="auto"/>
          </w:divBdr>
        </w:div>
        <w:div w:id="2062484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echo.uaem.mx/" TargetMode="External"/><Relationship Id="rId13" Type="http://schemas.openxmlformats.org/officeDocument/2006/relationships/hyperlink" Target="https://derecho.uaem.mx" TargetMode="External"/><Relationship Id="rId18" Type="http://schemas.openxmlformats.org/officeDocument/2006/relationships/hyperlink" Target="https://www.gob.mx/tramites/ficha/visa-de-residente-temporal-estudiante/SRE26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erecho.uaem.mx" TargetMode="External"/><Relationship Id="rId17" Type="http://schemas.openxmlformats.org/officeDocument/2006/relationships/hyperlink" Target="https://www.sat.gob.mx/tramites/97439/inscribete-en-el-rfc-como-persona-fisica-si-eres-extranjer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b.mx/segob/renapo/acciones-y-programas/preguntas-frecuentes-sobre-la-clave-unica-de-registro-de-poblacion-temporal-para-extranjer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em.mx/organizacion-institucional/secretaria-general/legislacion-universitari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as.org/es/CIDH/jsForm/?File=/es/cidh/mandato/documentos_basicos.asp" TargetMode="External"/><Relationship Id="rId23" Type="http://schemas.openxmlformats.org/officeDocument/2006/relationships/footer" Target="footer2.xml"/><Relationship Id="rId10" Type="http://schemas.openxmlformats.org/officeDocument/2006/relationships/hyperlink" Target="https://derecho.uaem.mx" TargetMode="External"/><Relationship Id="rId19" Type="http://schemas.openxmlformats.org/officeDocument/2006/relationships/hyperlink" Target="mailto:conei@uaem.mx" TargetMode="External"/><Relationship Id="rId4" Type="http://schemas.openxmlformats.org/officeDocument/2006/relationships/settings" Target="settings.xml"/><Relationship Id="rId9" Type="http://schemas.openxmlformats.org/officeDocument/2006/relationships/hyperlink" Target="https://derecho.uaem.mx/" TargetMode="External"/><Relationship Id="rId14" Type="http://schemas.openxmlformats.org/officeDocument/2006/relationships/hyperlink" Target="mailto:posgradoderecho@uaem.m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803B-AF05-A948-B069-B8946E28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418</Words>
  <Characters>1330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dc:creator>
  <cp:keywords/>
  <dc:description/>
  <cp:lastModifiedBy>Mtra. Michelle</cp:lastModifiedBy>
  <cp:revision>5</cp:revision>
  <cp:lastPrinted>2022-02-28T18:38:00Z</cp:lastPrinted>
  <dcterms:created xsi:type="dcterms:W3CDTF">2022-03-29T21:16:00Z</dcterms:created>
  <dcterms:modified xsi:type="dcterms:W3CDTF">2022-03-30T21:24:00Z</dcterms:modified>
</cp:coreProperties>
</file>